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43" w:rsidRDefault="00DE1143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5"/>
      </w:tblGrid>
      <w:tr w:rsidR="000319A1" w:rsidTr="000319A1">
        <w:trPr>
          <w:trHeight w:val="212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0319A1" w:rsidRPr="000319A1" w:rsidRDefault="008E1E07" w:rsidP="008E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319A1" w:rsidRPr="000319A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319A1" w:rsidRPr="000319A1" w:rsidRDefault="000319A1" w:rsidP="008E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ультуры администрации муниципального образования </w:t>
            </w:r>
            <w:r w:rsidR="008E1E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r w:rsidR="008E1E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0319A1" w:rsidRDefault="000319A1" w:rsidP="008E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0319A1">
              <w:rPr>
                <w:rFonts w:ascii="Times New Roman" w:hAnsi="Times New Roman" w:cs="Times New Roman"/>
                <w:sz w:val="28"/>
                <w:szCs w:val="28"/>
              </w:rPr>
              <w:t>Ю.А. Данилова</w:t>
            </w:r>
          </w:p>
          <w:p w:rsidR="000319A1" w:rsidRPr="000319A1" w:rsidRDefault="008E1E07" w:rsidP="008E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___2019 </w:t>
            </w:r>
            <w:r w:rsidR="000319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BC271B" w:rsidRPr="00036358" w:rsidRDefault="00036358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>План-г</w:t>
      </w:r>
      <w:r w:rsidR="00291B63" w:rsidRPr="00036358">
        <w:rPr>
          <w:rFonts w:ascii="Times New Roman" w:hAnsi="Times New Roman" w:cs="Times New Roman"/>
          <w:b/>
          <w:sz w:val="28"/>
          <w:szCs w:val="28"/>
        </w:rPr>
        <w:t>рафик</w:t>
      </w:r>
      <w:r w:rsidR="00152B9F" w:rsidRPr="00036358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BC271B" w:rsidRPr="00036358" w:rsidRDefault="00BC271B" w:rsidP="007747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>информационно-профилактических</w:t>
      </w:r>
      <w:r w:rsidR="00774732" w:rsidRPr="00036358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Pr="00036358">
        <w:rPr>
          <w:rFonts w:ascii="Times New Roman" w:hAnsi="Times New Roman" w:cs="Times New Roman"/>
          <w:b/>
          <w:sz w:val="28"/>
          <w:szCs w:val="28"/>
        </w:rPr>
        <w:t xml:space="preserve"> «Часы мира  и добра»</w:t>
      </w:r>
    </w:p>
    <w:p w:rsidR="00BC271B" w:rsidRPr="00036358" w:rsidRDefault="00CC3EB6" w:rsidP="000319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0319A1" w:rsidRPr="00036358">
        <w:rPr>
          <w:rFonts w:ascii="Times New Roman" w:hAnsi="Times New Roman" w:cs="Times New Roman"/>
          <w:b/>
          <w:sz w:val="28"/>
          <w:szCs w:val="28"/>
        </w:rPr>
        <w:t>отрасли «Культура» муниципального образования Туапсинский район»</w:t>
      </w:r>
    </w:p>
    <w:p w:rsidR="00774732" w:rsidRPr="00483BC5" w:rsidRDefault="00774732" w:rsidP="00483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E1E07">
        <w:rPr>
          <w:rFonts w:ascii="Times New Roman" w:hAnsi="Times New Roman" w:cs="Times New Roman"/>
          <w:b/>
          <w:sz w:val="28"/>
          <w:szCs w:val="28"/>
        </w:rPr>
        <w:t>2020</w:t>
      </w:r>
      <w:r w:rsidR="00061F34" w:rsidRPr="000363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3921"/>
        <w:gridCol w:w="2837"/>
        <w:gridCol w:w="1730"/>
        <w:gridCol w:w="1501"/>
        <w:gridCol w:w="1487"/>
        <w:gridCol w:w="2916"/>
      </w:tblGrid>
      <w:tr w:rsidR="00557BE0" w:rsidTr="00025467">
        <w:trPr>
          <w:trHeight w:val="630"/>
        </w:trPr>
        <w:tc>
          <w:tcPr>
            <w:tcW w:w="458" w:type="dxa"/>
          </w:tcPr>
          <w:p w:rsidR="00BC271B" w:rsidRPr="00192878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1" w:type="dxa"/>
          </w:tcPr>
          <w:p w:rsidR="00BC271B" w:rsidRPr="00192878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7" w:type="dxa"/>
          </w:tcPr>
          <w:p w:rsidR="00BC271B" w:rsidRPr="00192878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1730" w:type="dxa"/>
          </w:tcPr>
          <w:p w:rsidR="00BC271B" w:rsidRPr="00192878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501" w:type="dxa"/>
          </w:tcPr>
          <w:p w:rsidR="00BC271B" w:rsidRPr="00192878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487" w:type="dxa"/>
          </w:tcPr>
          <w:p w:rsidR="00BC271B" w:rsidRPr="00192878" w:rsidRDefault="00E7626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916" w:type="dxa"/>
          </w:tcPr>
          <w:p w:rsidR="00BC271B" w:rsidRPr="00192878" w:rsidRDefault="00BC271B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9958DB" w:rsidTr="009958DB">
        <w:trPr>
          <w:trHeight w:val="249"/>
        </w:trPr>
        <w:tc>
          <w:tcPr>
            <w:tcW w:w="458" w:type="dxa"/>
          </w:tcPr>
          <w:p w:rsidR="009958DB" w:rsidRPr="009958DB" w:rsidRDefault="009958D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9958DB" w:rsidRPr="009958DB" w:rsidRDefault="009958D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9958DB" w:rsidRPr="009958DB" w:rsidRDefault="009958D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9958DB" w:rsidRPr="009958DB" w:rsidRDefault="009958D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958DB" w:rsidRPr="009958DB" w:rsidRDefault="009958D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9958DB" w:rsidRPr="009958DB" w:rsidRDefault="009958D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9958DB" w:rsidRPr="009958DB" w:rsidRDefault="009958DB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179" w:rsidTr="00025467">
        <w:trPr>
          <w:trHeight w:val="630"/>
        </w:trPr>
        <w:tc>
          <w:tcPr>
            <w:tcW w:w="458" w:type="dxa"/>
          </w:tcPr>
          <w:p w:rsidR="00BA6179" w:rsidRPr="00192878" w:rsidRDefault="00483BC5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457832" w:rsidRPr="002C41A2" w:rsidRDefault="00BA6179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тематической информации на стенде для родителей и детей </w:t>
            </w:r>
          </w:p>
          <w:p w:rsidR="00BA6179" w:rsidRPr="002C41A2" w:rsidRDefault="00BA6179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О людях искусства, внесших вклад в историю России»</w:t>
            </w:r>
          </w:p>
        </w:tc>
        <w:tc>
          <w:tcPr>
            <w:tcW w:w="2837" w:type="dxa"/>
          </w:tcPr>
          <w:p w:rsidR="00BA6179" w:rsidRPr="002C41A2" w:rsidRDefault="00BA6179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</w:p>
          <w:p w:rsidR="0032246B" w:rsidRPr="002C41A2" w:rsidRDefault="0032246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, 4а</w:t>
            </w:r>
          </w:p>
        </w:tc>
        <w:tc>
          <w:tcPr>
            <w:tcW w:w="1730" w:type="dxa"/>
          </w:tcPr>
          <w:p w:rsidR="00BA6179" w:rsidRPr="002C41A2" w:rsidRDefault="00BA6179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01" w:type="dxa"/>
          </w:tcPr>
          <w:p w:rsidR="00BA6179" w:rsidRPr="002C41A2" w:rsidRDefault="00BA6179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BA6179" w:rsidRPr="002C41A2" w:rsidRDefault="00BA6179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916" w:type="dxa"/>
          </w:tcPr>
          <w:p w:rsidR="00BA6179" w:rsidRPr="002C41A2" w:rsidRDefault="00BA6179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BA6179" w:rsidRPr="002C41A2" w:rsidRDefault="00BA6179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BA6179" w:rsidRPr="002C41A2" w:rsidRDefault="00BA6179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2E" w:rsidTr="00025467">
        <w:trPr>
          <w:trHeight w:val="630"/>
        </w:trPr>
        <w:tc>
          <w:tcPr>
            <w:tcW w:w="458" w:type="dxa"/>
          </w:tcPr>
          <w:p w:rsidR="0039392E" w:rsidRPr="00192878" w:rsidRDefault="00483BC5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64788" w:rsidRPr="002C41A2" w:rsidRDefault="00764788" w:rsidP="00B33867">
            <w:pPr>
              <w:pStyle w:val="a7"/>
              <w:spacing w:before="0" w:beforeAutospacing="0" w:after="0"/>
              <w:rPr>
                <w:szCs w:val="28"/>
              </w:rPr>
            </w:pPr>
            <w:r w:rsidRPr="002C41A2">
              <w:rPr>
                <w:szCs w:val="28"/>
              </w:rPr>
              <w:t>Обзорная выставка</w:t>
            </w:r>
          </w:p>
          <w:p w:rsidR="0039392E" w:rsidRPr="002C41A2" w:rsidRDefault="0039392E" w:rsidP="00B33867">
            <w:pPr>
              <w:pStyle w:val="a7"/>
              <w:spacing w:before="0" w:beforeAutospacing="0" w:after="0"/>
              <w:rPr>
                <w:szCs w:val="28"/>
              </w:rPr>
            </w:pPr>
            <w:r w:rsidRPr="002C41A2">
              <w:rPr>
                <w:szCs w:val="28"/>
              </w:rPr>
              <w:t>«Милосердие в наши дни»</w:t>
            </w:r>
          </w:p>
        </w:tc>
        <w:tc>
          <w:tcPr>
            <w:tcW w:w="2837" w:type="dxa"/>
          </w:tcPr>
          <w:p w:rsidR="0039392E" w:rsidRPr="002C41A2" w:rsidRDefault="0039392E" w:rsidP="0076478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  <w:p w:rsidR="0032246B" w:rsidRPr="002C41A2" w:rsidRDefault="00764788" w:rsidP="00483BC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гой</w:t>
            </w:r>
            <w:r w:rsidR="00483BC5"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46B" w:rsidRPr="002C41A2">
              <w:rPr>
                <w:rFonts w:ascii="Times New Roman" w:hAnsi="Times New Roman" w:cs="Times New Roman"/>
                <w:sz w:val="24"/>
                <w:szCs w:val="28"/>
              </w:rPr>
              <w:t>ул. Горная, 12б</w:t>
            </w:r>
          </w:p>
        </w:tc>
        <w:tc>
          <w:tcPr>
            <w:tcW w:w="1730" w:type="dxa"/>
          </w:tcPr>
          <w:p w:rsidR="0039392E" w:rsidRPr="002C41A2" w:rsidRDefault="00764788" w:rsidP="00B3386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2C41A2">
              <w:rPr>
                <w:rFonts w:ascii="Times New Roman" w:hAnsi="Times New Roman" w:cs="Times New Roman"/>
                <w:sz w:val="20"/>
                <w:szCs w:val="28"/>
              </w:rPr>
              <w:t>течение года</w:t>
            </w:r>
          </w:p>
        </w:tc>
        <w:tc>
          <w:tcPr>
            <w:tcW w:w="1501" w:type="dxa"/>
          </w:tcPr>
          <w:p w:rsidR="0039392E" w:rsidRPr="002C41A2" w:rsidRDefault="0039392E" w:rsidP="00B33867">
            <w:pPr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64788" w:rsidRPr="002C41A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87" w:type="dxa"/>
          </w:tcPr>
          <w:p w:rsidR="0039392E" w:rsidRPr="002C41A2" w:rsidRDefault="0039392E" w:rsidP="00B33867">
            <w:pPr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Смешанная</w:t>
            </w:r>
          </w:p>
        </w:tc>
        <w:tc>
          <w:tcPr>
            <w:tcW w:w="2916" w:type="dxa"/>
          </w:tcPr>
          <w:p w:rsidR="0039392E" w:rsidRPr="002C41A2" w:rsidRDefault="0039392E" w:rsidP="00B3386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Ю.А. Алединова75215</w:t>
            </w:r>
          </w:p>
          <w:p w:rsidR="0039392E" w:rsidRPr="002C41A2" w:rsidRDefault="0039392E" w:rsidP="00B3386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Бун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 Н.И.5127</w:t>
            </w:r>
          </w:p>
        </w:tc>
      </w:tr>
      <w:tr w:rsidR="00F402D0" w:rsidTr="00025467">
        <w:trPr>
          <w:trHeight w:val="630"/>
        </w:trPr>
        <w:tc>
          <w:tcPr>
            <w:tcW w:w="458" w:type="dxa"/>
          </w:tcPr>
          <w:p w:rsidR="00F402D0" w:rsidRPr="00192878" w:rsidRDefault="00483BC5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F402D0" w:rsidRPr="002C41A2" w:rsidRDefault="00F402D0" w:rsidP="005B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 на дому «Книга читателю - инвалиду»</w:t>
            </w:r>
          </w:p>
        </w:tc>
        <w:tc>
          <w:tcPr>
            <w:tcW w:w="2837" w:type="dxa"/>
          </w:tcPr>
          <w:p w:rsidR="00F402D0" w:rsidRPr="002C41A2" w:rsidRDefault="00F402D0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и поселения</w:t>
            </w:r>
          </w:p>
        </w:tc>
        <w:tc>
          <w:tcPr>
            <w:tcW w:w="1730" w:type="dxa"/>
          </w:tcPr>
          <w:p w:rsidR="00F402D0" w:rsidRPr="002C41A2" w:rsidRDefault="00F402D0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F402D0" w:rsidRPr="002C41A2" w:rsidRDefault="00F402D0" w:rsidP="005B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F402D0" w:rsidRPr="002C41A2" w:rsidRDefault="00F402D0" w:rsidP="005B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916" w:type="dxa"/>
          </w:tcPr>
          <w:p w:rsidR="00F402D0" w:rsidRPr="002C41A2" w:rsidRDefault="00F402D0" w:rsidP="005B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F402D0" w:rsidRPr="002C41A2" w:rsidRDefault="00F402D0" w:rsidP="005B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F32EB3" w:rsidTr="00025467">
        <w:trPr>
          <w:trHeight w:val="630"/>
        </w:trPr>
        <w:tc>
          <w:tcPr>
            <w:tcW w:w="458" w:type="dxa"/>
          </w:tcPr>
          <w:p w:rsidR="00F32EB3" w:rsidRPr="00192878" w:rsidRDefault="00483BC5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457832" w:rsidRPr="002C41A2" w:rsidRDefault="00F32EB3" w:rsidP="00B33867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хановские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</w:p>
          <w:p w:rsidR="00F32EB3" w:rsidRPr="002C41A2" w:rsidRDefault="00F32EB3" w:rsidP="00B33867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Читаем Альберт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F32EB3" w:rsidRPr="002C41A2" w:rsidRDefault="00F32EB3" w:rsidP="00B3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и МКУК ТГП «ЦБС»</w:t>
            </w:r>
          </w:p>
        </w:tc>
        <w:tc>
          <w:tcPr>
            <w:tcW w:w="1730" w:type="dxa"/>
          </w:tcPr>
          <w:p w:rsidR="00F32EB3" w:rsidRPr="002C41A2" w:rsidRDefault="00F32EB3" w:rsidP="00B338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501" w:type="dxa"/>
          </w:tcPr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7" w:type="dxa"/>
          </w:tcPr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трова О.В. 52100</w:t>
            </w:r>
          </w:p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В. 41748</w:t>
            </w:r>
          </w:p>
          <w:p w:rsidR="00F32EB3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Южакова Е.В. 52372</w:t>
            </w:r>
          </w:p>
          <w:p w:rsidR="009958DB" w:rsidRPr="002C41A2" w:rsidRDefault="009958D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B3" w:rsidTr="00025467">
        <w:trPr>
          <w:trHeight w:val="630"/>
        </w:trPr>
        <w:tc>
          <w:tcPr>
            <w:tcW w:w="458" w:type="dxa"/>
          </w:tcPr>
          <w:p w:rsidR="00F32EB3" w:rsidRPr="00192878" w:rsidRDefault="00483BC5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F32EB3" w:rsidRPr="002C41A2" w:rsidRDefault="00F32EB3" w:rsidP="00B338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«Иди всегда дорогою добра»</w:t>
            </w:r>
            <w:r w:rsidRPr="002C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зея для детей инвалидов, ветеранов ВОВ и локальных войн)</w:t>
            </w:r>
          </w:p>
        </w:tc>
        <w:tc>
          <w:tcPr>
            <w:tcW w:w="2837" w:type="dxa"/>
          </w:tcPr>
          <w:p w:rsidR="00F32EB3" w:rsidRPr="002C41A2" w:rsidRDefault="00F32EB3" w:rsidP="00B338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ИКМОТ»</w:t>
            </w:r>
          </w:p>
          <w:p w:rsidR="0032246B" w:rsidRPr="002C41A2" w:rsidRDefault="0032246B" w:rsidP="00B338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. Маркса, 14/2</w:t>
            </w:r>
          </w:p>
        </w:tc>
        <w:tc>
          <w:tcPr>
            <w:tcW w:w="1730" w:type="dxa"/>
          </w:tcPr>
          <w:p w:rsidR="00F32EB3" w:rsidRPr="002C41A2" w:rsidRDefault="00F32EB3" w:rsidP="00B338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32EB3" w:rsidRDefault="00F32EB3" w:rsidP="00B338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9958DB" w:rsidRPr="002C41A2" w:rsidRDefault="009958DB" w:rsidP="00B338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487" w:type="dxa"/>
          </w:tcPr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32EB3" w:rsidRPr="002C41A2" w:rsidRDefault="00F32EB3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улова- Пивоварова С.Б. 22448</w:t>
            </w:r>
          </w:p>
        </w:tc>
      </w:tr>
      <w:tr w:rsidR="009958DB" w:rsidTr="009958DB">
        <w:trPr>
          <w:trHeight w:val="266"/>
        </w:trPr>
        <w:tc>
          <w:tcPr>
            <w:tcW w:w="458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FE6" w:rsidRPr="00CB196A" w:rsidTr="00483BC5">
        <w:trPr>
          <w:trHeight w:val="331"/>
        </w:trPr>
        <w:tc>
          <w:tcPr>
            <w:tcW w:w="14850" w:type="dxa"/>
            <w:gridSpan w:val="7"/>
          </w:tcPr>
          <w:p w:rsidR="00A62FE6" w:rsidRPr="00D31F00" w:rsidRDefault="00A62FE6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F0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7709B" w:rsidRPr="00CB196A" w:rsidTr="00025467">
        <w:trPr>
          <w:trHeight w:val="630"/>
        </w:trPr>
        <w:tc>
          <w:tcPr>
            <w:tcW w:w="458" w:type="dxa"/>
          </w:tcPr>
          <w:p w:rsidR="0037709B" w:rsidRPr="00192878" w:rsidRDefault="0037709B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художественного отделения ДШИ на тему «Мир глазами ребенка»</w:t>
            </w:r>
          </w:p>
        </w:tc>
        <w:tc>
          <w:tcPr>
            <w:tcW w:w="2837" w:type="dxa"/>
          </w:tcPr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</w:p>
          <w:p w:rsidR="00FD48FE" w:rsidRPr="002C41A2" w:rsidRDefault="00FD48FE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, 4а</w:t>
            </w:r>
          </w:p>
        </w:tc>
        <w:tc>
          <w:tcPr>
            <w:tcW w:w="1730" w:type="dxa"/>
          </w:tcPr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1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916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B3" w:rsidRPr="00CB196A" w:rsidTr="00457832">
        <w:trPr>
          <w:trHeight w:val="630"/>
        </w:trPr>
        <w:tc>
          <w:tcPr>
            <w:tcW w:w="458" w:type="dxa"/>
          </w:tcPr>
          <w:p w:rsidR="00F32EB3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  <w:shd w:val="clear" w:color="auto" w:fill="FFFFFF" w:themeFill="background1"/>
          </w:tcPr>
          <w:p w:rsidR="00F32EB3" w:rsidRPr="002C41A2" w:rsidRDefault="00F32EB3" w:rsidP="00B338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Беседа</w:t>
            </w:r>
            <w:r w:rsidRPr="002C41A2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-</w:t>
            </w:r>
            <w:hyperlink r:id="rId6" w:history="1">
              <w:r w:rsidRPr="002C41A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иалог с участниками ансамбля «Мозаика»  «Доброта зажигает звезды»</w:t>
              </w:r>
            </w:hyperlink>
          </w:p>
        </w:tc>
        <w:tc>
          <w:tcPr>
            <w:tcW w:w="2837" w:type="dxa"/>
          </w:tcPr>
          <w:p w:rsidR="00F32EB3" w:rsidRPr="002C41A2" w:rsidRDefault="00F32EB3" w:rsidP="00FD48F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FD48FE" w:rsidRPr="002C41A2" w:rsidRDefault="00FD48FE" w:rsidP="00FD48F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. Октябрьской революции, 2</w:t>
            </w:r>
          </w:p>
        </w:tc>
        <w:tc>
          <w:tcPr>
            <w:tcW w:w="1730" w:type="dxa"/>
          </w:tcPr>
          <w:p w:rsidR="00F32EB3" w:rsidRPr="002C41A2" w:rsidRDefault="00F32EB3" w:rsidP="00B338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1" w:type="dxa"/>
          </w:tcPr>
          <w:p w:rsidR="00F32EB3" w:rsidRPr="002C41A2" w:rsidRDefault="00F32EB3" w:rsidP="00B338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F32EB3" w:rsidRPr="002C41A2" w:rsidRDefault="00F32EB3" w:rsidP="00B338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F32EB3" w:rsidRPr="002C41A2" w:rsidRDefault="00F32EB3" w:rsidP="00B338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орисова Е.Н.</w:t>
            </w:r>
          </w:p>
          <w:p w:rsidR="00F32EB3" w:rsidRPr="002C41A2" w:rsidRDefault="00F32EB3" w:rsidP="00B338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 Е.И. 71530</w:t>
            </w:r>
          </w:p>
        </w:tc>
      </w:tr>
      <w:tr w:rsidR="00F67FAA" w:rsidRPr="00CB196A" w:rsidTr="00025467">
        <w:trPr>
          <w:trHeight w:val="630"/>
        </w:trPr>
        <w:tc>
          <w:tcPr>
            <w:tcW w:w="458" w:type="dxa"/>
          </w:tcPr>
          <w:p w:rsidR="00F67FAA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F67FAA" w:rsidRPr="002C41A2" w:rsidRDefault="00457832" w:rsidP="00457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="00F67FAA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Их подвиг не забыт! Их слава будет вечной!» </w:t>
            </w:r>
          </w:p>
        </w:tc>
        <w:tc>
          <w:tcPr>
            <w:tcW w:w="2837" w:type="dxa"/>
          </w:tcPr>
          <w:p w:rsidR="00F67FAA" w:rsidRPr="002C41A2" w:rsidRDefault="00F67FAA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263A87" w:rsidRPr="002C41A2" w:rsidRDefault="00F67FAA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 w:rsidR="00263A87" w:rsidRPr="002C41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67FAA" w:rsidRPr="002C41A2" w:rsidRDefault="00263A87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FAA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1501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916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E1F2C" w:rsidRPr="00CB196A" w:rsidTr="00025467">
        <w:trPr>
          <w:trHeight w:val="630"/>
        </w:trPr>
        <w:tc>
          <w:tcPr>
            <w:tcW w:w="458" w:type="dxa"/>
          </w:tcPr>
          <w:p w:rsidR="007E1F2C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E1F2C" w:rsidRPr="002C41A2" w:rsidRDefault="007E1F2C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Если добрый ты»</w:t>
            </w:r>
          </w:p>
        </w:tc>
        <w:tc>
          <w:tcPr>
            <w:tcW w:w="2837" w:type="dxa"/>
          </w:tcPr>
          <w:p w:rsidR="007E1F2C" w:rsidRPr="002C41A2" w:rsidRDefault="003C6043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7E1F2C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7E1F2C" w:rsidRPr="002C41A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7E1F2C" w:rsidRPr="002C41A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  <w:p w:rsidR="003C6043" w:rsidRPr="002C41A2" w:rsidRDefault="003C6043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ул. Горная, 12б</w:t>
            </w:r>
          </w:p>
        </w:tc>
        <w:tc>
          <w:tcPr>
            <w:tcW w:w="1730" w:type="dxa"/>
          </w:tcPr>
          <w:p w:rsidR="007E1F2C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7E1F2C" w:rsidRPr="002C41A2" w:rsidRDefault="007E1F2C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01" w:type="dxa"/>
          </w:tcPr>
          <w:p w:rsidR="007E1F2C" w:rsidRPr="002C41A2" w:rsidRDefault="003C6043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E1F2C" w:rsidRPr="002C41A2" w:rsidRDefault="007E1F2C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916" w:type="dxa"/>
          </w:tcPr>
          <w:p w:rsidR="00AD4416" w:rsidRPr="002C41A2" w:rsidRDefault="00AD4416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E1F2C" w:rsidRPr="002C41A2" w:rsidRDefault="007E1F2C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F67FAA" w:rsidRPr="00CB196A" w:rsidTr="00025467">
        <w:trPr>
          <w:trHeight w:val="630"/>
        </w:trPr>
        <w:tc>
          <w:tcPr>
            <w:tcW w:w="458" w:type="dxa"/>
          </w:tcPr>
          <w:p w:rsidR="00F67FAA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Коляда»</w:t>
            </w:r>
          </w:p>
        </w:tc>
        <w:tc>
          <w:tcPr>
            <w:tcW w:w="2837" w:type="dxa"/>
          </w:tcPr>
          <w:p w:rsidR="00F67FAA" w:rsidRPr="002C41A2" w:rsidRDefault="00F67FAA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1730" w:type="dxa"/>
          </w:tcPr>
          <w:p w:rsidR="00F67FAA" w:rsidRPr="002C41A2" w:rsidRDefault="00263A87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  <w:r w:rsidR="00F67FAA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1501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916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</w:rPr>
              <w:t>Фомина Е.А., 96205</w:t>
            </w:r>
          </w:p>
        </w:tc>
      </w:tr>
      <w:tr w:rsidR="000574C1" w:rsidRPr="00CB196A" w:rsidTr="00025467">
        <w:trPr>
          <w:trHeight w:val="630"/>
        </w:trPr>
        <w:tc>
          <w:tcPr>
            <w:tcW w:w="458" w:type="dxa"/>
          </w:tcPr>
          <w:p w:rsidR="000574C1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457832" w:rsidRPr="002C41A2" w:rsidRDefault="000574C1" w:rsidP="00B33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0574C1" w:rsidRDefault="000574C1" w:rsidP="00B33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 Мы разные, но не чужие»</w:t>
            </w:r>
          </w:p>
          <w:p w:rsidR="009958DB" w:rsidRPr="002C41A2" w:rsidRDefault="009958DB" w:rsidP="00B33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574C1" w:rsidRPr="002C41A2" w:rsidRDefault="000574C1" w:rsidP="00B338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 w:rsidR="000574C1" w:rsidRPr="002C41A2" w:rsidRDefault="000574C1" w:rsidP="00B338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 3 а</w:t>
            </w:r>
          </w:p>
        </w:tc>
        <w:tc>
          <w:tcPr>
            <w:tcW w:w="1730" w:type="dxa"/>
          </w:tcPr>
          <w:p w:rsidR="000574C1" w:rsidRPr="002C41A2" w:rsidRDefault="000574C1" w:rsidP="00B338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0</w:t>
            </w:r>
          </w:p>
          <w:p w:rsidR="000574C1" w:rsidRPr="002C41A2" w:rsidRDefault="000574C1" w:rsidP="00B338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501" w:type="dxa"/>
          </w:tcPr>
          <w:p w:rsidR="000574C1" w:rsidRPr="002C41A2" w:rsidRDefault="000574C1" w:rsidP="00B33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0574C1" w:rsidRPr="002C41A2" w:rsidRDefault="000574C1" w:rsidP="00B33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916" w:type="dxa"/>
          </w:tcPr>
          <w:p w:rsidR="000574C1" w:rsidRPr="002C41A2" w:rsidRDefault="000574C1" w:rsidP="00B33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 w:rsidR="000574C1" w:rsidRPr="002C41A2" w:rsidRDefault="000574C1" w:rsidP="00B33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 w:rsidR="00EC2C7F" w:rsidRPr="00CB196A" w:rsidTr="00025467">
        <w:trPr>
          <w:trHeight w:val="630"/>
        </w:trPr>
        <w:tc>
          <w:tcPr>
            <w:tcW w:w="458" w:type="dxa"/>
          </w:tcPr>
          <w:p w:rsidR="00EC2C7F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EC2C7F" w:rsidRDefault="00EC2C7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художественного отделения ДШИ на тему «Мир глазами ребенка»</w:t>
            </w:r>
          </w:p>
          <w:p w:rsidR="009958DB" w:rsidRPr="002C41A2" w:rsidRDefault="009958D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EC2C7F" w:rsidRPr="002C41A2" w:rsidRDefault="00EC2C7F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</w:p>
          <w:p w:rsidR="003C6043" w:rsidRPr="002C41A2" w:rsidRDefault="003C6043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, 4а</w:t>
            </w:r>
          </w:p>
        </w:tc>
        <w:tc>
          <w:tcPr>
            <w:tcW w:w="1730" w:type="dxa"/>
          </w:tcPr>
          <w:p w:rsidR="00EC2C7F" w:rsidRPr="002C41A2" w:rsidRDefault="000667BF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01.- 31.01.2020</w:t>
            </w:r>
          </w:p>
        </w:tc>
        <w:tc>
          <w:tcPr>
            <w:tcW w:w="1501" w:type="dxa"/>
          </w:tcPr>
          <w:p w:rsidR="00EC2C7F" w:rsidRPr="002C41A2" w:rsidRDefault="00EC2C7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EC2C7F" w:rsidRPr="002C41A2" w:rsidRDefault="00EC2C7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916" w:type="dxa"/>
          </w:tcPr>
          <w:p w:rsidR="00EC2C7F" w:rsidRPr="002C41A2" w:rsidRDefault="00EC2C7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EC2C7F" w:rsidRPr="002C41A2" w:rsidRDefault="00EC2C7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EC2C7F" w:rsidRPr="002C41A2" w:rsidRDefault="00EC2C7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DC" w:rsidRPr="00CB196A" w:rsidTr="00025467">
        <w:trPr>
          <w:trHeight w:val="630"/>
        </w:trPr>
        <w:tc>
          <w:tcPr>
            <w:tcW w:w="458" w:type="dxa"/>
          </w:tcPr>
          <w:p w:rsidR="000876DC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0876DC" w:rsidRPr="002C41A2" w:rsidRDefault="000876DC" w:rsidP="00B33867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Бесед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полюбимымкнигам</w:t>
            </w:r>
            <w:proofErr w:type="spellEnd"/>
          </w:p>
          <w:p w:rsidR="000876DC" w:rsidRDefault="000876DC" w:rsidP="00B33867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>Хорошие книги — друзья навсегда!</w:t>
            </w:r>
            <w:r w:rsidRPr="002C41A2">
              <w:rPr>
                <w:rFonts w:cs="Times New Roman"/>
              </w:rPr>
              <w:t>»</w:t>
            </w:r>
          </w:p>
          <w:p w:rsidR="009958DB" w:rsidRPr="009958DB" w:rsidRDefault="009958DB" w:rsidP="00B3386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</w:tcPr>
          <w:p w:rsidR="000876DC" w:rsidRPr="002C41A2" w:rsidRDefault="000876DC" w:rsidP="00B3386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с.Мессажай</w:t>
            </w:r>
            <w:proofErr w:type="spellEnd"/>
          </w:p>
          <w:p w:rsidR="000876DC" w:rsidRPr="002C41A2" w:rsidRDefault="000876DC" w:rsidP="00B3386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0876DC" w:rsidRPr="002C41A2" w:rsidRDefault="000876DC" w:rsidP="00B3386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.01.2020</w:t>
            </w:r>
          </w:p>
          <w:p w:rsidR="000876DC" w:rsidRPr="002C41A2" w:rsidRDefault="000876DC" w:rsidP="00B33867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0:00</w:t>
            </w:r>
          </w:p>
        </w:tc>
        <w:tc>
          <w:tcPr>
            <w:tcW w:w="1501" w:type="dxa"/>
          </w:tcPr>
          <w:p w:rsidR="000876DC" w:rsidRPr="002C41A2" w:rsidRDefault="000876DC" w:rsidP="00B33867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6</w:t>
            </w:r>
          </w:p>
        </w:tc>
        <w:tc>
          <w:tcPr>
            <w:tcW w:w="1487" w:type="dxa"/>
          </w:tcPr>
          <w:p w:rsidR="000876DC" w:rsidRPr="002C41A2" w:rsidRDefault="000876DC" w:rsidP="00B33867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-10 лет</w:t>
            </w:r>
          </w:p>
        </w:tc>
        <w:tc>
          <w:tcPr>
            <w:tcW w:w="2916" w:type="dxa"/>
          </w:tcPr>
          <w:p w:rsidR="000876DC" w:rsidRPr="002C41A2" w:rsidRDefault="000876DC" w:rsidP="00B33867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Минеева</w:t>
            </w:r>
            <w:proofErr w:type="spellEnd"/>
            <w:r w:rsidRPr="002C41A2">
              <w:rPr>
                <w:rFonts w:cs="Times New Roman"/>
              </w:rPr>
              <w:t xml:space="preserve"> О.В.</w:t>
            </w:r>
          </w:p>
          <w:p w:rsidR="000876DC" w:rsidRPr="002C41A2" w:rsidRDefault="000876DC" w:rsidP="00B33867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37709B" w:rsidRPr="00CB196A" w:rsidTr="00025467">
        <w:trPr>
          <w:trHeight w:val="630"/>
        </w:trPr>
        <w:tc>
          <w:tcPr>
            <w:tcW w:w="458" w:type="dxa"/>
          </w:tcPr>
          <w:p w:rsidR="0037709B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</w:t>
            </w:r>
          </w:p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3C6043" w:rsidRPr="002C41A2" w:rsidRDefault="003C6043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730" w:type="dxa"/>
          </w:tcPr>
          <w:p w:rsidR="0037709B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654C9F" w:rsidRPr="00CB196A" w:rsidTr="00025467">
        <w:trPr>
          <w:trHeight w:val="630"/>
        </w:trPr>
        <w:tc>
          <w:tcPr>
            <w:tcW w:w="458" w:type="dxa"/>
          </w:tcPr>
          <w:p w:rsidR="00654C9F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457832" w:rsidRPr="002C41A2" w:rsidRDefault="00457832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Запуск шаров - желаний </w:t>
            </w:r>
          </w:p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Небесные фонарики исполняют желания»</w:t>
            </w:r>
          </w:p>
        </w:tc>
        <w:tc>
          <w:tcPr>
            <w:tcW w:w="2837" w:type="dxa"/>
          </w:tcPr>
          <w:p w:rsidR="00654C9F" w:rsidRPr="002C41A2" w:rsidRDefault="00654C9F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9F" w:rsidRPr="002C41A2" w:rsidRDefault="00654C9F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1730" w:type="dxa"/>
          </w:tcPr>
          <w:p w:rsidR="00654C9F" w:rsidRPr="002C41A2" w:rsidRDefault="00654C9F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9F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  <w:p w:rsidR="00654C9F" w:rsidRPr="002C41A2" w:rsidRDefault="00457832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654C9F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30 +</w:t>
            </w:r>
          </w:p>
        </w:tc>
        <w:tc>
          <w:tcPr>
            <w:tcW w:w="2916" w:type="dxa"/>
          </w:tcPr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рыш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654C9F" w:rsidRPr="002C41A2" w:rsidRDefault="00654C9F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CD4EEF" w:rsidRPr="00CB196A" w:rsidTr="00025467">
        <w:trPr>
          <w:trHeight w:val="630"/>
        </w:trPr>
        <w:tc>
          <w:tcPr>
            <w:tcW w:w="458" w:type="dxa"/>
          </w:tcPr>
          <w:p w:rsidR="00CD4EEF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CD4EEF" w:rsidRPr="002C41A2" w:rsidRDefault="00CD4EEF" w:rsidP="00263A8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ного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</w:t>
            </w:r>
          </w:p>
          <w:p w:rsidR="00CD4EEF" w:rsidRDefault="00CD4EEF" w:rsidP="00263A8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Доброта спасет мир »</w:t>
            </w:r>
          </w:p>
          <w:p w:rsidR="009958DB" w:rsidRPr="002C41A2" w:rsidRDefault="009958DB" w:rsidP="00263A8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CD4EEF" w:rsidRPr="002C41A2" w:rsidRDefault="00CD4EEF" w:rsidP="00A21CA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ЦДК п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жубга</w:t>
            </w:r>
          </w:p>
          <w:p w:rsidR="00263A87" w:rsidRPr="002C41A2" w:rsidRDefault="00263A87" w:rsidP="00A21CA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33</w:t>
            </w:r>
          </w:p>
        </w:tc>
        <w:tc>
          <w:tcPr>
            <w:tcW w:w="1730" w:type="dxa"/>
          </w:tcPr>
          <w:p w:rsidR="00CD4EEF" w:rsidRPr="002C41A2" w:rsidRDefault="00CD4EEF" w:rsidP="00A21CA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4 .01.2020</w:t>
            </w:r>
          </w:p>
          <w:p w:rsidR="00CD4EEF" w:rsidRPr="002C41A2" w:rsidRDefault="00CD4EEF" w:rsidP="00A21CA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CD4EEF" w:rsidRPr="002C41A2" w:rsidRDefault="00CD4EEF" w:rsidP="00263A8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7" w:type="dxa"/>
          </w:tcPr>
          <w:p w:rsidR="00CD4EEF" w:rsidRPr="002C41A2" w:rsidRDefault="00CD4EEF" w:rsidP="00263A8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CD4EEF" w:rsidRPr="002C41A2" w:rsidRDefault="00CD4EEF" w:rsidP="00263A8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Евгеньевич</w:t>
            </w:r>
          </w:p>
          <w:p w:rsidR="00CD4EEF" w:rsidRPr="002C41A2" w:rsidRDefault="00CD4EEF" w:rsidP="00263A8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4298</w:t>
            </w:r>
          </w:p>
        </w:tc>
      </w:tr>
      <w:tr w:rsidR="0037709B" w:rsidRPr="00CB196A" w:rsidTr="00025467">
        <w:trPr>
          <w:trHeight w:val="630"/>
        </w:trPr>
        <w:tc>
          <w:tcPr>
            <w:tcW w:w="458" w:type="dxa"/>
          </w:tcPr>
          <w:p w:rsidR="0037709B" w:rsidRPr="00192878" w:rsidRDefault="00483BC5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дана на добрые дела»</w:t>
            </w:r>
          </w:p>
        </w:tc>
        <w:tc>
          <w:tcPr>
            <w:tcW w:w="2837" w:type="dxa"/>
          </w:tcPr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AD4416" w:rsidRPr="002C41A2" w:rsidRDefault="00AD4416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37709B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4.01.2020 </w:t>
            </w:r>
          </w:p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9958DB" w:rsidRPr="00CB196A" w:rsidTr="009958DB">
        <w:trPr>
          <w:trHeight w:val="266"/>
        </w:trPr>
        <w:tc>
          <w:tcPr>
            <w:tcW w:w="458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9958DB" w:rsidRPr="009958DB" w:rsidRDefault="009958DB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64D6" w:rsidRPr="00CB196A" w:rsidTr="00025467">
        <w:trPr>
          <w:trHeight w:val="630"/>
        </w:trPr>
        <w:tc>
          <w:tcPr>
            <w:tcW w:w="458" w:type="dxa"/>
          </w:tcPr>
          <w:p w:rsidR="00A264D6" w:rsidRPr="00192878" w:rsidRDefault="00483BC5" w:rsidP="00A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о-иллюстративных выставок с проведением часов духовной культуры 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2837" w:type="dxa"/>
          </w:tcPr>
          <w:p w:rsidR="00A264D6" w:rsidRPr="002C41A2" w:rsidRDefault="00A264D6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ГБ им.А.С. Пушкина (ул.С.Перовской, 18)</w:t>
            </w:r>
          </w:p>
          <w:p w:rsidR="00A264D6" w:rsidRPr="002C41A2" w:rsidRDefault="00A264D6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</w:t>
            </w:r>
          </w:p>
          <w:p w:rsidR="00A264D6" w:rsidRPr="002C41A2" w:rsidRDefault="00A264D6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(ул.К. Цеткин, 2)</w:t>
            </w:r>
          </w:p>
          <w:p w:rsidR="00A264D6" w:rsidRPr="002C41A2" w:rsidRDefault="00A264D6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нзе, 42)</w:t>
            </w:r>
          </w:p>
          <w:p w:rsidR="00A264D6" w:rsidRPr="002C41A2" w:rsidRDefault="00A264D6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лнечная,22)</w:t>
            </w:r>
          </w:p>
          <w:p w:rsidR="00A264D6" w:rsidRPr="002C41A2" w:rsidRDefault="00A264D6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доремонтников,60)</w:t>
            </w:r>
          </w:p>
        </w:tc>
        <w:tc>
          <w:tcPr>
            <w:tcW w:w="1730" w:type="dxa"/>
          </w:tcPr>
          <w:p w:rsidR="00A264D6" w:rsidRPr="002C41A2" w:rsidRDefault="00263A87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  <w:p w:rsidR="00A264D6" w:rsidRPr="002C41A2" w:rsidRDefault="00A264D6" w:rsidP="0026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487" w:type="dxa"/>
          </w:tcPr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A264D6" w:rsidRPr="002C41A2" w:rsidRDefault="00A264D6" w:rsidP="00A264D6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убковская</w:t>
            </w:r>
            <w:proofErr w:type="spellEnd"/>
            <w:r w:rsidRPr="002C41A2">
              <w:rPr>
                <w:rFonts w:cs="Times New Roman"/>
              </w:rPr>
              <w:t xml:space="preserve"> Е.В.</w:t>
            </w:r>
          </w:p>
          <w:p w:rsidR="00A264D6" w:rsidRPr="002C41A2" w:rsidRDefault="00A264D6" w:rsidP="00A264D6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 xml:space="preserve"> 28551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В.В. 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В. 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41748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Южакова Е.В. </w:t>
            </w:r>
          </w:p>
          <w:p w:rsidR="00A264D6" w:rsidRPr="002C41A2" w:rsidRDefault="00A264D6" w:rsidP="00A2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</w:tr>
      <w:tr w:rsidR="00527F11" w:rsidRPr="00CB196A" w:rsidTr="00025467">
        <w:trPr>
          <w:trHeight w:val="630"/>
        </w:trPr>
        <w:tc>
          <w:tcPr>
            <w:tcW w:w="458" w:type="dxa"/>
          </w:tcPr>
          <w:p w:rsidR="00527F11" w:rsidRPr="00192878" w:rsidRDefault="005543CE" w:rsidP="00A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457832" w:rsidRPr="002C41A2" w:rsidRDefault="00527F11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527F11" w:rsidRPr="002C41A2" w:rsidRDefault="00527F11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– это»</w:t>
            </w:r>
          </w:p>
        </w:tc>
        <w:tc>
          <w:tcPr>
            <w:tcW w:w="2837" w:type="dxa"/>
          </w:tcPr>
          <w:p w:rsidR="00AD4416" w:rsidRPr="002C41A2" w:rsidRDefault="00AD4416" w:rsidP="00AD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  <w:p w:rsidR="00527F11" w:rsidRPr="002C41A2" w:rsidRDefault="00AD4416" w:rsidP="00AD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ул. Горная, 12б</w:t>
            </w:r>
          </w:p>
        </w:tc>
        <w:tc>
          <w:tcPr>
            <w:tcW w:w="1730" w:type="dxa"/>
          </w:tcPr>
          <w:p w:rsidR="00527F11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  <w:p w:rsidR="00527F11" w:rsidRPr="002C41A2" w:rsidRDefault="00527F11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01" w:type="dxa"/>
          </w:tcPr>
          <w:p w:rsidR="00527F11" w:rsidRPr="002C41A2" w:rsidRDefault="00527F11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27F11" w:rsidRPr="002C41A2" w:rsidRDefault="00527F11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16" w:type="dxa"/>
          </w:tcPr>
          <w:p w:rsidR="00527F11" w:rsidRPr="002C41A2" w:rsidRDefault="00AD4416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527F11" w:rsidRPr="002C41A2" w:rsidRDefault="00527F11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CE7E47" w:rsidRPr="00CB196A" w:rsidTr="00025467">
        <w:trPr>
          <w:trHeight w:val="630"/>
        </w:trPr>
        <w:tc>
          <w:tcPr>
            <w:tcW w:w="458" w:type="dxa"/>
          </w:tcPr>
          <w:p w:rsidR="00CE7E47" w:rsidRPr="00192878" w:rsidRDefault="005543CE" w:rsidP="00A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CE7E47" w:rsidRPr="002C41A2" w:rsidRDefault="00CE7E47" w:rsidP="0026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о терроризме «Уберечь от беды»</w:t>
            </w:r>
          </w:p>
        </w:tc>
        <w:tc>
          <w:tcPr>
            <w:tcW w:w="2837" w:type="dxa"/>
          </w:tcPr>
          <w:p w:rsidR="00CE7E47" w:rsidRPr="002C41A2" w:rsidRDefault="00CE7E47" w:rsidP="00A21CA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Д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довановка</w:t>
            </w:r>
            <w:proofErr w:type="spellEnd"/>
          </w:p>
          <w:p w:rsidR="00263A87" w:rsidRPr="002C41A2" w:rsidRDefault="00263A87" w:rsidP="00A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, 9</w:t>
            </w:r>
          </w:p>
        </w:tc>
        <w:tc>
          <w:tcPr>
            <w:tcW w:w="1730" w:type="dxa"/>
          </w:tcPr>
          <w:p w:rsidR="00CE7E47" w:rsidRPr="002C41A2" w:rsidRDefault="00CE7E47" w:rsidP="00A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  <w:p w:rsidR="00CE7E47" w:rsidRPr="002C41A2" w:rsidRDefault="00CE7E47" w:rsidP="00A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CE7E47" w:rsidRPr="002C41A2" w:rsidRDefault="00CE7E47" w:rsidP="0026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CE7E47" w:rsidRPr="002C41A2" w:rsidRDefault="00CE7E47" w:rsidP="0026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CE7E47" w:rsidRPr="002C41A2" w:rsidRDefault="00CE7E47" w:rsidP="0026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. 89382314139</w:t>
            </w:r>
          </w:p>
        </w:tc>
      </w:tr>
      <w:tr w:rsidR="0037709B" w:rsidRPr="00CB196A" w:rsidTr="005543CE">
        <w:trPr>
          <w:trHeight w:val="590"/>
        </w:trPr>
        <w:tc>
          <w:tcPr>
            <w:tcW w:w="458" w:type="dxa"/>
          </w:tcPr>
          <w:p w:rsidR="0037709B" w:rsidRPr="00192878" w:rsidRDefault="005543CE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  <w:vAlign w:val="center"/>
          </w:tcPr>
          <w:p w:rsidR="0037709B" w:rsidRPr="002C41A2" w:rsidRDefault="0037709B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мысл жизни»</w:t>
            </w:r>
          </w:p>
        </w:tc>
        <w:tc>
          <w:tcPr>
            <w:tcW w:w="2837" w:type="dxa"/>
            <w:vAlign w:val="center"/>
          </w:tcPr>
          <w:p w:rsidR="0037709B" w:rsidRPr="002C41A2" w:rsidRDefault="00457832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37709B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37709B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37709B" w:rsidRPr="002C41A2" w:rsidRDefault="0037709B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37709B" w:rsidRPr="002C41A2" w:rsidRDefault="0037709B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 - 14</w:t>
            </w:r>
          </w:p>
        </w:tc>
        <w:tc>
          <w:tcPr>
            <w:tcW w:w="2916" w:type="dxa"/>
            <w:vAlign w:val="center"/>
          </w:tcPr>
          <w:p w:rsidR="0037709B" w:rsidRPr="002C41A2" w:rsidRDefault="0037709B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37709B" w:rsidRPr="002C41A2" w:rsidRDefault="0037709B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60444</w:t>
            </w:r>
          </w:p>
        </w:tc>
      </w:tr>
      <w:tr w:rsidR="00D92FDE" w:rsidRPr="00CB196A" w:rsidTr="00483BC5">
        <w:trPr>
          <w:trHeight w:val="482"/>
        </w:trPr>
        <w:tc>
          <w:tcPr>
            <w:tcW w:w="458" w:type="dxa"/>
          </w:tcPr>
          <w:p w:rsidR="00D92FDE" w:rsidRPr="00192878" w:rsidRDefault="005543CE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D92FDE" w:rsidRPr="002C41A2" w:rsidRDefault="00D92FDE" w:rsidP="007A6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 и дружбу»</w:t>
            </w:r>
          </w:p>
        </w:tc>
        <w:tc>
          <w:tcPr>
            <w:tcW w:w="2837" w:type="dxa"/>
          </w:tcPr>
          <w:p w:rsidR="00D92FDE" w:rsidRPr="002C41A2" w:rsidRDefault="00D92FDE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D92FDE" w:rsidRPr="002C41A2" w:rsidRDefault="005543CE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2FDE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D92FDE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92FDE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D92FDE" w:rsidRPr="002C41A2" w:rsidRDefault="00D92FDE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D92FDE" w:rsidRPr="002C41A2" w:rsidRDefault="00D92FDE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D92FDE" w:rsidRPr="002C41A2" w:rsidRDefault="00D92FDE" w:rsidP="007A6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D92FDE" w:rsidRPr="002C41A2" w:rsidRDefault="00D92FDE" w:rsidP="007A683B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D92FDE" w:rsidRPr="002C41A2" w:rsidRDefault="00D92FDE" w:rsidP="007A683B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АчмизоваМ.И</w:t>
            </w:r>
            <w:proofErr w:type="spellEnd"/>
            <w:r w:rsidRPr="002C41A2">
              <w:rPr>
                <w:lang w:val="ru-RU"/>
              </w:rPr>
              <w:t>.</w:t>
            </w:r>
          </w:p>
          <w:p w:rsidR="00D92FDE" w:rsidRPr="002C41A2" w:rsidRDefault="00D92FDE" w:rsidP="007A683B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F67FAA" w:rsidRPr="00CB196A" w:rsidTr="005B5A22">
        <w:trPr>
          <w:trHeight w:val="630"/>
        </w:trPr>
        <w:tc>
          <w:tcPr>
            <w:tcW w:w="458" w:type="dxa"/>
          </w:tcPr>
          <w:p w:rsidR="00F67FAA" w:rsidRPr="00192878" w:rsidRDefault="005543CE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F67FAA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лел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38B7" w:rsidRPr="002C41A2" w:rsidRDefault="00CC38B7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57832" w:rsidRPr="002C41A2" w:rsidRDefault="00F67FAA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7FAA" w:rsidRPr="002C41A2" w:rsidRDefault="00F67FAA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ая, 8-А</w:t>
            </w:r>
          </w:p>
        </w:tc>
        <w:tc>
          <w:tcPr>
            <w:tcW w:w="1730" w:type="dxa"/>
          </w:tcPr>
          <w:p w:rsidR="00F67FAA" w:rsidRPr="002C41A2" w:rsidRDefault="00457832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0</w:t>
            </w:r>
            <w:r w:rsidR="00F67FAA"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1501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F67FAA" w:rsidRPr="002C41A2" w:rsidRDefault="00F67FAA" w:rsidP="0026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F67FAA" w:rsidRPr="002C41A2" w:rsidRDefault="00F67FAA" w:rsidP="00263A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,76829</w:t>
            </w:r>
          </w:p>
        </w:tc>
      </w:tr>
      <w:tr w:rsidR="0037709B" w:rsidRPr="00CB196A" w:rsidTr="00025467">
        <w:trPr>
          <w:trHeight w:val="630"/>
        </w:trPr>
        <w:tc>
          <w:tcPr>
            <w:tcW w:w="458" w:type="dxa"/>
          </w:tcPr>
          <w:p w:rsidR="0037709B" w:rsidRPr="00192878" w:rsidRDefault="005543CE" w:rsidP="0018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  <w:vAlign w:val="center"/>
          </w:tcPr>
          <w:p w:rsidR="0037709B" w:rsidRPr="002C41A2" w:rsidRDefault="0037709B" w:rsidP="0026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мысл жизни»</w:t>
            </w:r>
          </w:p>
        </w:tc>
        <w:tc>
          <w:tcPr>
            <w:tcW w:w="2837" w:type="dxa"/>
            <w:vAlign w:val="center"/>
          </w:tcPr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МКУК «Тенгинский ЦДК»,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37709B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</w:p>
          <w:p w:rsidR="0037709B" w:rsidRPr="002C41A2" w:rsidRDefault="00F97E74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:rsidR="0037709B" w:rsidRPr="002C41A2" w:rsidRDefault="0037709B" w:rsidP="00B3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 - 14</w:t>
            </w:r>
          </w:p>
        </w:tc>
        <w:tc>
          <w:tcPr>
            <w:tcW w:w="2916" w:type="dxa"/>
            <w:vAlign w:val="center"/>
          </w:tcPr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атаринова Е.В.</w:t>
            </w:r>
          </w:p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467316</w:t>
            </w:r>
          </w:p>
          <w:p w:rsidR="0037709B" w:rsidRPr="002C41A2" w:rsidRDefault="0037709B" w:rsidP="00B3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1B" w:rsidRPr="00CB196A" w:rsidTr="00025467">
        <w:trPr>
          <w:trHeight w:val="630"/>
        </w:trPr>
        <w:tc>
          <w:tcPr>
            <w:tcW w:w="458" w:type="dxa"/>
          </w:tcPr>
          <w:p w:rsidR="0017231B" w:rsidRPr="00192878" w:rsidRDefault="005543CE" w:rsidP="0017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ограмма для детей с ограниченными возможностями здоровья «На золотом крыльце сидели…»</w:t>
            </w:r>
          </w:p>
        </w:tc>
        <w:tc>
          <w:tcPr>
            <w:tcW w:w="2837" w:type="dxa"/>
          </w:tcPr>
          <w:p w:rsidR="0017231B" w:rsidRPr="002C41A2" w:rsidRDefault="0017231B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ГПКи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231B" w:rsidRPr="002C41A2" w:rsidRDefault="00457832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17231B" w:rsidRPr="002C41A2">
              <w:rPr>
                <w:rFonts w:ascii="Times New Roman" w:hAnsi="Times New Roman" w:cs="Times New Roman"/>
                <w:sz w:val="24"/>
                <w:szCs w:val="24"/>
              </w:rPr>
              <w:t>л. Ильича,2</w:t>
            </w:r>
          </w:p>
        </w:tc>
        <w:tc>
          <w:tcPr>
            <w:tcW w:w="1730" w:type="dxa"/>
          </w:tcPr>
          <w:p w:rsidR="0017231B" w:rsidRPr="002C41A2" w:rsidRDefault="00457832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  <w:p w:rsidR="0017231B" w:rsidRPr="002C41A2" w:rsidRDefault="0017231B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01" w:type="dxa"/>
          </w:tcPr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87" w:type="dxa"/>
          </w:tcPr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азут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7231B" w:rsidRPr="002C41A2" w:rsidRDefault="0017231B" w:rsidP="001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</w:tr>
      <w:tr w:rsidR="00477C73" w:rsidRPr="00CB196A" w:rsidTr="00025467">
        <w:trPr>
          <w:trHeight w:val="630"/>
        </w:trPr>
        <w:tc>
          <w:tcPr>
            <w:tcW w:w="458" w:type="dxa"/>
          </w:tcPr>
          <w:p w:rsidR="00477C73" w:rsidRPr="00192878" w:rsidRDefault="005543CE" w:rsidP="0017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477C73" w:rsidRPr="002C41A2" w:rsidRDefault="00477C73" w:rsidP="0075074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ограмма для детей с ограниченными возможностями здоровья «На золотом крыльце сидели…»</w:t>
            </w:r>
          </w:p>
        </w:tc>
        <w:tc>
          <w:tcPr>
            <w:tcW w:w="2837" w:type="dxa"/>
          </w:tcPr>
          <w:p w:rsidR="00477C73" w:rsidRPr="002C41A2" w:rsidRDefault="00477C73" w:rsidP="007507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ГПКи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05C8" w:rsidRPr="002C41A2" w:rsidRDefault="009E05C8" w:rsidP="007507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пл. Ильича, </w:t>
            </w:r>
            <w:r w:rsidR="00457832" w:rsidRPr="002C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477C73" w:rsidRPr="002C41A2" w:rsidRDefault="00F97E74" w:rsidP="007507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  <w:p w:rsidR="00F97E74" w:rsidRPr="002C41A2" w:rsidRDefault="00F97E74" w:rsidP="007507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77C73" w:rsidRPr="002C41A2" w:rsidRDefault="00477C73" w:rsidP="007507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7C73" w:rsidRPr="002C41A2" w:rsidRDefault="00477C73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87" w:type="dxa"/>
          </w:tcPr>
          <w:p w:rsidR="00477C73" w:rsidRPr="002C41A2" w:rsidRDefault="00477C73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77C73" w:rsidRPr="002C41A2" w:rsidRDefault="00477C73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477C73" w:rsidRPr="002C41A2" w:rsidRDefault="00477C73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477C73" w:rsidRPr="002C41A2" w:rsidRDefault="00477C73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477C73" w:rsidRPr="002C41A2" w:rsidRDefault="00477C73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азут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77C73" w:rsidRPr="002C41A2" w:rsidRDefault="00477C73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</w:tr>
      <w:tr w:rsidR="00937FAF" w:rsidRPr="00CB196A" w:rsidTr="00025467">
        <w:trPr>
          <w:trHeight w:val="630"/>
        </w:trPr>
        <w:tc>
          <w:tcPr>
            <w:tcW w:w="458" w:type="dxa"/>
          </w:tcPr>
          <w:p w:rsidR="00937FAF" w:rsidRPr="00192878" w:rsidRDefault="005543CE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937FAF" w:rsidRDefault="00937FAF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Подарим друг другу улыбку»</w:t>
            </w:r>
          </w:p>
          <w:p w:rsidR="00CC38B7" w:rsidRPr="002C41A2" w:rsidRDefault="00CC38B7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37FAF" w:rsidRPr="002C41A2" w:rsidRDefault="00937FAF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937FAF" w:rsidRPr="002C41A2" w:rsidRDefault="00937FAF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937FAF" w:rsidRPr="002C41A2" w:rsidRDefault="00937FAF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937FAF" w:rsidRPr="002C41A2" w:rsidRDefault="00457832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37FAF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937FAF" w:rsidRPr="002C41A2" w:rsidRDefault="00937FAF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937FAF" w:rsidRPr="002C41A2" w:rsidRDefault="00937FAF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916" w:type="dxa"/>
          </w:tcPr>
          <w:p w:rsidR="00937FAF" w:rsidRPr="002C41A2" w:rsidRDefault="00937FAF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В.-</w:t>
            </w:r>
          </w:p>
          <w:p w:rsidR="00937FAF" w:rsidRPr="002C41A2" w:rsidRDefault="00937FAF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CC38B7" w:rsidRPr="00CB196A" w:rsidTr="00CC38B7">
        <w:trPr>
          <w:trHeight w:val="266"/>
        </w:trPr>
        <w:tc>
          <w:tcPr>
            <w:tcW w:w="458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041" w:rsidRPr="00CB196A" w:rsidTr="00025467">
        <w:trPr>
          <w:trHeight w:val="630"/>
        </w:trPr>
        <w:tc>
          <w:tcPr>
            <w:tcW w:w="458" w:type="dxa"/>
          </w:tcPr>
          <w:p w:rsidR="00CE5041" w:rsidRPr="00192878" w:rsidRDefault="005543CE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CE5041" w:rsidRPr="002C41A2" w:rsidRDefault="00CE5041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рождены, чтоб сделать мир добрее»</w:t>
            </w:r>
          </w:p>
        </w:tc>
        <w:tc>
          <w:tcPr>
            <w:tcW w:w="2837" w:type="dxa"/>
          </w:tcPr>
          <w:p w:rsidR="00CE5041" w:rsidRPr="002C41A2" w:rsidRDefault="00CE5041" w:rsidP="0075074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CE5041" w:rsidRPr="002C41A2" w:rsidRDefault="00CE5041" w:rsidP="0075074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CE5041" w:rsidRPr="002C41A2" w:rsidRDefault="00CE5041" w:rsidP="0075074D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  <w:p w:rsidR="00CE5041" w:rsidRPr="002C41A2" w:rsidRDefault="00CE5041" w:rsidP="0075074D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01" w:type="dxa"/>
          </w:tcPr>
          <w:p w:rsidR="00CE5041" w:rsidRPr="002C41A2" w:rsidRDefault="00CE5041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</w:tcPr>
          <w:p w:rsidR="00CE5041" w:rsidRPr="002C41A2" w:rsidRDefault="00CE5041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CE5041" w:rsidRPr="002C41A2" w:rsidRDefault="00CE5041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Жданова О.А.-8(86167)65401</w:t>
            </w:r>
          </w:p>
        </w:tc>
      </w:tr>
      <w:tr w:rsidR="0037709B" w:rsidRPr="00CB196A" w:rsidTr="005543CE">
        <w:trPr>
          <w:trHeight w:val="582"/>
        </w:trPr>
        <w:tc>
          <w:tcPr>
            <w:tcW w:w="458" w:type="dxa"/>
          </w:tcPr>
          <w:p w:rsidR="0037709B" w:rsidRPr="00192878" w:rsidRDefault="005543CE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  <w:vAlign w:val="center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мысл жизни»</w:t>
            </w:r>
          </w:p>
        </w:tc>
        <w:tc>
          <w:tcPr>
            <w:tcW w:w="2837" w:type="dxa"/>
            <w:vAlign w:val="center"/>
          </w:tcPr>
          <w:p w:rsidR="0037709B" w:rsidRPr="002C41A2" w:rsidRDefault="009E05C8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37709B" w:rsidRPr="002C41A2" w:rsidRDefault="00F97E74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  <w:p w:rsidR="0037709B" w:rsidRPr="002C41A2" w:rsidRDefault="00F97E74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  <w:p w:rsidR="0037709B" w:rsidRPr="002C41A2" w:rsidRDefault="0037709B" w:rsidP="0075074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01" w:type="dxa"/>
            <w:vAlign w:val="center"/>
          </w:tcPr>
          <w:p w:rsidR="0037709B" w:rsidRPr="002C41A2" w:rsidRDefault="0037709B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  <w:vAlign w:val="center"/>
          </w:tcPr>
          <w:p w:rsidR="0037709B" w:rsidRPr="002C41A2" w:rsidRDefault="0037709B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7 - 14</w:t>
            </w:r>
          </w:p>
        </w:tc>
        <w:tc>
          <w:tcPr>
            <w:tcW w:w="2916" w:type="dxa"/>
            <w:vAlign w:val="center"/>
          </w:tcPr>
          <w:p w:rsidR="0037709B" w:rsidRPr="002C41A2" w:rsidRDefault="0037709B" w:rsidP="0075074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Джармухамбетов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Ж.</w:t>
            </w:r>
          </w:p>
          <w:p w:rsidR="0037709B" w:rsidRPr="002C41A2" w:rsidRDefault="0037709B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996379505</w:t>
            </w:r>
          </w:p>
        </w:tc>
      </w:tr>
      <w:tr w:rsidR="0037709B" w:rsidRPr="00CB196A" w:rsidTr="005543CE">
        <w:trPr>
          <w:trHeight w:val="266"/>
        </w:trPr>
        <w:tc>
          <w:tcPr>
            <w:tcW w:w="458" w:type="dxa"/>
          </w:tcPr>
          <w:p w:rsidR="0037709B" w:rsidRPr="00192878" w:rsidRDefault="005543CE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ир спасет доброта и понимание»</w:t>
            </w:r>
          </w:p>
        </w:tc>
        <w:tc>
          <w:tcPr>
            <w:tcW w:w="2837" w:type="dxa"/>
          </w:tcPr>
          <w:p w:rsidR="0037709B" w:rsidRPr="002C41A2" w:rsidRDefault="0037709B" w:rsidP="007507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9E05C8" w:rsidRPr="002C41A2" w:rsidRDefault="009E05C8" w:rsidP="007507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Кривенковское </w:t>
            </w:r>
          </w:p>
          <w:p w:rsidR="0037709B" w:rsidRPr="002C41A2" w:rsidRDefault="0037709B" w:rsidP="005543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</w:tc>
        <w:tc>
          <w:tcPr>
            <w:tcW w:w="1730" w:type="dxa"/>
          </w:tcPr>
          <w:p w:rsidR="0037709B" w:rsidRPr="002C41A2" w:rsidRDefault="00F97E74" w:rsidP="007507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  <w:p w:rsidR="0037709B" w:rsidRPr="002C41A2" w:rsidRDefault="0037709B" w:rsidP="007507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7709B" w:rsidRPr="002C41A2" w:rsidRDefault="0037709B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южин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</w:tc>
      </w:tr>
      <w:tr w:rsidR="003D0E28" w:rsidRPr="00CB196A" w:rsidTr="00025467">
        <w:trPr>
          <w:trHeight w:val="630"/>
        </w:trPr>
        <w:tc>
          <w:tcPr>
            <w:tcW w:w="458" w:type="dxa"/>
          </w:tcPr>
          <w:p w:rsidR="003D0E28" w:rsidRPr="00192878" w:rsidRDefault="005543CE" w:rsidP="003D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3D0E28" w:rsidRPr="002C41A2" w:rsidRDefault="003D0E28" w:rsidP="003D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Беседа</w:t>
            </w:r>
            <w:r w:rsidRPr="002C41A2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-</w:t>
            </w:r>
            <w:hyperlink r:id="rId7" w:history="1">
              <w:r w:rsidRPr="002C41A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иалог с участниками ансамбля «Мозаика»  «Доброта зажигает звезды»</w:t>
              </w:r>
            </w:hyperlink>
          </w:p>
        </w:tc>
        <w:tc>
          <w:tcPr>
            <w:tcW w:w="2837" w:type="dxa"/>
          </w:tcPr>
          <w:p w:rsidR="003D0E28" w:rsidRPr="002C41A2" w:rsidRDefault="003D0E28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D0E28" w:rsidRPr="002C41A2" w:rsidRDefault="003D0E28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2</w:t>
            </w:r>
          </w:p>
        </w:tc>
        <w:tc>
          <w:tcPr>
            <w:tcW w:w="1730" w:type="dxa"/>
          </w:tcPr>
          <w:p w:rsidR="003D0E28" w:rsidRPr="002C41A2" w:rsidRDefault="00457832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  <w:p w:rsidR="003D0E28" w:rsidRPr="002C41A2" w:rsidRDefault="003D0E28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3D0E28" w:rsidRPr="002C41A2" w:rsidRDefault="003D0E28" w:rsidP="003D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3D0E28" w:rsidRPr="002C41A2" w:rsidRDefault="003D0E28" w:rsidP="003D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3D0E28" w:rsidRPr="002C41A2" w:rsidRDefault="003D0E28" w:rsidP="003D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D0E28" w:rsidRPr="002C41A2" w:rsidRDefault="003D0E28" w:rsidP="003D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орисова Е.Н.</w:t>
            </w:r>
          </w:p>
          <w:p w:rsidR="003D0E28" w:rsidRPr="002C41A2" w:rsidRDefault="003D0E28" w:rsidP="003D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 Е.И. 71530</w:t>
            </w:r>
          </w:p>
        </w:tc>
      </w:tr>
      <w:tr w:rsidR="00F67FAA" w:rsidRPr="00CB196A" w:rsidTr="00025467">
        <w:trPr>
          <w:trHeight w:val="630"/>
        </w:trPr>
        <w:tc>
          <w:tcPr>
            <w:tcW w:w="458" w:type="dxa"/>
          </w:tcPr>
          <w:p w:rsidR="00F67FAA" w:rsidRPr="00192878" w:rsidRDefault="005543CE" w:rsidP="003D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457832" w:rsidRPr="002C41A2" w:rsidRDefault="00457832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F67FAA" w:rsidRPr="002C41A2" w:rsidRDefault="00F67FAA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ы – дети одной земли» -</w:t>
            </w:r>
          </w:p>
        </w:tc>
        <w:tc>
          <w:tcPr>
            <w:tcW w:w="2837" w:type="dxa"/>
          </w:tcPr>
          <w:p w:rsidR="00457832" w:rsidRPr="002C41A2" w:rsidRDefault="00F67FAA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7832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FAA" w:rsidRPr="002C41A2" w:rsidRDefault="00F67FAA" w:rsidP="005B5A22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F67FAA" w:rsidRPr="002C41A2" w:rsidRDefault="00457832" w:rsidP="005B5A22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25.01.2020</w:t>
            </w:r>
            <w:r w:rsidR="00F67FAA" w:rsidRPr="002C41A2">
              <w:rPr>
                <w:lang w:val="ru-RU"/>
              </w:rPr>
              <w:t xml:space="preserve"> 14:00</w:t>
            </w:r>
          </w:p>
        </w:tc>
        <w:tc>
          <w:tcPr>
            <w:tcW w:w="1501" w:type="dxa"/>
          </w:tcPr>
          <w:p w:rsidR="00F67FAA" w:rsidRPr="002C41A2" w:rsidRDefault="00F67FAA" w:rsidP="00457832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8</w:t>
            </w:r>
          </w:p>
        </w:tc>
        <w:tc>
          <w:tcPr>
            <w:tcW w:w="1487" w:type="dxa"/>
          </w:tcPr>
          <w:p w:rsidR="00F67FAA" w:rsidRPr="002C41A2" w:rsidRDefault="00F67FAA" w:rsidP="00457832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6</w:t>
            </w:r>
          </w:p>
        </w:tc>
        <w:tc>
          <w:tcPr>
            <w:tcW w:w="2916" w:type="dxa"/>
          </w:tcPr>
          <w:p w:rsidR="00F67FAA" w:rsidRPr="002C41A2" w:rsidRDefault="00F67FAA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афарова К.С., 76794</w:t>
            </w:r>
          </w:p>
        </w:tc>
      </w:tr>
      <w:tr w:rsidR="008A2325" w:rsidRPr="00CB196A" w:rsidTr="00025467">
        <w:trPr>
          <w:trHeight w:val="630"/>
        </w:trPr>
        <w:tc>
          <w:tcPr>
            <w:tcW w:w="458" w:type="dxa"/>
          </w:tcPr>
          <w:p w:rsidR="008A2325" w:rsidRPr="00192878" w:rsidRDefault="005543CE" w:rsidP="003D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8A2325" w:rsidRPr="002C41A2" w:rsidRDefault="008A2325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Изготовление поделок «Твори добро своими руками»</w:t>
            </w:r>
          </w:p>
        </w:tc>
        <w:tc>
          <w:tcPr>
            <w:tcW w:w="2837" w:type="dxa"/>
          </w:tcPr>
          <w:p w:rsidR="008A2325" w:rsidRPr="002C41A2" w:rsidRDefault="008A2325" w:rsidP="0075074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8A2325" w:rsidRPr="002C41A2" w:rsidRDefault="008A2325" w:rsidP="0075074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8A2325" w:rsidRPr="002C41A2" w:rsidRDefault="008A2325" w:rsidP="0075074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6.01.2020</w:t>
            </w:r>
          </w:p>
          <w:p w:rsidR="008A2325" w:rsidRPr="002C41A2" w:rsidRDefault="008A2325" w:rsidP="0075074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30</w:t>
            </w:r>
          </w:p>
        </w:tc>
        <w:tc>
          <w:tcPr>
            <w:tcW w:w="1501" w:type="dxa"/>
          </w:tcPr>
          <w:p w:rsidR="008A2325" w:rsidRPr="002C41A2" w:rsidRDefault="008A2325" w:rsidP="0075074D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2</w:t>
            </w:r>
          </w:p>
        </w:tc>
        <w:tc>
          <w:tcPr>
            <w:tcW w:w="1487" w:type="dxa"/>
          </w:tcPr>
          <w:p w:rsidR="008A2325" w:rsidRPr="002C41A2" w:rsidRDefault="008A2325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1 лет</w:t>
            </w:r>
          </w:p>
        </w:tc>
        <w:tc>
          <w:tcPr>
            <w:tcW w:w="2916" w:type="dxa"/>
          </w:tcPr>
          <w:p w:rsidR="008A2325" w:rsidRPr="002C41A2" w:rsidRDefault="008A2325" w:rsidP="0075074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Курашин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И.</w:t>
            </w:r>
          </w:p>
          <w:p w:rsidR="008A2325" w:rsidRPr="002C41A2" w:rsidRDefault="008A2325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8A2325" w:rsidRPr="00CB196A" w:rsidTr="00025467">
        <w:trPr>
          <w:trHeight w:val="630"/>
        </w:trPr>
        <w:tc>
          <w:tcPr>
            <w:tcW w:w="458" w:type="dxa"/>
          </w:tcPr>
          <w:p w:rsidR="008A2325" w:rsidRPr="00192878" w:rsidRDefault="005543CE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8A2325" w:rsidRPr="002C41A2" w:rsidRDefault="008A2325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 «Чтобы радость людям дарить надо добрым и вежливым быть»</w:t>
            </w:r>
          </w:p>
        </w:tc>
        <w:tc>
          <w:tcPr>
            <w:tcW w:w="2837" w:type="dxa"/>
          </w:tcPr>
          <w:p w:rsidR="008A2325" w:rsidRPr="002C41A2" w:rsidRDefault="008A2325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  <w:p w:rsidR="008A2325" w:rsidRPr="002C41A2" w:rsidRDefault="008A2325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2/Б</w:t>
            </w:r>
          </w:p>
        </w:tc>
        <w:tc>
          <w:tcPr>
            <w:tcW w:w="1730" w:type="dxa"/>
          </w:tcPr>
          <w:p w:rsidR="008A2325" w:rsidRPr="002C41A2" w:rsidRDefault="008A2325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:rsidR="008A2325" w:rsidRPr="002C41A2" w:rsidRDefault="008A2325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8A2325" w:rsidRPr="002C41A2" w:rsidRDefault="008A2325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8A2325" w:rsidRPr="002C41A2" w:rsidRDefault="008A2325" w:rsidP="0075074D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8A2325" w:rsidRPr="002C41A2" w:rsidRDefault="008A2325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нтонова В.И.</w:t>
            </w:r>
          </w:p>
          <w:p w:rsidR="008A2325" w:rsidRPr="002C41A2" w:rsidRDefault="008A2325" w:rsidP="0075074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37709B" w:rsidRPr="00CB196A" w:rsidTr="00025467">
        <w:trPr>
          <w:trHeight w:val="630"/>
        </w:trPr>
        <w:tc>
          <w:tcPr>
            <w:tcW w:w="458" w:type="dxa"/>
          </w:tcPr>
          <w:p w:rsidR="0037709B" w:rsidRPr="00192878" w:rsidRDefault="005543CE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- «Иди всегда дорогою добра»</w:t>
            </w:r>
          </w:p>
        </w:tc>
        <w:tc>
          <w:tcPr>
            <w:tcW w:w="2837" w:type="dxa"/>
          </w:tcPr>
          <w:p w:rsidR="0037709B" w:rsidRPr="002C41A2" w:rsidRDefault="0037709B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9E05C8" w:rsidRPr="002C41A2" w:rsidRDefault="009E05C8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730" w:type="dxa"/>
          </w:tcPr>
          <w:p w:rsidR="0037709B" w:rsidRPr="002C41A2" w:rsidRDefault="00F97E74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:rsidR="0037709B" w:rsidRPr="002C41A2" w:rsidRDefault="00457832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37709B" w:rsidRPr="002C41A2" w:rsidRDefault="0037709B" w:rsidP="007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F26B58" w:rsidRPr="00CB196A" w:rsidTr="00483BC5">
        <w:trPr>
          <w:trHeight w:val="630"/>
        </w:trPr>
        <w:tc>
          <w:tcPr>
            <w:tcW w:w="458" w:type="dxa"/>
          </w:tcPr>
          <w:p w:rsidR="00F26B58" w:rsidRPr="00192878" w:rsidRDefault="005543CE" w:rsidP="0075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  <w:vAlign w:val="center"/>
          </w:tcPr>
          <w:p w:rsidR="00F26B58" w:rsidRPr="002C41A2" w:rsidRDefault="00F26B58" w:rsidP="007A6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26B58" w:rsidRPr="002C41A2" w:rsidRDefault="00F26B58" w:rsidP="007A6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Твори добро», с созданием стенгазеты</w:t>
            </w:r>
          </w:p>
        </w:tc>
        <w:tc>
          <w:tcPr>
            <w:tcW w:w="2837" w:type="dxa"/>
            <w:vAlign w:val="center"/>
          </w:tcPr>
          <w:p w:rsidR="00F26B58" w:rsidRPr="002C41A2" w:rsidRDefault="00F26B5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F26B58" w:rsidRPr="002C41A2" w:rsidRDefault="007A683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B58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26B58" w:rsidRPr="002C41A2">
              <w:rPr>
                <w:rFonts w:ascii="Times New Roman" w:hAnsi="Times New Roman" w:cs="Times New Roman"/>
                <w:sz w:val="24"/>
                <w:szCs w:val="24"/>
              </w:rPr>
              <w:t>есная 9Б</w:t>
            </w:r>
          </w:p>
        </w:tc>
        <w:tc>
          <w:tcPr>
            <w:tcW w:w="1730" w:type="dxa"/>
            <w:vAlign w:val="center"/>
          </w:tcPr>
          <w:p w:rsidR="007A683B" w:rsidRPr="002C41A2" w:rsidRDefault="007A683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:rsidR="00F26B58" w:rsidRPr="002C41A2" w:rsidRDefault="00F26B5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26B58" w:rsidRPr="002C41A2" w:rsidRDefault="00F26B5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F26B58" w:rsidRPr="002C41A2" w:rsidRDefault="00F26B58" w:rsidP="007A6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F26B58" w:rsidRPr="002C41A2" w:rsidRDefault="00F26B58" w:rsidP="007A683B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F26B58" w:rsidRPr="002C41A2" w:rsidRDefault="00F26B58" w:rsidP="007A683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 М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онян</w:t>
            </w:r>
            <w:proofErr w:type="spellEnd"/>
          </w:p>
          <w:p w:rsidR="00F26B58" w:rsidRPr="002C41A2" w:rsidRDefault="00F26B58" w:rsidP="007A6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37709B" w:rsidRPr="00CB196A" w:rsidTr="00B13A94">
        <w:trPr>
          <w:trHeight w:val="367"/>
        </w:trPr>
        <w:tc>
          <w:tcPr>
            <w:tcW w:w="14850" w:type="dxa"/>
            <w:gridSpan w:val="7"/>
          </w:tcPr>
          <w:p w:rsidR="0037709B" w:rsidRPr="002C41A2" w:rsidRDefault="0037709B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37709B" w:rsidRPr="00CB196A" w:rsidTr="00025467">
        <w:trPr>
          <w:trHeight w:val="274"/>
        </w:trPr>
        <w:tc>
          <w:tcPr>
            <w:tcW w:w="458" w:type="dxa"/>
          </w:tcPr>
          <w:p w:rsidR="0037709B" w:rsidRPr="00192878" w:rsidRDefault="0037709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vAlign w:val="center"/>
          </w:tcPr>
          <w:p w:rsidR="0037709B" w:rsidRPr="002C41A2" w:rsidRDefault="0037709B" w:rsidP="00280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- не игра, перезагрузки не будет»</w:t>
            </w:r>
          </w:p>
        </w:tc>
        <w:tc>
          <w:tcPr>
            <w:tcW w:w="2837" w:type="dxa"/>
            <w:vAlign w:val="center"/>
          </w:tcPr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  <w:vAlign w:val="center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2916" w:type="dxa"/>
            <w:vAlign w:val="center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60444</w:t>
            </w:r>
          </w:p>
        </w:tc>
      </w:tr>
      <w:tr w:rsidR="00902734" w:rsidRPr="00CB196A" w:rsidTr="00025467">
        <w:trPr>
          <w:trHeight w:val="274"/>
        </w:trPr>
        <w:tc>
          <w:tcPr>
            <w:tcW w:w="458" w:type="dxa"/>
          </w:tcPr>
          <w:p w:rsidR="00902734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902734" w:rsidRPr="002C41A2" w:rsidRDefault="00902734" w:rsidP="004578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-сувениров для ветеранов войны</w:t>
            </w:r>
          </w:p>
          <w:p w:rsidR="00902734" w:rsidRPr="002C41A2" w:rsidRDefault="00902734" w:rsidP="004578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арения»</w:t>
            </w:r>
          </w:p>
        </w:tc>
        <w:tc>
          <w:tcPr>
            <w:tcW w:w="2837" w:type="dxa"/>
          </w:tcPr>
          <w:p w:rsidR="00902734" w:rsidRPr="002C41A2" w:rsidRDefault="00902734" w:rsidP="00457832">
            <w:pPr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ЦДК п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жубга</w:t>
            </w:r>
          </w:p>
          <w:p w:rsidR="00457832" w:rsidRPr="002C41A2" w:rsidRDefault="00457832" w:rsidP="00457832">
            <w:pPr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Советская, 33</w:t>
            </w:r>
          </w:p>
        </w:tc>
        <w:tc>
          <w:tcPr>
            <w:tcW w:w="1730" w:type="dxa"/>
          </w:tcPr>
          <w:p w:rsidR="00902734" w:rsidRPr="002C41A2" w:rsidRDefault="00902734" w:rsidP="004578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0</w:t>
            </w:r>
          </w:p>
          <w:p w:rsidR="00902734" w:rsidRPr="002C41A2" w:rsidRDefault="00902734" w:rsidP="004578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02734" w:rsidRPr="002C41A2" w:rsidRDefault="00902734" w:rsidP="004578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02734" w:rsidRPr="002C41A2" w:rsidRDefault="00902734" w:rsidP="004578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02734" w:rsidRPr="002C41A2" w:rsidRDefault="00902734" w:rsidP="004578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Елена Александровна</w:t>
            </w:r>
          </w:p>
          <w:p w:rsidR="00902734" w:rsidRPr="002C41A2" w:rsidRDefault="00902734" w:rsidP="004578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94298</w:t>
            </w:r>
          </w:p>
        </w:tc>
      </w:tr>
      <w:tr w:rsidR="006B39DC" w:rsidRPr="00CB196A" w:rsidTr="00025467">
        <w:trPr>
          <w:trHeight w:val="274"/>
        </w:trPr>
        <w:tc>
          <w:tcPr>
            <w:tcW w:w="458" w:type="dxa"/>
          </w:tcPr>
          <w:p w:rsidR="006B39DC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6B39DC" w:rsidRPr="002C41A2" w:rsidRDefault="006B39DC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Русь златоглавая» - литературная гостиная</w:t>
            </w:r>
          </w:p>
        </w:tc>
        <w:tc>
          <w:tcPr>
            <w:tcW w:w="2837" w:type="dxa"/>
          </w:tcPr>
          <w:p w:rsidR="00457832" w:rsidRPr="002C41A2" w:rsidRDefault="006B39DC" w:rsidP="00457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6B39DC" w:rsidRPr="002C41A2" w:rsidRDefault="006B39DC" w:rsidP="00457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1730" w:type="dxa"/>
          </w:tcPr>
          <w:p w:rsidR="006B39DC" w:rsidRPr="002C41A2" w:rsidRDefault="00311F5D" w:rsidP="00457832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04.02.2020</w:t>
            </w:r>
            <w:r w:rsidR="006B39DC" w:rsidRPr="002C41A2">
              <w:rPr>
                <w:lang w:val="ru-RU"/>
              </w:rPr>
              <w:t xml:space="preserve"> 16:00</w:t>
            </w:r>
          </w:p>
        </w:tc>
        <w:tc>
          <w:tcPr>
            <w:tcW w:w="1501" w:type="dxa"/>
          </w:tcPr>
          <w:p w:rsidR="006B39DC" w:rsidRPr="002C41A2" w:rsidRDefault="006B39DC" w:rsidP="00457832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5</w:t>
            </w:r>
          </w:p>
        </w:tc>
        <w:tc>
          <w:tcPr>
            <w:tcW w:w="1487" w:type="dxa"/>
          </w:tcPr>
          <w:p w:rsidR="006B39DC" w:rsidRPr="002C41A2" w:rsidRDefault="006B39DC" w:rsidP="00457832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8</w:t>
            </w:r>
          </w:p>
        </w:tc>
        <w:tc>
          <w:tcPr>
            <w:tcW w:w="2916" w:type="dxa"/>
          </w:tcPr>
          <w:p w:rsidR="006B39DC" w:rsidRPr="002C41A2" w:rsidRDefault="006B39DC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Фомина Е.А., 96205</w:t>
            </w:r>
          </w:p>
        </w:tc>
      </w:tr>
      <w:tr w:rsidR="00BF62E3" w:rsidRPr="00CB196A" w:rsidTr="00025467">
        <w:trPr>
          <w:trHeight w:val="274"/>
        </w:trPr>
        <w:tc>
          <w:tcPr>
            <w:tcW w:w="458" w:type="dxa"/>
          </w:tcPr>
          <w:p w:rsidR="00BF62E3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28075E" w:rsidRPr="002C41A2" w:rsidRDefault="00BF62E3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Беседа </w:t>
            </w:r>
          </w:p>
          <w:p w:rsidR="00BF62E3" w:rsidRPr="002C41A2" w:rsidRDefault="00BF62E3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«О равнодушии и добре» </w:t>
            </w:r>
          </w:p>
        </w:tc>
        <w:tc>
          <w:tcPr>
            <w:tcW w:w="2837" w:type="dxa"/>
          </w:tcPr>
          <w:p w:rsidR="00BF62E3" w:rsidRPr="002C41A2" w:rsidRDefault="00BF62E3" w:rsidP="0045783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BF62E3" w:rsidRPr="002C41A2" w:rsidRDefault="00BF62E3" w:rsidP="0045783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BF62E3" w:rsidRPr="002C41A2" w:rsidRDefault="00BF62E3" w:rsidP="0045783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5.02.2020</w:t>
            </w:r>
          </w:p>
          <w:p w:rsidR="00BF62E3" w:rsidRPr="002C41A2" w:rsidRDefault="00BF62E3" w:rsidP="0045783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BF62E3" w:rsidRPr="002C41A2" w:rsidRDefault="00BF62E3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</w:t>
            </w:r>
          </w:p>
        </w:tc>
        <w:tc>
          <w:tcPr>
            <w:tcW w:w="1487" w:type="dxa"/>
          </w:tcPr>
          <w:p w:rsidR="00BF62E3" w:rsidRPr="002C41A2" w:rsidRDefault="00BF62E3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12 лет</w:t>
            </w:r>
          </w:p>
        </w:tc>
        <w:tc>
          <w:tcPr>
            <w:tcW w:w="2916" w:type="dxa"/>
          </w:tcPr>
          <w:p w:rsidR="00BF62E3" w:rsidRPr="002C41A2" w:rsidRDefault="00BF62E3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копян Г.Г.-8(86167)65401</w:t>
            </w:r>
          </w:p>
        </w:tc>
      </w:tr>
      <w:tr w:rsidR="0037709B" w:rsidRPr="00CB196A" w:rsidTr="00025467">
        <w:trPr>
          <w:trHeight w:val="274"/>
        </w:trPr>
        <w:tc>
          <w:tcPr>
            <w:tcW w:w="458" w:type="dxa"/>
          </w:tcPr>
          <w:p w:rsidR="0037709B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vAlign w:val="center"/>
          </w:tcPr>
          <w:p w:rsidR="0037709B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- не игра, перезагрузки не будет»</w:t>
            </w:r>
          </w:p>
          <w:p w:rsidR="00CC38B7" w:rsidRPr="002C41A2" w:rsidRDefault="00CC38B7" w:rsidP="00457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  <w:vAlign w:val="center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до 16 лет</w:t>
            </w:r>
          </w:p>
        </w:tc>
        <w:tc>
          <w:tcPr>
            <w:tcW w:w="2916" w:type="dxa"/>
            <w:vAlign w:val="center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атаринова Е.В.</w:t>
            </w:r>
          </w:p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467316</w:t>
            </w:r>
          </w:p>
        </w:tc>
      </w:tr>
      <w:tr w:rsidR="00CC38B7" w:rsidRPr="00CB196A" w:rsidTr="00B81DF4">
        <w:trPr>
          <w:trHeight w:val="274"/>
        </w:trPr>
        <w:tc>
          <w:tcPr>
            <w:tcW w:w="458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09B" w:rsidRPr="00CB196A" w:rsidTr="00D271CB">
        <w:trPr>
          <w:trHeight w:val="556"/>
        </w:trPr>
        <w:tc>
          <w:tcPr>
            <w:tcW w:w="458" w:type="dxa"/>
          </w:tcPr>
          <w:p w:rsidR="0037709B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28075E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В мире добра»</w:t>
            </w:r>
          </w:p>
        </w:tc>
        <w:tc>
          <w:tcPr>
            <w:tcW w:w="2837" w:type="dxa"/>
          </w:tcPr>
          <w:p w:rsidR="0037709B" w:rsidRPr="002C41A2" w:rsidRDefault="0037709B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28075E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йкопская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</w:tc>
        <w:tc>
          <w:tcPr>
            <w:tcW w:w="1730" w:type="dxa"/>
          </w:tcPr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  <w:p w:rsidR="0037709B" w:rsidRPr="002C41A2" w:rsidRDefault="0037709B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37709B" w:rsidRPr="002C41A2" w:rsidRDefault="0037709B" w:rsidP="0045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345A46" w:rsidRPr="00CB196A" w:rsidTr="00025467">
        <w:trPr>
          <w:trHeight w:val="274"/>
        </w:trPr>
        <w:tc>
          <w:tcPr>
            <w:tcW w:w="458" w:type="dxa"/>
          </w:tcPr>
          <w:p w:rsidR="00345A46" w:rsidRPr="00192878" w:rsidRDefault="00650DE1" w:rsidP="001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345A46" w:rsidRPr="002C41A2" w:rsidRDefault="00345A46" w:rsidP="0045783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Человек в современном мире. Реальность и виртуальный мир» - беседа</w:t>
            </w:r>
          </w:p>
        </w:tc>
        <w:tc>
          <w:tcPr>
            <w:tcW w:w="2837" w:type="dxa"/>
          </w:tcPr>
          <w:p w:rsidR="00345A46" w:rsidRPr="002C41A2" w:rsidRDefault="00345A46" w:rsidP="0045783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345A46" w:rsidRPr="002C41A2" w:rsidRDefault="00345A46" w:rsidP="0045783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345A46" w:rsidRPr="002C41A2" w:rsidRDefault="00345A46" w:rsidP="0045783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08.02.2020</w:t>
            </w:r>
          </w:p>
          <w:p w:rsidR="00345A46" w:rsidRPr="002C41A2" w:rsidRDefault="00345A46" w:rsidP="0045783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345A46" w:rsidRPr="002C41A2" w:rsidRDefault="00345A46" w:rsidP="0045783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345A46" w:rsidRPr="002C41A2" w:rsidRDefault="00345A46" w:rsidP="0045783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345A46" w:rsidRPr="002C41A2" w:rsidRDefault="00345A46" w:rsidP="0045783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345A46" w:rsidRPr="002C41A2" w:rsidRDefault="00345A46" w:rsidP="0045783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0E5935" w:rsidRPr="00CB196A" w:rsidTr="00025467">
        <w:trPr>
          <w:trHeight w:val="274"/>
        </w:trPr>
        <w:tc>
          <w:tcPr>
            <w:tcW w:w="458" w:type="dxa"/>
          </w:tcPr>
          <w:p w:rsidR="000E5935" w:rsidRPr="00192878" w:rsidRDefault="00650DE1" w:rsidP="001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0E5935" w:rsidRPr="002C41A2" w:rsidRDefault="000E59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Молодёжная социально-патриотическая волонтёрская акция «Согреем сердца ветеранов» по оказанию социально-бытовой помощи ветеранам ВОВ</w:t>
            </w:r>
          </w:p>
        </w:tc>
        <w:tc>
          <w:tcPr>
            <w:tcW w:w="2837" w:type="dxa"/>
          </w:tcPr>
          <w:p w:rsidR="000E5935" w:rsidRPr="002C41A2" w:rsidRDefault="000E5935" w:rsidP="00457832">
            <w:pPr>
              <w:ind w:right="-31"/>
              <w:jc w:val="center"/>
              <w:rPr>
                <w:sz w:val="24"/>
              </w:rPr>
            </w:pPr>
          </w:p>
          <w:p w:rsidR="000E5935" w:rsidRPr="002C41A2" w:rsidRDefault="000E5935" w:rsidP="0045783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</w:rPr>
              <w:t>Шепсинское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</w:rPr>
              <w:t xml:space="preserve"> сельское</w:t>
            </w:r>
          </w:p>
          <w:p w:rsidR="000E5935" w:rsidRPr="002C41A2" w:rsidRDefault="000E5935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1730" w:type="dxa"/>
          </w:tcPr>
          <w:p w:rsidR="000E5935" w:rsidRPr="002C41A2" w:rsidRDefault="000E5935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  <w:p w:rsidR="000E5935" w:rsidRPr="002C41A2" w:rsidRDefault="00311F5D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0E593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0E5935" w:rsidRPr="002C41A2" w:rsidRDefault="000E59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0E5935" w:rsidRPr="002C41A2" w:rsidRDefault="000E59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16" w:type="dxa"/>
          </w:tcPr>
          <w:p w:rsidR="000E5935" w:rsidRPr="002C41A2" w:rsidRDefault="000E59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-</w:t>
            </w:r>
          </w:p>
          <w:p w:rsidR="000E5935" w:rsidRPr="002C41A2" w:rsidRDefault="000E59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EB47B6" w:rsidRPr="00CB196A" w:rsidTr="00025467">
        <w:trPr>
          <w:trHeight w:val="274"/>
        </w:trPr>
        <w:tc>
          <w:tcPr>
            <w:tcW w:w="458" w:type="dxa"/>
          </w:tcPr>
          <w:p w:rsidR="00EB47B6" w:rsidRPr="00192878" w:rsidRDefault="00650DE1" w:rsidP="00EB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EB47B6" w:rsidRPr="002C41A2" w:rsidRDefault="00EB47B6" w:rsidP="00457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туальный диалог с инспектором ОПДН «А Закон тебе знаком?»</w:t>
            </w:r>
          </w:p>
        </w:tc>
        <w:tc>
          <w:tcPr>
            <w:tcW w:w="2837" w:type="dxa"/>
          </w:tcPr>
          <w:p w:rsidR="00EB47B6" w:rsidRPr="002C41A2" w:rsidRDefault="00EB47B6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ГБ им. А.С. Пушкина</w:t>
            </w:r>
          </w:p>
          <w:p w:rsidR="00457832" w:rsidRPr="002C41A2" w:rsidRDefault="00EB47B6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С. Перовской, 18</w:t>
            </w:r>
          </w:p>
        </w:tc>
        <w:tc>
          <w:tcPr>
            <w:tcW w:w="1730" w:type="dxa"/>
          </w:tcPr>
          <w:p w:rsidR="00EB47B6" w:rsidRPr="002C41A2" w:rsidRDefault="00311F5D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  <w:p w:rsidR="00EB47B6" w:rsidRPr="002C41A2" w:rsidRDefault="00EB47B6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EB47B6" w:rsidRPr="002C41A2" w:rsidRDefault="00EB47B6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EB47B6" w:rsidRPr="002C41A2" w:rsidRDefault="00EB47B6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EB47B6" w:rsidRPr="002C41A2" w:rsidRDefault="00EB47B6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B47B6" w:rsidRPr="002C41A2" w:rsidRDefault="00EB47B6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</w:tr>
      <w:tr w:rsidR="0037709B" w:rsidRPr="00CB196A" w:rsidTr="00D271CB">
        <w:trPr>
          <w:trHeight w:val="466"/>
        </w:trPr>
        <w:tc>
          <w:tcPr>
            <w:tcW w:w="458" w:type="dxa"/>
          </w:tcPr>
          <w:p w:rsidR="0037709B" w:rsidRPr="00192878" w:rsidRDefault="00650DE1" w:rsidP="001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пешите делать добрые дела».</w:t>
            </w:r>
          </w:p>
        </w:tc>
        <w:tc>
          <w:tcPr>
            <w:tcW w:w="2837" w:type="dxa"/>
          </w:tcPr>
          <w:p w:rsidR="0037709B" w:rsidRPr="002C41A2" w:rsidRDefault="0037709B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28075E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730" w:type="dxa"/>
          </w:tcPr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  <w:r w:rsidR="0037709B"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9B" w:rsidRPr="002C41A2" w:rsidRDefault="0037709B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утюнова А.М</w:t>
            </w:r>
          </w:p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</w:tr>
      <w:tr w:rsidR="00CC1335" w:rsidRPr="00CB196A" w:rsidTr="00025467">
        <w:trPr>
          <w:trHeight w:val="833"/>
        </w:trPr>
        <w:tc>
          <w:tcPr>
            <w:tcW w:w="458" w:type="dxa"/>
          </w:tcPr>
          <w:p w:rsidR="00CC1335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28075E" w:rsidRPr="002C41A2" w:rsidRDefault="0028075E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C1335" w:rsidRPr="002C41A2" w:rsidRDefault="00CC13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Смысл жизни» </w:t>
            </w:r>
          </w:p>
        </w:tc>
        <w:tc>
          <w:tcPr>
            <w:tcW w:w="2837" w:type="dxa"/>
          </w:tcPr>
          <w:p w:rsidR="00CC1335" w:rsidRPr="002C41A2" w:rsidRDefault="00CC1335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8075E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 и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гуй-Шапсуг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075E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псуг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1730" w:type="dxa"/>
          </w:tcPr>
          <w:p w:rsidR="00CC1335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.02.20 </w:t>
            </w:r>
            <w:r w:rsidR="00CC1335"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335" w:rsidRPr="002C41A2" w:rsidRDefault="00CC1335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C1335" w:rsidRPr="002C41A2" w:rsidRDefault="00CC1335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C1335" w:rsidRPr="002C41A2" w:rsidRDefault="00CC13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CC1335" w:rsidRPr="002C41A2" w:rsidRDefault="00CC13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4 +</w:t>
            </w:r>
          </w:p>
        </w:tc>
        <w:tc>
          <w:tcPr>
            <w:tcW w:w="2916" w:type="dxa"/>
          </w:tcPr>
          <w:p w:rsidR="00CC1335" w:rsidRPr="002C41A2" w:rsidRDefault="00CC13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чох</w:t>
            </w:r>
            <w:proofErr w:type="spellEnd"/>
          </w:p>
          <w:p w:rsidR="00CC1335" w:rsidRPr="002C41A2" w:rsidRDefault="00CC13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  <w:p w:rsidR="00CC1335" w:rsidRPr="002C41A2" w:rsidRDefault="00CC1335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37709B" w:rsidRPr="00CB196A" w:rsidTr="00025467">
        <w:trPr>
          <w:trHeight w:val="833"/>
        </w:trPr>
        <w:tc>
          <w:tcPr>
            <w:tcW w:w="458" w:type="dxa"/>
          </w:tcPr>
          <w:p w:rsidR="0037709B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  <w:vAlign w:val="center"/>
          </w:tcPr>
          <w:p w:rsidR="0028075E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7709B" w:rsidRPr="002C41A2" w:rsidRDefault="0037709B" w:rsidP="00457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Жизнь - не игра, перезагрузки не будет»</w:t>
            </w:r>
          </w:p>
        </w:tc>
        <w:tc>
          <w:tcPr>
            <w:tcW w:w="2837" w:type="dxa"/>
            <w:vAlign w:val="center"/>
          </w:tcPr>
          <w:p w:rsidR="0037709B" w:rsidRPr="002C41A2" w:rsidRDefault="0037709B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МКУК «Тенгинский ЦДК»,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  <w:p w:rsidR="0037709B" w:rsidRPr="002C41A2" w:rsidRDefault="0028075E" w:rsidP="0045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  <w:vAlign w:val="center"/>
          </w:tcPr>
          <w:p w:rsidR="0037709B" w:rsidRPr="002C41A2" w:rsidRDefault="0037709B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  <w:vAlign w:val="center"/>
          </w:tcPr>
          <w:p w:rsidR="0037709B" w:rsidRPr="002C41A2" w:rsidRDefault="0037709B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От 7 до 14 лет</w:t>
            </w:r>
          </w:p>
        </w:tc>
        <w:tc>
          <w:tcPr>
            <w:tcW w:w="2916" w:type="dxa"/>
            <w:vAlign w:val="center"/>
          </w:tcPr>
          <w:p w:rsidR="0037709B" w:rsidRPr="002C41A2" w:rsidRDefault="0037709B" w:rsidP="00457832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Джармухамбетов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Ж.</w:t>
            </w:r>
          </w:p>
          <w:p w:rsidR="0037709B" w:rsidRPr="002C41A2" w:rsidRDefault="0037709B" w:rsidP="00457832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996379505</w:t>
            </w:r>
          </w:p>
        </w:tc>
      </w:tr>
      <w:tr w:rsidR="00902734" w:rsidRPr="00CB196A" w:rsidTr="00025467">
        <w:trPr>
          <w:trHeight w:val="833"/>
        </w:trPr>
        <w:tc>
          <w:tcPr>
            <w:tcW w:w="458" w:type="dxa"/>
          </w:tcPr>
          <w:p w:rsidR="00902734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902734" w:rsidRPr="002C41A2" w:rsidRDefault="00902734" w:rsidP="0045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амять поколений» (приведение в порядок </w:t>
            </w:r>
            <w:proofErr w:type="gram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 ВОВ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902734" w:rsidRPr="002C41A2" w:rsidRDefault="00902734" w:rsidP="0045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погибшим воинам ВОВ </w:t>
            </w: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олдовановка</w:t>
            </w:r>
            <w:proofErr w:type="spellEnd"/>
          </w:p>
        </w:tc>
        <w:tc>
          <w:tcPr>
            <w:tcW w:w="1730" w:type="dxa"/>
          </w:tcPr>
          <w:p w:rsidR="00902734" w:rsidRPr="002C41A2" w:rsidRDefault="00902734" w:rsidP="0045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5 02.2020</w:t>
            </w:r>
          </w:p>
          <w:p w:rsidR="00902734" w:rsidRPr="002C41A2" w:rsidRDefault="00902734" w:rsidP="0045783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02734" w:rsidRPr="002C41A2" w:rsidRDefault="00902734" w:rsidP="0045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02734" w:rsidRPr="002C41A2" w:rsidRDefault="00902734" w:rsidP="0045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02734" w:rsidRPr="002C41A2" w:rsidRDefault="00902734" w:rsidP="0045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902734" w:rsidRPr="002C41A2" w:rsidRDefault="00902734" w:rsidP="0045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  <w:p w:rsidR="00902734" w:rsidRPr="002C41A2" w:rsidRDefault="00902734" w:rsidP="0045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282487108</w:t>
            </w:r>
          </w:p>
        </w:tc>
      </w:tr>
      <w:tr w:rsidR="00EF34E1" w:rsidRPr="00CB196A" w:rsidTr="00025467">
        <w:trPr>
          <w:trHeight w:val="833"/>
        </w:trPr>
        <w:tc>
          <w:tcPr>
            <w:tcW w:w="458" w:type="dxa"/>
          </w:tcPr>
          <w:p w:rsidR="00EF34E1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EF34E1" w:rsidRPr="002C41A2" w:rsidRDefault="00EF34E1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» - час информации</w:t>
            </w:r>
          </w:p>
        </w:tc>
        <w:tc>
          <w:tcPr>
            <w:tcW w:w="2837" w:type="dxa"/>
          </w:tcPr>
          <w:p w:rsidR="00311F5D" w:rsidRPr="002C41A2" w:rsidRDefault="00EF34E1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4E1" w:rsidRPr="002C41A2" w:rsidRDefault="00EF34E1" w:rsidP="005B5A22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EF34E1" w:rsidRPr="002C41A2" w:rsidRDefault="00540177" w:rsidP="005B5A22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5.02.2020</w:t>
            </w:r>
            <w:r w:rsidR="00EF34E1" w:rsidRPr="002C41A2">
              <w:rPr>
                <w:lang w:val="ru-RU"/>
              </w:rPr>
              <w:t xml:space="preserve"> 15:00</w:t>
            </w:r>
          </w:p>
        </w:tc>
        <w:tc>
          <w:tcPr>
            <w:tcW w:w="1501" w:type="dxa"/>
          </w:tcPr>
          <w:p w:rsidR="00EF34E1" w:rsidRPr="002C41A2" w:rsidRDefault="00EF34E1" w:rsidP="00311F5D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4</w:t>
            </w:r>
          </w:p>
        </w:tc>
        <w:tc>
          <w:tcPr>
            <w:tcW w:w="1487" w:type="dxa"/>
          </w:tcPr>
          <w:p w:rsidR="00EF34E1" w:rsidRPr="002C41A2" w:rsidRDefault="00EF34E1" w:rsidP="00311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EF34E1" w:rsidRPr="002C41A2" w:rsidRDefault="00EF34E1" w:rsidP="00311F5D">
            <w:pPr>
              <w:spacing w:after="0"/>
              <w:rPr>
                <w:rFonts w:cs="Times New Roman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ян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, 76794</w:t>
            </w:r>
          </w:p>
        </w:tc>
      </w:tr>
      <w:tr w:rsidR="00A569FB" w:rsidRPr="00CB196A" w:rsidTr="00025467">
        <w:trPr>
          <w:trHeight w:val="833"/>
        </w:trPr>
        <w:tc>
          <w:tcPr>
            <w:tcW w:w="458" w:type="dxa"/>
          </w:tcPr>
          <w:p w:rsidR="00A569FB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A569FB" w:rsidRPr="002C41A2" w:rsidRDefault="00A569FB" w:rsidP="0002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«Волшебные слова»</w:t>
            </w:r>
          </w:p>
        </w:tc>
        <w:tc>
          <w:tcPr>
            <w:tcW w:w="2837" w:type="dxa"/>
          </w:tcPr>
          <w:p w:rsidR="00A569FB" w:rsidRPr="002C41A2" w:rsidRDefault="00A569F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A569FB" w:rsidRPr="002C41A2" w:rsidRDefault="000249F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69FB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569FB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569FB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A569FB" w:rsidRPr="002C41A2" w:rsidRDefault="00A569F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A569FB" w:rsidRPr="002C41A2" w:rsidRDefault="00A569F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A569FB" w:rsidRPr="002C41A2" w:rsidRDefault="00A569FB" w:rsidP="0002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A569FB" w:rsidRPr="002C41A2" w:rsidRDefault="00A569FB" w:rsidP="000249F4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A569FB" w:rsidRPr="002C41A2" w:rsidRDefault="00A569FB" w:rsidP="000249F4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Шхалахов</w:t>
            </w:r>
            <w:proofErr w:type="spellEnd"/>
            <w:r w:rsidRPr="002C41A2">
              <w:rPr>
                <w:lang w:val="ru-RU"/>
              </w:rPr>
              <w:t xml:space="preserve"> М.Р.</w:t>
            </w:r>
          </w:p>
          <w:p w:rsidR="00A569FB" w:rsidRPr="002C41A2" w:rsidRDefault="00A569FB" w:rsidP="000249F4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EF34E1" w:rsidRPr="00CB196A" w:rsidTr="00D271CB">
        <w:trPr>
          <w:trHeight w:val="418"/>
        </w:trPr>
        <w:tc>
          <w:tcPr>
            <w:tcW w:w="458" w:type="dxa"/>
          </w:tcPr>
          <w:p w:rsidR="00EF34E1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EF34E1" w:rsidRPr="002C41A2" w:rsidRDefault="00EF34E1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ечер-встреча «Письмо и медаль моего деда»</w:t>
            </w:r>
          </w:p>
        </w:tc>
        <w:tc>
          <w:tcPr>
            <w:tcW w:w="2837" w:type="dxa"/>
          </w:tcPr>
          <w:p w:rsidR="00311F5D" w:rsidRPr="002C41A2" w:rsidRDefault="00EF34E1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4E1" w:rsidRPr="002C41A2" w:rsidRDefault="00EF34E1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ая, 8-А</w:t>
            </w:r>
          </w:p>
        </w:tc>
        <w:tc>
          <w:tcPr>
            <w:tcW w:w="1730" w:type="dxa"/>
          </w:tcPr>
          <w:p w:rsidR="00EF34E1" w:rsidRPr="002C41A2" w:rsidRDefault="00540177" w:rsidP="005B5A22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5.02.2020</w:t>
            </w:r>
            <w:r w:rsidR="00EF34E1" w:rsidRPr="002C41A2">
              <w:rPr>
                <w:lang w:val="ru-RU"/>
              </w:rPr>
              <w:t xml:space="preserve"> 18:00</w:t>
            </w:r>
          </w:p>
        </w:tc>
        <w:tc>
          <w:tcPr>
            <w:tcW w:w="1501" w:type="dxa"/>
          </w:tcPr>
          <w:p w:rsidR="00EF34E1" w:rsidRPr="002C41A2" w:rsidRDefault="00EF34E1" w:rsidP="00311F5D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8</w:t>
            </w:r>
          </w:p>
        </w:tc>
        <w:tc>
          <w:tcPr>
            <w:tcW w:w="1487" w:type="dxa"/>
          </w:tcPr>
          <w:p w:rsidR="00EF34E1" w:rsidRPr="002C41A2" w:rsidRDefault="00EF34E1" w:rsidP="00311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916" w:type="dxa"/>
          </w:tcPr>
          <w:p w:rsidR="00EF34E1" w:rsidRPr="002C41A2" w:rsidRDefault="00EF34E1" w:rsidP="00311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осян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, 76829</w:t>
            </w:r>
          </w:p>
        </w:tc>
      </w:tr>
      <w:tr w:rsidR="006C33D3" w:rsidRPr="00CB196A" w:rsidTr="00025467">
        <w:trPr>
          <w:trHeight w:val="833"/>
        </w:trPr>
        <w:tc>
          <w:tcPr>
            <w:tcW w:w="458" w:type="dxa"/>
          </w:tcPr>
          <w:p w:rsidR="006C33D3" w:rsidRPr="00192878" w:rsidRDefault="00650DE1" w:rsidP="006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6C33D3" w:rsidRPr="002C41A2" w:rsidRDefault="006C33D3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6C33D3" w:rsidRPr="002C41A2" w:rsidRDefault="006C33D3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оделись своей добротой!»</w:t>
            </w:r>
          </w:p>
        </w:tc>
        <w:tc>
          <w:tcPr>
            <w:tcW w:w="2837" w:type="dxa"/>
          </w:tcPr>
          <w:p w:rsidR="006C33D3" w:rsidRPr="002C41A2" w:rsidRDefault="006C33D3" w:rsidP="006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311F5D" w:rsidRPr="002C41A2" w:rsidRDefault="00311F5D" w:rsidP="006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  <w:p w:rsidR="006C33D3" w:rsidRPr="002C41A2" w:rsidRDefault="006C33D3" w:rsidP="006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6C33D3" w:rsidRPr="002C41A2" w:rsidRDefault="006C33D3" w:rsidP="006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6C33D3" w:rsidRPr="002C41A2" w:rsidRDefault="006C33D3" w:rsidP="006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6C33D3" w:rsidRPr="002C41A2" w:rsidRDefault="006C33D3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6C33D3" w:rsidRPr="002C41A2" w:rsidRDefault="006C33D3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2916" w:type="dxa"/>
          </w:tcPr>
          <w:p w:rsidR="006C33D3" w:rsidRPr="002C41A2" w:rsidRDefault="006C33D3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6C33D3" w:rsidRPr="002C41A2" w:rsidRDefault="006C33D3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873192" w:rsidRPr="00CB196A" w:rsidTr="00D271CB">
        <w:trPr>
          <w:trHeight w:val="484"/>
        </w:trPr>
        <w:tc>
          <w:tcPr>
            <w:tcW w:w="458" w:type="dxa"/>
          </w:tcPr>
          <w:p w:rsidR="00873192" w:rsidRPr="00192878" w:rsidRDefault="00650DE1" w:rsidP="006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873192" w:rsidRPr="002C41A2" w:rsidRDefault="00873192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ланета толерантности»</w:t>
            </w:r>
          </w:p>
          <w:p w:rsidR="00873192" w:rsidRPr="002C41A2" w:rsidRDefault="00873192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с молодежью</w:t>
            </w:r>
          </w:p>
        </w:tc>
        <w:tc>
          <w:tcPr>
            <w:tcW w:w="2837" w:type="dxa"/>
          </w:tcPr>
          <w:p w:rsidR="00873192" w:rsidRPr="002C41A2" w:rsidRDefault="00873192" w:rsidP="00D2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F97E74" w:rsidRPr="002C41A2" w:rsidRDefault="00F97E74" w:rsidP="00F9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1730" w:type="dxa"/>
          </w:tcPr>
          <w:p w:rsidR="00873192" w:rsidRPr="002C41A2" w:rsidRDefault="00F97E74" w:rsidP="00D2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873192" w:rsidRPr="002C41A2" w:rsidRDefault="00540177" w:rsidP="00F9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873192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873192" w:rsidRPr="002C41A2" w:rsidRDefault="00873192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873192" w:rsidRPr="002C41A2" w:rsidRDefault="00873192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17 +</w:t>
            </w:r>
          </w:p>
        </w:tc>
        <w:tc>
          <w:tcPr>
            <w:tcW w:w="2916" w:type="dxa"/>
          </w:tcPr>
          <w:p w:rsidR="00873192" w:rsidRPr="002C41A2" w:rsidRDefault="00873192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873192" w:rsidRPr="002C41A2" w:rsidRDefault="00873192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CC38B7" w:rsidRPr="00CB196A" w:rsidTr="00D271CB">
        <w:trPr>
          <w:trHeight w:val="484"/>
        </w:trPr>
        <w:tc>
          <w:tcPr>
            <w:tcW w:w="458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09B" w:rsidRPr="00CB196A" w:rsidTr="00025467">
        <w:trPr>
          <w:trHeight w:val="630"/>
        </w:trPr>
        <w:tc>
          <w:tcPr>
            <w:tcW w:w="458" w:type="dxa"/>
          </w:tcPr>
          <w:p w:rsidR="0037709B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37709B" w:rsidRPr="002C41A2" w:rsidRDefault="0037709B" w:rsidP="0031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очему нужно уметь уступать»</w:t>
            </w:r>
          </w:p>
        </w:tc>
        <w:tc>
          <w:tcPr>
            <w:tcW w:w="2837" w:type="dxa"/>
          </w:tcPr>
          <w:p w:rsidR="0037709B" w:rsidRPr="002C41A2" w:rsidRDefault="0037709B" w:rsidP="00E4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E463CD" w:rsidRPr="002C41A2" w:rsidRDefault="00E463CD" w:rsidP="00E4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37709B" w:rsidRPr="002C41A2" w:rsidRDefault="00F25E96" w:rsidP="00F2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8.02.2020 </w:t>
            </w:r>
          </w:p>
          <w:p w:rsidR="0037709B" w:rsidRPr="002C41A2" w:rsidRDefault="0037709B" w:rsidP="00F2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37709B" w:rsidRPr="002C41A2" w:rsidRDefault="0037709B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37709B" w:rsidRPr="002C41A2" w:rsidRDefault="0037709B" w:rsidP="00F9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7709B" w:rsidRPr="002C41A2" w:rsidRDefault="0037709B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</w:tc>
      </w:tr>
      <w:tr w:rsidR="003A372A" w:rsidRPr="00CB196A" w:rsidTr="00025467">
        <w:trPr>
          <w:trHeight w:val="630"/>
        </w:trPr>
        <w:tc>
          <w:tcPr>
            <w:tcW w:w="458" w:type="dxa"/>
          </w:tcPr>
          <w:p w:rsidR="003A372A" w:rsidRPr="00192878" w:rsidRDefault="00650DE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3A372A" w:rsidRPr="002C41A2" w:rsidRDefault="003A372A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Молодёжная волонтёрская акция «Память» по благоустройству памятных мест захоронения воинов ВОВ, мемориалов, братских могил</w:t>
            </w:r>
          </w:p>
        </w:tc>
        <w:tc>
          <w:tcPr>
            <w:tcW w:w="2837" w:type="dxa"/>
          </w:tcPr>
          <w:p w:rsidR="003A372A" w:rsidRPr="002C41A2" w:rsidRDefault="003A372A" w:rsidP="00F25E96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</w:rPr>
              <w:t>Шепсинское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</w:rPr>
              <w:t xml:space="preserve"> сельское</w:t>
            </w:r>
          </w:p>
          <w:p w:rsidR="003A372A" w:rsidRPr="002C41A2" w:rsidRDefault="003A372A" w:rsidP="00F25E96">
            <w:pPr>
              <w:ind w:right="-31"/>
              <w:jc w:val="center"/>
              <w:rPr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1730" w:type="dxa"/>
          </w:tcPr>
          <w:p w:rsidR="003A372A" w:rsidRPr="002C41A2" w:rsidRDefault="003A372A" w:rsidP="00F2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3A372A" w:rsidRPr="002C41A2" w:rsidRDefault="003A372A" w:rsidP="00F2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01" w:type="dxa"/>
          </w:tcPr>
          <w:p w:rsidR="003A372A" w:rsidRPr="002C41A2" w:rsidRDefault="003A372A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3A372A" w:rsidRPr="002C41A2" w:rsidRDefault="003A372A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16" w:type="dxa"/>
          </w:tcPr>
          <w:p w:rsidR="003A372A" w:rsidRPr="002C41A2" w:rsidRDefault="003A372A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-</w:t>
            </w:r>
          </w:p>
          <w:p w:rsidR="003A372A" w:rsidRPr="002C41A2" w:rsidRDefault="003A372A" w:rsidP="00F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520B5A" w:rsidRPr="00CB196A" w:rsidTr="00025467">
        <w:trPr>
          <w:trHeight w:val="630"/>
        </w:trPr>
        <w:tc>
          <w:tcPr>
            <w:tcW w:w="458" w:type="dxa"/>
          </w:tcPr>
          <w:p w:rsidR="00520B5A" w:rsidRPr="00192878" w:rsidRDefault="00650DE1" w:rsidP="0052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еликий и могучий русский язык»</w:t>
            </w:r>
          </w:p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520B5A" w:rsidRPr="002C41A2" w:rsidRDefault="00520B5A" w:rsidP="0054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520B5A" w:rsidRPr="002C41A2" w:rsidRDefault="00520B5A" w:rsidP="0054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,48</w:t>
            </w:r>
          </w:p>
        </w:tc>
        <w:tc>
          <w:tcPr>
            <w:tcW w:w="1730" w:type="dxa"/>
          </w:tcPr>
          <w:p w:rsidR="00520B5A" w:rsidRPr="002C41A2" w:rsidRDefault="00540177" w:rsidP="0054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520B5A" w:rsidRPr="002C41A2" w:rsidRDefault="00520B5A" w:rsidP="0054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01" w:type="dxa"/>
          </w:tcPr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87" w:type="dxa"/>
          </w:tcPr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20B5A" w:rsidRPr="002C41A2" w:rsidRDefault="00520B5A" w:rsidP="0052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ерных Л.И.   77205 </w:t>
            </w:r>
          </w:p>
        </w:tc>
      </w:tr>
      <w:tr w:rsidR="0058491A" w:rsidRPr="00CB196A" w:rsidTr="00025467">
        <w:trPr>
          <w:trHeight w:val="630"/>
        </w:trPr>
        <w:tc>
          <w:tcPr>
            <w:tcW w:w="458" w:type="dxa"/>
          </w:tcPr>
          <w:p w:rsidR="0058491A" w:rsidRPr="00650DE1" w:rsidRDefault="00650DE1" w:rsidP="0052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58491A" w:rsidRPr="002C41A2" w:rsidRDefault="0058491A" w:rsidP="00F97E7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</w:p>
          <w:p w:rsidR="0058491A" w:rsidRPr="002C41A2" w:rsidRDefault="0058491A" w:rsidP="00F97E7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преследование (рассылка оскорбительных сообщений 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>. почта). Как отреагировать»</w:t>
            </w:r>
          </w:p>
        </w:tc>
        <w:tc>
          <w:tcPr>
            <w:tcW w:w="2837" w:type="dxa"/>
          </w:tcPr>
          <w:p w:rsidR="0058491A" w:rsidRPr="002C41A2" w:rsidRDefault="0058491A" w:rsidP="00F25E9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довое</w:t>
            </w:r>
          </w:p>
          <w:p w:rsidR="0058491A" w:rsidRPr="002C41A2" w:rsidRDefault="0058491A" w:rsidP="00F25E9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</w:t>
            </w:r>
            <w:r w:rsidR="00B92AA7"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1A2">
              <w:rPr>
                <w:rFonts w:ascii="Times New Roman" w:hAnsi="Times New Roman"/>
                <w:sz w:val="24"/>
                <w:szCs w:val="24"/>
              </w:rPr>
              <w:t>Баграмяна 11</w:t>
            </w:r>
          </w:p>
        </w:tc>
        <w:tc>
          <w:tcPr>
            <w:tcW w:w="1730" w:type="dxa"/>
          </w:tcPr>
          <w:p w:rsidR="0058491A" w:rsidRPr="002C41A2" w:rsidRDefault="0058491A" w:rsidP="00F25E9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 w:rsidR="0058491A" w:rsidRPr="002C41A2" w:rsidRDefault="0058491A" w:rsidP="00F25E9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58491A" w:rsidRPr="002C41A2" w:rsidRDefault="0058491A" w:rsidP="00F97E7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8491A" w:rsidRPr="002C41A2" w:rsidRDefault="0058491A" w:rsidP="00F97E7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58491A" w:rsidRPr="002C41A2" w:rsidRDefault="0058491A" w:rsidP="00F97E7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Т.Л.Логоша</w:t>
            </w:r>
            <w:proofErr w:type="spellEnd"/>
          </w:p>
          <w:p w:rsidR="0058491A" w:rsidRPr="002C41A2" w:rsidRDefault="0058491A" w:rsidP="00F97E7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842</w:t>
            </w:r>
          </w:p>
        </w:tc>
      </w:tr>
      <w:tr w:rsidR="003053A8" w:rsidRPr="00CB196A" w:rsidTr="00025467">
        <w:trPr>
          <w:trHeight w:val="630"/>
        </w:trPr>
        <w:tc>
          <w:tcPr>
            <w:tcW w:w="458" w:type="dxa"/>
          </w:tcPr>
          <w:p w:rsidR="003053A8" w:rsidRPr="00192878" w:rsidRDefault="00650DE1" w:rsidP="0052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3053A8" w:rsidRPr="002C41A2" w:rsidRDefault="003053A8" w:rsidP="00A21CA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Беседа </w:t>
            </w:r>
          </w:p>
          <w:p w:rsidR="003053A8" w:rsidRPr="002C41A2" w:rsidRDefault="003053A8" w:rsidP="00A21CA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«</w:t>
            </w:r>
            <w:proofErr w:type="gramStart"/>
            <w:r w:rsidRPr="002C41A2">
              <w:rPr>
                <w:rFonts w:cs="Times New Roman"/>
                <w:lang w:val="ru-RU"/>
              </w:rPr>
              <w:t>Прекрасное</w:t>
            </w:r>
            <w:proofErr w:type="gramEnd"/>
            <w:r w:rsidRPr="002C41A2">
              <w:rPr>
                <w:rFonts w:cs="Times New Roman"/>
                <w:lang w:val="ru-RU"/>
              </w:rPr>
              <w:t xml:space="preserve"> в моей жизни»</w:t>
            </w:r>
          </w:p>
        </w:tc>
        <w:tc>
          <w:tcPr>
            <w:tcW w:w="2837" w:type="dxa"/>
          </w:tcPr>
          <w:p w:rsidR="003053A8" w:rsidRPr="002C41A2" w:rsidRDefault="003053A8" w:rsidP="00A21CA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3053A8" w:rsidRPr="002C41A2" w:rsidRDefault="003053A8" w:rsidP="00A21CA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3053A8" w:rsidRPr="002C41A2" w:rsidRDefault="003053A8" w:rsidP="00A21CA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1.02.2020</w:t>
            </w:r>
          </w:p>
          <w:p w:rsidR="003053A8" w:rsidRPr="002C41A2" w:rsidRDefault="003053A8" w:rsidP="00A21CA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3053A8" w:rsidRPr="002C41A2" w:rsidRDefault="003053A8" w:rsidP="00A21CA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</w:t>
            </w:r>
          </w:p>
        </w:tc>
        <w:tc>
          <w:tcPr>
            <w:tcW w:w="1487" w:type="dxa"/>
          </w:tcPr>
          <w:p w:rsidR="003053A8" w:rsidRPr="002C41A2" w:rsidRDefault="003053A8" w:rsidP="00A21CA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-14 лет</w:t>
            </w:r>
          </w:p>
        </w:tc>
        <w:tc>
          <w:tcPr>
            <w:tcW w:w="2916" w:type="dxa"/>
          </w:tcPr>
          <w:p w:rsidR="003053A8" w:rsidRPr="002C41A2" w:rsidRDefault="003053A8" w:rsidP="00A21CA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Аракелов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А.Г.</w:t>
            </w:r>
          </w:p>
          <w:p w:rsidR="003053A8" w:rsidRPr="002C41A2" w:rsidRDefault="003053A8" w:rsidP="00A21CA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1A698A" w:rsidRPr="00CB196A" w:rsidTr="00025467">
        <w:trPr>
          <w:trHeight w:val="630"/>
        </w:trPr>
        <w:tc>
          <w:tcPr>
            <w:tcW w:w="458" w:type="dxa"/>
          </w:tcPr>
          <w:p w:rsidR="001A698A" w:rsidRPr="00192878" w:rsidRDefault="00650DE1" w:rsidP="0052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1A698A" w:rsidRPr="002C41A2" w:rsidRDefault="001A698A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танцевальный вечер «Сделаем мир добрее»</w:t>
            </w:r>
          </w:p>
        </w:tc>
        <w:tc>
          <w:tcPr>
            <w:tcW w:w="2837" w:type="dxa"/>
          </w:tcPr>
          <w:p w:rsidR="001A698A" w:rsidRPr="002C41A2" w:rsidRDefault="00540177" w:rsidP="00A21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r w:rsidR="001A698A"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1A698A"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1A698A"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ефановка</w:t>
            </w:r>
          </w:p>
          <w:p w:rsidR="00540177" w:rsidRPr="002C41A2" w:rsidRDefault="00540177" w:rsidP="00A21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Школьная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730" w:type="dxa"/>
          </w:tcPr>
          <w:p w:rsidR="001A698A" w:rsidRPr="002C41A2" w:rsidRDefault="001A698A" w:rsidP="00A21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2.2020</w:t>
            </w:r>
          </w:p>
          <w:p w:rsidR="001A698A" w:rsidRPr="002C41A2" w:rsidRDefault="001A698A" w:rsidP="00A21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1A698A" w:rsidRPr="002C41A2" w:rsidRDefault="001A698A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1A698A" w:rsidRPr="002C41A2" w:rsidRDefault="001A698A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1A698A" w:rsidRPr="002C41A2" w:rsidRDefault="001A698A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овтарева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698A" w:rsidRPr="002C41A2" w:rsidRDefault="001A698A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</w:tr>
      <w:tr w:rsidR="005864E4" w:rsidRPr="00CB196A" w:rsidTr="00025467">
        <w:trPr>
          <w:trHeight w:val="630"/>
        </w:trPr>
        <w:tc>
          <w:tcPr>
            <w:tcW w:w="458" w:type="dxa"/>
          </w:tcPr>
          <w:p w:rsidR="005864E4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  <w:vAlign w:val="center"/>
          </w:tcPr>
          <w:p w:rsidR="005864E4" w:rsidRPr="002C41A2" w:rsidRDefault="005864E4" w:rsidP="00540177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лониться до земли»  Книжно-информационная выставка, беседа у книжной полки</w:t>
            </w:r>
          </w:p>
        </w:tc>
        <w:tc>
          <w:tcPr>
            <w:tcW w:w="2837" w:type="dxa"/>
            <w:vAlign w:val="center"/>
          </w:tcPr>
          <w:p w:rsidR="005864E4" w:rsidRPr="002C41A2" w:rsidRDefault="005864E4" w:rsidP="00803C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БС НГП» </w:t>
            </w: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с</w:t>
            </w:r>
            <w:proofErr w:type="gram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льгинка, ул.Черноморская, 2а</w:t>
            </w:r>
          </w:p>
        </w:tc>
        <w:tc>
          <w:tcPr>
            <w:tcW w:w="1730" w:type="dxa"/>
            <w:vAlign w:val="center"/>
          </w:tcPr>
          <w:p w:rsidR="005864E4" w:rsidRPr="002C41A2" w:rsidRDefault="005864E4" w:rsidP="00F25E96">
            <w:pPr>
              <w:spacing w:after="0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21-25.02.2020</w:t>
            </w:r>
          </w:p>
          <w:p w:rsidR="005864E4" w:rsidRPr="002C41A2" w:rsidRDefault="005864E4" w:rsidP="00F25E96">
            <w:pPr>
              <w:spacing w:after="0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:rsidR="005864E4" w:rsidRPr="002C41A2" w:rsidRDefault="005864E4" w:rsidP="00F25E96">
            <w:pPr>
              <w:spacing w:after="0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5864E4" w:rsidRPr="002C41A2" w:rsidRDefault="005864E4" w:rsidP="00F97E7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87" w:type="dxa"/>
            <w:vAlign w:val="center"/>
          </w:tcPr>
          <w:p w:rsidR="005864E4" w:rsidRPr="002C41A2" w:rsidRDefault="005864E4" w:rsidP="00F97E7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916" w:type="dxa"/>
            <w:vAlign w:val="center"/>
          </w:tcPr>
          <w:p w:rsidR="005864E4" w:rsidRPr="002C41A2" w:rsidRDefault="005864E4" w:rsidP="00F97E74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Т.Ю. 99941</w:t>
            </w:r>
          </w:p>
        </w:tc>
      </w:tr>
      <w:tr w:rsidR="00DF68A3" w:rsidRPr="00CB196A" w:rsidTr="00025467">
        <w:trPr>
          <w:trHeight w:val="630"/>
        </w:trPr>
        <w:tc>
          <w:tcPr>
            <w:tcW w:w="458" w:type="dxa"/>
          </w:tcPr>
          <w:p w:rsidR="00DF68A3" w:rsidRPr="00192878" w:rsidRDefault="00650DE1" w:rsidP="00DF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DF68A3" w:rsidRPr="002C41A2" w:rsidRDefault="00DF68A3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Час рисунка «Раскрашу мир, пусть будет он добрее»</w:t>
            </w:r>
          </w:p>
        </w:tc>
        <w:tc>
          <w:tcPr>
            <w:tcW w:w="2837" w:type="dxa"/>
          </w:tcPr>
          <w:p w:rsidR="00DF68A3" w:rsidRPr="002C41A2" w:rsidRDefault="00DF68A3" w:rsidP="00DF6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Бжид</w:t>
            </w:r>
            <w:proofErr w:type="spellEnd"/>
          </w:p>
          <w:p w:rsidR="00803CE1" w:rsidRPr="002C41A2" w:rsidRDefault="00803CE1" w:rsidP="00DF6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Черноморская,65</w:t>
            </w:r>
          </w:p>
        </w:tc>
        <w:tc>
          <w:tcPr>
            <w:tcW w:w="1730" w:type="dxa"/>
          </w:tcPr>
          <w:p w:rsidR="00DF68A3" w:rsidRPr="002C41A2" w:rsidRDefault="00DF68A3" w:rsidP="00DF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540177" w:rsidRPr="002C41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F68A3" w:rsidRPr="002C41A2" w:rsidRDefault="00DF68A3" w:rsidP="00DF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F68A3" w:rsidRPr="002C41A2" w:rsidRDefault="00DF68A3" w:rsidP="00DF6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F68A3" w:rsidRPr="002C41A2" w:rsidRDefault="00DF68A3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DF68A3" w:rsidRPr="002C41A2" w:rsidRDefault="00DF68A3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DF68A3" w:rsidRPr="002C41A2" w:rsidRDefault="00DF68A3" w:rsidP="00540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F68A3" w:rsidRPr="002C41A2" w:rsidRDefault="00DF68A3" w:rsidP="00540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66599</w:t>
            </w:r>
          </w:p>
        </w:tc>
      </w:tr>
      <w:tr w:rsidR="0058491A" w:rsidRPr="00CB196A" w:rsidTr="00025467">
        <w:trPr>
          <w:trHeight w:val="630"/>
        </w:trPr>
        <w:tc>
          <w:tcPr>
            <w:tcW w:w="458" w:type="dxa"/>
          </w:tcPr>
          <w:p w:rsidR="0058491A" w:rsidRPr="00192878" w:rsidRDefault="00650DE1" w:rsidP="00DF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ого рисунка «Мир, в котором мы живем!»</w:t>
            </w:r>
          </w:p>
        </w:tc>
        <w:tc>
          <w:tcPr>
            <w:tcW w:w="2837" w:type="dxa"/>
          </w:tcPr>
          <w:p w:rsidR="0058491A" w:rsidRPr="002C41A2" w:rsidRDefault="00D61327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r w:rsidR="0058491A"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491A" w:rsidRPr="002C41A2">
              <w:rPr>
                <w:rFonts w:ascii="Times New Roman" w:hAnsi="Times New Roman"/>
                <w:sz w:val="24"/>
                <w:szCs w:val="24"/>
              </w:rPr>
              <w:t>Шубинка</w:t>
            </w:r>
            <w:proofErr w:type="spellEnd"/>
          </w:p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B92AA7"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1A2">
              <w:rPr>
                <w:rFonts w:ascii="Times New Roman" w:hAnsi="Times New Roman"/>
                <w:sz w:val="24"/>
                <w:szCs w:val="24"/>
              </w:rPr>
              <w:t>Майский 1</w:t>
            </w:r>
          </w:p>
        </w:tc>
        <w:tc>
          <w:tcPr>
            <w:tcW w:w="1730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4.02.2020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Савельев 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8-928-84-95-611</w:t>
            </w:r>
          </w:p>
        </w:tc>
      </w:tr>
      <w:tr w:rsidR="0058491A" w:rsidRPr="00CB196A" w:rsidTr="00025467">
        <w:trPr>
          <w:trHeight w:val="630"/>
        </w:trPr>
        <w:tc>
          <w:tcPr>
            <w:tcW w:w="458" w:type="dxa"/>
          </w:tcPr>
          <w:p w:rsidR="0058491A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Что такое доброта».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58491A" w:rsidRPr="002C41A2" w:rsidRDefault="0058491A" w:rsidP="00B92A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орный 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ул,Глебов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</w:p>
        </w:tc>
        <w:tc>
          <w:tcPr>
            <w:tcW w:w="1730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5.02.2020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С.А.Восканян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182708119</w:t>
            </w:r>
          </w:p>
        </w:tc>
      </w:tr>
      <w:tr w:rsidR="00D45751" w:rsidRPr="00CB196A" w:rsidTr="00025467">
        <w:trPr>
          <w:trHeight w:val="630"/>
        </w:trPr>
        <w:tc>
          <w:tcPr>
            <w:tcW w:w="458" w:type="dxa"/>
          </w:tcPr>
          <w:p w:rsidR="00D45751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D45751" w:rsidRPr="002C41A2" w:rsidRDefault="00D45751" w:rsidP="004F2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а </w:t>
            </w:r>
            <w:proofErr w:type="spellStart"/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жизнь-как</w:t>
            </w:r>
            <w:proofErr w:type="spellEnd"/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»</w:t>
            </w:r>
          </w:p>
        </w:tc>
        <w:tc>
          <w:tcPr>
            <w:tcW w:w="2837" w:type="dxa"/>
          </w:tcPr>
          <w:p w:rsidR="00D45751" w:rsidRPr="002C41A2" w:rsidRDefault="00D4575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4F29D2" w:rsidRPr="002C41A2" w:rsidRDefault="004F29D2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D45751" w:rsidRPr="002C41A2" w:rsidRDefault="004F29D2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D45751" w:rsidRPr="002C41A2" w:rsidRDefault="00D4575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D45751" w:rsidRPr="002C41A2" w:rsidRDefault="00D45751" w:rsidP="004F2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D45751" w:rsidRPr="002C41A2" w:rsidRDefault="00D45751" w:rsidP="004F29D2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D45751" w:rsidRPr="002C41A2" w:rsidRDefault="00D45751" w:rsidP="004F2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</w:p>
          <w:p w:rsidR="00D45751" w:rsidRPr="002C41A2" w:rsidRDefault="00D45751" w:rsidP="004F2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F379E3" w:rsidRPr="00CB196A" w:rsidTr="00025467">
        <w:trPr>
          <w:trHeight w:val="630"/>
        </w:trPr>
        <w:tc>
          <w:tcPr>
            <w:tcW w:w="458" w:type="dxa"/>
          </w:tcPr>
          <w:p w:rsidR="00F379E3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F379E3" w:rsidRDefault="00F379E3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рок этикета «Чтобы радость людям дарить, надо  добрым и вежливым быть»</w:t>
            </w:r>
          </w:p>
          <w:p w:rsidR="00CC38B7" w:rsidRPr="002C41A2" w:rsidRDefault="00CC38B7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F379E3" w:rsidRPr="002C41A2" w:rsidRDefault="00F379E3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</w:p>
          <w:p w:rsidR="00D61327" w:rsidRPr="002C41A2" w:rsidRDefault="00D61327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ветская. 33</w:t>
            </w:r>
          </w:p>
        </w:tc>
        <w:tc>
          <w:tcPr>
            <w:tcW w:w="1730" w:type="dxa"/>
          </w:tcPr>
          <w:p w:rsidR="00F379E3" w:rsidRPr="002C41A2" w:rsidRDefault="00F379E3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  <w:r w:rsidR="00D61327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79E3" w:rsidRPr="002C41A2" w:rsidRDefault="00F379E3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01" w:type="dxa"/>
          </w:tcPr>
          <w:p w:rsidR="00F379E3" w:rsidRPr="002C41A2" w:rsidRDefault="00F379E3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F379E3" w:rsidRPr="002C41A2" w:rsidRDefault="00F379E3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F379E3" w:rsidRPr="002C41A2" w:rsidRDefault="00F379E3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F379E3" w:rsidRPr="002C41A2" w:rsidRDefault="00F379E3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CC38B7" w:rsidRPr="00CB196A" w:rsidTr="00CC38B7">
        <w:trPr>
          <w:trHeight w:val="266"/>
        </w:trPr>
        <w:tc>
          <w:tcPr>
            <w:tcW w:w="458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C38B7" w:rsidRPr="009958DB" w:rsidRDefault="00CC38B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39B8" w:rsidRPr="00CB196A" w:rsidTr="00025467">
        <w:trPr>
          <w:trHeight w:val="630"/>
        </w:trPr>
        <w:tc>
          <w:tcPr>
            <w:tcW w:w="458" w:type="dxa"/>
          </w:tcPr>
          <w:p w:rsidR="005339B8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D61327" w:rsidRPr="002C41A2" w:rsidRDefault="005339B8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5339B8" w:rsidRPr="002C41A2" w:rsidRDefault="005339B8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од открытым зонтиком добра»</w:t>
            </w:r>
          </w:p>
        </w:tc>
        <w:tc>
          <w:tcPr>
            <w:tcW w:w="2837" w:type="dxa"/>
          </w:tcPr>
          <w:p w:rsidR="005339B8" w:rsidRPr="002C41A2" w:rsidRDefault="005339B8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  <w:p w:rsidR="005339B8" w:rsidRPr="002C41A2" w:rsidRDefault="005339B8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2/Б</w:t>
            </w:r>
          </w:p>
        </w:tc>
        <w:tc>
          <w:tcPr>
            <w:tcW w:w="1730" w:type="dxa"/>
          </w:tcPr>
          <w:p w:rsidR="005339B8" w:rsidRPr="002C41A2" w:rsidRDefault="005339B8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5339B8" w:rsidRPr="002C41A2" w:rsidRDefault="005339B8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5339B8" w:rsidRPr="002C41A2" w:rsidRDefault="005339B8" w:rsidP="00D6132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5339B8" w:rsidRPr="002C41A2" w:rsidRDefault="005339B8" w:rsidP="00D61327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5339B8" w:rsidRPr="002C41A2" w:rsidRDefault="005339B8" w:rsidP="00D6132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нтонова В.И.</w:t>
            </w:r>
          </w:p>
          <w:p w:rsidR="005339B8" w:rsidRPr="002C41A2" w:rsidRDefault="005339B8" w:rsidP="00D6132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375FB" w:rsidRPr="00CB196A" w:rsidTr="00483BC5">
        <w:trPr>
          <w:trHeight w:val="630"/>
        </w:trPr>
        <w:tc>
          <w:tcPr>
            <w:tcW w:w="458" w:type="dxa"/>
          </w:tcPr>
          <w:p w:rsidR="007375FB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  <w:vAlign w:val="center"/>
          </w:tcPr>
          <w:p w:rsidR="007375FB" w:rsidRPr="002C41A2" w:rsidRDefault="007375FB" w:rsidP="00A5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375FB" w:rsidRPr="002C41A2" w:rsidRDefault="007375FB" w:rsidP="00A5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ство тому даётся, кто весь делу отдаётся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  <w:vAlign w:val="center"/>
          </w:tcPr>
          <w:p w:rsidR="007375FB" w:rsidRPr="002C41A2" w:rsidRDefault="007375F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7375FB" w:rsidRPr="002C41A2" w:rsidRDefault="00A538F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5FB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7375FB" w:rsidRPr="002C41A2">
              <w:rPr>
                <w:rFonts w:ascii="Times New Roman" w:hAnsi="Times New Roman" w:cs="Times New Roman"/>
                <w:sz w:val="24"/>
                <w:szCs w:val="24"/>
              </w:rPr>
              <w:t>есная 9Б</w:t>
            </w:r>
          </w:p>
        </w:tc>
        <w:tc>
          <w:tcPr>
            <w:tcW w:w="1730" w:type="dxa"/>
            <w:vAlign w:val="center"/>
          </w:tcPr>
          <w:p w:rsidR="00A538FF" w:rsidRPr="002C41A2" w:rsidRDefault="00A538F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7375FB" w:rsidRPr="002C41A2" w:rsidRDefault="007375F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375FB" w:rsidRPr="002C41A2" w:rsidRDefault="007375F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7375FB" w:rsidRPr="002C41A2" w:rsidRDefault="007375FB" w:rsidP="00A5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375FB" w:rsidRPr="002C41A2" w:rsidRDefault="007375FB" w:rsidP="00A538FF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7375FB" w:rsidRPr="002C41A2" w:rsidRDefault="007375FB" w:rsidP="00A5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И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ненко</w:t>
            </w:r>
            <w:proofErr w:type="spellEnd"/>
          </w:p>
          <w:p w:rsidR="007375FB" w:rsidRPr="002C41A2" w:rsidRDefault="007375FB" w:rsidP="00A5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3A12C7" w:rsidRPr="00CB196A" w:rsidTr="00025467">
        <w:trPr>
          <w:trHeight w:val="630"/>
        </w:trPr>
        <w:tc>
          <w:tcPr>
            <w:tcW w:w="458" w:type="dxa"/>
          </w:tcPr>
          <w:p w:rsidR="003A12C7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3A12C7" w:rsidRPr="002C41A2" w:rsidRDefault="003A12C7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тудии «Волшебная кисть» «Жизнь не игра, перезагрузки не будет»</w:t>
            </w:r>
          </w:p>
        </w:tc>
        <w:tc>
          <w:tcPr>
            <w:tcW w:w="2837" w:type="dxa"/>
          </w:tcPr>
          <w:p w:rsidR="003A12C7" w:rsidRPr="002C41A2" w:rsidRDefault="003A12C7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3A12C7" w:rsidRPr="002C41A2" w:rsidRDefault="003A12C7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3A12C7" w:rsidRPr="002C41A2" w:rsidRDefault="003A12C7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3A12C7" w:rsidRPr="002C41A2" w:rsidRDefault="00D61327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A12C7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3A12C7" w:rsidRPr="002C41A2" w:rsidRDefault="003A12C7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3A12C7" w:rsidRPr="002C41A2" w:rsidRDefault="003A12C7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B92AA7" w:rsidRPr="002C41A2" w:rsidRDefault="00B92AA7" w:rsidP="00B92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3A12C7" w:rsidRPr="002C41A2" w:rsidRDefault="003A12C7" w:rsidP="00B92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58491A" w:rsidRPr="00CB196A" w:rsidTr="00025467">
        <w:trPr>
          <w:trHeight w:val="630"/>
        </w:trPr>
        <w:tc>
          <w:tcPr>
            <w:tcW w:w="458" w:type="dxa"/>
          </w:tcPr>
          <w:p w:rsidR="0058491A" w:rsidRPr="00192878" w:rsidRDefault="00650DE1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Дорогой дружбы и добра»</w:t>
            </w:r>
          </w:p>
        </w:tc>
        <w:tc>
          <w:tcPr>
            <w:tcW w:w="2837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730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7.02.2020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01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И.С.  </w:t>
            </w:r>
          </w:p>
          <w:p w:rsidR="0058491A" w:rsidRPr="002C41A2" w:rsidRDefault="0058491A" w:rsidP="00D613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(86167)96671</w:t>
            </w:r>
          </w:p>
        </w:tc>
      </w:tr>
      <w:tr w:rsidR="0037709B" w:rsidRPr="00CB196A" w:rsidTr="00F31BBE">
        <w:trPr>
          <w:trHeight w:val="266"/>
        </w:trPr>
        <w:tc>
          <w:tcPr>
            <w:tcW w:w="458" w:type="dxa"/>
          </w:tcPr>
          <w:p w:rsidR="0037709B" w:rsidRPr="00192878" w:rsidRDefault="00F31BBE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37709B" w:rsidRPr="002C41A2" w:rsidRDefault="0037709B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7709B" w:rsidRPr="002C41A2" w:rsidRDefault="0037709B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ые дела»</w:t>
            </w:r>
          </w:p>
        </w:tc>
        <w:tc>
          <w:tcPr>
            <w:tcW w:w="2837" w:type="dxa"/>
          </w:tcPr>
          <w:p w:rsidR="0037709B" w:rsidRPr="002C41A2" w:rsidRDefault="0037709B" w:rsidP="00D61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37709B" w:rsidRPr="002C41A2" w:rsidRDefault="0037709B" w:rsidP="00D61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  <w:p w:rsidR="0037709B" w:rsidRPr="002C41A2" w:rsidRDefault="0037709B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1730" w:type="dxa"/>
          </w:tcPr>
          <w:p w:rsidR="0037709B" w:rsidRPr="002C41A2" w:rsidRDefault="0037709B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37709B" w:rsidRPr="002C41A2" w:rsidRDefault="0037709B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7709B" w:rsidRPr="002C41A2" w:rsidRDefault="0037709B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7709B" w:rsidRPr="002C41A2" w:rsidRDefault="0037709B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37709B" w:rsidRPr="002C41A2" w:rsidRDefault="0037709B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37709B" w:rsidRPr="002C41A2" w:rsidRDefault="0037709B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7709B" w:rsidRPr="002C41A2" w:rsidRDefault="0037709B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 1982115876</w:t>
            </w:r>
          </w:p>
        </w:tc>
      </w:tr>
      <w:tr w:rsidR="003969B1" w:rsidRPr="00CB196A" w:rsidTr="00025467">
        <w:trPr>
          <w:trHeight w:val="630"/>
        </w:trPr>
        <w:tc>
          <w:tcPr>
            <w:tcW w:w="458" w:type="dxa"/>
          </w:tcPr>
          <w:p w:rsidR="003969B1" w:rsidRPr="00192878" w:rsidRDefault="00F31BBE" w:rsidP="00584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3969B1" w:rsidRPr="002C41A2" w:rsidRDefault="003969B1" w:rsidP="00D6132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еседа «Научите свое сердце добру»</w:t>
            </w:r>
          </w:p>
        </w:tc>
        <w:tc>
          <w:tcPr>
            <w:tcW w:w="2837" w:type="dxa"/>
          </w:tcPr>
          <w:p w:rsidR="003969B1" w:rsidRPr="002C41A2" w:rsidRDefault="003969B1" w:rsidP="00D61327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Ц</w:t>
            </w:r>
            <w:r w:rsidRPr="002C41A2">
              <w:rPr>
                <w:rFonts w:cs="Times New Roman"/>
              </w:rPr>
              <w:t>ДК</w:t>
            </w:r>
            <w:r w:rsidR="00D61327" w:rsidRPr="002C41A2">
              <w:rPr>
                <w:rFonts w:cs="Times New Roman"/>
                <w:lang w:val="ru-RU"/>
              </w:rPr>
              <w:t xml:space="preserve"> </w:t>
            </w:r>
            <w:r w:rsidRPr="002C41A2">
              <w:rPr>
                <w:rFonts w:cs="Times New Roman"/>
              </w:rPr>
              <w:t>с</w:t>
            </w:r>
            <w:proofErr w:type="gramStart"/>
            <w:r w:rsidRPr="002C41A2">
              <w:rPr>
                <w:rFonts w:cs="Times New Roman"/>
              </w:rPr>
              <w:t>.</w:t>
            </w:r>
            <w:r w:rsidRPr="002C41A2">
              <w:rPr>
                <w:rFonts w:cs="Times New Roman"/>
                <w:lang w:val="ru-RU"/>
              </w:rPr>
              <w:t>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3969B1" w:rsidRPr="002C41A2" w:rsidRDefault="003969B1" w:rsidP="00D6132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ентральная,2/Б</w:t>
            </w:r>
          </w:p>
        </w:tc>
        <w:tc>
          <w:tcPr>
            <w:tcW w:w="1730" w:type="dxa"/>
          </w:tcPr>
          <w:p w:rsidR="003969B1" w:rsidRPr="002C41A2" w:rsidRDefault="00D61327" w:rsidP="00D6132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9.02.</w:t>
            </w:r>
            <w:r w:rsidR="003969B1" w:rsidRPr="002C41A2">
              <w:rPr>
                <w:rFonts w:cs="Times New Roman"/>
                <w:lang w:val="ru-RU"/>
              </w:rPr>
              <w:t>2020</w:t>
            </w:r>
          </w:p>
          <w:p w:rsidR="003969B1" w:rsidRPr="002C41A2" w:rsidRDefault="003969B1" w:rsidP="00D61327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00</w:t>
            </w:r>
          </w:p>
        </w:tc>
        <w:tc>
          <w:tcPr>
            <w:tcW w:w="1501" w:type="dxa"/>
          </w:tcPr>
          <w:p w:rsidR="003969B1" w:rsidRPr="002C41A2" w:rsidRDefault="003969B1" w:rsidP="00D61327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3969B1" w:rsidRPr="002C41A2" w:rsidRDefault="003969B1" w:rsidP="00D61327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3969B1" w:rsidRPr="002C41A2" w:rsidRDefault="003969B1" w:rsidP="00D6132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копян Г.Г.</w:t>
            </w:r>
          </w:p>
          <w:p w:rsidR="003969B1" w:rsidRPr="002C41A2" w:rsidRDefault="003969B1" w:rsidP="00D6132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5752A" w:rsidRPr="00CB196A" w:rsidTr="00025467">
        <w:trPr>
          <w:trHeight w:val="630"/>
        </w:trPr>
        <w:tc>
          <w:tcPr>
            <w:tcW w:w="458" w:type="dxa"/>
          </w:tcPr>
          <w:p w:rsidR="0075752A" w:rsidRPr="00192878" w:rsidRDefault="00F31BBE" w:rsidP="0075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75752A" w:rsidRPr="002C41A2" w:rsidRDefault="0075752A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 «Масленица веселая, разгульная!»</w:t>
            </w:r>
          </w:p>
        </w:tc>
        <w:tc>
          <w:tcPr>
            <w:tcW w:w="2837" w:type="dxa"/>
          </w:tcPr>
          <w:p w:rsidR="0075752A" w:rsidRPr="002C41A2" w:rsidRDefault="0075752A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ГБ им.А.С. Пушкина</w:t>
            </w:r>
          </w:p>
          <w:p w:rsidR="0075752A" w:rsidRPr="002C41A2" w:rsidRDefault="00D61327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С. Перовской, 18</w:t>
            </w:r>
          </w:p>
        </w:tc>
        <w:tc>
          <w:tcPr>
            <w:tcW w:w="1730" w:type="dxa"/>
          </w:tcPr>
          <w:p w:rsidR="0075752A" w:rsidRPr="002C41A2" w:rsidRDefault="00D61327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75752A" w:rsidRPr="002C41A2" w:rsidRDefault="0075752A" w:rsidP="00D6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5752A" w:rsidRPr="002C41A2" w:rsidRDefault="0075752A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87" w:type="dxa"/>
          </w:tcPr>
          <w:p w:rsidR="0075752A" w:rsidRPr="002C41A2" w:rsidRDefault="0075752A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5752A" w:rsidRPr="002C41A2" w:rsidRDefault="0075752A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5752A" w:rsidRPr="002C41A2" w:rsidRDefault="0075752A" w:rsidP="00D61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</w:tr>
      <w:tr w:rsidR="0037709B" w:rsidRPr="00CB196A" w:rsidTr="006E73E4">
        <w:trPr>
          <w:trHeight w:val="214"/>
        </w:trPr>
        <w:tc>
          <w:tcPr>
            <w:tcW w:w="14850" w:type="dxa"/>
            <w:gridSpan w:val="7"/>
          </w:tcPr>
          <w:p w:rsidR="0037709B" w:rsidRPr="002C41A2" w:rsidRDefault="0037709B" w:rsidP="00484379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C41A2">
              <w:rPr>
                <w:rFonts w:cs="Times New Roman"/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873651" w:rsidRPr="00CB196A" w:rsidTr="00025467">
        <w:trPr>
          <w:trHeight w:val="755"/>
        </w:trPr>
        <w:tc>
          <w:tcPr>
            <w:tcW w:w="458" w:type="dxa"/>
          </w:tcPr>
          <w:p w:rsidR="00873651" w:rsidRPr="00192878" w:rsidRDefault="0087365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E037CE" w:rsidRPr="002C41A2" w:rsidRDefault="00E037CE" w:rsidP="00EF751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Игровая программа</w:t>
            </w:r>
          </w:p>
          <w:p w:rsidR="00873651" w:rsidRPr="002C41A2" w:rsidRDefault="00873651" w:rsidP="00EF751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«Творим добро!»</w:t>
            </w:r>
          </w:p>
        </w:tc>
        <w:tc>
          <w:tcPr>
            <w:tcW w:w="2837" w:type="dxa"/>
          </w:tcPr>
          <w:p w:rsidR="00873651" w:rsidRPr="002C41A2" w:rsidRDefault="00873651" w:rsidP="00E037C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МБОУ СОШ № 37</w:t>
            </w:r>
          </w:p>
          <w:p w:rsidR="00E037CE" w:rsidRPr="002C41A2" w:rsidRDefault="00E037CE" w:rsidP="00E037C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п. Тюменский</w:t>
            </w:r>
          </w:p>
          <w:p w:rsidR="00873651" w:rsidRPr="002C41A2" w:rsidRDefault="00873651" w:rsidP="00E037C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По согласованию</w:t>
            </w:r>
          </w:p>
        </w:tc>
        <w:tc>
          <w:tcPr>
            <w:tcW w:w="1730" w:type="dxa"/>
          </w:tcPr>
          <w:p w:rsidR="00873651" w:rsidRPr="002C41A2" w:rsidRDefault="00873651" w:rsidP="00F56DD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501" w:type="dxa"/>
          </w:tcPr>
          <w:p w:rsidR="00873651" w:rsidRPr="002C41A2" w:rsidRDefault="00873651" w:rsidP="00F56DD0">
            <w:pPr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487" w:type="dxa"/>
          </w:tcPr>
          <w:p w:rsidR="00873651" w:rsidRPr="002C41A2" w:rsidRDefault="00873651" w:rsidP="00F56DD0">
            <w:pPr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Смешанная</w:t>
            </w:r>
          </w:p>
        </w:tc>
        <w:tc>
          <w:tcPr>
            <w:tcW w:w="2916" w:type="dxa"/>
          </w:tcPr>
          <w:p w:rsidR="00873651" w:rsidRPr="002C41A2" w:rsidRDefault="00873651" w:rsidP="00F56DD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Лазур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 В.А.</w:t>
            </w:r>
          </w:p>
          <w:p w:rsidR="00873651" w:rsidRPr="002C41A2" w:rsidRDefault="00873651" w:rsidP="00F56DD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75127</w:t>
            </w:r>
          </w:p>
          <w:p w:rsidR="00873651" w:rsidRPr="002C41A2" w:rsidRDefault="00873651" w:rsidP="00F56DD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Лазур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:rsidR="00873651" w:rsidRPr="002C41A2" w:rsidRDefault="00873651" w:rsidP="00F56DD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75127</w:t>
            </w:r>
          </w:p>
        </w:tc>
      </w:tr>
      <w:tr w:rsidR="000667BF" w:rsidRPr="00CB196A" w:rsidTr="00025467">
        <w:trPr>
          <w:trHeight w:val="755"/>
        </w:trPr>
        <w:tc>
          <w:tcPr>
            <w:tcW w:w="458" w:type="dxa"/>
          </w:tcPr>
          <w:p w:rsidR="000667BF" w:rsidRPr="00192878" w:rsidRDefault="00BF759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0667BF" w:rsidRDefault="000667BF" w:rsidP="00F5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художественного отделения ДШИ на тему «Улыбки весны»</w:t>
            </w:r>
          </w:p>
          <w:p w:rsidR="000D3327" w:rsidRPr="002C41A2" w:rsidRDefault="000D3327" w:rsidP="00F5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667BF" w:rsidRPr="002C41A2" w:rsidRDefault="000667BF" w:rsidP="00F5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</w:p>
          <w:p w:rsidR="00F56DD0" w:rsidRPr="002C41A2" w:rsidRDefault="00F56DD0" w:rsidP="00F5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, 4а</w:t>
            </w:r>
          </w:p>
        </w:tc>
        <w:tc>
          <w:tcPr>
            <w:tcW w:w="1730" w:type="dxa"/>
          </w:tcPr>
          <w:p w:rsidR="000667BF" w:rsidRPr="002C41A2" w:rsidRDefault="000667BF" w:rsidP="00F5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2.03.-14.03.2020</w:t>
            </w:r>
          </w:p>
        </w:tc>
        <w:tc>
          <w:tcPr>
            <w:tcW w:w="1501" w:type="dxa"/>
          </w:tcPr>
          <w:p w:rsidR="000667BF" w:rsidRPr="002C41A2" w:rsidRDefault="000667BF" w:rsidP="00F5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0667BF" w:rsidRPr="002C41A2" w:rsidRDefault="000667BF" w:rsidP="00F5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916" w:type="dxa"/>
          </w:tcPr>
          <w:p w:rsidR="000667BF" w:rsidRPr="002C41A2" w:rsidRDefault="000667BF" w:rsidP="00F5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0667BF" w:rsidRPr="002C41A2" w:rsidRDefault="000667BF" w:rsidP="00F5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0667BF" w:rsidRPr="002C41A2" w:rsidRDefault="000667BF" w:rsidP="00F5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51" w:rsidRPr="00CB196A" w:rsidTr="00025467">
        <w:trPr>
          <w:trHeight w:val="755"/>
        </w:trPr>
        <w:tc>
          <w:tcPr>
            <w:tcW w:w="458" w:type="dxa"/>
          </w:tcPr>
          <w:p w:rsidR="00873651" w:rsidRPr="00192878" w:rsidRDefault="00BF759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873651" w:rsidRPr="002C41A2" w:rsidRDefault="00873651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Что значит творить добро»</w:t>
            </w:r>
          </w:p>
        </w:tc>
        <w:tc>
          <w:tcPr>
            <w:tcW w:w="2837" w:type="dxa"/>
          </w:tcPr>
          <w:p w:rsidR="00873651" w:rsidRPr="002C41A2" w:rsidRDefault="00873651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F56DD0" w:rsidRPr="002C41A2" w:rsidRDefault="00F56DD0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873651" w:rsidRPr="002C41A2" w:rsidRDefault="00831DD8" w:rsidP="00EE6B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3.03.2020</w:t>
            </w:r>
          </w:p>
          <w:p w:rsidR="00831DD8" w:rsidRPr="002C41A2" w:rsidRDefault="00831DD8" w:rsidP="00EE6B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1501" w:type="dxa"/>
          </w:tcPr>
          <w:p w:rsidR="00873651" w:rsidRPr="002C41A2" w:rsidRDefault="00873651" w:rsidP="00EE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873651" w:rsidRPr="002C41A2" w:rsidRDefault="00873651" w:rsidP="00EE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873651" w:rsidRPr="002C41A2" w:rsidRDefault="00873651" w:rsidP="00EE6B2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Даур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С.</w:t>
            </w:r>
          </w:p>
          <w:p w:rsidR="00873651" w:rsidRPr="002C41A2" w:rsidRDefault="00873651" w:rsidP="00EE6B2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282611789</w:t>
            </w:r>
          </w:p>
        </w:tc>
      </w:tr>
      <w:tr w:rsidR="005F1BB2" w:rsidRPr="00CB196A" w:rsidTr="00025467">
        <w:trPr>
          <w:trHeight w:val="755"/>
        </w:trPr>
        <w:tc>
          <w:tcPr>
            <w:tcW w:w="458" w:type="dxa"/>
          </w:tcPr>
          <w:p w:rsidR="005F1BB2" w:rsidRPr="00192878" w:rsidRDefault="00BF759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5F1BB2" w:rsidRDefault="005F1BB2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Книга тайна, книга – клад, книга – друг для всех ребят» - литературный обзор</w:t>
            </w:r>
          </w:p>
          <w:p w:rsidR="000D3327" w:rsidRPr="002C41A2" w:rsidRDefault="000D3327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7051A" w:rsidRPr="002C41A2" w:rsidRDefault="005F1BB2" w:rsidP="00EE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5F1BB2" w:rsidRPr="002C41A2" w:rsidRDefault="005F1BB2" w:rsidP="00EE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730" w:type="dxa"/>
          </w:tcPr>
          <w:p w:rsidR="005F1BB2" w:rsidRPr="002C41A2" w:rsidRDefault="0097051A" w:rsidP="00EE6B2B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03.03.2020</w:t>
            </w:r>
            <w:r w:rsidR="005F1BB2" w:rsidRPr="002C41A2">
              <w:rPr>
                <w:lang w:val="ru-RU"/>
              </w:rPr>
              <w:t xml:space="preserve"> 16:00</w:t>
            </w:r>
          </w:p>
        </w:tc>
        <w:tc>
          <w:tcPr>
            <w:tcW w:w="1501" w:type="dxa"/>
          </w:tcPr>
          <w:p w:rsidR="005F1BB2" w:rsidRPr="002C41A2" w:rsidRDefault="005F1BB2" w:rsidP="00EE6B2B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5</w:t>
            </w:r>
          </w:p>
        </w:tc>
        <w:tc>
          <w:tcPr>
            <w:tcW w:w="1487" w:type="dxa"/>
          </w:tcPr>
          <w:p w:rsidR="005F1BB2" w:rsidRPr="002C41A2" w:rsidRDefault="005F1BB2" w:rsidP="00EE6B2B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6</w:t>
            </w:r>
          </w:p>
        </w:tc>
        <w:tc>
          <w:tcPr>
            <w:tcW w:w="2916" w:type="dxa"/>
          </w:tcPr>
          <w:p w:rsidR="005F1BB2" w:rsidRPr="002C41A2" w:rsidRDefault="005F1BB2" w:rsidP="00EE6B2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Фомина Е.А., 96205</w:t>
            </w:r>
          </w:p>
        </w:tc>
      </w:tr>
      <w:tr w:rsidR="000211DE" w:rsidRPr="00CB196A" w:rsidTr="00025467">
        <w:trPr>
          <w:trHeight w:val="755"/>
        </w:trPr>
        <w:tc>
          <w:tcPr>
            <w:tcW w:w="458" w:type="dxa"/>
          </w:tcPr>
          <w:p w:rsidR="000211DE" w:rsidRPr="00192878" w:rsidRDefault="00BF759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0211DE" w:rsidRPr="002C41A2" w:rsidRDefault="000211DE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Быть добрым не трудно»</w:t>
            </w:r>
          </w:p>
        </w:tc>
        <w:tc>
          <w:tcPr>
            <w:tcW w:w="2837" w:type="dxa"/>
          </w:tcPr>
          <w:p w:rsidR="000211DE" w:rsidRPr="002C41A2" w:rsidRDefault="000211DE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0211DE" w:rsidRPr="002C41A2" w:rsidRDefault="000211DE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0211DE" w:rsidRPr="002C41A2" w:rsidRDefault="000211DE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0211DE" w:rsidRPr="002C41A2" w:rsidRDefault="000211DE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  <w:p w:rsidR="000211DE" w:rsidRPr="002C41A2" w:rsidRDefault="000211DE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01" w:type="dxa"/>
          </w:tcPr>
          <w:p w:rsidR="000211DE" w:rsidRPr="002C41A2" w:rsidRDefault="000211DE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0211DE" w:rsidRPr="002C41A2" w:rsidRDefault="000211DE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0211DE" w:rsidRPr="002C41A2" w:rsidRDefault="000211DE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ботарёва Г.А.-</w:t>
            </w:r>
          </w:p>
          <w:p w:rsidR="000211DE" w:rsidRPr="002C41A2" w:rsidRDefault="000211DE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0D3327" w:rsidRPr="00CB196A" w:rsidTr="000D3327">
        <w:trPr>
          <w:trHeight w:val="266"/>
        </w:trPr>
        <w:tc>
          <w:tcPr>
            <w:tcW w:w="458" w:type="dxa"/>
          </w:tcPr>
          <w:p w:rsidR="000D3327" w:rsidRPr="009958DB" w:rsidRDefault="000D33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0D3327" w:rsidRPr="009958DB" w:rsidRDefault="000D33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D3327" w:rsidRPr="009958DB" w:rsidRDefault="000D33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0D3327" w:rsidRPr="009958DB" w:rsidRDefault="000D33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D3327" w:rsidRPr="009958DB" w:rsidRDefault="000D33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0D3327" w:rsidRPr="009958DB" w:rsidRDefault="000D33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0D3327" w:rsidRPr="009958DB" w:rsidRDefault="000D33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9FBFD"/>
              </w:rPr>
              <w:t>Информационная беседа «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Хорошие книги - друзья навсегда</w:t>
            </w: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9FBFD"/>
              </w:rPr>
              <w:t>!» с участниками хореографического коллектива «Пируэт»</w:t>
            </w:r>
          </w:p>
        </w:tc>
        <w:tc>
          <w:tcPr>
            <w:tcW w:w="2837" w:type="dxa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1730" w:type="dxa"/>
          </w:tcPr>
          <w:p w:rsidR="00786795" w:rsidRPr="002C41A2" w:rsidRDefault="0097051A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амятина М.С.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ерных Л.И.   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77205  </w:t>
            </w:r>
          </w:p>
        </w:tc>
      </w:tr>
      <w:tr w:rsidR="00786795" w:rsidRPr="00CB196A" w:rsidTr="00A42A2D">
        <w:trPr>
          <w:trHeight w:val="560"/>
        </w:trPr>
        <w:tc>
          <w:tcPr>
            <w:tcW w:w="458" w:type="dxa"/>
          </w:tcPr>
          <w:p w:rsidR="00786795" w:rsidRPr="00192878" w:rsidRDefault="00BF7591" w:rsidP="00C5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Беседа – « Безопасность в общественных местах» </w:t>
            </w:r>
          </w:p>
        </w:tc>
        <w:tc>
          <w:tcPr>
            <w:tcW w:w="2837" w:type="dxa"/>
          </w:tcPr>
          <w:p w:rsidR="00786795" w:rsidRPr="002C41A2" w:rsidRDefault="00786795" w:rsidP="00EE6B2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EE6B2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786795" w:rsidRPr="002C41A2" w:rsidRDefault="00786795" w:rsidP="00EE6B2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05.03.2020</w:t>
            </w:r>
          </w:p>
          <w:p w:rsidR="00786795" w:rsidRPr="002C41A2" w:rsidRDefault="00786795" w:rsidP="00EE6B2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EE6B2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EE6B2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EE6B2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6F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Интернет зависимость-проблема современного общества» - час информации</w:t>
            </w:r>
          </w:p>
        </w:tc>
        <w:tc>
          <w:tcPr>
            <w:tcW w:w="2837" w:type="dxa"/>
            <w:vAlign w:val="center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06777</w:t>
            </w:r>
          </w:p>
        </w:tc>
      </w:tr>
      <w:tr w:rsidR="00786795" w:rsidRPr="00CB196A" w:rsidTr="00A42A2D">
        <w:trPr>
          <w:trHeight w:val="566"/>
        </w:trPr>
        <w:tc>
          <w:tcPr>
            <w:tcW w:w="458" w:type="dxa"/>
          </w:tcPr>
          <w:p w:rsidR="00786795" w:rsidRPr="00192878" w:rsidRDefault="00BF7591" w:rsidP="006F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 (помощь ветеранам ВОВ)</w:t>
            </w:r>
          </w:p>
        </w:tc>
        <w:tc>
          <w:tcPr>
            <w:tcW w:w="2837" w:type="dxa"/>
          </w:tcPr>
          <w:p w:rsidR="00786795" w:rsidRPr="002C41A2" w:rsidRDefault="00786795" w:rsidP="00EE6B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жубга (по адресам)</w:t>
            </w:r>
          </w:p>
        </w:tc>
        <w:tc>
          <w:tcPr>
            <w:tcW w:w="1730" w:type="dxa"/>
          </w:tcPr>
          <w:p w:rsidR="00786795" w:rsidRPr="002C41A2" w:rsidRDefault="00786795" w:rsidP="00EE6B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6.03.2020</w:t>
            </w:r>
          </w:p>
          <w:p w:rsidR="00786795" w:rsidRPr="002C41A2" w:rsidRDefault="00786795" w:rsidP="00EE6B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01" w:type="dxa"/>
          </w:tcPr>
          <w:p w:rsidR="00786795" w:rsidRPr="002C41A2" w:rsidRDefault="00786795" w:rsidP="00EE6B2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EE6B2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Евгеньевич94298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6F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танцевальный вечер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Изменим мир»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СДК с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ефановка</w:t>
            </w:r>
          </w:p>
          <w:p w:rsidR="0097051A" w:rsidRPr="002C41A2" w:rsidRDefault="0097051A" w:rsidP="00EE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. 9</w:t>
            </w:r>
          </w:p>
        </w:tc>
        <w:tc>
          <w:tcPr>
            <w:tcW w:w="1730" w:type="dxa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06. 03.2020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16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овтарева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5538</w:t>
            </w:r>
          </w:p>
        </w:tc>
      </w:tr>
      <w:tr w:rsidR="00786795" w:rsidRPr="00CB196A" w:rsidTr="00A42A2D">
        <w:trPr>
          <w:trHeight w:val="464"/>
        </w:trPr>
        <w:tc>
          <w:tcPr>
            <w:tcW w:w="458" w:type="dxa"/>
          </w:tcPr>
          <w:p w:rsidR="00786795" w:rsidRPr="00192878" w:rsidRDefault="00BF7591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В сети интернет»</w:t>
            </w:r>
          </w:p>
        </w:tc>
        <w:tc>
          <w:tcPr>
            <w:tcW w:w="2837" w:type="dxa"/>
          </w:tcPr>
          <w:p w:rsidR="00786795" w:rsidRPr="002C41A2" w:rsidRDefault="00786795" w:rsidP="00EE6B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ДК  с</w:t>
            </w:r>
            <w:proofErr w:type="gramStart"/>
            <w:r w:rsidRPr="002C41A2">
              <w:rPr>
                <w:rFonts w:cs="Times New Roman"/>
                <w:lang w:val="ru-RU"/>
              </w:rPr>
              <w:t>.А</w:t>
            </w:r>
            <w:proofErr w:type="gramEnd"/>
            <w:r w:rsidRPr="002C41A2">
              <w:rPr>
                <w:rFonts w:cs="Times New Roman"/>
                <w:lang w:val="ru-RU"/>
              </w:rPr>
              <w:t>гой</w:t>
            </w:r>
          </w:p>
          <w:p w:rsidR="00786795" w:rsidRPr="002C41A2" w:rsidRDefault="00786795" w:rsidP="00EE6B2B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Горная, 12б</w:t>
            </w:r>
          </w:p>
        </w:tc>
        <w:tc>
          <w:tcPr>
            <w:tcW w:w="1730" w:type="dxa"/>
          </w:tcPr>
          <w:p w:rsidR="00786795" w:rsidRPr="002C41A2" w:rsidRDefault="00786795" w:rsidP="00EE6B2B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09.03.2020</w:t>
            </w:r>
          </w:p>
          <w:p w:rsidR="00786795" w:rsidRPr="002C41A2" w:rsidRDefault="00786795" w:rsidP="00EE6B2B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EE6B2B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8+</w:t>
            </w:r>
          </w:p>
        </w:tc>
        <w:tc>
          <w:tcPr>
            <w:tcW w:w="2916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EE6B2B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</w:rPr>
              <w:t>75125</w:t>
            </w:r>
          </w:p>
        </w:tc>
      </w:tr>
      <w:tr w:rsidR="00786795" w:rsidRPr="00CB196A" w:rsidTr="00A42A2D">
        <w:trPr>
          <w:trHeight w:val="546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роект - «Как прекрасен этот мир»</w:t>
            </w:r>
          </w:p>
        </w:tc>
        <w:tc>
          <w:tcPr>
            <w:tcW w:w="2837" w:type="dxa"/>
          </w:tcPr>
          <w:p w:rsidR="00786795" w:rsidRPr="002C41A2" w:rsidRDefault="00786795" w:rsidP="00EE6B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ЦДК с. </w:t>
            </w:r>
            <w:r w:rsidRPr="002C41A2">
              <w:rPr>
                <w:rFonts w:cs="Times New Roman"/>
                <w:lang w:val="ru-RU"/>
              </w:rPr>
              <w:t>Георгиевское</w:t>
            </w:r>
          </w:p>
          <w:p w:rsidR="00786795" w:rsidRPr="002C41A2" w:rsidRDefault="00786795" w:rsidP="00EE6B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Ленина, 6</w:t>
            </w:r>
          </w:p>
        </w:tc>
        <w:tc>
          <w:tcPr>
            <w:tcW w:w="1730" w:type="dxa"/>
          </w:tcPr>
          <w:p w:rsidR="00786795" w:rsidRPr="002C41A2" w:rsidRDefault="00786795" w:rsidP="00EE6B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.03.2020</w:t>
            </w:r>
          </w:p>
          <w:p w:rsidR="00786795" w:rsidRPr="002C41A2" w:rsidRDefault="00786795" w:rsidP="00EE6B2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EE6B2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EE6B2B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Латып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И.М.</w:t>
            </w:r>
          </w:p>
          <w:p w:rsidR="00786795" w:rsidRPr="002C41A2" w:rsidRDefault="00786795" w:rsidP="00EE6B2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884113317</w:t>
            </w:r>
          </w:p>
        </w:tc>
      </w:tr>
      <w:tr w:rsidR="00786795" w:rsidRPr="00CB196A" w:rsidTr="00A42A2D">
        <w:trPr>
          <w:trHeight w:val="446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делай мир добрее»</w:t>
            </w:r>
          </w:p>
        </w:tc>
        <w:tc>
          <w:tcPr>
            <w:tcW w:w="2837" w:type="dxa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фановка</w:t>
            </w:r>
          </w:p>
          <w:p w:rsidR="0097051A" w:rsidRPr="002C41A2" w:rsidRDefault="0097051A" w:rsidP="00970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. 9</w:t>
            </w:r>
          </w:p>
        </w:tc>
        <w:tc>
          <w:tcPr>
            <w:tcW w:w="1730" w:type="dxa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  <w:r w:rsidR="0097051A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рчук Н.И.</w:t>
            </w:r>
          </w:p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</w:tr>
      <w:tr w:rsidR="00786795" w:rsidRPr="00CB196A" w:rsidTr="00A42A2D">
        <w:trPr>
          <w:trHeight w:val="550"/>
        </w:trPr>
        <w:tc>
          <w:tcPr>
            <w:tcW w:w="458" w:type="dxa"/>
          </w:tcPr>
          <w:p w:rsidR="00786795" w:rsidRPr="00192878" w:rsidRDefault="00BF7591" w:rsidP="007E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икл книжно-иллюстративных выставок с проведением часов духовной культуры с участием священнослужителя «Живой родник православной книги»</w:t>
            </w:r>
          </w:p>
        </w:tc>
        <w:tc>
          <w:tcPr>
            <w:tcW w:w="2837" w:type="dxa"/>
          </w:tcPr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ГБ им.А.С. Пушкина (ул.С.Перовской, 18)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(ул.К. Цеткин, 2)</w:t>
            </w:r>
          </w:p>
          <w:p w:rsidR="00786795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нзе, 42)</w:t>
            </w:r>
          </w:p>
          <w:p w:rsidR="00DE7A34" w:rsidRPr="002C41A2" w:rsidRDefault="00DE7A34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86795" w:rsidRPr="002C41A2" w:rsidRDefault="0097051A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786795" w:rsidRPr="002C41A2" w:rsidRDefault="00786795" w:rsidP="00EE6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487" w:type="dxa"/>
          </w:tcPr>
          <w:p w:rsidR="00786795" w:rsidRPr="002C41A2" w:rsidRDefault="00786795" w:rsidP="00EE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EE6B2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Литвинова</w:t>
            </w:r>
            <w:proofErr w:type="spellEnd"/>
            <w:r w:rsidRPr="002C41A2">
              <w:rPr>
                <w:rFonts w:cs="Times New Roman"/>
              </w:rPr>
              <w:t xml:space="preserve"> В.В. 23835</w:t>
            </w:r>
          </w:p>
          <w:p w:rsidR="00786795" w:rsidRPr="002C41A2" w:rsidRDefault="00786795" w:rsidP="00EE6B2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Петрова</w:t>
            </w:r>
            <w:proofErr w:type="spellEnd"/>
            <w:r w:rsidRPr="002C41A2">
              <w:rPr>
                <w:rFonts w:cs="Times New Roman"/>
              </w:rPr>
              <w:t xml:space="preserve"> О.В. 52100</w:t>
            </w:r>
          </w:p>
          <w:p w:rsidR="00786795" w:rsidRPr="002C41A2" w:rsidRDefault="00786795" w:rsidP="00EE6B2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убковская</w:t>
            </w:r>
            <w:proofErr w:type="spellEnd"/>
            <w:r w:rsidRPr="002C41A2">
              <w:rPr>
                <w:rFonts w:cs="Times New Roman"/>
              </w:rPr>
              <w:t xml:space="preserve"> Е.В. 28551</w:t>
            </w:r>
          </w:p>
          <w:p w:rsidR="00786795" w:rsidRPr="002C41A2" w:rsidRDefault="00786795" w:rsidP="00EE6B2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Шарова</w:t>
            </w:r>
            <w:proofErr w:type="spellEnd"/>
            <w:r w:rsidRPr="002C41A2">
              <w:rPr>
                <w:rFonts w:cs="Times New Roman"/>
              </w:rPr>
              <w:t xml:space="preserve"> Г.В. 41748</w:t>
            </w:r>
          </w:p>
          <w:p w:rsidR="00786795" w:rsidRPr="002C41A2" w:rsidRDefault="00786795" w:rsidP="00EE6B2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Южакова</w:t>
            </w:r>
            <w:proofErr w:type="spellEnd"/>
            <w:r w:rsidRPr="002C41A2">
              <w:rPr>
                <w:rFonts w:cs="Times New Roman"/>
              </w:rPr>
              <w:t xml:space="preserve"> Е.В. 52372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7E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86795" w:rsidRPr="002C41A2" w:rsidRDefault="00786795" w:rsidP="00CE10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делай мир добрее»</w:t>
            </w:r>
          </w:p>
        </w:tc>
        <w:tc>
          <w:tcPr>
            <w:tcW w:w="2837" w:type="dxa"/>
          </w:tcPr>
          <w:p w:rsidR="00786795" w:rsidRPr="002C41A2" w:rsidRDefault="00786795" w:rsidP="00A21C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</w:p>
        </w:tc>
        <w:tc>
          <w:tcPr>
            <w:tcW w:w="1730" w:type="dxa"/>
          </w:tcPr>
          <w:p w:rsidR="00786795" w:rsidRPr="002C41A2" w:rsidRDefault="00786795" w:rsidP="00A21C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03.2020</w:t>
            </w:r>
          </w:p>
          <w:p w:rsidR="00786795" w:rsidRPr="002C41A2" w:rsidRDefault="00786795" w:rsidP="00A21C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CE10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CE10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86795" w:rsidRPr="002C41A2" w:rsidRDefault="00786795" w:rsidP="00CE10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зл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786795" w:rsidRPr="002C41A2" w:rsidRDefault="00786795" w:rsidP="00CE10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утовна</w:t>
            </w:r>
            <w:proofErr w:type="spellEnd"/>
          </w:p>
          <w:p w:rsidR="00786795" w:rsidRPr="002C41A2" w:rsidRDefault="00786795" w:rsidP="00CE1047">
            <w:pPr>
              <w:pStyle w:val="TableContents"/>
              <w:spacing w:line="240" w:lineRule="atLeast"/>
              <w:rPr>
                <w:rFonts w:cs="Times New Roman"/>
              </w:rPr>
            </w:pPr>
            <w:r w:rsidRPr="002C41A2">
              <w:rPr>
                <w:rFonts w:cs="Times New Roman"/>
              </w:rPr>
              <w:t>66599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7E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F56DD0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Б</w:t>
            </w:r>
            <w:proofErr w:type="spellStart"/>
            <w:r w:rsidRPr="002C41A2">
              <w:rPr>
                <w:rFonts w:cs="Times New Roman"/>
              </w:rPr>
              <w:t>еседа</w:t>
            </w:r>
            <w:proofErr w:type="spellEnd"/>
            <w:r w:rsidRPr="002C41A2">
              <w:rPr>
                <w:rFonts w:cs="Times New Roman"/>
              </w:rPr>
              <w:t xml:space="preserve"> о </w:t>
            </w:r>
            <w:proofErr w:type="spellStart"/>
            <w:r w:rsidRPr="002C41A2">
              <w:rPr>
                <w:rFonts w:cs="Times New Roman"/>
              </w:rPr>
              <w:t>дружбе</w:t>
            </w:r>
            <w:proofErr w:type="spellEnd"/>
          </w:p>
          <w:p w:rsidR="00786795" w:rsidRPr="002C41A2" w:rsidRDefault="00786795" w:rsidP="00F56DD0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«</w:t>
            </w:r>
            <w:proofErr w:type="spellStart"/>
            <w:r w:rsidRPr="002C41A2">
              <w:rPr>
                <w:rFonts w:cs="Times New Roman"/>
              </w:rPr>
              <w:t>Научимсяценитьдругдруга</w:t>
            </w:r>
            <w:proofErr w:type="spellEnd"/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F56DD0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СДКс.Мессажай</w:t>
            </w:r>
            <w:proofErr w:type="spellEnd"/>
          </w:p>
          <w:p w:rsidR="00786795" w:rsidRPr="002C41A2" w:rsidRDefault="00786795" w:rsidP="00F56DD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F56DD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.03.2020</w:t>
            </w:r>
          </w:p>
          <w:p w:rsidR="00786795" w:rsidRPr="002C41A2" w:rsidRDefault="00786795" w:rsidP="00F56DD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F56DD0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F56DD0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-12 лет</w:t>
            </w:r>
          </w:p>
        </w:tc>
        <w:tc>
          <w:tcPr>
            <w:tcW w:w="2916" w:type="dxa"/>
          </w:tcPr>
          <w:p w:rsidR="00786795" w:rsidRPr="002C41A2" w:rsidRDefault="00786795" w:rsidP="00F56DD0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Абян</w:t>
            </w:r>
            <w:proofErr w:type="spellEnd"/>
            <w:r w:rsidRPr="002C41A2">
              <w:rPr>
                <w:rFonts w:cs="Times New Roman"/>
              </w:rPr>
              <w:t xml:space="preserve"> А.А.</w:t>
            </w:r>
          </w:p>
          <w:p w:rsidR="00786795" w:rsidRPr="002C41A2" w:rsidRDefault="00786795" w:rsidP="00F56DD0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158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7E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CE1047" w:rsidRPr="002C41A2" w:rsidRDefault="00786795" w:rsidP="00CE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</w:t>
            </w:r>
          </w:p>
          <w:p w:rsidR="00786795" w:rsidRPr="002C41A2" w:rsidRDefault="00786795" w:rsidP="00CE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Страницы святого писанья»</w:t>
            </w:r>
          </w:p>
        </w:tc>
        <w:tc>
          <w:tcPr>
            <w:tcW w:w="2837" w:type="dxa"/>
          </w:tcPr>
          <w:p w:rsidR="00CE1047" w:rsidRPr="002C41A2" w:rsidRDefault="00786795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795" w:rsidRPr="002C41A2" w:rsidRDefault="00786795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ая, 8-А</w:t>
            </w:r>
          </w:p>
        </w:tc>
        <w:tc>
          <w:tcPr>
            <w:tcW w:w="1730" w:type="dxa"/>
          </w:tcPr>
          <w:p w:rsidR="00786795" w:rsidRPr="002C41A2" w:rsidRDefault="00CE1047" w:rsidP="005B5A22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5.03.2020</w:t>
            </w:r>
            <w:r w:rsidR="00786795" w:rsidRPr="002C41A2">
              <w:rPr>
                <w:lang w:val="ru-RU"/>
              </w:rPr>
              <w:t xml:space="preserve"> 19:00</w:t>
            </w:r>
          </w:p>
        </w:tc>
        <w:tc>
          <w:tcPr>
            <w:tcW w:w="1501" w:type="dxa"/>
          </w:tcPr>
          <w:p w:rsidR="00786795" w:rsidRPr="002C41A2" w:rsidRDefault="00786795" w:rsidP="00CE1047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8</w:t>
            </w:r>
          </w:p>
        </w:tc>
        <w:tc>
          <w:tcPr>
            <w:tcW w:w="1487" w:type="dxa"/>
          </w:tcPr>
          <w:p w:rsidR="00786795" w:rsidRPr="002C41A2" w:rsidRDefault="00786795" w:rsidP="00CE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916" w:type="dxa"/>
          </w:tcPr>
          <w:p w:rsidR="00786795" w:rsidRPr="002C41A2" w:rsidRDefault="00786795" w:rsidP="00CE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,76829</w:t>
            </w:r>
          </w:p>
        </w:tc>
      </w:tr>
      <w:tr w:rsidR="00DE7A34" w:rsidRPr="00CB196A" w:rsidTr="00DE7A34">
        <w:trPr>
          <w:trHeight w:val="266"/>
        </w:trPr>
        <w:tc>
          <w:tcPr>
            <w:tcW w:w="458" w:type="dxa"/>
          </w:tcPr>
          <w:p w:rsidR="00DE7A34" w:rsidRPr="009958DB" w:rsidRDefault="00DE7A3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DE7A34" w:rsidRPr="009958DB" w:rsidRDefault="00DE7A3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E7A34" w:rsidRPr="009958DB" w:rsidRDefault="00DE7A3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E7A34" w:rsidRPr="009958DB" w:rsidRDefault="00DE7A3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DE7A34" w:rsidRPr="009958DB" w:rsidRDefault="00DE7A3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DE7A34" w:rsidRPr="009958DB" w:rsidRDefault="00DE7A3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DE7A34" w:rsidRPr="009958DB" w:rsidRDefault="00DE7A3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231A35">
        <w:trPr>
          <w:trHeight w:val="549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786795" w:rsidRPr="002C41A2" w:rsidRDefault="00786795" w:rsidP="008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Женщины мира»</w:t>
            </w:r>
          </w:p>
          <w:p w:rsidR="00786795" w:rsidRPr="002C41A2" w:rsidRDefault="00786795" w:rsidP="008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с молодежью</w:t>
            </w:r>
          </w:p>
        </w:tc>
        <w:tc>
          <w:tcPr>
            <w:tcW w:w="2837" w:type="dxa"/>
          </w:tcPr>
          <w:p w:rsidR="00786795" w:rsidRPr="002C41A2" w:rsidRDefault="00786795" w:rsidP="00231A3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 xml:space="preserve">ДК с. </w:t>
            </w:r>
            <w:proofErr w:type="spellStart"/>
            <w:r w:rsidRPr="002C41A2">
              <w:rPr>
                <w:lang w:val="ru-RU"/>
              </w:rPr>
              <w:t>Небуг</w:t>
            </w:r>
            <w:proofErr w:type="spellEnd"/>
          </w:p>
          <w:p w:rsidR="00786795" w:rsidRPr="002C41A2" w:rsidRDefault="00786795" w:rsidP="00831DD8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пер. Фонтанный. 2</w:t>
            </w:r>
          </w:p>
        </w:tc>
        <w:tc>
          <w:tcPr>
            <w:tcW w:w="1730" w:type="dxa"/>
          </w:tcPr>
          <w:p w:rsidR="00786795" w:rsidRPr="002C41A2" w:rsidRDefault="00786795" w:rsidP="00231A3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6.03.2020</w:t>
            </w:r>
          </w:p>
          <w:p w:rsidR="00786795" w:rsidRPr="002C41A2" w:rsidRDefault="00786795" w:rsidP="00831DD8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7:00</w:t>
            </w:r>
          </w:p>
        </w:tc>
        <w:tc>
          <w:tcPr>
            <w:tcW w:w="1501" w:type="dxa"/>
          </w:tcPr>
          <w:p w:rsidR="00786795" w:rsidRPr="002C41A2" w:rsidRDefault="00786795" w:rsidP="00831DD8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831DD8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4-18 +</w:t>
            </w:r>
          </w:p>
        </w:tc>
        <w:tc>
          <w:tcPr>
            <w:tcW w:w="2916" w:type="dxa"/>
          </w:tcPr>
          <w:p w:rsidR="00786795" w:rsidRPr="002C41A2" w:rsidRDefault="00786795" w:rsidP="00831DD8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Акрыш</w:t>
            </w:r>
            <w:proofErr w:type="spellEnd"/>
            <w:r w:rsidRPr="002C41A2">
              <w:rPr>
                <w:rFonts w:cs="Times New Roman"/>
              </w:rPr>
              <w:t xml:space="preserve"> Е.Д.</w:t>
            </w:r>
          </w:p>
          <w:p w:rsidR="00786795" w:rsidRPr="002C41A2" w:rsidRDefault="00786795" w:rsidP="00831DD8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5131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езопасность школьников в сети интернет» - обсуждение видео урока</w:t>
            </w:r>
          </w:p>
        </w:tc>
        <w:tc>
          <w:tcPr>
            <w:tcW w:w="2837" w:type="dxa"/>
            <w:vAlign w:val="center"/>
          </w:tcPr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аринова Е. В.</w:t>
            </w:r>
          </w:p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898028878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786795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 «Доброта спасет мир»</w:t>
            </w:r>
          </w:p>
        </w:tc>
        <w:tc>
          <w:tcPr>
            <w:tcW w:w="2837" w:type="dxa"/>
          </w:tcPr>
          <w:p w:rsidR="00786795" w:rsidRPr="002C41A2" w:rsidRDefault="00786795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лдовановка</w:t>
            </w:r>
            <w:proofErr w:type="spellEnd"/>
          </w:p>
          <w:p w:rsidR="00E8115B" w:rsidRPr="002C41A2" w:rsidRDefault="00E8115B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45</w:t>
            </w:r>
          </w:p>
        </w:tc>
        <w:tc>
          <w:tcPr>
            <w:tcW w:w="1730" w:type="dxa"/>
          </w:tcPr>
          <w:p w:rsidR="00786795" w:rsidRPr="002C41A2" w:rsidRDefault="00786795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  <w:r w:rsidR="00E8115B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6795" w:rsidRPr="002C41A2" w:rsidRDefault="00786795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E8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786795" w:rsidRPr="002C41A2" w:rsidRDefault="00786795" w:rsidP="00E8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786795" w:rsidRPr="002C41A2" w:rsidRDefault="00786795" w:rsidP="00E8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оз С.А.</w:t>
            </w:r>
          </w:p>
          <w:p w:rsidR="00786795" w:rsidRPr="002C41A2" w:rsidRDefault="00786795" w:rsidP="00E8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5884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786795" w:rsidRPr="002C41A2" w:rsidRDefault="00786795" w:rsidP="00EB5B5F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Беседа</w:t>
            </w:r>
            <w:proofErr w:type="spellEnd"/>
          </w:p>
          <w:p w:rsidR="00786795" w:rsidRPr="002C41A2" w:rsidRDefault="00786795" w:rsidP="00EB5B5F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 xml:space="preserve">Поколение </w:t>
            </w:r>
            <w:r w:rsidRPr="002C41A2">
              <w:rPr>
                <w:rFonts w:cs="Times New Roman"/>
                <w:lang w:val="en-US"/>
              </w:rPr>
              <w:t>SMS</w:t>
            </w:r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EB5B5F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СДК</w:t>
            </w:r>
            <w:r w:rsidRPr="002C41A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с.Мессажай</w:t>
            </w:r>
            <w:proofErr w:type="spellEnd"/>
          </w:p>
          <w:p w:rsidR="00786795" w:rsidRPr="002C41A2" w:rsidRDefault="00786795" w:rsidP="00EB5B5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EB5B5F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7.03.2020</w:t>
            </w:r>
          </w:p>
          <w:p w:rsidR="00786795" w:rsidRPr="002C41A2" w:rsidRDefault="00786795" w:rsidP="00EB5B5F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EB5B5F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EB5B5F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786795" w:rsidRPr="002C41A2" w:rsidRDefault="00786795" w:rsidP="00EB5B5F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Климова</w:t>
            </w:r>
            <w:proofErr w:type="spellEnd"/>
            <w:r w:rsidRPr="002C41A2">
              <w:rPr>
                <w:rFonts w:cs="Times New Roman"/>
              </w:rPr>
              <w:t xml:space="preserve"> А.Г.</w:t>
            </w:r>
          </w:p>
          <w:p w:rsidR="00786795" w:rsidRPr="002C41A2" w:rsidRDefault="00786795" w:rsidP="00EB5B5F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07630C" w:rsidRPr="00CB196A" w:rsidTr="00025467">
        <w:trPr>
          <w:trHeight w:val="755"/>
        </w:trPr>
        <w:tc>
          <w:tcPr>
            <w:tcW w:w="458" w:type="dxa"/>
          </w:tcPr>
          <w:p w:rsidR="0007630C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07630C" w:rsidRPr="002C41A2" w:rsidRDefault="0007630C" w:rsidP="00B54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07630C" w:rsidRPr="002C41A2" w:rsidRDefault="0007630C" w:rsidP="00B54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837" w:type="dxa"/>
          </w:tcPr>
          <w:p w:rsidR="0007630C" w:rsidRPr="002C41A2" w:rsidRDefault="0007630C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B54031" w:rsidRPr="002C41A2" w:rsidRDefault="00B5403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07630C" w:rsidRPr="002C41A2" w:rsidRDefault="00B5403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07630C" w:rsidRPr="002C41A2" w:rsidRDefault="0007630C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07630C" w:rsidRPr="002C41A2" w:rsidRDefault="0007630C" w:rsidP="00B54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07630C" w:rsidRPr="002C41A2" w:rsidRDefault="0007630C" w:rsidP="00B54031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07630C" w:rsidRPr="002C41A2" w:rsidRDefault="0007630C" w:rsidP="00B54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  <w:p w:rsidR="0007630C" w:rsidRPr="002C41A2" w:rsidRDefault="0007630C" w:rsidP="00B54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0E365B" w:rsidRPr="00CB196A" w:rsidTr="00025467">
        <w:trPr>
          <w:trHeight w:val="755"/>
        </w:trPr>
        <w:tc>
          <w:tcPr>
            <w:tcW w:w="458" w:type="dxa"/>
          </w:tcPr>
          <w:p w:rsidR="000E365B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0E365B" w:rsidRPr="002C41A2" w:rsidRDefault="000E365B" w:rsidP="0023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Лучшие друзья моей души – книги» - урок православия</w:t>
            </w:r>
          </w:p>
        </w:tc>
        <w:tc>
          <w:tcPr>
            <w:tcW w:w="2837" w:type="dxa"/>
          </w:tcPr>
          <w:p w:rsidR="000E365B" w:rsidRPr="002C41A2" w:rsidRDefault="000E365B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0E365B" w:rsidRPr="002C41A2" w:rsidRDefault="00E8115B" w:rsidP="005B5A22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7.03.2020</w:t>
            </w:r>
            <w:r w:rsidR="000E365B" w:rsidRPr="002C41A2">
              <w:rPr>
                <w:lang w:val="ru-RU"/>
              </w:rPr>
              <w:t xml:space="preserve"> 16:00</w:t>
            </w:r>
          </w:p>
        </w:tc>
        <w:tc>
          <w:tcPr>
            <w:tcW w:w="1501" w:type="dxa"/>
          </w:tcPr>
          <w:p w:rsidR="000E365B" w:rsidRPr="002C41A2" w:rsidRDefault="000E365B" w:rsidP="00231A35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0</w:t>
            </w:r>
          </w:p>
        </w:tc>
        <w:tc>
          <w:tcPr>
            <w:tcW w:w="1487" w:type="dxa"/>
          </w:tcPr>
          <w:p w:rsidR="000E365B" w:rsidRPr="002C41A2" w:rsidRDefault="000E365B" w:rsidP="00231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0E365B" w:rsidRPr="002C41A2" w:rsidRDefault="000E365B" w:rsidP="00231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2E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E8115B" w:rsidRPr="002C41A2" w:rsidRDefault="00786795" w:rsidP="002E7B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хановские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</w:p>
          <w:p w:rsidR="00786795" w:rsidRPr="002C41A2" w:rsidRDefault="00786795" w:rsidP="002E7B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Читаем Альберт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23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786795" w:rsidRPr="002C41A2" w:rsidRDefault="00786795" w:rsidP="00231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КУК ТГП «ЦБС»</w:t>
            </w:r>
          </w:p>
        </w:tc>
        <w:tc>
          <w:tcPr>
            <w:tcW w:w="1730" w:type="dxa"/>
          </w:tcPr>
          <w:p w:rsidR="00786795" w:rsidRPr="002C41A2" w:rsidRDefault="00E8115B" w:rsidP="0023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786795" w:rsidRPr="002C41A2" w:rsidRDefault="00786795" w:rsidP="0023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86795" w:rsidRPr="002C41A2" w:rsidRDefault="00786795" w:rsidP="0023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487" w:type="dxa"/>
          </w:tcPr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трова О.В. 52100</w:t>
            </w:r>
          </w:p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В. 41748</w:t>
            </w:r>
          </w:p>
          <w:p w:rsidR="00786795" w:rsidRPr="002C41A2" w:rsidRDefault="00786795" w:rsidP="002E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Южакова Е.В. 52372</w:t>
            </w:r>
          </w:p>
        </w:tc>
      </w:tr>
      <w:tr w:rsidR="00786795" w:rsidRPr="00CB196A" w:rsidTr="00E8115B">
        <w:trPr>
          <w:trHeight w:val="765"/>
        </w:trPr>
        <w:tc>
          <w:tcPr>
            <w:tcW w:w="458" w:type="dxa"/>
          </w:tcPr>
          <w:p w:rsidR="00786795" w:rsidRPr="00192878" w:rsidRDefault="00BF7591" w:rsidP="002E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786795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 об угрозах при использовании мобильной связи </w:t>
            </w:r>
          </w:p>
          <w:p w:rsidR="00846050" w:rsidRPr="002C41A2" w:rsidRDefault="00846050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01" w:type="dxa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786795" w:rsidRPr="00CB196A" w:rsidTr="00E8115B">
        <w:trPr>
          <w:trHeight w:val="49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 «Толерантность спасет мир»</w:t>
            </w:r>
          </w:p>
        </w:tc>
        <w:tc>
          <w:tcPr>
            <w:tcW w:w="2837" w:type="dxa"/>
          </w:tcPr>
          <w:p w:rsidR="00786795" w:rsidRPr="002C41A2" w:rsidRDefault="00786795" w:rsidP="00EB5B5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EB5B5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EB5B5F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:rsidR="00786795" w:rsidRPr="002C41A2" w:rsidRDefault="00786795" w:rsidP="00EB5B5F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01" w:type="dxa"/>
          </w:tcPr>
          <w:p w:rsidR="00786795" w:rsidRPr="002C41A2" w:rsidRDefault="00786795" w:rsidP="00EB5B5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EB5B5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EB5B5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Жданова О.А.-8(86167)65401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Pr="002C41A2" w:rsidRDefault="00786795" w:rsidP="00EB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акци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здоровая молодежь!»</w:t>
            </w:r>
          </w:p>
          <w:p w:rsidR="00786795" w:rsidRPr="002C41A2" w:rsidRDefault="00786795" w:rsidP="00EB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E8115B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м.Н. Островского</w:t>
            </w:r>
          </w:p>
          <w:p w:rsidR="00786795" w:rsidRPr="002C41A2" w:rsidRDefault="00E8115B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нзе, 42</w:t>
            </w:r>
          </w:p>
        </w:tc>
        <w:tc>
          <w:tcPr>
            <w:tcW w:w="1730" w:type="dxa"/>
          </w:tcPr>
          <w:p w:rsidR="00786795" w:rsidRPr="002C41A2" w:rsidRDefault="00E8115B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EB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87" w:type="dxa"/>
          </w:tcPr>
          <w:p w:rsidR="00786795" w:rsidRPr="002C41A2" w:rsidRDefault="00786795" w:rsidP="00EB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786795" w:rsidP="00EB63CA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Петрова</w:t>
            </w:r>
            <w:proofErr w:type="spellEnd"/>
            <w:r w:rsidRPr="002C41A2">
              <w:rPr>
                <w:rFonts w:cs="Times New Roman"/>
              </w:rPr>
              <w:t xml:space="preserve"> О.В.</w:t>
            </w:r>
          </w:p>
          <w:p w:rsidR="00786795" w:rsidRPr="002C41A2" w:rsidRDefault="00786795" w:rsidP="00EB63CA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52100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786795" w:rsidRPr="002C41A2" w:rsidRDefault="00786795" w:rsidP="00EB5B5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Конкурс рисунка «Мир в ярких красках»</w:t>
            </w:r>
          </w:p>
        </w:tc>
        <w:tc>
          <w:tcPr>
            <w:tcW w:w="2837" w:type="dxa"/>
          </w:tcPr>
          <w:p w:rsidR="00786795" w:rsidRPr="002C41A2" w:rsidRDefault="00786795" w:rsidP="00EB5B5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EB5B5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EB5B5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0.03.2020</w:t>
            </w:r>
          </w:p>
          <w:p w:rsidR="00786795" w:rsidRPr="002C41A2" w:rsidRDefault="00786795" w:rsidP="00EB5B5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:30</w:t>
            </w:r>
          </w:p>
        </w:tc>
        <w:tc>
          <w:tcPr>
            <w:tcW w:w="1501" w:type="dxa"/>
          </w:tcPr>
          <w:p w:rsidR="00786795" w:rsidRPr="002C41A2" w:rsidRDefault="00786795" w:rsidP="00EB5B5F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EB5B5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EB5B5F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Прокопенк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Т.В.</w:t>
            </w:r>
          </w:p>
          <w:p w:rsidR="00786795" w:rsidRPr="002C41A2" w:rsidRDefault="00786795" w:rsidP="00EB5B5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0446D1" w:rsidRPr="00CB196A" w:rsidTr="00025467">
        <w:trPr>
          <w:trHeight w:val="755"/>
        </w:trPr>
        <w:tc>
          <w:tcPr>
            <w:tcW w:w="458" w:type="dxa"/>
          </w:tcPr>
          <w:p w:rsidR="000446D1" w:rsidRPr="00192878" w:rsidRDefault="00BF7591" w:rsidP="00EB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231A35" w:rsidRPr="002C41A2" w:rsidRDefault="00231A35" w:rsidP="0023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</w:t>
            </w:r>
          </w:p>
          <w:p w:rsidR="000446D1" w:rsidRPr="002C41A2" w:rsidRDefault="000446D1" w:rsidP="0023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Учимся жить в многоликом мире» </w:t>
            </w:r>
          </w:p>
        </w:tc>
        <w:tc>
          <w:tcPr>
            <w:tcW w:w="2837" w:type="dxa"/>
          </w:tcPr>
          <w:p w:rsidR="00231A35" w:rsidRPr="002C41A2" w:rsidRDefault="000446D1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46D1" w:rsidRPr="002C41A2" w:rsidRDefault="000446D1" w:rsidP="005B5A22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0446D1" w:rsidRPr="002C41A2" w:rsidRDefault="000446D1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3 в 14:00</w:t>
            </w:r>
          </w:p>
        </w:tc>
        <w:tc>
          <w:tcPr>
            <w:tcW w:w="1501" w:type="dxa"/>
          </w:tcPr>
          <w:p w:rsidR="000446D1" w:rsidRPr="002C41A2" w:rsidRDefault="000446D1" w:rsidP="0023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0446D1" w:rsidRPr="002C41A2" w:rsidRDefault="000446D1" w:rsidP="00231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0446D1" w:rsidRPr="002C41A2" w:rsidRDefault="000446D1" w:rsidP="0023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узгина Н.А., 76794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786795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1" w:type="dxa"/>
          </w:tcPr>
          <w:p w:rsidR="00786795" w:rsidRPr="002C41A2" w:rsidRDefault="00786795" w:rsidP="00EB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равила добра»</w:t>
            </w:r>
          </w:p>
        </w:tc>
        <w:tc>
          <w:tcPr>
            <w:tcW w:w="2837" w:type="dxa"/>
          </w:tcPr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йкоп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103</w:t>
            </w:r>
          </w:p>
        </w:tc>
        <w:tc>
          <w:tcPr>
            <w:tcW w:w="1730" w:type="dxa"/>
          </w:tcPr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786795" w:rsidRPr="002C41A2" w:rsidRDefault="00786795" w:rsidP="00E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.</w:t>
            </w:r>
          </w:p>
        </w:tc>
        <w:tc>
          <w:tcPr>
            <w:tcW w:w="1501" w:type="dxa"/>
          </w:tcPr>
          <w:p w:rsidR="00786795" w:rsidRPr="002C41A2" w:rsidRDefault="00786795" w:rsidP="00EB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EB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846050" w:rsidRPr="00CB196A" w:rsidTr="00846050">
        <w:trPr>
          <w:trHeight w:val="266"/>
        </w:trPr>
        <w:tc>
          <w:tcPr>
            <w:tcW w:w="458" w:type="dxa"/>
          </w:tcPr>
          <w:p w:rsidR="00846050" w:rsidRPr="009958DB" w:rsidRDefault="00846050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846050" w:rsidRPr="009958DB" w:rsidRDefault="00846050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846050" w:rsidRPr="009958DB" w:rsidRDefault="00846050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846050" w:rsidRPr="009958DB" w:rsidRDefault="00846050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846050" w:rsidRPr="009958DB" w:rsidRDefault="00846050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846050" w:rsidRPr="009958DB" w:rsidRDefault="00846050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846050" w:rsidRPr="009958DB" w:rsidRDefault="00846050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0A39" w:rsidRPr="00CB196A" w:rsidTr="00025467">
        <w:trPr>
          <w:trHeight w:val="755"/>
        </w:trPr>
        <w:tc>
          <w:tcPr>
            <w:tcW w:w="458" w:type="dxa"/>
          </w:tcPr>
          <w:p w:rsidR="00F50A39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F50A39" w:rsidRPr="002C41A2" w:rsidRDefault="00F50A39" w:rsidP="0033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ная команда»</w:t>
            </w:r>
          </w:p>
        </w:tc>
        <w:tc>
          <w:tcPr>
            <w:tcW w:w="2837" w:type="dxa"/>
          </w:tcPr>
          <w:p w:rsidR="00335582" w:rsidRPr="002C41A2" w:rsidRDefault="00F50A3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. Ольгинка, </w:t>
            </w:r>
          </w:p>
          <w:p w:rsidR="00F50A39" w:rsidRPr="002C41A2" w:rsidRDefault="00F50A3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Черноморская, 2а.</w:t>
            </w:r>
          </w:p>
        </w:tc>
        <w:tc>
          <w:tcPr>
            <w:tcW w:w="1730" w:type="dxa"/>
          </w:tcPr>
          <w:p w:rsidR="00F50A39" w:rsidRPr="002C41A2" w:rsidRDefault="00F50A3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F50A39" w:rsidRPr="002C41A2" w:rsidRDefault="00F50A3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F50A39" w:rsidRPr="002C41A2" w:rsidRDefault="00F50A39" w:rsidP="0033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F50A39" w:rsidRPr="002C41A2" w:rsidRDefault="00F50A39" w:rsidP="0033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F50A39" w:rsidRPr="002C41A2" w:rsidRDefault="00F50A39" w:rsidP="0033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З. В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вицян</w:t>
            </w:r>
            <w:proofErr w:type="spellEnd"/>
          </w:p>
          <w:p w:rsidR="00F50A39" w:rsidRPr="002C41A2" w:rsidRDefault="00F50A39" w:rsidP="0033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4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786795" w:rsidRPr="002C41A2" w:rsidRDefault="00786795" w:rsidP="004C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о-иллюстративных выставок «Писатели – детям» с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изентациями</w:t>
            </w:r>
            <w:proofErr w:type="spellEnd"/>
          </w:p>
          <w:p w:rsidR="00786795" w:rsidRPr="002C41A2" w:rsidRDefault="00786795" w:rsidP="004C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ГБ им.А.С. Пушкина (ул.С.Перовской, 18)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(ул.К. Цеткин, 2)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нзе, 42)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доремонтников,60)</w:t>
            </w:r>
          </w:p>
        </w:tc>
        <w:tc>
          <w:tcPr>
            <w:tcW w:w="1730" w:type="dxa"/>
          </w:tcPr>
          <w:p w:rsidR="00786795" w:rsidRPr="002C41A2" w:rsidRDefault="00E8115B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  <w:p w:rsidR="00786795" w:rsidRPr="002C41A2" w:rsidRDefault="00786795" w:rsidP="00E8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4C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487" w:type="dxa"/>
          </w:tcPr>
          <w:p w:rsidR="00786795" w:rsidRPr="002C41A2" w:rsidRDefault="00786795" w:rsidP="004C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4C4B79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Литвинова</w:t>
            </w:r>
            <w:proofErr w:type="spellEnd"/>
            <w:r w:rsidRPr="002C41A2">
              <w:rPr>
                <w:rFonts w:cs="Times New Roman"/>
              </w:rPr>
              <w:t xml:space="preserve"> В.В. 23835</w:t>
            </w:r>
          </w:p>
          <w:p w:rsidR="00786795" w:rsidRPr="002C41A2" w:rsidRDefault="00786795" w:rsidP="004C4B79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Петрова</w:t>
            </w:r>
            <w:proofErr w:type="spellEnd"/>
            <w:r w:rsidRPr="002C41A2">
              <w:rPr>
                <w:rFonts w:cs="Times New Roman"/>
              </w:rPr>
              <w:t xml:space="preserve"> О.В. 52100</w:t>
            </w:r>
          </w:p>
          <w:p w:rsidR="00786795" w:rsidRPr="002C41A2" w:rsidRDefault="00786795" w:rsidP="004C4B79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убковская</w:t>
            </w:r>
            <w:proofErr w:type="spellEnd"/>
            <w:r w:rsidRPr="002C41A2">
              <w:rPr>
                <w:rFonts w:cs="Times New Roman"/>
              </w:rPr>
              <w:t xml:space="preserve"> Е.В. 28551</w:t>
            </w:r>
          </w:p>
          <w:p w:rsidR="00786795" w:rsidRPr="002C41A2" w:rsidRDefault="00786795" w:rsidP="004C4B79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Шарова</w:t>
            </w:r>
            <w:proofErr w:type="spellEnd"/>
            <w:r w:rsidRPr="002C41A2">
              <w:rPr>
                <w:rFonts w:cs="Times New Roman"/>
              </w:rPr>
              <w:t xml:space="preserve"> Г.В. 41748</w:t>
            </w:r>
          </w:p>
          <w:p w:rsidR="00786795" w:rsidRPr="002C41A2" w:rsidRDefault="00786795" w:rsidP="004C4B79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Южакова</w:t>
            </w:r>
            <w:proofErr w:type="spellEnd"/>
            <w:r w:rsidRPr="002C41A2">
              <w:rPr>
                <w:rFonts w:cs="Times New Roman"/>
              </w:rPr>
              <w:t xml:space="preserve"> Е.В. 52372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4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Интернет зависимость-проблема современного общества» - час информации</w:t>
            </w:r>
          </w:p>
        </w:tc>
        <w:tc>
          <w:tcPr>
            <w:tcW w:w="2837" w:type="dxa"/>
            <w:vAlign w:val="center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014B9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ина В.В.</w:t>
            </w:r>
          </w:p>
          <w:p w:rsidR="00786795" w:rsidRPr="002C41A2" w:rsidRDefault="00786795" w:rsidP="00014B9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83660444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795" w:rsidRPr="00192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 Общество и мы»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786795" w:rsidRPr="002C41A2" w:rsidRDefault="00786795" w:rsidP="00014B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1730" w:type="dxa"/>
          </w:tcPr>
          <w:p w:rsidR="00786795" w:rsidRPr="002C41A2" w:rsidRDefault="00786795" w:rsidP="00014B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:rsidR="00786795" w:rsidRPr="002C41A2" w:rsidRDefault="00786795" w:rsidP="00014B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 А.В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483132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014B9D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а 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ы живем, чтобы нести мир и доброту»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</w:p>
          <w:p w:rsidR="00014B9D" w:rsidRPr="002C41A2" w:rsidRDefault="00014B9D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1730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3.20</w:t>
            </w:r>
            <w:r w:rsidR="00014B9D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имофеева Е.О.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599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786795" w:rsidRPr="002C41A2" w:rsidRDefault="00786795" w:rsidP="00014B9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ая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грамма «Путешествие в мир доброты»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786795" w:rsidRPr="002C41A2" w:rsidRDefault="00786795" w:rsidP="00014B9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д. 58</w:t>
            </w:r>
          </w:p>
        </w:tc>
        <w:tc>
          <w:tcPr>
            <w:tcW w:w="1730" w:type="dxa"/>
          </w:tcPr>
          <w:p w:rsidR="00786795" w:rsidRPr="002C41A2" w:rsidRDefault="00786795" w:rsidP="00014B9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7.03.2020</w:t>
            </w:r>
          </w:p>
          <w:p w:rsidR="00786795" w:rsidRPr="002C41A2" w:rsidRDefault="00786795" w:rsidP="00014B9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014B9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А.Арутюнян </w:t>
            </w:r>
          </w:p>
          <w:p w:rsidR="00786795" w:rsidRPr="002C41A2" w:rsidRDefault="00786795" w:rsidP="00014B9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азработка памятки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езопасность интернет ресурсов»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  <w:p w:rsidR="00786795" w:rsidRPr="002C41A2" w:rsidRDefault="00014B9D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DF" w:rsidRPr="00CB196A" w:rsidTr="00483BC5">
        <w:trPr>
          <w:trHeight w:val="755"/>
        </w:trPr>
        <w:tc>
          <w:tcPr>
            <w:tcW w:w="458" w:type="dxa"/>
          </w:tcPr>
          <w:p w:rsidR="00E619DF" w:rsidRPr="00192878" w:rsidRDefault="00BF7591" w:rsidP="008F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  <w:vAlign w:val="center"/>
          </w:tcPr>
          <w:p w:rsidR="00E619DF" w:rsidRPr="002C41A2" w:rsidRDefault="00E619DF" w:rsidP="0025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619DF" w:rsidRPr="002C41A2" w:rsidRDefault="00E619DF" w:rsidP="0025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ни день с улыбки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  <w:vAlign w:val="center"/>
          </w:tcPr>
          <w:p w:rsidR="00E619DF" w:rsidRPr="002C41A2" w:rsidRDefault="00E619D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E619DF" w:rsidRPr="002C41A2" w:rsidRDefault="00256E84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ул. </w:t>
            </w:r>
            <w:proofErr w:type="spellStart"/>
            <w:r w:rsidR="00E619DF" w:rsidRPr="002C41A2">
              <w:rPr>
                <w:rFonts w:cs="Times New Roman"/>
              </w:rPr>
              <w:t>Лесная</w:t>
            </w:r>
            <w:proofErr w:type="spellEnd"/>
            <w:r w:rsidR="00E619DF" w:rsidRPr="002C41A2">
              <w:rPr>
                <w:rFonts w:cs="Times New Roman"/>
              </w:rPr>
              <w:t xml:space="preserve"> 9Б</w:t>
            </w:r>
          </w:p>
        </w:tc>
        <w:tc>
          <w:tcPr>
            <w:tcW w:w="1730" w:type="dxa"/>
            <w:vAlign w:val="center"/>
          </w:tcPr>
          <w:p w:rsidR="00256E84" w:rsidRPr="002C41A2" w:rsidRDefault="00256E84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7.03.2020</w:t>
            </w:r>
          </w:p>
          <w:p w:rsidR="00E619DF" w:rsidRPr="002C41A2" w:rsidRDefault="00E619DF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:00</w:t>
            </w:r>
          </w:p>
          <w:p w:rsidR="00E619DF" w:rsidRPr="002C41A2" w:rsidRDefault="00E619DF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01" w:type="dxa"/>
            <w:vAlign w:val="center"/>
          </w:tcPr>
          <w:p w:rsidR="00E619DF" w:rsidRPr="002C41A2" w:rsidRDefault="00E619DF" w:rsidP="00256E8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E619DF" w:rsidRPr="002C41A2" w:rsidRDefault="00E619DF" w:rsidP="00256E84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E619DF" w:rsidRPr="002C41A2" w:rsidRDefault="00E619DF" w:rsidP="00256E8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 М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онян</w:t>
            </w:r>
            <w:proofErr w:type="spellEnd"/>
          </w:p>
          <w:p w:rsidR="00E619DF" w:rsidRPr="002C41A2" w:rsidRDefault="00E619DF" w:rsidP="00256E8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eastAsia="Calibri" w:cs="Times New Roman"/>
                <w:lang w:eastAsia="en-US"/>
              </w:rPr>
              <w:t>93-850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88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исуем «Дерево добра»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Б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жид</w:t>
            </w:r>
            <w:proofErr w:type="spellEnd"/>
          </w:p>
          <w:p w:rsidR="00014B9D" w:rsidRPr="002C41A2" w:rsidRDefault="00014B9D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1730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014B9D" w:rsidRPr="002C41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86795" w:rsidRPr="00A02A65" w:rsidRDefault="00014B9D" w:rsidP="00A0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-5-99</w:t>
            </w:r>
          </w:p>
        </w:tc>
      </w:tr>
      <w:tr w:rsidR="00477223" w:rsidRPr="00CB196A" w:rsidTr="00025467">
        <w:trPr>
          <w:trHeight w:val="755"/>
        </w:trPr>
        <w:tc>
          <w:tcPr>
            <w:tcW w:w="458" w:type="dxa"/>
          </w:tcPr>
          <w:p w:rsidR="00477223" w:rsidRPr="00192878" w:rsidRDefault="00BF7591" w:rsidP="0088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21" w:type="dxa"/>
          </w:tcPr>
          <w:p w:rsidR="00477223" w:rsidRPr="002C41A2" w:rsidRDefault="00477223" w:rsidP="00457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Если добрый ты, то всегда легко»</w:t>
            </w:r>
          </w:p>
        </w:tc>
        <w:tc>
          <w:tcPr>
            <w:tcW w:w="2837" w:type="dxa"/>
          </w:tcPr>
          <w:p w:rsidR="00477223" w:rsidRPr="002C41A2" w:rsidRDefault="00477223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477223" w:rsidRPr="002C41A2" w:rsidRDefault="0045727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7223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77223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77223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477223" w:rsidRPr="002C41A2" w:rsidRDefault="0045727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477223" w:rsidRPr="002C41A2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477223" w:rsidRPr="002C41A2" w:rsidRDefault="00477223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477223" w:rsidRPr="002C41A2" w:rsidRDefault="00477223" w:rsidP="00457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477223" w:rsidRPr="002C41A2" w:rsidRDefault="00477223" w:rsidP="00457277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477223" w:rsidRPr="002C41A2" w:rsidRDefault="00477223" w:rsidP="00457277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Шхалахов</w:t>
            </w:r>
            <w:proofErr w:type="spellEnd"/>
            <w:r w:rsidRPr="002C41A2">
              <w:rPr>
                <w:lang w:val="ru-RU"/>
              </w:rPr>
              <w:t xml:space="preserve"> А.Н.</w:t>
            </w:r>
          </w:p>
          <w:p w:rsidR="00477223" w:rsidRPr="002C41A2" w:rsidRDefault="00477223" w:rsidP="00457277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98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Зажги звезду добра!»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014B9D" w:rsidRPr="002C41A2" w:rsidRDefault="00014B9D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A02A65" w:rsidRPr="00CB196A" w:rsidTr="00A02A65">
        <w:trPr>
          <w:trHeight w:val="266"/>
        </w:trPr>
        <w:tc>
          <w:tcPr>
            <w:tcW w:w="458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98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014B9D" w:rsidRPr="002C41A2" w:rsidRDefault="00786795" w:rsidP="0001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«Из капельки добра – в океан милосердия»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с.</w:t>
            </w:r>
            <w:r w:rsidR="00014B9D"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олдовановка</w:t>
            </w:r>
          </w:p>
          <w:p w:rsidR="00014B9D" w:rsidRPr="002C41A2" w:rsidRDefault="00014B9D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. 49</w:t>
            </w:r>
          </w:p>
        </w:tc>
        <w:tc>
          <w:tcPr>
            <w:tcW w:w="1730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30 </w:t>
            </w: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03.2020</w:t>
            </w:r>
          </w:p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рина Николаевна</w:t>
            </w:r>
          </w:p>
          <w:p w:rsidR="00786795" w:rsidRPr="002C41A2" w:rsidRDefault="00786795" w:rsidP="0001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786795" w:rsidRPr="00CB196A" w:rsidTr="00025467">
        <w:trPr>
          <w:trHeight w:val="755"/>
        </w:trPr>
        <w:tc>
          <w:tcPr>
            <w:tcW w:w="458" w:type="dxa"/>
          </w:tcPr>
          <w:p w:rsidR="00786795" w:rsidRPr="00192878" w:rsidRDefault="00BF7591" w:rsidP="0098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для детей с ограниченными возможностями здоровья «Весёлый денёк»  </w:t>
            </w:r>
          </w:p>
        </w:tc>
        <w:tc>
          <w:tcPr>
            <w:tcW w:w="2837" w:type="dxa"/>
          </w:tcPr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ГПКи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795" w:rsidRPr="002C41A2" w:rsidRDefault="00014B9D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л. Ильича,2</w:t>
            </w:r>
          </w:p>
        </w:tc>
        <w:tc>
          <w:tcPr>
            <w:tcW w:w="1730" w:type="dxa"/>
          </w:tcPr>
          <w:p w:rsidR="00786795" w:rsidRPr="002C41A2" w:rsidRDefault="00014B9D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786795" w:rsidRPr="002C41A2" w:rsidRDefault="00786795" w:rsidP="0001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01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азут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86795" w:rsidRPr="002C41A2" w:rsidRDefault="00786795" w:rsidP="0001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</w:tr>
      <w:tr w:rsidR="00786795" w:rsidRPr="00CB196A" w:rsidTr="006E73E4">
        <w:trPr>
          <w:trHeight w:val="186"/>
        </w:trPr>
        <w:tc>
          <w:tcPr>
            <w:tcW w:w="14850" w:type="dxa"/>
            <w:gridSpan w:val="7"/>
          </w:tcPr>
          <w:p w:rsidR="00786795" w:rsidRPr="002C41A2" w:rsidRDefault="00786795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86795" w:rsidRPr="00CB196A" w:rsidTr="00025467">
        <w:trPr>
          <w:trHeight w:val="266"/>
        </w:trPr>
        <w:tc>
          <w:tcPr>
            <w:tcW w:w="458" w:type="dxa"/>
          </w:tcPr>
          <w:p w:rsidR="00786795" w:rsidRPr="00192878" w:rsidRDefault="002D27CC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483C4E" w:rsidRPr="002C41A2" w:rsidRDefault="00786795" w:rsidP="0048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 смешинка, два смешинка!»</w:t>
            </w:r>
          </w:p>
        </w:tc>
        <w:tc>
          <w:tcPr>
            <w:tcW w:w="2837" w:type="dxa"/>
          </w:tcPr>
          <w:p w:rsidR="00786795" w:rsidRPr="002C41A2" w:rsidRDefault="00786795" w:rsidP="00483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Д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довановка</w:t>
            </w:r>
            <w:proofErr w:type="spellEnd"/>
          </w:p>
          <w:p w:rsidR="005036D2" w:rsidRPr="002C41A2" w:rsidRDefault="005036D2" w:rsidP="00483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, 49</w:t>
            </w:r>
          </w:p>
        </w:tc>
        <w:tc>
          <w:tcPr>
            <w:tcW w:w="1730" w:type="dxa"/>
          </w:tcPr>
          <w:p w:rsidR="00786795" w:rsidRPr="002C41A2" w:rsidRDefault="00786795" w:rsidP="00483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2.04.2020</w:t>
            </w:r>
          </w:p>
          <w:p w:rsidR="00786795" w:rsidRPr="002C41A2" w:rsidRDefault="00786795" w:rsidP="00483C4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483C4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483C4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916" w:type="dxa"/>
          </w:tcPr>
          <w:p w:rsidR="00786795" w:rsidRPr="002C41A2" w:rsidRDefault="00786795" w:rsidP="00483C4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рина Николаевна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786795" w:rsidRPr="00CB196A" w:rsidTr="00025467">
        <w:trPr>
          <w:trHeight w:val="266"/>
        </w:trPr>
        <w:tc>
          <w:tcPr>
            <w:tcW w:w="458" w:type="dxa"/>
          </w:tcPr>
          <w:p w:rsidR="00786795" w:rsidRPr="00192878" w:rsidRDefault="002D27CC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нига, лучше ИНТЕРНЕТА» </w:t>
            </w:r>
          </w:p>
        </w:tc>
        <w:tc>
          <w:tcPr>
            <w:tcW w:w="2837" w:type="dxa"/>
          </w:tcPr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1730" w:type="dxa"/>
          </w:tcPr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  <w:p w:rsidR="00786795" w:rsidRPr="002C41A2" w:rsidRDefault="005036D2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М.-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786795" w:rsidRPr="00CB196A" w:rsidTr="00025467">
        <w:trPr>
          <w:trHeight w:val="266"/>
        </w:trPr>
        <w:tc>
          <w:tcPr>
            <w:tcW w:w="458" w:type="dxa"/>
          </w:tcPr>
          <w:p w:rsidR="00786795" w:rsidRPr="00192878" w:rsidRDefault="002D27CC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оговорим о доброте»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йкоп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103</w:t>
            </w:r>
          </w:p>
        </w:tc>
        <w:tc>
          <w:tcPr>
            <w:tcW w:w="1730" w:type="dxa"/>
          </w:tcPr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48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786795" w:rsidRPr="00CB196A" w:rsidTr="00025467">
        <w:trPr>
          <w:trHeight w:val="266"/>
        </w:trPr>
        <w:tc>
          <w:tcPr>
            <w:tcW w:w="458" w:type="dxa"/>
          </w:tcPr>
          <w:p w:rsidR="00786795" w:rsidRPr="00192878" w:rsidRDefault="002D27CC" w:rsidP="001F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«Иди всегда дорогою добра»</w:t>
            </w:r>
            <w:r w:rsidRPr="002C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зея для детей инвалидов, ветеранов ВОВ и локальных войн)</w:t>
            </w:r>
          </w:p>
        </w:tc>
        <w:tc>
          <w:tcPr>
            <w:tcW w:w="2837" w:type="dxa"/>
          </w:tcPr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ИКМОТ»</w:t>
            </w:r>
          </w:p>
          <w:p w:rsidR="00786795" w:rsidRPr="002C41A2" w:rsidRDefault="005036D2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л.К. Маркса, 4/2</w:t>
            </w:r>
          </w:p>
        </w:tc>
        <w:tc>
          <w:tcPr>
            <w:tcW w:w="1730" w:type="dxa"/>
          </w:tcPr>
          <w:p w:rsidR="00786795" w:rsidRPr="002C41A2" w:rsidRDefault="005036D2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  <w:p w:rsidR="00786795" w:rsidRPr="002C41A2" w:rsidRDefault="005036D2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01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87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улов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ивовароваС.Б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</w:tr>
      <w:tr w:rsidR="00786795" w:rsidRPr="00CB196A" w:rsidTr="00025467">
        <w:trPr>
          <w:trHeight w:val="266"/>
        </w:trPr>
        <w:tc>
          <w:tcPr>
            <w:tcW w:w="458" w:type="dxa"/>
          </w:tcPr>
          <w:p w:rsidR="00786795" w:rsidRPr="00192878" w:rsidRDefault="002D27CC" w:rsidP="001F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Линия помощи «Дети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о психологической помощи детям и подросткам при столкновении с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тернет-рисками-презентация</w:t>
            </w:r>
            <w:proofErr w:type="spellEnd"/>
          </w:p>
        </w:tc>
        <w:tc>
          <w:tcPr>
            <w:tcW w:w="2837" w:type="dxa"/>
            <w:vAlign w:val="center"/>
          </w:tcPr>
          <w:p w:rsidR="00786795" w:rsidRPr="002C41A2" w:rsidRDefault="00786795" w:rsidP="0050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  <w:p w:rsidR="00786795" w:rsidRPr="002C41A2" w:rsidRDefault="00786795" w:rsidP="0048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0677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48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Эти вредные конфликты»</w:t>
            </w:r>
          </w:p>
        </w:tc>
        <w:tc>
          <w:tcPr>
            <w:tcW w:w="2837" w:type="dxa"/>
          </w:tcPr>
          <w:p w:rsidR="00786795" w:rsidRPr="002C41A2" w:rsidRDefault="00786795" w:rsidP="00483C4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. Кривенковское</w:t>
            </w:r>
          </w:p>
          <w:p w:rsidR="00786795" w:rsidRPr="002C41A2" w:rsidRDefault="00786795" w:rsidP="00483C4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порная 77 «а»</w:t>
            </w:r>
          </w:p>
        </w:tc>
        <w:tc>
          <w:tcPr>
            <w:tcW w:w="1730" w:type="dxa"/>
          </w:tcPr>
          <w:p w:rsidR="00786795" w:rsidRPr="002C41A2" w:rsidRDefault="00786795" w:rsidP="00483C4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6.04.2020</w:t>
            </w:r>
          </w:p>
          <w:p w:rsidR="00786795" w:rsidRPr="002C41A2" w:rsidRDefault="00786795" w:rsidP="00483C4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483C4E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483C4E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483C4E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Гребеник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В.В.</w:t>
            </w:r>
          </w:p>
          <w:p w:rsidR="00786795" w:rsidRPr="002C41A2" w:rsidRDefault="00786795" w:rsidP="00483C4E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183359399</w:t>
            </w:r>
          </w:p>
        </w:tc>
      </w:tr>
      <w:tr w:rsidR="0076405E" w:rsidRPr="00CB196A" w:rsidTr="00025467">
        <w:trPr>
          <w:trHeight w:val="630"/>
        </w:trPr>
        <w:tc>
          <w:tcPr>
            <w:tcW w:w="458" w:type="dxa"/>
          </w:tcPr>
          <w:p w:rsidR="0076405E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6405E" w:rsidRPr="002C41A2" w:rsidRDefault="0076405E" w:rsidP="00503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  <w:p w:rsidR="0076405E" w:rsidRPr="002C41A2" w:rsidRDefault="0076405E" w:rsidP="00503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огородица»</w:t>
            </w:r>
          </w:p>
        </w:tc>
        <w:tc>
          <w:tcPr>
            <w:tcW w:w="2837" w:type="dxa"/>
          </w:tcPr>
          <w:p w:rsidR="005036D2" w:rsidRPr="002C41A2" w:rsidRDefault="0076405E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405E" w:rsidRPr="002C41A2" w:rsidRDefault="0076405E" w:rsidP="005B5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ая, 8-А</w:t>
            </w:r>
          </w:p>
        </w:tc>
        <w:tc>
          <w:tcPr>
            <w:tcW w:w="1730" w:type="dxa"/>
          </w:tcPr>
          <w:p w:rsidR="0076405E" w:rsidRPr="002C41A2" w:rsidRDefault="005036D2" w:rsidP="005B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  <w:r w:rsidR="0076405E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1501" w:type="dxa"/>
          </w:tcPr>
          <w:p w:rsidR="0076405E" w:rsidRPr="002C41A2" w:rsidRDefault="0076405E" w:rsidP="00503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6405E" w:rsidRPr="002C41A2" w:rsidRDefault="0076405E" w:rsidP="00503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76405E" w:rsidRPr="002C41A2" w:rsidRDefault="0076405E" w:rsidP="00503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тос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Л., 7682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091EAD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Беседа </w:t>
            </w:r>
          </w:p>
          <w:p w:rsidR="00786795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«Дружба начинается с улыбки»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091EA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9.04.2020</w:t>
            </w:r>
          </w:p>
          <w:p w:rsidR="00786795" w:rsidRPr="002C41A2" w:rsidRDefault="00786795" w:rsidP="00091EA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3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1 лет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Прокопенк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Т.В.</w:t>
            </w:r>
          </w:p>
          <w:p w:rsidR="00786795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Спешите делать добрые дела».</w:t>
            </w:r>
          </w:p>
        </w:tc>
        <w:tc>
          <w:tcPr>
            <w:tcW w:w="2837" w:type="dxa"/>
          </w:tcPr>
          <w:p w:rsidR="00091EAD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орный 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,</w:t>
            </w:r>
            <w:r w:rsidR="00091EAD"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1A2">
              <w:rPr>
                <w:rFonts w:ascii="Times New Roman" w:hAnsi="Times New Roman"/>
                <w:sz w:val="24"/>
                <w:szCs w:val="24"/>
              </w:rPr>
              <w:t>Глебова 19.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.04.2020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С.А.Восканян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18270811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091EAD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Добрые дела сказочных героев»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ДК  с. Агой</w:t>
            </w:r>
          </w:p>
          <w:p w:rsidR="00786795" w:rsidRPr="002C41A2" w:rsidRDefault="00786795" w:rsidP="00091EAD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Горная. 12б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0.04.2020</w:t>
            </w:r>
          </w:p>
          <w:p w:rsidR="00786795" w:rsidRPr="002C41A2" w:rsidRDefault="00786795" w:rsidP="00091EAD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5:3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+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091EAD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</w:rPr>
              <w:t>7512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pStyle w:val="Standard"/>
              <w:ind w:right="-108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Чтение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сказок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разных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народов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</w:t>
            </w:r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>Книга — дверь в сказочный мир</w:t>
            </w:r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а </w:t>
            </w:r>
            <w:proofErr w:type="spellStart"/>
            <w:r w:rsidRPr="002C41A2">
              <w:rPr>
                <w:rFonts w:cs="Times New Roman"/>
              </w:rPr>
              <w:t>с.Мессажай</w:t>
            </w:r>
            <w:proofErr w:type="spellEnd"/>
          </w:p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.04.2020</w:t>
            </w:r>
          </w:p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0:0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8</w:t>
            </w:r>
          </w:p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12 лет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Минеева</w:t>
            </w:r>
            <w:proofErr w:type="spellEnd"/>
            <w:r w:rsidRPr="002C41A2">
              <w:rPr>
                <w:rFonts w:cs="Times New Roman"/>
              </w:rPr>
              <w:t xml:space="preserve"> О.В.</w:t>
            </w:r>
          </w:p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A02A65" w:rsidRPr="00CB196A" w:rsidTr="00A02A65">
        <w:trPr>
          <w:trHeight w:val="266"/>
        </w:trPr>
        <w:tc>
          <w:tcPr>
            <w:tcW w:w="458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 поведения в сети Интернет</w:t>
            </w:r>
          </w:p>
        </w:tc>
        <w:tc>
          <w:tcPr>
            <w:tcW w:w="2837" w:type="dxa"/>
            <w:vAlign w:val="center"/>
          </w:tcPr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786795" w:rsidRPr="002C41A2" w:rsidRDefault="00786795" w:rsidP="00091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492AE8" w:rsidRPr="00CB196A" w:rsidTr="005B5A22">
        <w:trPr>
          <w:trHeight w:val="630"/>
        </w:trPr>
        <w:tc>
          <w:tcPr>
            <w:tcW w:w="458" w:type="dxa"/>
          </w:tcPr>
          <w:p w:rsidR="00492AE8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492AE8" w:rsidRPr="002C41A2" w:rsidRDefault="00091EAD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 </w:t>
            </w:r>
            <w:r w:rsidR="00492AE8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Юрий Гагарин – первый в космосе» </w:t>
            </w:r>
          </w:p>
        </w:tc>
        <w:tc>
          <w:tcPr>
            <w:tcW w:w="2837" w:type="dxa"/>
          </w:tcPr>
          <w:p w:rsidR="00492AE8" w:rsidRPr="002C41A2" w:rsidRDefault="00492AE8" w:rsidP="0009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492AE8" w:rsidRPr="002C41A2" w:rsidRDefault="00091EAD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  <w:r w:rsidR="00492AE8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501" w:type="dxa"/>
          </w:tcPr>
          <w:p w:rsidR="00492AE8" w:rsidRPr="002C41A2" w:rsidRDefault="00492AE8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492AE8" w:rsidRPr="002C41A2" w:rsidRDefault="00492AE8" w:rsidP="00091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916" w:type="dxa"/>
          </w:tcPr>
          <w:p w:rsidR="00492AE8" w:rsidRPr="002C41A2" w:rsidRDefault="00492AE8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Конкурс</w:t>
            </w:r>
            <w:proofErr w:type="spellEnd"/>
            <w:r w:rsidRPr="002C41A2">
              <w:rPr>
                <w:rFonts w:cs="Times New Roman"/>
                <w:lang w:val="ru-RU"/>
              </w:rPr>
              <w:t>рисунков</w:t>
            </w:r>
          </w:p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>Жизнь дана на добрые дела</w:t>
            </w:r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СДК</w:t>
            </w:r>
            <w:r w:rsidRPr="002C41A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с.Мессажай</w:t>
            </w:r>
            <w:proofErr w:type="spellEnd"/>
          </w:p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.04.2020</w:t>
            </w:r>
          </w:p>
          <w:p w:rsidR="00786795" w:rsidRPr="002C41A2" w:rsidRDefault="00786795" w:rsidP="00091EAD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Климова</w:t>
            </w:r>
            <w:proofErr w:type="spellEnd"/>
            <w:r w:rsidRPr="002C41A2">
              <w:rPr>
                <w:rFonts w:cs="Times New Roman"/>
              </w:rPr>
              <w:t xml:space="preserve"> А.Г.</w:t>
            </w:r>
          </w:p>
          <w:p w:rsidR="00786795" w:rsidRPr="002C41A2" w:rsidRDefault="00786795" w:rsidP="00091EAD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Беседа «Твори добро!» 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Шубинка</w:t>
            </w:r>
            <w:proofErr w:type="spellEnd"/>
          </w:p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йский 1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15.04.2020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Савельев 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8-928-84-95-61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90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икл книжно-иллюстративных выставок с проведением часов духовности и мастер-классов «Пасхальные мотивы…»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ГБ им.А.С. Пушкина (ул.С.Перовской, 18)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 (ул.К. Цеткин, 2)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нзе, 42)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лнечная, 22)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доремонтников, 60)</w:t>
            </w:r>
          </w:p>
        </w:tc>
        <w:tc>
          <w:tcPr>
            <w:tcW w:w="1730" w:type="dxa"/>
          </w:tcPr>
          <w:p w:rsidR="00786795" w:rsidRPr="002C41A2" w:rsidRDefault="00091EAD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Литвинова</w:t>
            </w:r>
            <w:proofErr w:type="spellEnd"/>
            <w:r w:rsidRPr="002C41A2">
              <w:rPr>
                <w:rFonts w:cs="Times New Roman"/>
              </w:rPr>
              <w:t xml:space="preserve"> В.В. 23835</w:t>
            </w:r>
          </w:p>
          <w:p w:rsidR="00786795" w:rsidRPr="002C41A2" w:rsidRDefault="00786795" w:rsidP="00091EAD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Петрова</w:t>
            </w:r>
            <w:proofErr w:type="spellEnd"/>
            <w:r w:rsidRPr="002C41A2">
              <w:rPr>
                <w:rFonts w:cs="Times New Roman"/>
              </w:rPr>
              <w:t xml:space="preserve"> О.В. 52100</w:t>
            </w:r>
          </w:p>
          <w:p w:rsidR="00786795" w:rsidRPr="002C41A2" w:rsidRDefault="00786795" w:rsidP="00091EAD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убковская</w:t>
            </w:r>
            <w:proofErr w:type="spellEnd"/>
            <w:r w:rsidRPr="002C41A2">
              <w:rPr>
                <w:rFonts w:cs="Times New Roman"/>
              </w:rPr>
              <w:t xml:space="preserve"> Е.В. 28551</w:t>
            </w:r>
          </w:p>
          <w:p w:rsidR="00786795" w:rsidRPr="002C41A2" w:rsidRDefault="00786795" w:rsidP="00091EAD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Шарова</w:t>
            </w:r>
            <w:proofErr w:type="spellEnd"/>
            <w:r w:rsidRPr="002C41A2">
              <w:rPr>
                <w:rFonts w:cs="Times New Roman"/>
              </w:rPr>
              <w:t xml:space="preserve"> Г.В. 41748</w:t>
            </w:r>
          </w:p>
          <w:p w:rsidR="00786795" w:rsidRPr="002C41A2" w:rsidRDefault="00786795" w:rsidP="00091EAD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Южакова</w:t>
            </w:r>
            <w:proofErr w:type="spellEnd"/>
            <w:r w:rsidRPr="002C41A2">
              <w:rPr>
                <w:rFonts w:cs="Times New Roman"/>
              </w:rPr>
              <w:t xml:space="preserve"> Е.В. 5237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90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786795" w:rsidRPr="002C41A2" w:rsidRDefault="00786795" w:rsidP="00091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Как стать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!?»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2/Б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786795" w:rsidRPr="002C41A2" w:rsidRDefault="00786795" w:rsidP="0009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нтонова В.И.</w:t>
            </w:r>
          </w:p>
          <w:p w:rsidR="00786795" w:rsidRPr="002C41A2" w:rsidRDefault="00786795" w:rsidP="00091EA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- «Психологическая зависимость от компьютерных игр»</w:t>
            </w:r>
          </w:p>
        </w:tc>
        <w:tc>
          <w:tcPr>
            <w:tcW w:w="2837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6.04.2020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091EA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786795" w:rsidRPr="002C41A2" w:rsidRDefault="00786795" w:rsidP="00091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786795" w:rsidRPr="002C41A2" w:rsidRDefault="00786795" w:rsidP="00091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 Мы рисуем «Добро»</w:t>
            </w:r>
          </w:p>
          <w:p w:rsidR="00786795" w:rsidRPr="002C41A2" w:rsidRDefault="00786795" w:rsidP="00091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091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 w:rsidR="00786795" w:rsidRPr="002C41A2" w:rsidRDefault="00786795" w:rsidP="00091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 3 а</w:t>
            </w:r>
          </w:p>
        </w:tc>
        <w:tc>
          <w:tcPr>
            <w:tcW w:w="1730" w:type="dxa"/>
          </w:tcPr>
          <w:p w:rsidR="00786795" w:rsidRPr="002C41A2" w:rsidRDefault="00786795" w:rsidP="00091EA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0</w:t>
            </w:r>
          </w:p>
          <w:p w:rsidR="00786795" w:rsidRPr="002C41A2" w:rsidRDefault="00786795" w:rsidP="00091EA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01" w:type="dxa"/>
          </w:tcPr>
          <w:p w:rsidR="00786795" w:rsidRPr="002C41A2" w:rsidRDefault="00786795" w:rsidP="00091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091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916" w:type="dxa"/>
          </w:tcPr>
          <w:p w:rsidR="00786795" w:rsidRPr="002C41A2" w:rsidRDefault="00786795" w:rsidP="00091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 w:rsidR="00786795" w:rsidRPr="002C41A2" w:rsidRDefault="00786795" w:rsidP="00091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– «Милосердие – зеркало души человека»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ЦДК с. </w:t>
            </w:r>
            <w:proofErr w:type="spellStart"/>
            <w:r w:rsidRPr="002C41A2">
              <w:rPr>
                <w:rFonts w:cs="Times New Roman"/>
              </w:rPr>
              <w:t>Георгиевское</w:t>
            </w:r>
            <w:proofErr w:type="spellEnd"/>
          </w:p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Ленина 6</w:t>
            </w:r>
          </w:p>
        </w:tc>
        <w:tc>
          <w:tcPr>
            <w:tcW w:w="1730" w:type="dxa"/>
          </w:tcPr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7.04.2020</w:t>
            </w:r>
          </w:p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уракина М. В.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409085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мысл жизни»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деркой</w:t>
            </w:r>
            <w:proofErr w:type="spellEnd"/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  2</w:t>
            </w:r>
          </w:p>
        </w:tc>
        <w:tc>
          <w:tcPr>
            <w:tcW w:w="1730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786795" w:rsidRPr="002C41A2" w:rsidRDefault="00F15F7F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Л.-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15092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  <w:vAlign w:val="center"/>
          </w:tcPr>
          <w:p w:rsidR="00786795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мпьютер и здоровье – информационно-профилактическая беседа</w:t>
            </w:r>
          </w:p>
          <w:p w:rsidR="00A02A65" w:rsidRPr="002C41A2" w:rsidRDefault="00A02A6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A02A65" w:rsidRPr="00CB196A" w:rsidTr="00A02A65">
        <w:trPr>
          <w:trHeight w:val="266"/>
        </w:trPr>
        <w:tc>
          <w:tcPr>
            <w:tcW w:w="458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A02A65" w:rsidRPr="009958DB" w:rsidRDefault="00A02A6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AF8" w:rsidRPr="00CB196A" w:rsidTr="005B5A22">
        <w:trPr>
          <w:trHeight w:val="630"/>
        </w:trPr>
        <w:tc>
          <w:tcPr>
            <w:tcW w:w="458" w:type="dxa"/>
          </w:tcPr>
          <w:p w:rsidR="006E4AF8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6E4AF8" w:rsidRPr="002C41A2" w:rsidRDefault="006E4AF8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Узами братства связаны мы» - час информации</w:t>
            </w:r>
          </w:p>
        </w:tc>
        <w:tc>
          <w:tcPr>
            <w:tcW w:w="2837" w:type="dxa"/>
          </w:tcPr>
          <w:p w:rsidR="006E4AF8" w:rsidRPr="002C41A2" w:rsidRDefault="006E4AF8" w:rsidP="00F15F7F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 Школьная, 76</w:t>
            </w:r>
          </w:p>
        </w:tc>
        <w:tc>
          <w:tcPr>
            <w:tcW w:w="1730" w:type="dxa"/>
          </w:tcPr>
          <w:p w:rsidR="006E4AF8" w:rsidRPr="002C41A2" w:rsidRDefault="00F15F7F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  <w:r w:rsidR="006E4AF8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1501" w:type="dxa"/>
          </w:tcPr>
          <w:p w:rsidR="006E4AF8" w:rsidRPr="002C41A2" w:rsidRDefault="006E4AF8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6E4AF8" w:rsidRPr="002C41A2" w:rsidRDefault="006E4AF8" w:rsidP="00F15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6E4AF8" w:rsidRPr="002C41A2" w:rsidRDefault="006E4AF8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арова К.С., 76794</w:t>
            </w:r>
          </w:p>
        </w:tc>
      </w:tr>
      <w:tr w:rsidR="00786795" w:rsidRPr="00CB196A" w:rsidTr="00F15F7F">
        <w:trPr>
          <w:trHeight w:val="718"/>
        </w:trPr>
        <w:tc>
          <w:tcPr>
            <w:tcW w:w="458" w:type="dxa"/>
          </w:tcPr>
          <w:p w:rsidR="00786795" w:rsidRPr="00192878" w:rsidRDefault="002D27CC" w:rsidP="003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арить тепло и радость людям»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pStyle w:val="TableContents"/>
              <w:jc w:val="center"/>
              <w:rPr>
                <w:lang w:val="ru-RU"/>
              </w:rPr>
            </w:pPr>
          </w:p>
          <w:p w:rsidR="00786795" w:rsidRPr="002C41A2" w:rsidRDefault="00786795" w:rsidP="00F15F7F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 xml:space="preserve">Библиотека с. </w:t>
            </w:r>
            <w:proofErr w:type="spellStart"/>
            <w:r w:rsidRPr="002C41A2">
              <w:rPr>
                <w:lang w:val="ru-RU"/>
              </w:rPr>
              <w:t>Небуг</w:t>
            </w:r>
            <w:proofErr w:type="spellEnd"/>
          </w:p>
          <w:p w:rsidR="00786795" w:rsidRPr="002C41A2" w:rsidRDefault="00786795" w:rsidP="00F15F7F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 xml:space="preserve">пер. </w:t>
            </w:r>
            <w:proofErr w:type="gramStart"/>
            <w:r w:rsidRPr="002C41A2">
              <w:rPr>
                <w:lang w:val="ru-RU"/>
              </w:rPr>
              <w:t xml:space="preserve">фонт </w:t>
            </w:r>
            <w:proofErr w:type="spellStart"/>
            <w:r w:rsidRPr="002C41A2">
              <w:rPr>
                <w:lang w:val="ru-RU"/>
              </w:rPr>
              <w:t>анный</w:t>
            </w:r>
            <w:proofErr w:type="spellEnd"/>
            <w:proofErr w:type="gramEnd"/>
            <w:r w:rsidRPr="002C41A2">
              <w:rPr>
                <w:lang w:val="ru-RU"/>
              </w:rPr>
              <w:t>, 2</w:t>
            </w:r>
          </w:p>
        </w:tc>
        <w:tc>
          <w:tcPr>
            <w:tcW w:w="1730" w:type="dxa"/>
          </w:tcPr>
          <w:p w:rsidR="00786795" w:rsidRPr="002C41A2" w:rsidRDefault="00786795" w:rsidP="00F15F7F">
            <w:pPr>
              <w:pStyle w:val="TableContents"/>
              <w:jc w:val="center"/>
              <w:rPr>
                <w:lang w:val="ru-RU"/>
              </w:rPr>
            </w:pPr>
          </w:p>
          <w:p w:rsidR="00786795" w:rsidRPr="002C41A2" w:rsidRDefault="00F15F7F" w:rsidP="00F15F7F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8.04.20</w:t>
            </w:r>
            <w:r w:rsidR="00786795" w:rsidRPr="002C41A2">
              <w:rPr>
                <w:lang w:val="ru-RU"/>
              </w:rPr>
              <w:t>20</w:t>
            </w:r>
          </w:p>
          <w:p w:rsidR="00786795" w:rsidRPr="002C41A2" w:rsidRDefault="00786795" w:rsidP="00F15F7F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</w:p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</w:p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3-20 +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</w:p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Икизиди</w:t>
            </w:r>
            <w:proofErr w:type="spellEnd"/>
            <w:r w:rsidRPr="002C41A2">
              <w:rPr>
                <w:lang w:val="ru-RU"/>
              </w:rPr>
              <w:t xml:space="preserve"> Г.Г.</w:t>
            </w:r>
          </w:p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Акрыш</w:t>
            </w:r>
            <w:proofErr w:type="spellEnd"/>
            <w:r w:rsidRPr="002C41A2">
              <w:rPr>
                <w:lang w:val="ru-RU"/>
              </w:rPr>
              <w:t xml:space="preserve"> Е.Д.</w:t>
            </w:r>
          </w:p>
          <w:p w:rsidR="00786795" w:rsidRPr="002C41A2" w:rsidRDefault="00786795" w:rsidP="00F15F7F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513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C9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786795" w:rsidRPr="00D0101F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загадок и пословиц о доброте и дружбе</w:t>
            </w:r>
            <w:r w:rsidR="00D01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жид</w:t>
            </w:r>
            <w:proofErr w:type="spellEnd"/>
          </w:p>
          <w:p w:rsidR="00F15F7F" w:rsidRPr="002C41A2" w:rsidRDefault="00F15F7F" w:rsidP="00F15F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Черноморская, 65</w:t>
            </w:r>
          </w:p>
        </w:tc>
        <w:tc>
          <w:tcPr>
            <w:tcW w:w="1730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 w:rsidR="00F15F7F" w:rsidRPr="002C41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86795" w:rsidRPr="00D0101F" w:rsidRDefault="00F15F7F" w:rsidP="00D0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анченко С.П.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-5-9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C9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Жизнь - не игра, перезагрузки не будет» - беседа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бинет рукоделия</w:t>
            </w:r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гуй-Шапсуг</w:t>
            </w:r>
            <w:proofErr w:type="spellEnd"/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псуг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1730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-14 +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Фатим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чох</w:t>
            </w:r>
            <w:proofErr w:type="spellEnd"/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BE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Я и мой друг»  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2</w:t>
            </w:r>
          </w:p>
        </w:tc>
        <w:tc>
          <w:tcPr>
            <w:tcW w:w="1730" w:type="dxa"/>
          </w:tcPr>
          <w:p w:rsidR="00786795" w:rsidRPr="002C41A2" w:rsidRDefault="00F15F7F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 30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арь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 Е.И.    71530</w:t>
            </w:r>
          </w:p>
        </w:tc>
      </w:tr>
      <w:tr w:rsidR="003E4F45" w:rsidRPr="00CB196A" w:rsidTr="00025467">
        <w:trPr>
          <w:trHeight w:val="630"/>
        </w:trPr>
        <w:tc>
          <w:tcPr>
            <w:tcW w:w="458" w:type="dxa"/>
          </w:tcPr>
          <w:p w:rsidR="003E4F45" w:rsidRPr="00192878" w:rsidRDefault="002D27CC" w:rsidP="00BE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3E4F45" w:rsidRPr="002C41A2" w:rsidRDefault="003E4F45" w:rsidP="00D3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E4F45" w:rsidRPr="002C41A2" w:rsidRDefault="003E4F45" w:rsidP="00D31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творец своей судьбы»</w:t>
            </w:r>
          </w:p>
        </w:tc>
        <w:tc>
          <w:tcPr>
            <w:tcW w:w="2837" w:type="dxa"/>
          </w:tcPr>
          <w:p w:rsidR="003E4F45" w:rsidRPr="002C41A2" w:rsidRDefault="003E4F45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D31F00" w:rsidRPr="002C41A2" w:rsidRDefault="00D31F00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3E4F45" w:rsidRPr="002C41A2" w:rsidRDefault="00D31F00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21.04.2020</w:t>
            </w:r>
          </w:p>
          <w:p w:rsidR="003E4F45" w:rsidRPr="002C41A2" w:rsidRDefault="003E4F45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2:00</w:t>
            </w:r>
          </w:p>
        </w:tc>
        <w:tc>
          <w:tcPr>
            <w:tcW w:w="1501" w:type="dxa"/>
          </w:tcPr>
          <w:p w:rsidR="003E4F45" w:rsidRPr="002C41A2" w:rsidRDefault="003E4F45" w:rsidP="00D31F00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30</w:t>
            </w:r>
          </w:p>
        </w:tc>
        <w:tc>
          <w:tcPr>
            <w:tcW w:w="1487" w:type="dxa"/>
          </w:tcPr>
          <w:p w:rsidR="003E4F45" w:rsidRPr="002C41A2" w:rsidRDefault="003E4F45" w:rsidP="00D31F00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3E4F45" w:rsidRPr="002C41A2" w:rsidRDefault="003E4F45" w:rsidP="00D3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</w:p>
          <w:p w:rsidR="003E4F45" w:rsidRPr="002C41A2" w:rsidRDefault="003E4F45" w:rsidP="00D3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E34491" w:rsidRPr="00CB196A" w:rsidTr="00025467">
        <w:trPr>
          <w:trHeight w:val="630"/>
        </w:trPr>
        <w:tc>
          <w:tcPr>
            <w:tcW w:w="458" w:type="dxa"/>
          </w:tcPr>
          <w:p w:rsidR="00E34491" w:rsidRPr="00192878" w:rsidRDefault="002D27CC" w:rsidP="00BE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E34491" w:rsidRPr="002C41A2" w:rsidRDefault="00E34491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Красная книга. Значит природа в опасности» - урок краеведения</w:t>
            </w:r>
          </w:p>
        </w:tc>
        <w:tc>
          <w:tcPr>
            <w:tcW w:w="2837" w:type="dxa"/>
          </w:tcPr>
          <w:p w:rsidR="00F15F7F" w:rsidRPr="002C41A2" w:rsidRDefault="00E34491" w:rsidP="00F15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E34491" w:rsidRPr="002C41A2" w:rsidRDefault="00E34491" w:rsidP="00F15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1730" w:type="dxa"/>
          </w:tcPr>
          <w:p w:rsidR="00E34491" w:rsidRPr="002C41A2" w:rsidRDefault="00F15F7F" w:rsidP="00F15F7F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21.04.2020</w:t>
            </w:r>
            <w:r w:rsidR="00E34491" w:rsidRPr="002C41A2">
              <w:rPr>
                <w:lang w:val="ru-RU"/>
              </w:rPr>
              <w:t xml:space="preserve"> 16:00</w:t>
            </w:r>
          </w:p>
        </w:tc>
        <w:tc>
          <w:tcPr>
            <w:tcW w:w="1501" w:type="dxa"/>
          </w:tcPr>
          <w:p w:rsidR="00E34491" w:rsidRPr="002C41A2" w:rsidRDefault="00E34491" w:rsidP="00F15F7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1</w:t>
            </w:r>
          </w:p>
        </w:tc>
        <w:tc>
          <w:tcPr>
            <w:tcW w:w="1487" w:type="dxa"/>
          </w:tcPr>
          <w:p w:rsidR="00E34491" w:rsidRPr="002C41A2" w:rsidRDefault="00E34491" w:rsidP="00F15F7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10</w:t>
            </w:r>
          </w:p>
        </w:tc>
        <w:tc>
          <w:tcPr>
            <w:tcW w:w="2916" w:type="dxa"/>
          </w:tcPr>
          <w:p w:rsidR="00E34491" w:rsidRPr="002C41A2" w:rsidRDefault="00E34491" w:rsidP="00F15F7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Фомина Е.А., 962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BE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Будь бережным к окружающей среде»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3.04.2020</w:t>
            </w:r>
          </w:p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Тхагуше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С.</w:t>
            </w:r>
          </w:p>
          <w:p w:rsidR="00786795" w:rsidRPr="002C41A2" w:rsidRDefault="00786795" w:rsidP="00F15F7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384217703</w:t>
            </w:r>
          </w:p>
        </w:tc>
      </w:tr>
      <w:tr w:rsidR="00D13646" w:rsidRPr="00CB196A" w:rsidTr="00483BC5">
        <w:trPr>
          <w:trHeight w:val="630"/>
        </w:trPr>
        <w:tc>
          <w:tcPr>
            <w:tcW w:w="458" w:type="dxa"/>
          </w:tcPr>
          <w:p w:rsidR="00D13646" w:rsidRPr="00192878" w:rsidRDefault="002D27CC" w:rsidP="00BE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  <w:vAlign w:val="center"/>
          </w:tcPr>
          <w:p w:rsidR="00D13646" w:rsidRPr="002C41A2" w:rsidRDefault="00D13646" w:rsidP="00D3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D13646" w:rsidRPr="002C41A2" w:rsidRDefault="00D13646" w:rsidP="00D3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Согрей в ладонях сердце»</w:t>
            </w:r>
          </w:p>
        </w:tc>
        <w:tc>
          <w:tcPr>
            <w:tcW w:w="2837" w:type="dxa"/>
            <w:vAlign w:val="center"/>
          </w:tcPr>
          <w:p w:rsidR="00D13646" w:rsidRPr="002C41A2" w:rsidRDefault="00D13646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D13646" w:rsidRPr="002C41A2" w:rsidRDefault="00D31F00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ул. </w:t>
            </w:r>
            <w:proofErr w:type="spellStart"/>
            <w:r w:rsidR="00D13646" w:rsidRPr="002C41A2">
              <w:rPr>
                <w:rFonts w:cs="Times New Roman"/>
              </w:rPr>
              <w:t>Лесная</w:t>
            </w:r>
            <w:proofErr w:type="spellEnd"/>
            <w:r w:rsidR="00D13646" w:rsidRPr="002C41A2">
              <w:rPr>
                <w:rFonts w:cs="Times New Roman"/>
              </w:rPr>
              <w:t xml:space="preserve"> 9Б</w:t>
            </w:r>
          </w:p>
        </w:tc>
        <w:tc>
          <w:tcPr>
            <w:tcW w:w="1730" w:type="dxa"/>
            <w:vAlign w:val="center"/>
          </w:tcPr>
          <w:p w:rsidR="00D31F00" w:rsidRPr="002C41A2" w:rsidRDefault="00D31F00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4.04.2020</w:t>
            </w:r>
          </w:p>
          <w:p w:rsidR="00D13646" w:rsidRPr="002C41A2" w:rsidRDefault="00D13646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:00</w:t>
            </w:r>
          </w:p>
          <w:p w:rsidR="00D13646" w:rsidRPr="002C41A2" w:rsidRDefault="00D13646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01" w:type="dxa"/>
            <w:vAlign w:val="center"/>
          </w:tcPr>
          <w:p w:rsidR="00D13646" w:rsidRPr="002C41A2" w:rsidRDefault="00D13646" w:rsidP="00D31F00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D13646" w:rsidRPr="002C41A2" w:rsidRDefault="00D13646" w:rsidP="00D31F00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D13646" w:rsidRPr="002C41A2" w:rsidRDefault="00D13646" w:rsidP="00D31F00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Л.В. Милая</w:t>
            </w:r>
          </w:p>
          <w:p w:rsidR="00D13646" w:rsidRPr="002C41A2" w:rsidRDefault="00D13646" w:rsidP="00D31F00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eastAsia="Calibri" w:cs="Times New Roman"/>
                <w:lang w:eastAsia="en-US"/>
              </w:rPr>
              <w:t>93-85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15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азработка памятки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езопасность интернет ресурсов»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ОДР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оянское</w:t>
            </w:r>
            <w:proofErr w:type="spellEnd"/>
          </w:p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аумян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30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786795" w:rsidRPr="002C41A2" w:rsidRDefault="00F15F7F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рбеткин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ководитель  студии ДПИ «Радуга творчества»</w:t>
            </w:r>
          </w:p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 (988)5066329</w:t>
            </w:r>
          </w:p>
        </w:tc>
      </w:tr>
      <w:tr w:rsidR="00FF3FD8" w:rsidRPr="00CB196A" w:rsidTr="00025467">
        <w:trPr>
          <w:trHeight w:val="630"/>
        </w:trPr>
        <w:tc>
          <w:tcPr>
            <w:tcW w:w="458" w:type="dxa"/>
          </w:tcPr>
          <w:p w:rsidR="00FF3FD8" w:rsidRPr="00192878" w:rsidRDefault="002D27CC" w:rsidP="0015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FF3FD8" w:rsidRPr="002C41A2" w:rsidRDefault="00FF3FD8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Если рядом друг»</w:t>
            </w:r>
          </w:p>
        </w:tc>
        <w:tc>
          <w:tcPr>
            <w:tcW w:w="2837" w:type="dxa"/>
          </w:tcPr>
          <w:p w:rsidR="00FF3FD8" w:rsidRPr="002C41A2" w:rsidRDefault="00FF3FD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FF3FD8" w:rsidRPr="002C41A2" w:rsidRDefault="00E4691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FD8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FF3FD8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F3FD8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FF3FD8" w:rsidRPr="002C41A2" w:rsidRDefault="00FF3FD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FF3FD8" w:rsidRPr="002C41A2" w:rsidRDefault="00FF3FD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FF3FD8" w:rsidRPr="002C41A2" w:rsidRDefault="00FF3FD8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FF3FD8" w:rsidRPr="002C41A2" w:rsidRDefault="00FF3FD8" w:rsidP="00E4691B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FF3FD8" w:rsidRPr="002C41A2" w:rsidRDefault="00FF3FD8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чмизоваМ.И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FD8" w:rsidRPr="002C41A2" w:rsidRDefault="00FF3FD8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15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Научите свое сердце добру»</w:t>
            </w:r>
          </w:p>
        </w:tc>
        <w:tc>
          <w:tcPr>
            <w:tcW w:w="2837" w:type="dxa"/>
          </w:tcPr>
          <w:p w:rsidR="00786795" w:rsidRPr="002C41A2" w:rsidRDefault="00786795" w:rsidP="00F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с. </w:t>
            </w:r>
            <w:proofErr w:type="spellStart"/>
            <w:r w:rsidRPr="002C41A2">
              <w:rPr>
                <w:rFonts w:cs="Times New Roman"/>
              </w:rPr>
              <w:t>Анастасиевка</w:t>
            </w:r>
            <w:proofErr w:type="spellEnd"/>
          </w:p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. 20</w:t>
            </w:r>
          </w:p>
        </w:tc>
        <w:tc>
          <w:tcPr>
            <w:tcW w:w="1730" w:type="dxa"/>
          </w:tcPr>
          <w:p w:rsidR="00786795" w:rsidRPr="002C41A2" w:rsidRDefault="00786795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8.04.2020</w:t>
            </w:r>
          </w:p>
          <w:p w:rsidR="00786795" w:rsidRPr="002C41A2" w:rsidRDefault="00F15F7F" w:rsidP="00F15F7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:</w:t>
            </w:r>
            <w:r w:rsidR="00786795" w:rsidRPr="002C41A2">
              <w:rPr>
                <w:rFonts w:cs="Times New Roman"/>
                <w:lang w:val="ru-RU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F15F7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F15F7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F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786795" w:rsidRPr="002C41A2" w:rsidRDefault="00786795" w:rsidP="00F15F7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8928408550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230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влекательная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, мастер-классы, викторины, буклеты «Передай добро по кругу»</w:t>
            </w:r>
          </w:p>
        </w:tc>
        <w:tc>
          <w:tcPr>
            <w:tcW w:w="2837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  <w:p w:rsidR="00786795" w:rsidRPr="002C41A2" w:rsidRDefault="00786795" w:rsidP="00F15F7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п. Новомихайловский, мкр.2, д. 2</w:t>
            </w:r>
          </w:p>
        </w:tc>
        <w:tc>
          <w:tcPr>
            <w:tcW w:w="1730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0</w:t>
            </w:r>
          </w:p>
          <w:p w:rsidR="00786795" w:rsidRPr="002C41A2" w:rsidRDefault="00786795" w:rsidP="00F15F7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786795" w:rsidRPr="002C41A2" w:rsidRDefault="00786795" w:rsidP="00F15F7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F15F7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86795" w:rsidRPr="002C41A2" w:rsidRDefault="00786795" w:rsidP="00F15F7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92304</w:t>
            </w:r>
          </w:p>
        </w:tc>
      </w:tr>
      <w:tr w:rsidR="00D0101F" w:rsidRPr="00CB196A" w:rsidTr="00D0101F">
        <w:trPr>
          <w:trHeight w:val="266"/>
        </w:trPr>
        <w:tc>
          <w:tcPr>
            <w:tcW w:w="458" w:type="dxa"/>
          </w:tcPr>
          <w:p w:rsidR="00D0101F" w:rsidRPr="009958DB" w:rsidRDefault="00D0101F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D0101F" w:rsidRPr="009958DB" w:rsidRDefault="00D0101F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0101F" w:rsidRPr="009958DB" w:rsidRDefault="00D0101F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0101F" w:rsidRPr="009958DB" w:rsidRDefault="00D0101F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D0101F" w:rsidRPr="009958DB" w:rsidRDefault="00D0101F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D0101F" w:rsidRPr="009958DB" w:rsidRDefault="00D0101F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D0101F" w:rsidRPr="009958DB" w:rsidRDefault="00D0101F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230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786795" w:rsidRPr="002C41A2" w:rsidRDefault="00786795" w:rsidP="00AD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не игра, перезагрузки не будет</w:t>
            </w:r>
          </w:p>
        </w:tc>
        <w:tc>
          <w:tcPr>
            <w:tcW w:w="2837" w:type="dxa"/>
          </w:tcPr>
          <w:p w:rsidR="00786795" w:rsidRPr="002C41A2" w:rsidRDefault="00786795" w:rsidP="00AD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деркой</w:t>
            </w:r>
            <w:proofErr w:type="spellEnd"/>
          </w:p>
          <w:p w:rsidR="00786795" w:rsidRPr="002C41A2" w:rsidRDefault="00786795" w:rsidP="00AD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  2</w:t>
            </w:r>
          </w:p>
        </w:tc>
        <w:tc>
          <w:tcPr>
            <w:tcW w:w="1730" w:type="dxa"/>
          </w:tcPr>
          <w:p w:rsidR="00786795" w:rsidRPr="002C41A2" w:rsidRDefault="00786795" w:rsidP="00AD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786795" w:rsidRPr="002C41A2" w:rsidRDefault="00E93B17" w:rsidP="00AD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AD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AD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AD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Л.-</w:t>
            </w:r>
          </w:p>
          <w:p w:rsidR="00786795" w:rsidRPr="002C41A2" w:rsidRDefault="00786795" w:rsidP="00AD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ководитель образцовой студии ДПИ «Марья-искусница</w:t>
            </w:r>
          </w:p>
          <w:p w:rsidR="00786795" w:rsidRPr="002C41A2" w:rsidRDefault="00786795" w:rsidP="00AD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15092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D27CC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786795" w:rsidRPr="002C41A2" w:rsidRDefault="00786795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«Совершать добрые дела мы готовы всегда»</w:t>
            </w:r>
          </w:p>
        </w:tc>
        <w:tc>
          <w:tcPr>
            <w:tcW w:w="2837" w:type="dxa"/>
          </w:tcPr>
          <w:p w:rsidR="00786795" w:rsidRPr="002C41A2" w:rsidRDefault="00786795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и поселения</w:t>
            </w:r>
          </w:p>
        </w:tc>
        <w:tc>
          <w:tcPr>
            <w:tcW w:w="1730" w:type="dxa"/>
          </w:tcPr>
          <w:p w:rsidR="00786795" w:rsidRPr="002C41A2" w:rsidRDefault="00786795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ец апреля – начало мая</w:t>
            </w:r>
          </w:p>
        </w:tc>
        <w:tc>
          <w:tcPr>
            <w:tcW w:w="1501" w:type="dxa"/>
          </w:tcPr>
          <w:p w:rsidR="00786795" w:rsidRPr="002C41A2" w:rsidRDefault="00786795" w:rsidP="00E9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E9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916" w:type="dxa"/>
          </w:tcPr>
          <w:p w:rsidR="00786795" w:rsidRPr="002C41A2" w:rsidRDefault="00786795" w:rsidP="00E9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786795" w:rsidRPr="002C41A2" w:rsidRDefault="00786795" w:rsidP="00E9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786795" w:rsidRPr="00CB196A" w:rsidTr="00742AF6">
        <w:trPr>
          <w:trHeight w:val="240"/>
        </w:trPr>
        <w:tc>
          <w:tcPr>
            <w:tcW w:w="14850" w:type="dxa"/>
            <w:gridSpan w:val="7"/>
          </w:tcPr>
          <w:p w:rsidR="00786795" w:rsidRPr="002C41A2" w:rsidRDefault="00786795" w:rsidP="00402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786795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родителей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нают ли родители, с кем общается их ребенок в сети?»</w:t>
            </w:r>
          </w:p>
        </w:tc>
        <w:tc>
          <w:tcPr>
            <w:tcW w:w="2837" w:type="dxa"/>
            <w:vAlign w:val="center"/>
          </w:tcPr>
          <w:p w:rsidR="00786795" w:rsidRPr="002C41A2" w:rsidRDefault="002B5E28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2B5E28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  <w:p w:rsidR="00786795" w:rsidRPr="002C41A2" w:rsidRDefault="002B5E28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ина В.В.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83660444</w:t>
            </w:r>
          </w:p>
        </w:tc>
      </w:tr>
      <w:tr w:rsidR="002C076F" w:rsidRPr="00CB196A" w:rsidTr="005B5A22">
        <w:trPr>
          <w:trHeight w:val="630"/>
        </w:trPr>
        <w:tc>
          <w:tcPr>
            <w:tcW w:w="458" w:type="dxa"/>
          </w:tcPr>
          <w:p w:rsidR="002C076F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2C076F" w:rsidRPr="002C41A2" w:rsidRDefault="002C076F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Литературное караоке по произведениям писателей и поэтов – фронтовиков «Жди меня и я вернусь»</w:t>
            </w:r>
          </w:p>
        </w:tc>
        <w:tc>
          <w:tcPr>
            <w:tcW w:w="2837" w:type="dxa"/>
          </w:tcPr>
          <w:p w:rsidR="002B5E28" w:rsidRPr="002C41A2" w:rsidRDefault="002C076F" w:rsidP="002B5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2C076F" w:rsidRPr="002C41A2" w:rsidRDefault="002C076F" w:rsidP="002B5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1730" w:type="dxa"/>
          </w:tcPr>
          <w:p w:rsidR="002C076F" w:rsidRPr="002C41A2" w:rsidRDefault="002B5E28" w:rsidP="002B5E28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03.05.2020</w:t>
            </w:r>
            <w:r w:rsidR="002C076F" w:rsidRPr="002C41A2">
              <w:rPr>
                <w:lang w:val="ru-RU"/>
              </w:rPr>
              <w:t xml:space="preserve"> 16:00</w:t>
            </w:r>
          </w:p>
        </w:tc>
        <w:tc>
          <w:tcPr>
            <w:tcW w:w="1501" w:type="dxa"/>
          </w:tcPr>
          <w:p w:rsidR="002C076F" w:rsidRPr="002C41A2" w:rsidRDefault="002C076F" w:rsidP="002B5E28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20</w:t>
            </w:r>
          </w:p>
        </w:tc>
        <w:tc>
          <w:tcPr>
            <w:tcW w:w="1487" w:type="dxa"/>
          </w:tcPr>
          <w:p w:rsidR="002C076F" w:rsidRPr="002C41A2" w:rsidRDefault="002C076F" w:rsidP="002B5E28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6</w:t>
            </w:r>
          </w:p>
        </w:tc>
        <w:tc>
          <w:tcPr>
            <w:tcW w:w="2916" w:type="dxa"/>
          </w:tcPr>
          <w:p w:rsidR="002C076F" w:rsidRPr="002C41A2" w:rsidRDefault="002C076F" w:rsidP="002B5E28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Фомина Е.А., 962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Акция-ветеран ВОВ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Плечо помощи»</w:t>
            </w:r>
          </w:p>
        </w:tc>
        <w:tc>
          <w:tcPr>
            <w:tcW w:w="2837" w:type="dxa"/>
          </w:tcPr>
          <w:p w:rsidR="00786795" w:rsidRPr="002C41A2" w:rsidRDefault="002B5E28" w:rsidP="002B5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786795"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ефановка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05.05.2020</w:t>
            </w:r>
          </w:p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2B5E28" w:rsidP="002B5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овтарева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553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поздравление тружеников тыла и детей войны на дому «Тепло сердец!»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пожилых людей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05.2020</w:t>
            </w:r>
          </w:p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2B5E28"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282487108</w:t>
            </w:r>
          </w:p>
        </w:tc>
      </w:tr>
      <w:tr w:rsidR="00275981" w:rsidRPr="00CB196A" w:rsidTr="00025467">
        <w:trPr>
          <w:trHeight w:val="630"/>
        </w:trPr>
        <w:tc>
          <w:tcPr>
            <w:tcW w:w="458" w:type="dxa"/>
          </w:tcPr>
          <w:p w:rsidR="00275981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275981" w:rsidRPr="002C41A2" w:rsidRDefault="00275981" w:rsidP="002B5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евятый день большого мая» - урок мужества</w:t>
            </w:r>
          </w:p>
        </w:tc>
        <w:tc>
          <w:tcPr>
            <w:tcW w:w="2837" w:type="dxa"/>
          </w:tcPr>
          <w:p w:rsidR="00275981" w:rsidRPr="002C41A2" w:rsidRDefault="00275981" w:rsidP="002B5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275981" w:rsidRPr="002C41A2" w:rsidRDefault="002B5E28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  <w:r w:rsidR="00275981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501" w:type="dxa"/>
          </w:tcPr>
          <w:p w:rsidR="00275981" w:rsidRPr="002C41A2" w:rsidRDefault="00275981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</w:tcPr>
          <w:p w:rsidR="00275981" w:rsidRPr="002C41A2" w:rsidRDefault="00275981" w:rsidP="002B5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916" w:type="dxa"/>
          </w:tcPr>
          <w:p w:rsidR="00275981" w:rsidRPr="002C41A2" w:rsidRDefault="00275981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2B5E28" w:rsidRPr="002C41A2" w:rsidRDefault="002B5E28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Акция добра 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1730" w:type="dxa"/>
          </w:tcPr>
          <w:p w:rsidR="00786795" w:rsidRPr="002C41A2" w:rsidRDefault="002B5E28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786795" w:rsidRPr="002C41A2" w:rsidRDefault="002B5E28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17 +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Молодёжная социально-патриотическая волонтёрская акция «Согреем сердца ветеранов» по оказанию социально-бытовой помощи ветеранам ВОВ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ind w:right="-31"/>
              <w:jc w:val="center"/>
              <w:rPr>
                <w:sz w:val="24"/>
              </w:rPr>
            </w:pPr>
          </w:p>
          <w:p w:rsidR="00786795" w:rsidRPr="002C41A2" w:rsidRDefault="00786795" w:rsidP="002B5E28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</w:rPr>
              <w:t>Шепсинское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</w:rPr>
              <w:t xml:space="preserve"> сельское</w:t>
            </w:r>
          </w:p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поселение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.-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церт обучающихся музыкального отделения, посвященный Победе в ВОВ «Будем жить!»</w:t>
            </w:r>
            <w:proofErr w:type="gramEnd"/>
          </w:p>
        </w:tc>
        <w:tc>
          <w:tcPr>
            <w:tcW w:w="2837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</w:p>
          <w:p w:rsidR="00874E1F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4а</w:t>
            </w:r>
          </w:p>
        </w:tc>
        <w:tc>
          <w:tcPr>
            <w:tcW w:w="1730" w:type="dxa"/>
          </w:tcPr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Вред и польза социальных сетей»</w:t>
            </w:r>
          </w:p>
        </w:tc>
        <w:tc>
          <w:tcPr>
            <w:tcW w:w="2837" w:type="dxa"/>
            <w:vAlign w:val="center"/>
          </w:tcPr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027CD3" w:rsidRPr="00CB196A" w:rsidTr="00027CD3">
        <w:trPr>
          <w:trHeight w:val="266"/>
        </w:trPr>
        <w:tc>
          <w:tcPr>
            <w:tcW w:w="458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822786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- «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преследование (рассылка оскорбительных сообщений 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>) Как отреагировать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5AAC" w:rsidRPr="00192878" w:rsidRDefault="00255AAC" w:rsidP="00255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 «За добро всегда платят добром»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2B5E2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786795" w:rsidRPr="002C41A2" w:rsidRDefault="00786795" w:rsidP="002B5E28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Жданова О.А.-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7F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Литературная эстафета для читающих семей  «Начни читать и расскажи </w:t>
            </w:r>
            <w:proofErr w:type="gramStart"/>
            <w:r w:rsidRPr="002C41A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ругому</w:t>
            </w:r>
            <w:proofErr w:type="gramEnd"/>
            <w:r w:rsidRPr="002C41A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!» 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</w:t>
            </w:r>
          </w:p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К. Цеткин, 2</w:t>
            </w:r>
          </w:p>
        </w:tc>
        <w:tc>
          <w:tcPr>
            <w:tcW w:w="1730" w:type="dxa"/>
          </w:tcPr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Литвинова</w:t>
            </w:r>
            <w:proofErr w:type="spellEnd"/>
            <w:r w:rsidRPr="002C41A2">
              <w:rPr>
                <w:rFonts w:cs="Times New Roman"/>
              </w:rPr>
              <w:t xml:space="preserve"> В.В.</w:t>
            </w:r>
          </w:p>
          <w:p w:rsidR="00786795" w:rsidRPr="002C41A2" w:rsidRDefault="00786795" w:rsidP="002B5E28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2383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7F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874E1F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 Не будь безразличным»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ОДР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оянское</w:t>
            </w:r>
            <w:proofErr w:type="spellEnd"/>
          </w:p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аумяна  4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786795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рбеткин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 (988)506632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874E1F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 «Школьные проблемы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как их решить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довое</w:t>
            </w:r>
          </w:p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грамяна 11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  <w:p w:rsidR="00786795" w:rsidRPr="002C41A2" w:rsidRDefault="00786795" w:rsidP="002B5E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Т.Л.Логоша</w:t>
            </w:r>
            <w:proofErr w:type="spellEnd"/>
          </w:p>
          <w:p w:rsidR="00786795" w:rsidRPr="002C41A2" w:rsidRDefault="00786795" w:rsidP="002B5E2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842</w:t>
            </w:r>
          </w:p>
        </w:tc>
      </w:tr>
      <w:tr w:rsidR="008B558C" w:rsidRPr="00CB196A" w:rsidTr="00025467">
        <w:trPr>
          <w:trHeight w:val="630"/>
        </w:trPr>
        <w:tc>
          <w:tcPr>
            <w:tcW w:w="458" w:type="dxa"/>
          </w:tcPr>
          <w:p w:rsidR="008B558C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874E1F" w:rsidRPr="002C41A2" w:rsidRDefault="008B558C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</w:p>
          <w:p w:rsidR="008B558C" w:rsidRPr="002C41A2" w:rsidRDefault="008B558C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рвопоселенцы»</w:t>
            </w:r>
          </w:p>
        </w:tc>
        <w:tc>
          <w:tcPr>
            <w:tcW w:w="2837" w:type="dxa"/>
          </w:tcPr>
          <w:p w:rsidR="00874E1F" w:rsidRPr="002C41A2" w:rsidRDefault="008B558C" w:rsidP="002B5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558C" w:rsidRPr="002C41A2" w:rsidRDefault="008B558C" w:rsidP="002B5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ая, 8-А</w:t>
            </w:r>
          </w:p>
        </w:tc>
        <w:tc>
          <w:tcPr>
            <w:tcW w:w="1730" w:type="dxa"/>
          </w:tcPr>
          <w:p w:rsidR="008B558C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5.2020 19:</w:t>
            </w:r>
            <w:r w:rsidR="008B558C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8B558C" w:rsidRPr="002C41A2" w:rsidRDefault="008B558C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8B558C" w:rsidRPr="002C41A2" w:rsidRDefault="008B558C" w:rsidP="002B5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2916" w:type="dxa"/>
          </w:tcPr>
          <w:p w:rsidR="008B558C" w:rsidRPr="002C41A2" w:rsidRDefault="008B558C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ьян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, 7682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В гости к слову «Доброта»»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порная 44 «а»</w:t>
            </w:r>
          </w:p>
          <w:p w:rsidR="00786795" w:rsidRPr="002C41A2" w:rsidRDefault="00786795" w:rsidP="002B5E28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. Кривенковское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.05.2020</w:t>
            </w:r>
          </w:p>
          <w:p w:rsidR="00786795" w:rsidRPr="002C41A2" w:rsidRDefault="00786795" w:rsidP="002B5E28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южин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86795" w:rsidRPr="002C41A2" w:rsidRDefault="00786795" w:rsidP="002B5E28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8928233636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874E1F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ир дому твоему»</w:t>
            </w:r>
          </w:p>
        </w:tc>
        <w:tc>
          <w:tcPr>
            <w:tcW w:w="2837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</w:p>
          <w:p w:rsidR="00874E1F" w:rsidRPr="002C41A2" w:rsidRDefault="00874E1F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ветская. 33</w:t>
            </w:r>
          </w:p>
        </w:tc>
        <w:tc>
          <w:tcPr>
            <w:tcW w:w="1730" w:type="dxa"/>
          </w:tcPr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  <w:r w:rsidR="00874E1F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6795" w:rsidRPr="002C41A2" w:rsidRDefault="00786795" w:rsidP="002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786795" w:rsidRPr="002C41A2" w:rsidRDefault="00786795" w:rsidP="002B5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786795" w:rsidRPr="002C41A2" w:rsidRDefault="00786795" w:rsidP="0031449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Изготовление плаката</w:t>
            </w:r>
          </w:p>
          <w:p w:rsidR="00786795" w:rsidRPr="002C41A2" w:rsidRDefault="00786795" w:rsidP="0031449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 с добрыми пожеланиями.</w:t>
            </w:r>
          </w:p>
        </w:tc>
        <w:tc>
          <w:tcPr>
            <w:tcW w:w="2837" w:type="dxa"/>
          </w:tcPr>
          <w:p w:rsidR="00786795" w:rsidRPr="002C41A2" w:rsidRDefault="00786795" w:rsidP="00874E1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786795" w:rsidRPr="002C41A2" w:rsidRDefault="00786795" w:rsidP="00874E1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730" w:type="dxa"/>
          </w:tcPr>
          <w:p w:rsidR="00786795" w:rsidRPr="002C41A2" w:rsidRDefault="00786795" w:rsidP="00874E1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6.05.2020</w:t>
            </w:r>
          </w:p>
          <w:p w:rsidR="00786795" w:rsidRPr="002C41A2" w:rsidRDefault="00786795" w:rsidP="00874E1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31449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31449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916" w:type="dxa"/>
          </w:tcPr>
          <w:p w:rsidR="00786795" w:rsidRPr="002C41A2" w:rsidRDefault="00786795" w:rsidP="0031449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И.С.  </w:t>
            </w:r>
          </w:p>
          <w:p w:rsidR="00786795" w:rsidRPr="002C41A2" w:rsidRDefault="00786795" w:rsidP="0031449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(86167)9667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786795" w:rsidRPr="002C41A2" w:rsidRDefault="00786795" w:rsidP="00874E1F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Беседа-</w:t>
            </w:r>
            <w:proofErr w:type="spellStart"/>
            <w:r w:rsidRPr="002C41A2">
              <w:rPr>
                <w:rFonts w:cs="Times New Roman"/>
              </w:rPr>
              <w:t>общени</w:t>
            </w:r>
            <w:proofErr w:type="spellEnd"/>
            <w:r w:rsidRPr="002C41A2">
              <w:rPr>
                <w:rFonts w:cs="Times New Roman"/>
                <w:lang w:val="ru-RU"/>
              </w:rPr>
              <w:t>е</w:t>
            </w:r>
            <w:proofErr w:type="gramStart"/>
            <w:r w:rsidRPr="002C41A2">
              <w:rPr>
                <w:rFonts w:cs="Times New Roman"/>
              </w:rPr>
              <w:t>«</w:t>
            </w:r>
            <w:proofErr w:type="spellStart"/>
            <w:r w:rsidRPr="002C41A2">
              <w:rPr>
                <w:rFonts w:cs="Times New Roman"/>
              </w:rPr>
              <w:t>З</w:t>
            </w:r>
            <w:proofErr w:type="gramEnd"/>
            <w:r w:rsidRPr="002C41A2">
              <w:rPr>
                <w:rFonts w:cs="Times New Roman"/>
              </w:rPr>
              <w:t>доровоепоколение</w:t>
            </w:r>
            <w:proofErr w:type="spellEnd"/>
            <w:r w:rsidRPr="002C41A2">
              <w:rPr>
                <w:rFonts w:cs="Times New Roman"/>
              </w:rPr>
              <w:t xml:space="preserve"> - </w:t>
            </w:r>
            <w:proofErr w:type="spellStart"/>
            <w:r w:rsidRPr="002C41A2">
              <w:rPr>
                <w:rFonts w:cs="Times New Roman"/>
              </w:rPr>
              <w:t>богатствоРоссии</w:t>
            </w:r>
            <w:proofErr w:type="spellEnd"/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3D0C0E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СДК</w:t>
            </w:r>
            <w:r w:rsidR="00874E1F" w:rsidRPr="002C41A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с.Мессажай</w:t>
            </w:r>
            <w:proofErr w:type="spellEnd"/>
          </w:p>
          <w:p w:rsidR="00786795" w:rsidRPr="002C41A2" w:rsidRDefault="00786795" w:rsidP="003D0C0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3D0C0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.05.2020</w:t>
            </w:r>
          </w:p>
          <w:p w:rsidR="00786795" w:rsidRPr="002C41A2" w:rsidRDefault="00786795" w:rsidP="003D0C0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874E1F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874E1F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-11 лет</w:t>
            </w:r>
          </w:p>
        </w:tc>
        <w:tc>
          <w:tcPr>
            <w:tcW w:w="2916" w:type="dxa"/>
          </w:tcPr>
          <w:p w:rsidR="00786795" w:rsidRPr="002C41A2" w:rsidRDefault="00786795" w:rsidP="00874E1F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Абян</w:t>
            </w:r>
            <w:proofErr w:type="spellEnd"/>
            <w:r w:rsidRPr="002C41A2">
              <w:rPr>
                <w:rFonts w:cs="Times New Roman"/>
              </w:rPr>
              <w:t xml:space="preserve"> А.А.</w:t>
            </w:r>
          </w:p>
          <w:p w:rsidR="00786795" w:rsidRPr="002C41A2" w:rsidRDefault="00786795" w:rsidP="00874E1F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15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B9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мощь ВОВ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омоги ближнему!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.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рское</w:t>
            </w:r>
            <w:proofErr w:type="gramEnd"/>
          </w:p>
        </w:tc>
        <w:tc>
          <w:tcPr>
            <w:tcW w:w="1730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B9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 мире интересном этом»</w:t>
            </w:r>
          </w:p>
        </w:tc>
        <w:tc>
          <w:tcPr>
            <w:tcW w:w="2837" w:type="dxa"/>
          </w:tcPr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7F2391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1730" w:type="dxa"/>
          </w:tcPr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Высокое слово милосердие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2/Б</w:t>
            </w:r>
          </w:p>
        </w:tc>
        <w:tc>
          <w:tcPr>
            <w:tcW w:w="1730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нтонова В.И.</w:t>
            </w:r>
          </w:p>
          <w:p w:rsidR="00786795" w:rsidRPr="002C41A2" w:rsidRDefault="00786795" w:rsidP="007F239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vAlign w:val="center"/>
          </w:tcPr>
          <w:p w:rsidR="00786795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ас без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аджетов-фото-шарж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(альтернативное развлечение в кружках дома культуры)</w:t>
            </w:r>
          </w:p>
          <w:p w:rsidR="00027CD3" w:rsidRPr="002C41A2" w:rsidRDefault="00027CD3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027CD3" w:rsidRPr="00CB196A" w:rsidTr="00027CD3">
        <w:trPr>
          <w:trHeight w:val="124"/>
        </w:trPr>
        <w:tc>
          <w:tcPr>
            <w:tcW w:w="458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027CD3" w:rsidRPr="009958DB" w:rsidRDefault="00027C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Жизнь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а добрые дела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1730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М.-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этикета «Да здравствует вежливость и доброта!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</w:p>
          <w:p w:rsidR="007F2391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ветская, 33</w:t>
            </w:r>
          </w:p>
        </w:tc>
        <w:tc>
          <w:tcPr>
            <w:tcW w:w="1730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  <w:r w:rsidR="007F2391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еседа «О добре и доброте. Добрый ли ты?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7F239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7F239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2.05.2020</w:t>
            </w:r>
          </w:p>
          <w:p w:rsidR="00786795" w:rsidRPr="002C41A2" w:rsidRDefault="00786795" w:rsidP="007F239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:3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Прокопенк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Т.В.</w:t>
            </w:r>
          </w:p>
          <w:p w:rsidR="00786795" w:rsidRPr="002C41A2" w:rsidRDefault="00786795" w:rsidP="007F239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Сделай добро сегодня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фановка</w:t>
            </w:r>
          </w:p>
          <w:p w:rsidR="007F2391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. 9</w:t>
            </w:r>
          </w:p>
        </w:tc>
        <w:tc>
          <w:tcPr>
            <w:tcW w:w="1730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Марчук</w:t>
            </w:r>
            <w:proofErr w:type="spellEnd"/>
            <w:r w:rsidRPr="002C41A2">
              <w:rPr>
                <w:rFonts w:cs="Times New Roman"/>
              </w:rPr>
              <w:t xml:space="preserve"> Н.И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</w:tr>
      <w:tr w:rsidR="00F4471D" w:rsidRPr="00CB196A" w:rsidTr="00025467">
        <w:trPr>
          <w:trHeight w:val="630"/>
        </w:trPr>
        <w:tc>
          <w:tcPr>
            <w:tcW w:w="458" w:type="dxa"/>
          </w:tcPr>
          <w:p w:rsidR="00F4471D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F4471D" w:rsidRPr="002C41A2" w:rsidRDefault="00F4471D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F4471D" w:rsidRPr="002C41A2" w:rsidRDefault="00F4471D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2837" w:type="dxa"/>
          </w:tcPr>
          <w:p w:rsidR="00F4471D" w:rsidRPr="002C41A2" w:rsidRDefault="00F4471D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E4691B" w:rsidRPr="002C41A2" w:rsidRDefault="00E4691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F4471D" w:rsidRPr="002C41A2" w:rsidRDefault="00E4691B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22.05.2020</w:t>
            </w:r>
          </w:p>
          <w:p w:rsidR="00F4471D" w:rsidRPr="002C41A2" w:rsidRDefault="00F4471D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4:00</w:t>
            </w:r>
          </w:p>
        </w:tc>
        <w:tc>
          <w:tcPr>
            <w:tcW w:w="1501" w:type="dxa"/>
          </w:tcPr>
          <w:p w:rsidR="00F4471D" w:rsidRPr="002C41A2" w:rsidRDefault="00F4471D" w:rsidP="00E4691B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20</w:t>
            </w:r>
          </w:p>
        </w:tc>
        <w:tc>
          <w:tcPr>
            <w:tcW w:w="1487" w:type="dxa"/>
          </w:tcPr>
          <w:p w:rsidR="00F4471D" w:rsidRPr="002C41A2" w:rsidRDefault="00F4471D" w:rsidP="00E4691B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F4471D" w:rsidRPr="002C41A2" w:rsidRDefault="00F4471D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  <w:p w:rsidR="00F4471D" w:rsidRPr="002C41A2" w:rsidRDefault="00F4471D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786795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 «Мир спасёт доброта и понимание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7F2391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. 103</w:t>
            </w:r>
          </w:p>
        </w:tc>
        <w:tc>
          <w:tcPr>
            <w:tcW w:w="1730" w:type="dxa"/>
          </w:tcPr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E3266C" w:rsidRPr="00CB196A" w:rsidTr="00025467">
        <w:trPr>
          <w:trHeight w:val="630"/>
        </w:trPr>
        <w:tc>
          <w:tcPr>
            <w:tcW w:w="458" w:type="dxa"/>
          </w:tcPr>
          <w:p w:rsidR="00E3266C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E3266C" w:rsidRPr="002C41A2" w:rsidRDefault="00E3266C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Толерантность – закон жизни» - час информации</w:t>
            </w:r>
          </w:p>
        </w:tc>
        <w:tc>
          <w:tcPr>
            <w:tcW w:w="2837" w:type="dxa"/>
          </w:tcPr>
          <w:p w:rsidR="007F2391" w:rsidRPr="002C41A2" w:rsidRDefault="00E3266C" w:rsidP="007F2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266C" w:rsidRPr="002C41A2" w:rsidRDefault="00E3266C" w:rsidP="007F2391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7F2391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E3266C" w:rsidRPr="002C41A2" w:rsidRDefault="00E3266C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E3266C" w:rsidRPr="002C41A2" w:rsidRDefault="00E3266C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</w:tcPr>
          <w:p w:rsidR="00E3266C" w:rsidRPr="002C41A2" w:rsidRDefault="00E3266C" w:rsidP="007F2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E3266C" w:rsidRPr="002C41A2" w:rsidRDefault="00E3266C" w:rsidP="007F2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ян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, 7679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художественного отделения ДШИ, посвященная Дню защиты детей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</w:p>
          <w:p w:rsidR="007F2391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, 4а</w:t>
            </w:r>
          </w:p>
        </w:tc>
        <w:tc>
          <w:tcPr>
            <w:tcW w:w="1730" w:type="dxa"/>
          </w:tcPr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5.2020-05.06.202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«Найди логическую связь»</w:t>
            </w:r>
          </w:p>
          <w:p w:rsidR="00786795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 литературе и мультипликационным и   художественным фильмам</w:t>
            </w:r>
          </w:p>
          <w:p w:rsidR="00577BEA" w:rsidRPr="002C41A2" w:rsidRDefault="00577BEA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786795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ботарёва Г.А.-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AD2FDA" w:rsidRPr="00CB196A" w:rsidTr="00025467">
        <w:trPr>
          <w:trHeight w:val="630"/>
        </w:trPr>
        <w:tc>
          <w:tcPr>
            <w:tcW w:w="458" w:type="dxa"/>
          </w:tcPr>
          <w:p w:rsidR="00AD2FDA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AD2FDA" w:rsidRPr="002C41A2" w:rsidRDefault="00AD2FDA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осели добро в своем сердце»</w:t>
            </w:r>
          </w:p>
        </w:tc>
        <w:tc>
          <w:tcPr>
            <w:tcW w:w="2837" w:type="dxa"/>
          </w:tcPr>
          <w:p w:rsidR="00AD2FDA" w:rsidRPr="002C41A2" w:rsidRDefault="00AD2FD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AD2FDA" w:rsidRPr="002C41A2" w:rsidRDefault="00E4691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2FDA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D2FDA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D2FDA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AD2FDA" w:rsidRPr="002C41A2" w:rsidRDefault="00AD2FD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AD2FDA" w:rsidRPr="002C41A2" w:rsidRDefault="00AD2FD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AD2FDA" w:rsidRPr="002C41A2" w:rsidRDefault="00AD2FDA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AD2FDA" w:rsidRPr="002C41A2" w:rsidRDefault="00AD2FDA" w:rsidP="00E4691B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AD2FDA" w:rsidRPr="002C41A2" w:rsidRDefault="00AD2FDA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  <w:p w:rsidR="00AD2FDA" w:rsidRPr="002C41A2" w:rsidRDefault="00AD2FDA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Под открытым небом Добра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  <w:lang w:val="ru-RU"/>
              </w:rPr>
              <w:t>с.Молдовановка</w:t>
            </w:r>
            <w:proofErr w:type="spellEnd"/>
          </w:p>
          <w:p w:rsidR="007F2391" w:rsidRPr="002C41A2" w:rsidRDefault="007F2391" w:rsidP="007F2391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 45</w:t>
            </w:r>
          </w:p>
        </w:tc>
        <w:tc>
          <w:tcPr>
            <w:tcW w:w="1730" w:type="dxa"/>
          </w:tcPr>
          <w:p w:rsidR="00786795" w:rsidRPr="002C41A2" w:rsidRDefault="00786795" w:rsidP="007F2391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8.05.20</w:t>
            </w:r>
            <w:r w:rsidR="007F2391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7F2391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ети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оз С.А.</w:t>
            </w:r>
          </w:p>
          <w:p w:rsidR="00786795" w:rsidRPr="002C41A2" w:rsidRDefault="00786795" w:rsidP="007F239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9588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292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786795" w:rsidRPr="002C41A2" w:rsidRDefault="00786795" w:rsidP="002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Дружная команда»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1730" w:type="dxa"/>
          </w:tcPr>
          <w:p w:rsidR="00786795" w:rsidRPr="002C41A2" w:rsidRDefault="007F2391" w:rsidP="007F239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28</w:t>
            </w:r>
            <w:r w:rsidRPr="002C41A2">
              <w:rPr>
                <w:rFonts w:cs="Times New Roman"/>
                <w:lang w:val="ru-RU"/>
              </w:rPr>
              <w:t>.05.2020</w:t>
            </w:r>
          </w:p>
          <w:p w:rsidR="00786795" w:rsidRPr="002C41A2" w:rsidRDefault="00786795" w:rsidP="007F2391">
            <w:pPr>
              <w:pStyle w:val="TableContents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2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487" w:type="dxa"/>
          </w:tcPr>
          <w:p w:rsidR="00786795" w:rsidRPr="002C41A2" w:rsidRDefault="00786795" w:rsidP="002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916" w:type="dxa"/>
          </w:tcPr>
          <w:p w:rsidR="00786795" w:rsidRPr="002C41A2" w:rsidRDefault="00786795" w:rsidP="002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2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арь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  <w:p w:rsidR="00786795" w:rsidRPr="002C41A2" w:rsidRDefault="00786795" w:rsidP="002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 Е.И.    7153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59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786795" w:rsidRDefault="00786795" w:rsidP="0059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Книги и газеты - вместо сигареты» с участием врача нарколога</w:t>
            </w:r>
          </w:p>
          <w:p w:rsidR="00577BEA" w:rsidRPr="002C41A2" w:rsidRDefault="00577BEA" w:rsidP="0059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786795" w:rsidRPr="002C41A2" w:rsidRDefault="00786795" w:rsidP="007F2391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ул</w:t>
            </w:r>
            <w:proofErr w:type="spellEnd"/>
            <w:r w:rsidRPr="002C41A2">
              <w:rPr>
                <w:rFonts w:cs="Times New Roman"/>
              </w:rPr>
              <w:t>. Сочинская,48</w:t>
            </w:r>
          </w:p>
        </w:tc>
        <w:tc>
          <w:tcPr>
            <w:tcW w:w="1730" w:type="dxa"/>
          </w:tcPr>
          <w:p w:rsidR="00786795" w:rsidRPr="002C41A2" w:rsidRDefault="007F2391" w:rsidP="007F239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29</w:t>
            </w:r>
            <w:r w:rsidRPr="002C41A2">
              <w:rPr>
                <w:rFonts w:cs="Times New Roman"/>
                <w:lang w:val="ru-RU"/>
              </w:rPr>
              <w:t>.05.2020</w:t>
            </w:r>
          </w:p>
          <w:p w:rsidR="00786795" w:rsidRPr="002C41A2" w:rsidRDefault="00786795" w:rsidP="007F2391">
            <w:pPr>
              <w:pStyle w:val="TableContents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30</w:t>
            </w:r>
          </w:p>
        </w:tc>
        <w:tc>
          <w:tcPr>
            <w:tcW w:w="1501" w:type="dxa"/>
          </w:tcPr>
          <w:p w:rsidR="00786795" w:rsidRPr="002C41A2" w:rsidRDefault="00786795" w:rsidP="0059174B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5-20</w:t>
            </w:r>
          </w:p>
        </w:tc>
        <w:tc>
          <w:tcPr>
            <w:tcW w:w="1487" w:type="dxa"/>
          </w:tcPr>
          <w:p w:rsidR="00786795" w:rsidRPr="002C41A2" w:rsidRDefault="00786795" w:rsidP="0059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59174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молодежь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59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6795" w:rsidRPr="002C41A2" w:rsidRDefault="00786795" w:rsidP="0059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6795" w:rsidRPr="002C41A2" w:rsidRDefault="00786795" w:rsidP="0059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рных Л.И.   77205</w:t>
            </w:r>
          </w:p>
        </w:tc>
      </w:tr>
      <w:tr w:rsidR="00577BEA" w:rsidRPr="00CB196A" w:rsidTr="00577BEA">
        <w:trPr>
          <w:trHeight w:val="266"/>
        </w:trPr>
        <w:tc>
          <w:tcPr>
            <w:tcW w:w="458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55AAC" w:rsidP="0059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786795" w:rsidRPr="002C41A2" w:rsidRDefault="00786795" w:rsidP="003D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тделения «Музыкой наполнена душа» </w:t>
            </w:r>
          </w:p>
        </w:tc>
        <w:tc>
          <w:tcPr>
            <w:tcW w:w="2837" w:type="dxa"/>
          </w:tcPr>
          <w:p w:rsidR="00786795" w:rsidRPr="002C41A2" w:rsidRDefault="00786795" w:rsidP="003D0C0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ДШИ с. </w:t>
            </w:r>
            <w:proofErr w:type="spellStart"/>
            <w:r w:rsidRPr="002C41A2">
              <w:rPr>
                <w:rFonts w:cs="Times New Roman"/>
              </w:rPr>
              <w:t>Агой</w:t>
            </w:r>
            <w:proofErr w:type="spellEnd"/>
          </w:p>
          <w:p w:rsidR="007F2391" w:rsidRPr="002C41A2" w:rsidRDefault="007F2391" w:rsidP="003D0C0E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Садовая, 4а</w:t>
            </w:r>
          </w:p>
        </w:tc>
        <w:tc>
          <w:tcPr>
            <w:tcW w:w="1730" w:type="dxa"/>
          </w:tcPr>
          <w:p w:rsidR="00786795" w:rsidRPr="002C41A2" w:rsidRDefault="007F2391" w:rsidP="003D0C0E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29.05.2020</w:t>
            </w:r>
          </w:p>
          <w:p w:rsidR="00786795" w:rsidRPr="002C41A2" w:rsidRDefault="007F2391" w:rsidP="003D0C0E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rFonts w:cs="Times New Roman"/>
              </w:rPr>
              <w:t>16</w:t>
            </w:r>
            <w:r w:rsidRPr="002C41A2">
              <w:rPr>
                <w:rFonts w:cs="Times New Roman"/>
                <w:lang w:val="ru-RU"/>
              </w:rPr>
              <w:t>:</w:t>
            </w:r>
            <w:r w:rsidR="00786795" w:rsidRPr="002C41A2">
              <w:rPr>
                <w:rFonts w:cs="Times New Roman"/>
              </w:rPr>
              <w:t>00ч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50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pStyle w:val="TableContents"/>
            </w:pPr>
            <w:proofErr w:type="spellStart"/>
            <w:r w:rsidRPr="002C41A2">
              <w:rPr>
                <w:rFonts w:cs="Times New Roman"/>
              </w:rPr>
              <w:t>Смешанная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аудитория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7F2391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Семенова Н.П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786795" w:rsidRPr="002C41A2" w:rsidRDefault="00786795" w:rsidP="007F2391">
            <w:pPr>
              <w:pStyle w:val="TableContents"/>
              <w:rPr>
                <w:lang w:val="ru-RU"/>
              </w:rPr>
            </w:pP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786795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бро и зло» </w:t>
            </w:r>
          </w:p>
        </w:tc>
        <w:tc>
          <w:tcPr>
            <w:tcW w:w="2837" w:type="dxa"/>
          </w:tcPr>
          <w:p w:rsidR="00786795" w:rsidRPr="002C41A2" w:rsidRDefault="00786795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7F2391" w:rsidRPr="002C41A2" w:rsidRDefault="007F2391" w:rsidP="007F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786795" w:rsidRPr="002C41A2" w:rsidRDefault="002727AA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28.05.2020 </w:t>
            </w:r>
          </w:p>
          <w:p w:rsidR="00786795" w:rsidRPr="002C41A2" w:rsidRDefault="00786795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7F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7F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86795" w:rsidRPr="002C41A2" w:rsidRDefault="00786795" w:rsidP="007F2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786795" w:rsidRPr="0016245F" w:rsidTr="00F24CE5">
        <w:trPr>
          <w:trHeight w:val="266"/>
        </w:trPr>
        <w:tc>
          <w:tcPr>
            <w:tcW w:w="14850" w:type="dxa"/>
            <w:gridSpan w:val="7"/>
          </w:tcPr>
          <w:p w:rsidR="00786795" w:rsidRPr="002C41A2" w:rsidRDefault="00786795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86795" w:rsidRPr="0016245F" w:rsidTr="00025467">
        <w:trPr>
          <w:trHeight w:val="274"/>
        </w:trPr>
        <w:tc>
          <w:tcPr>
            <w:tcW w:w="458" w:type="dxa"/>
          </w:tcPr>
          <w:p w:rsidR="00786795" w:rsidRPr="00192878" w:rsidRDefault="00786795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асфальте</w:t>
            </w:r>
          </w:p>
          <w:p w:rsidR="00786795" w:rsidRPr="002C41A2" w:rsidRDefault="00786795" w:rsidP="00312E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Добро творит чудеса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1.06.20</w:t>
            </w:r>
            <w:r w:rsidR="00312E19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312E1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86795" w:rsidRPr="002C41A2" w:rsidRDefault="00312E19" w:rsidP="00312E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Лобач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312E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5538</w:t>
            </w:r>
          </w:p>
        </w:tc>
      </w:tr>
      <w:tr w:rsidR="00786795" w:rsidRPr="0016245F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аскрашу мир! Пусть будет он добрее!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п.Джубга</w:t>
            </w:r>
            <w:proofErr w:type="spellEnd"/>
          </w:p>
          <w:p w:rsidR="00312E19" w:rsidRPr="002C41A2" w:rsidRDefault="00312E19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/Советская, 33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1.06.20</w:t>
            </w:r>
            <w:r w:rsidR="00312E19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9:00</w:t>
            </w:r>
          </w:p>
        </w:tc>
        <w:tc>
          <w:tcPr>
            <w:tcW w:w="1501" w:type="dxa"/>
          </w:tcPr>
          <w:p w:rsidR="00786795" w:rsidRPr="002C41A2" w:rsidRDefault="00312E19" w:rsidP="00312E1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ети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</w:t>
            </w:r>
          </w:p>
          <w:p w:rsidR="00786795" w:rsidRPr="002C41A2" w:rsidRDefault="00786795" w:rsidP="00312E19">
            <w:pPr>
              <w:pStyle w:val="TableContents"/>
              <w:spacing w:line="276" w:lineRule="auto"/>
              <w:rPr>
                <w:rFonts w:cs="Times New Roman"/>
              </w:rPr>
            </w:pPr>
            <w:r w:rsidRPr="002C41A2">
              <w:rPr>
                <w:rFonts w:cs="Times New Roman"/>
              </w:rPr>
              <w:t>66314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ая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овая программа «Праздник солнечного лета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Площадка  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1.06.2020</w:t>
            </w:r>
          </w:p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5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-10 лет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Прокопенк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Т.В.</w:t>
            </w:r>
          </w:p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 65401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75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частливое детство – пора золотая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 библиотека</w:t>
            </w:r>
          </w:p>
          <w:p w:rsidR="00786795" w:rsidRPr="002C41A2" w:rsidRDefault="00312E19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2 ул</w:t>
            </w:r>
            <w:proofErr w:type="gramStart"/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нзе, 42</w:t>
            </w:r>
          </w:p>
        </w:tc>
        <w:tc>
          <w:tcPr>
            <w:tcW w:w="1730" w:type="dxa"/>
          </w:tcPr>
          <w:p w:rsidR="00786795" w:rsidRPr="002C41A2" w:rsidRDefault="00312E19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1.06.2020</w:t>
            </w:r>
          </w:p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1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25-30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В. 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75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Что такое доброта?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у СДК </w:t>
            </w: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олдовановка</w:t>
            </w:r>
            <w:proofErr w:type="spellEnd"/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1.06.2020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86795" w:rsidRPr="002C41A2" w:rsidRDefault="00312E19" w:rsidP="003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.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282314139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75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</w:p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 Мир каждому дому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адовое</w:t>
            </w:r>
            <w:proofErr w:type="gramEnd"/>
          </w:p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Баграмяна 11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Е.М.Мавян</w:t>
            </w:r>
            <w:proofErr w:type="spellEnd"/>
          </w:p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78172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«Найди логическую связь»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 литературе и мультипликационным и   художественным фильмам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786795" w:rsidRPr="002C41A2" w:rsidRDefault="007166DC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.-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детьми и молодёжью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76" w:rsidRPr="00CB196A" w:rsidTr="00025467">
        <w:trPr>
          <w:trHeight w:val="274"/>
        </w:trPr>
        <w:tc>
          <w:tcPr>
            <w:tcW w:w="458" w:type="dxa"/>
          </w:tcPr>
          <w:p w:rsidR="00691476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691476" w:rsidRPr="002C41A2" w:rsidRDefault="00691476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дые символы Кубани» - беседа</w:t>
            </w:r>
          </w:p>
        </w:tc>
        <w:tc>
          <w:tcPr>
            <w:tcW w:w="2837" w:type="dxa"/>
          </w:tcPr>
          <w:p w:rsidR="00312E19" w:rsidRPr="002C41A2" w:rsidRDefault="00312E19" w:rsidP="00312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12E19" w:rsidRPr="002C41A2" w:rsidRDefault="00691476" w:rsidP="00312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,</w:t>
            </w:r>
          </w:p>
          <w:p w:rsidR="00691476" w:rsidRPr="002C41A2" w:rsidRDefault="00691476" w:rsidP="00312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691476" w:rsidRPr="002C41A2" w:rsidRDefault="007166DC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  <w:r w:rsidR="00691476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501" w:type="dxa"/>
          </w:tcPr>
          <w:p w:rsidR="00691476" w:rsidRPr="002C41A2" w:rsidRDefault="00691476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691476" w:rsidRPr="002C41A2" w:rsidRDefault="00691476" w:rsidP="0031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916" w:type="dxa"/>
          </w:tcPr>
          <w:p w:rsidR="00691476" w:rsidRPr="002C41A2" w:rsidRDefault="00691476" w:rsidP="0031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еседа «Красота в человеке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3.06.2020</w:t>
            </w:r>
          </w:p>
          <w:p w:rsidR="00786795" w:rsidRPr="002C41A2" w:rsidRDefault="00786795" w:rsidP="00312E1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-14 лет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Аракелов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А.Г.</w:t>
            </w:r>
          </w:p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Воспитанность откроет любую дверь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312E19" w:rsidRPr="002C41A2" w:rsidRDefault="00312E19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786795" w:rsidRPr="002C41A2" w:rsidRDefault="007166DC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04.06.2020 </w:t>
            </w:r>
          </w:p>
          <w:p w:rsidR="007166DC" w:rsidRPr="002C41A2" w:rsidRDefault="007166DC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</w:tc>
      </w:tr>
      <w:tr w:rsidR="00786795" w:rsidRPr="00CB196A" w:rsidTr="00025467">
        <w:trPr>
          <w:trHeight w:val="274"/>
        </w:trPr>
        <w:tc>
          <w:tcPr>
            <w:tcW w:w="458" w:type="dxa"/>
          </w:tcPr>
          <w:p w:rsidR="00786795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86795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- Профилактика безопасности детей на воде</w:t>
            </w:r>
          </w:p>
          <w:p w:rsidR="00577BEA" w:rsidRPr="002C41A2" w:rsidRDefault="00577BEA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  <w:p w:rsidR="00786795" w:rsidRPr="002C41A2" w:rsidRDefault="00786795" w:rsidP="00312E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5-24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312E1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577BEA" w:rsidRPr="00CB196A" w:rsidTr="00025467">
        <w:trPr>
          <w:trHeight w:val="274"/>
        </w:trPr>
        <w:tc>
          <w:tcPr>
            <w:tcW w:w="458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577BEA" w:rsidRPr="009958DB" w:rsidRDefault="00577BEA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59552A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ир спасет доброта и понимание»</w:t>
            </w:r>
          </w:p>
        </w:tc>
        <w:tc>
          <w:tcPr>
            <w:tcW w:w="2837" w:type="dxa"/>
          </w:tcPr>
          <w:p w:rsidR="00786795" w:rsidRPr="002C41A2" w:rsidRDefault="007166DC" w:rsidP="007166DC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с. Кривенковское </w:t>
            </w:r>
            <w:r w:rsidR="00786795" w:rsidRPr="002C41A2">
              <w:rPr>
                <w:rFonts w:cs="Times New Roman"/>
                <w:lang w:val="ru-RU"/>
              </w:rPr>
              <w:t>Спорная 77 «а»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8.06.2020</w:t>
            </w:r>
          </w:p>
          <w:p w:rsidR="00786795" w:rsidRPr="002C41A2" w:rsidRDefault="00786795" w:rsidP="00312E1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312E1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Гребеник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В.В.</w:t>
            </w:r>
          </w:p>
          <w:p w:rsidR="00786795" w:rsidRPr="002C41A2" w:rsidRDefault="00786795" w:rsidP="00312E1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18335939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информации «Быть добрым не сложно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30" w:type="dxa"/>
          </w:tcPr>
          <w:p w:rsidR="00786795" w:rsidRPr="002C41A2" w:rsidRDefault="007166DC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32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Школа безопасности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м. А.П. Гайдара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. Цеткин, 2</w:t>
            </w:r>
          </w:p>
        </w:tc>
        <w:tc>
          <w:tcPr>
            <w:tcW w:w="1730" w:type="dxa"/>
          </w:tcPr>
          <w:p w:rsidR="00786795" w:rsidRPr="002C41A2" w:rsidRDefault="007166DC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32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 «Венец всех </w:t>
            </w:r>
            <w:proofErr w:type="spellStart"/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енностей-семья</w:t>
            </w:r>
            <w:proofErr w:type="spellEnd"/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2/Б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нтонова В.И.</w:t>
            </w:r>
          </w:p>
          <w:p w:rsidR="00786795" w:rsidRPr="002C41A2" w:rsidRDefault="00786795" w:rsidP="00312E1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Жизнь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а добрые дела»</w:t>
            </w:r>
          </w:p>
        </w:tc>
        <w:tc>
          <w:tcPr>
            <w:tcW w:w="2837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деркой</w:t>
            </w:r>
            <w:proofErr w:type="spellEnd"/>
          </w:p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  2</w:t>
            </w:r>
          </w:p>
        </w:tc>
        <w:tc>
          <w:tcPr>
            <w:tcW w:w="1730" w:type="dxa"/>
          </w:tcPr>
          <w:p w:rsidR="00786795" w:rsidRPr="002C41A2" w:rsidRDefault="00786795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  <w:p w:rsidR="00786795" w:rsidRPr="002C41A2" w:rsidRDefault="007166DC" w:rsidP="0031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Л.-</w:t>
            </w:r>
          </w:p>
          <w:p w:rsidR="00786795" w:rsidRPr="002C41A2" w:rsidRDefault="00786795" w:rsidP="003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15092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86795" w:rsidRPr="002C41A2" w:rsidRDefault="00786795" w:rsidP="007166DC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Б</w:t>
            </w:r>
            <w:proofErr w:type="spellStart"/>
            <w:r w:rsidRPr="002C41A2">
              <w:rPr>
                <w:rFonts w:cs="Times New Roman"/>
              </w:rPr>
              <w:t>еседа</w:t>
            </w:r>
            <w:proofErr w:type="spellEnd"/>
            <w:r w:rsidRPr="002C41A2">
              <w:rPr>
                <w:rFonts w:cs="Times New Roman"/>
              </w:rPr>
              <w:t xml:space="preserve"> о </w:t>
            </w:r>
            <w:proofErr w:type="spellStart"/>
            <w:r w:rsidRPr="002C41A2">
              <w:rPr>
                <w:rFonts w:cs="Times New Roman"/>
              </w:rPr>
              <w:t>дружб</w:t>
            </w:r>
            <w:proofErr w:type="gramStart"/>
            <w:r w:rsidRPr="002C41A2">
              <w:rPr>
                <w:rFonts w:cs="Times New Roman"/>
              </w:rPr>
              <w:t>е«</w:t>
            </w:r>
            <w:proofErr w:type="gramEnd"/>
            <w:r w:rsidRPr="002C41A2">
              <w:rPr>
                <w:rFonts w:cs="Times New Roman"/>
              </w:rPr>
              <w:t>Научимсяценитьдругдруга</w:t>
            </w:r>
            <w:proofErr w:type="spellEnd"/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3D0C0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СДКс.Мессажай</w:t>
            </w:r>
            <w:proofErr w:type="spellEnd"/>
          </w:p>
          <w:p w:rsidR="00786795" w:rsidRPr="002C41A2" w:rsidRDefault="00786795" w:rsidP="003D0C0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3D0C0E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 .06.2020</w:t>
            </w:r>
          </w:p>
          <w:p w:rsidR="00786795" w:rsidRPr="002C41A2" w:rsidRDefault="00786795" w:rsidP="003D0C0E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7166D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</w:t>
            </w:r>
          </w:p>
        </w:tc>
        <w:tc>
          <w:tcPr>
            <w:tcW w:w="1487" w:type="dxa"/>
          </w:tcPr>
          <w:p w:rsidR="00786795" w:rsidRPr="002C41A2" w:rsidRDefault="00786795" w:rsidP="007166D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11 лет</w:t>
            </w:r>
          </w:p>
        </w:tc>
        <w:tc>
          <w:tcPr>
            <w:tcW w:w="2916" w:type="dxa"/>
          </w:tcPr>
          <w:p w:rsidR="00786795" w:rsidRPr="002C41A2" w:rsidRDefault="00786795" w:rsidP="007166DC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Абян</w:t>
            </w:r>
            <w:proofErr w:type="spellEnd"/>
            <w:r w:rsidRPr="002C41A2">
              <w:rPr>
                <w:rFonts w:cs="Times New Roman"/>
              </w:rPr>
              <w:t xml:space="preserve"> А.А.</w:t>
            </w:r>
          </w:p>
          <w:p w:rsidR="00786795" w:rsidRPr="002C41A2" w:rsidRDefault="00786795" w:rsidP="007166DC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15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71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звлечения и безопасность в Интернете», «Темная сторона Интернета» </w:t>
            </w:r>
          </w:p>
        </w:tc>
        <w:tc>
          <w:tcPr>
            <w:tcW w:w="2837" w:type="dxa"/>
            <w:vAlign w:val="center"/>
          </w:tcPr>
          <w:p w:rsidR="00786795" w:rsidRPr="002C41A2" w:rsidRDefault="00786795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МКУК «Тенгинский ЦДК»,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166DC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  <w:p w:rsidR="00786795" w:rsidRPr="002C41A2" w:rsidRDefault="007166DC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71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71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716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786795" w:rsidRPr="002C41A2" w:rsidRDefault="00786795" w:rsidP="00716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7C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орогой мира и добра!»</w:t>
            </w:r>
          </w:p>
        </w:tc>
        <w:tc>
          <w:tcPr>
            <w:tcW w:w="2837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D43C53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916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7C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D43C53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ёжью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Добротворение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D43C53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17 +</w:t>
            </w:r>
          </w:p>
        </w:tc>
        <w:tc>
          <w:tcPr>
            <w:tcW w:w="2916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Акрыш</w:t>
            </w:r>
            <w:proofErr w:type="spellEnd"/>
            <w:r w:rsidRPr="002C41A2">
              <w:rPr>
                <w:lang w:val="ru-RU"/>
              </w:rPr>
              <w:t xml:space="preserve"> Е.Д.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7C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нравственности «Давайте с думой жить о доброте»</w:t>
            </w:r>
          </w:p>
        </w:tc>
        <w:tc>
          <w:tcPr>
            <w:tcW w:w="2837" w:type="dxa"/>
          </w:tcPr>
          <w:p w:rsidR="00786795" w:rsidRPr="002C41A2" w:rsidRDefault="00786795" w:rsidP="00D43C5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r w:rsidRPr="002C41A2">
              <w:rPr>
                <w:rFonts w:cs="Times New Roman"/>
                <w:lang w:val="ru-RU"/>
              </w:rPr>
              <w:t>с.Дефановка</w:t>
            </w:r>
          </w:p>
          <w:p w:rsidR="00D43C53" w:rsidRPr="002C41A2" w:rsidRDefault="00D43C53" w:rsidP="00D43C5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кольная, 9</w:t>
            </w:r>
          </w:p>
        </w:tc>
        <w:tc>
          <w:tcPr>
            <w:tcW w:w="1730" w:type="dxa"/>
          </w:tcPr>
          <w:p w:rsidR="00786795" w:rsidRPr="002C41A2" w:rsidRDefault="00786795" w:rsidP="00D43C5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.06.2020</w:t>
            </w:r>
          </w:p>
          <w:p w:rsidR="00786795" w:rsidRPr="002C41A2" w:rsidRDefault="00786795" w:rsidP="00D43C5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: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ети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D43C53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Марчук</w:t>
            </w:r>
            <w:proofErr w:type="spellEnd"/>
            <w:r w:rsidRPr="002C41A2">
              <w:rPr>
                <w:rFonts w:cs="Times New Roman"/>
              </w:rPr>
              <w:t xml:space="preserve"> Н.И.</w:t>
            </w:r>
          </w:p>
          <w:p w:rsidR="00786795" w:rsidRPr="002C41A2" w:rsidRDefault="00786795" w:rsidP="00D43C53">
            <w:pPr>
              <w:pStyle w:val="TableContents"/>
              <w:spacing w:line="276" w:lineRule="auto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9553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Час информации</w:t>
            </w:r>
            <w:proofErr w:type="gramStart"/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>В</w:t>
            </w:r>
            <w:proofErr w:type="gramEnd"/>
            <w:r w:rsidRPr="002C41A2">
              <w:rPr>
                <w:rFonts w:cs="Times New Roman"/>
                <w:lang w:val="ru-RU"/>
              </w:rPr>
              <w:t>ода — волшебное сверкание</w:t>
            </w:r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D43C5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СДКс.Мессажай</w:t>
            </w:r>
            <w:proofErr w:type="spellEnd"/>
          </w:p>
          <w:p w:rsidR="00786795" w:rsidRPr="002C41A2" w:rsidRDefault="00786795" w:rsidP="00D43C5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D43C5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.06.2020</w:t>
            </w:r>
          </w:p>
          <w:p w:rsidR="00786795" w:rsidRPr="002C41A2" w:rsidRDefault="00786795" w:rsidP="00D43C53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786795" w:rsidRPr="002C41A2" w:rsidRDefault="00786795" w:rsidP="00D43C53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Климова</w:t>
            </w:r>
            <w:proofErr w:type="spellEnd"/>
            <w:r w:rsidRPr="002C41A2">
              <w:rPr>
                <w:rFonts w:cs="Times New Roman"/>
              </w:rPr>
              <w:t xml:space="preserve"> А.Г.</w:t>
            </w:r>
          </w:p>
          <w:p w:rsidR="00786795" w:rsidRPr="002C41A2" w:rsidRDefault="00786795" w:rsidP="00D43C53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делись своей добротой»</w:t>
            </w:r>
          </w:p>
        </w:tc>
        <w:tc>
          <w:tcPr>
            <w:tcW w:w="2837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D43C53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ина, 6</w:t>
            </w:r>
          </w:p>
        </w:tc>
        <w:tc>
          <w:tcPr>
            <w:tcW w:w="1730" w:type="dxa"/>
          </w:tcPr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340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340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-путешествие «Весёлый Интернет» (обзор детских сайтов) – возраст младшие школьники.</w:t>
            </w:r>
          </w:p>
        </w:tc>
        <w:tc>
          <w:tcPr>
            <w:tcW w:w="2837" w:type="dxa"/>
            <w:vAlign w:val="center"/>
          </w:tcPr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ина В.В.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83660444</w:t>
            </w:r>
          </w:p>
        </w:tc>
      </w:tr>
      <w:tr w:rsidR="00C83A16" w:rsidRPr="00CB196A" w:rsidTr="00483BC5">
        <w:trPr>
          <w:trHeight w:val="630"/>
        </w:trPr>
        <w:tc>
          <w:tcPr>
            <w:tcW w:w="458" w:type="dxa"/>
          </w:tcPr>
          <w:p w:rsidR="00C83A16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  <w:vAlign w:val="center"/>
          </w:tcPr>
          <w:p w:rsidR="00C83A16" w:rsidRPr="002C41A2" w:rsidRDefault="00C83A16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83A16" w:rsidRPr="002C41A2" w:rsidRDefault="00C83A16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Жить в мире»</w:t>
            </w:r>
          </w:p>
        </w:tc>
        <w:tc>
          <w:tcPr>
            <w:tcW w:w="2837" w:type="dxa"/>
            <w:vAlign w:val="center"/>
          </w:tcPr>
          <w:p w:rsidR="00C83A16" w:rsidRPr="002C41A2" w:rsidRDefault="00C83A16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C83A16" w:rsidRPr="002C41A2" w:rsidRDefault="00E4691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83A16" w:rsidRPr="002C41A2">
              <w:rPr>
                <w:rFonts w:ascii="Times New Roman" w:hAnsi="Times New Roman" w:cs="Times New Roman"/>
                <w:sz w:val="24"/>
                <w:szCs w:val="24"/>
              </w:rPr>
              <w:t>Лесная 9Б</w:t>
            </w:r>
          </w:p>
        </w:tc>
        <w:tc>
          <w:tcPr>
            <w:tcW w:w="1730" w:type="dxa"/>
            <w:vAlign w:val="center"/>
          </w:tcPr>
          <w:p w:rsidR="00E4691B" w:rsidRPr="002C41A2" w:rsidRDefault="00E4691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C83A16" w:rsidRPr="002C41A2" w:rsidRDefault="00C83A16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83A16" w:rsidRPr="002C41A2" w:rsidRDefault="00C83A16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83A16" w:rsidRPr="002C41A2" w:rsidRDefault="00C83A16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C83A16" w:rsidRPr="002C41A2" w:rsidRDefault="00C83A16" w:rsidP="00E4691B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C83A16" w:rsidRPr="002C41A2" w:rsidRDefault="00C83A16" w:rsidP="00E4691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 М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онян</w:t>
            </w:r>
            <w:proofErr w:type="spellEnd"/>
          </w:p>
          <w:p w:rsidR="00C83A16" w:rsidRPr="002C41A2" w:rsidRDefault="00C83A16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650C27" w:rsidRPr="00CB196A" w:rsidTr="00650C27">
        <w:trPr>
          <w:trHeight w:val="266"/>
        </w:trPr>
        <w:tc>
          <w:tcPr>
            <w:tcW w:w="458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0A39" w:rsidRPr="00CB196A" w:rsidTr="00483BC5">
        <w:trPr>
          <w:trHeight w:val="630"/>
        </w:trPr>
        <w:tc>
          <w:tcPr>
            <w:tcW w:w="458" w:type="dxa"/>
          </w:tcPr>
          <w:p w:rsidR="00F50A39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F50A39" w:rsidRPr="002C41A2" w:rsidRDefault="00F50A39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2837" w:type="dxa"/>
          </w:tcPr>
          <w:p w:rsidR="00E4691B" w:rsidRPr="002C41A2" w:rsidRDefault="00F50A39" w:rsidP="00E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Ольгинка,</w:t>
            </w:r>
          </w:p>
          <w:p w:rsidR="00F50A39" w:rsidRPr="002C41A2" w:rsidRDefault="00F50A39" w:rsidP="00E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Черноморская, 2а.</w:t>
            </w:r>
          </w:p>
        </w:tc>
        <w:tc>
          <w:tcPr>
            <w:tcW w:w="1730" w:type="dxa"/>
          </w:tcPr>
          <w:p w:rsidR="00F50A39" w:rsidRPr="002C41A2" w:rsidRDefault="00F50A3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F50A39" w:rsidRPr="002C41A2" w:rsidRDefault="00F50A3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F50A39" w:rsidRPr="002C41A2" w:rsidRDefault="00F50A39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F50A39" w:rsidRPr="002C41A2" w:rsidRDefault="00F50A39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F50A39" w:rsidRPr="002C41A2" w:rsidRDefault="00F50A39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З. В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вицян</w:t>
            </w:r>
            <w:proofErr w:type="spellEnd"/>
          </w:p>
          <w:p w:rsidR="00F50A39" w:rsidRPr="002C41A2" w:rsidRDefault="00F50A39" w:rsidP="00E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</w:tr>
      <w:tr w:rsidR="00786795" w:rsidRPr="00CB196A" w:rsidTr="00D43C53">
        <w:trPr>
          <w:trHeight w:val="80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обро живет в каждом»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с молодёжью</w:t>
            </w:r>
          </w:p>
        </w:tc>
        <w:tc>
          <w:tcPr>
            <w:tcW w:w="2837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1730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17 +</w:t>
            </w:r>
          </w:p>
        </w:tc>
        <w:tc>
          <w:tcPr>
            <w:tcW w:w="2916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C45A7C" w:rsidRPr="00CB196A" w:rsidTr="00025467">
        <w:trPr>
          <w:trHeight w:val="630"/>
        </w:trPr>
        <w:tc>
          <w:tcPr>
            <w:tcW w:w="458" w:type="dxa"/>
          </w:tcPr>
          <w:p w:rsidR="00C45A7C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C45A7C" w:rsidRPr="002C41A2" w:rsidRDefault="00C45A7C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ы вместе шагаем и вместе поем, на нашей планете мы дружно живем» - час развлечений</w:t>
            </w:r>
          </w:p>
        </w:tc>
        <w:tc>
          <w:tcPr>
            <w:tcW w:w="2837" w:type="dxa"/>
          </w:tcPr>
          <w:p w:rsidR="00D43C53" w:rsidRPr="002C41A2" w:rsidRDefault="00C45A7C" w:rsidP="00D4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A7C" w:rsidRPr="002C41A2" w:rsidRDefault="00C45A7C" w:rsidP="00D43C53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C45A7C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  <w:r w:rsidR="00C45A7C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1501" w:type="dxa"/>
          </w:tcPr>
          <w:p w:rsidR="00C45A7C" w:rsidRPr="002C41A2" w:rsidRDefault="00C45A7C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</w:tcPr>
          <w:p w:rsidR="00C45A7C" w:rsidRPr="002C41A2" w:rsidRDefault="00C45A7C" w:rsidP="00D4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C45A7C" w:rsidRPr="002C41A2" w:rsidRDefault="00C45A7C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узгина Н.А., 76794</w:t>
            </w:r>
          </w:p>
        </w:tc>
      </w:tr>
      <w:tr w:rsidR="00EF31B0" w:rsidRPr="00CB196A" w:rsidTr="00025467">
        <w:trPr>
          <w:trHeight w:val="630"/>
        </w:trPr>
        <w:tc>
          <w:tcPr>
            <w:tcW w:w="458" w:type="dxa"/>
          </w:tcPr>
          <w:p w:rsidR="00EF31B0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EF31B0" w:rsidRPr="002C41A2" w:rsidRDefault="00EF31B0" w:rsidP="00D4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ассказ односельчан</w:t>
            </w:r>
          </w:p>
          <w:p w:rsidR="00EF31B0" w:rsidRPr="002C41A2" w:rsidRDefault="00EF31B0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ать героя»</w:t>
            </w:r>
          </w:p>
        </w:tc>
        <w:tc>
          <w:tcPr>
            <w:tcW w:w="2837" w:type="dxa"/>
          </w:tcPr>
          <w:p w:rsidR="00D43C53" w:rsidRPr="002C41A2" w:rsidRDefault="00EF31B0" w:rsidP="00D4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1B0" w:rsidRPr="002C41A2" w:rsidRDefault="00EF31B0" w:rsidP="00D4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ая, 8-А</w:t>
            </w:r>
          </w:p>
        </w:tc>
        <w:tc>
          <w:tcPr>
            <w:tcW w:w="1730" w:type="dxa"/>
          </w:tcPr>
          <w:p w:rsidR="00EF31B0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  <w:r w:rsidR="00EF31B0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1501" w:type="dxa"/>
          </w:tcPr>
          <w:p w:rsidR="00EF31B0" w:rsidRPr="002C41A2" w:rsidRDefault="00EF31B0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EF31B0" w:rsidRPr="002C41A2" w:rsidRDefault="00EF31B0" w:rsidP="00D4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916" w:type="dxa"/>
          </w:tcPr>
          <w:p w:rsidR="00EF31B0" w:rsidRPr="002C41A2" w:rsidRDefault="00EF31B0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,76829</w:t>
            </w:r>
          </w:p>
        </w:tc>
      </w:tr>
      <w:tr w:rsidR="00A66B52" w:rsidRPr="00CB196A" w:rsidTr="00025467">
        <w:trPr>
          <w:trHeight w:val="630"/>
        </w:trPr>
        <w:tc>
          <w:tcPr>
            <w:tcW w:w="458" w:type="dxa"/>
          </w:tcPr>
          <w:p w:rsidR="00A66B52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A66B52" w:rsidRPr="002C41A2" w:rsidRDefault="00A66B52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A66B52" w:rsidRPr="002C41A2" w:rsidRDefault="00A66B52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Жизнь-главная ценность человека»</w:t>
            </w:r>
          </w:p>
        </w:tc>
        <w:tc>
          <w:tcPr>
            <w:tcW w:w="2837" w:type="dxa"/>
          </w:tcPr>
          <w:p w:rsidR="00A66B52" w:rsidRPr="002C41A2" w:rsidRDefault="00A66B52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31180A" w:rsidRPr="002C41A2" w:rsidRDefault="0031180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A66B52" w:rsidRPr="002C41A2" w:rsidRDefault="0031180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A66B52" w:rsidRPr="002C41A2" w:rsidRDefault="00A66B52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A66B52" w:rsidRPr="002C41A2" w:rsidRDefault="00A66B52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A66B52" w:rsidRPr="002C41A2" w:rsidRDefault="00A66B52" w:rsidP="0031180A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A66B52" w:rsidRPr="002C41A2" w:rsidRDefault="00A66B52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</w:p>
          <w:p w:rsidR="00A66B52" w:rsidRPr="002C41A2" w:rsidRDefault="00A66B52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5C35EB" w:rsidRPr="00CB196A" w:rsidTr="00025467">
        <w:trPr>
          <w:trHeight w:val="630"/>
        </w:trPr>
        <w:tc>
          <w:tcPr>
            <w:tcW w:w="458" w:type="dxa"/>
          </w:tcPr>
          <w:p w:rsidR="005C35EB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5C35EB" w:rsidRPr="002C41A2" w:rsidRDefault="005C35EB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сивые слова»</w:t>
            </w:r>
          </w:p>
        </w:tc>
        <w:tc>
          <w:tcPr>
            <w:tcW w:w="2837" w:type="dxa"/>
          </w:tcPr>
          <w:p w:rsidR="005C35EB" w:rsidRPr="002C41A2" w:rsidRDefault="005C35E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5C35EB" w:rsidRPr="002C41A2" w:rsidRDefault="0031180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5EB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C35EB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C35EB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5C35EB" w:rsidRPr="002C41A2" w:rsidRDefault="005C35E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5C35EB" w:rsidRPr="002C41A2" w:rsidRDefault="005C35E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5C35EB" w:rsidRPr="002C41A2" w:rsidRDefault="005C35EB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C35EB" w:rsidRPr="002C41A2" w:rsidRDefault="005C35EB" w:rsidP="0031180A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5C35EB" w:rsidRPr="002C41A2" w:rsidRDefault="005C35EB" w:rsidP="0031180A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Шхалахов</w:t>
            </w:r>
            <w:proofErr w:type="spellEnd"/>
            <w:r w:rsidRPr="002C41A2">
              <w:rPr>
                <w:lang w:val="ru-RU"/>
              </w:rPr>
              <w:t xml:space="preserve"> А.Н.</w:t>
            </w:r>
          </w:p>
          <w:p w:rsidR="005C35EB" w:rsidRPr="002C41A2" w:rsidRDefault="005C35EB" w:rsidP="0031180A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людей с ограниченными возможностями и многодетных семей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Согреем мир  теплом своих сердец»</w:t>
            </w:r>
          </w:p>
        </w:tc>
        <w:tc>
          <w:tcPr>
            <w:tcW w:w="2837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деркой</w:t>
            </w:r>
            <w:proofErr w:type="spellEnd"/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  2</w:t>
            </w:r>
          </w:p>
        </w:tc>
        <w:tc>
          <w:tcPr>
            <w:tcW w:w="1730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Л.-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15092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мпьютер и здоровье – информационно-профилактическая беседа</w:t>
            </w:r>
          </w:p>
        </w:tc>
        <w:tc>
          <w:tcPr>
            <w:tcW w:w="2837" w:type="dxa"/>
            <w:vAlign w:val="center"/>
          </w:tcPr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  <w:p w:rsidR="00786795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 Жизнь дана на добрые дела»</w:t>
            </w:r>
          </w:p>
        </w:tc>
        <w:tc>
          <w:tcPr>
            <w:tcW w:w="2837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D43C53" w:rsidRPr="002C41A2" w:rsidRDefault="00D43C53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730" w:type="dxa"/>
          </w:tcPr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  <w:p w:rsidR="00786795" w:rsidRPr="002C41A2" w:rsidRDefault="00786795" w:rsidP="00D4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D43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381CF2" w:rsidP="0002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786795" w:rsidRPr="002C41A2" w:rsidRDefault="00786795" w:rsidP="00D43C5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>«Территория добрых стихов» литературная гостиная</w:t>
            </w:r>
          </w:p>
        </w:tc>
        <w:tc>
          <w:tcPr>
            <w:tcW w:w="2837" w:type="dxa"/>
          </w:tcPr>
          <w:p w:rsidR="00786795" w:rsidRPr="002C41A2" w:rsidRDefault="00D43C53" w:rsidP="00D43C5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</w:t>
            </w:r>
            <w:r w:rsidR="00786795" w:rsidRPr="002C41A2">
              <w:rPr>
                <w:rFonts w:ascii="Times New Roman" w:hAnsi="Times New Roman"/>
                <w:sz w:val="24"/>
                <w:szCs w:val="24"/>
              </w:rPr>
              <w:t xml:space="preserve"> Шаумян</w:t>
            </w:r>
          </w:p>
          <w:p w:rsidR="00786795" w:rsidRPr="002C41A2" w:rsidRDefault="00786795" w:rsidP="00D43C5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д. 58</w:t>
            </w:r>
          </w:p>
        </w:tc>
        <w:tc>
          <w:tcPr>
            <w:tcW w:w="1730" w:type="dxa"/>
          </w:tcPr>
          <w:p w:rsidR="00786795" w:rsidRPr="002C41A2" w:rsidRDefault="00786795" w:rsidP="00D43C5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  <w:p w:rsidR="00786795" w:rsidRPr="002C41A2" w:rsidRDefault="00786795" w:rsidP="00D43C5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D43C5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D43C5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D43C5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А.Арутюнян </w:t>
            </w:r>
          </w:p>
          <w:p w:rsidR="00786795" w:rsidRPr="002C41A2" w:rsidRDefault="00786795" w:rsidP="00D43C5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786795" w:rsidRPr="00CB196A" w:rsidTr="00F24CE5">
        <w:trPr>
          <w:trHeight w:val="282"/>
        </w:trPr>
        <w:tc>
          <w:tcPr>
            <w:tcW w:w="14850" w:type="dxa"/>
            <w:gridSpan w:val="7"/>
          </w:tcPr>
          <w:p w:rsidR="00786795" w:rsidRPr="002C41A2" w:rsidRDefault="00786795" w:rsidP="007A0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786795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55E3D" w:rsidRPr="002C41A2" w:rsidRDefault="00786795" w:rsidP="00FF5814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Урок  безопасности  </w:t>
            </w:r>
          </w:p>
          <w:p w:rsidR="00786795" w:rsidRPr="002C41A2" w:rsidRDefault="00786795" w:rsidP="00FF5814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«С чужими не знакомься!»</w:t>
            </w:r>
          </w:p>
        </w:tc>
        <w:tc>
          <w:tcPr>
            <w:tcW w:w="2837" w:type="dxa"/>
          </w:tcPr>
          <w:p w:rsidR="00786795" w:rsidRPr="002C41A2" w:rsidRDefault="00786795" w:rsidP="00FF581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FF581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ентральная,2/Б</w:t>
            </w:r>
          </w:p>
        </w:tc>
        <w:tc>
          <w:tcPr>
            <w:tcW w:w="1730" w:type="dxa"/>
          </w:tcPr>
          <w:p w:rsidR="00786795" w:rsidRPr="002C41A2" w:rsidRDefault="00786795" w:rsidP="00FF581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2.07.2020</w:t>
            </w:r>
          </w:p>
          <w:p w:rsidR="00786795" w:rsidRPr="002C41A2" w:rsidRDefault="00786795" w:rsidP="00FF581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:00</w:t>
            </w:r>
          </w:p>
        </w:tc>
        <w:tc>
          <w:tcPr>
            <w:tcW w:w="1501" w:type="dxa"/>
          </w:tcPr>
          <w:p w:rsidR="00786795" w:rsidRPr="002C41A2" w:rsidRDefault="00786795" w:rsidP="00FF581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</w:t>
            </w:r>
          </w:p>
        </w:tc>
        <w:tc>
          <w:tcPr>
            <w:tcW w:w="1487" w:type="dxa"/>
          </w:tcPr>
          <w:p w:rsidR="00786795" w:rsidRPr="002C41A2" w:rsidRDefault="00786795" w:rsidP="00FF581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-12 лет</w:t>
            </w:r>
          </w:p>
        </w:tc>
        <w:tc>
          <w:tcPr>
            <w:tcW w:w="2916" w:type="dxa"/>
          </w:tcPr>
          <w:p w:rsidR="00786795" w:rsidRPr="002C41A2" w:rsidRDefault="00786795" w:rsidP="00FF581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копян Г.Г.</w:t>
            </w:r>
          </w:p>
          <w:p w:rsidR="00786795" w:rsidRPr="002C41A2" w:rsidRDefault="00786795" w:rsidP="00FF581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Общество и мы»</w:t>
            </w:r>
          </w:p>
        </w:tc>
        <w:tc>
          <w:tcPr>
            <w:tcW w:w="2837" w:type="dxa"/>
          </w:tcPr>
          <w:p w:rsidR="00786795" w:rsidRPr="002C41A2" w:rsidRDefault="00786795" w:rsidP="00FF58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786795" w:rsidRPr="002C41A2" w:rsidRDefault="00786795" w:rsidP="00FF58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1730" w:type="dxa"/>
          </w:tcPr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 198211587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Для добрых поступков всегда найдется время»</w:t>
            </w:r>
          </w:p>
        </w:tc>
        <w:tc>
          <w:tcPr>
            <w:tcW w:w="2837" w:type="dxa"/>
          </w:tcPr>
          <w:p w:rsidR="00786795" w:rsidRPr="002C41A2" w:rsidRDefault="00755E3D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755E3D" w:rsidRPr="002C41A2" w:rsidRDefault="00755E3D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1730" w:type="dxa"/>
          </w:tcPr>
          <w:p w:rsidR="00786795" w:rsidRPr="002C41A2" w:rsidRDefault="00941877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0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16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650C27" w:rsidRPr="00CB196A" w:rsidTr="00650C27">
        <w:trPr>
          <w:trHeight w:val="266"/>
        </w:trPr>
        <w:tc>
          <w:tcPr>
            <w:tcW w:w="458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по мультфильмам «Законы доброты»</w:t>
            </w:r>
          </w:p>
        </w:tc>
        <w:tc>
          <w:tcPr>
            <w:tcW w:w="2837" w:type="dxa"/>
            <w:vAlign w:val="center"/>
          </w:tcPr>
          <w:p w:rsidR="00786795" w:rsidRPr="002C41A2" w:rsidRDefault="00755E3D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941877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  <w:p w:rsidR="00786795" w:rsidRPr="002C41A2" w:rsidRDefault="00941877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755E3D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Забота о пожилых людях»</w:t>
            </w:r>
          </w:p>
        </w:tc>
        <w:tc>
          <w:tcPr>
            <w:tcW w:w="2837" w:type="dxa"/>
          </w:tcPr>
          <w:p w:rsidR="00786795" w:rsidRPr="002C41A2" w:rsidRDefault="00786795" w:rsidP="0075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755E3D" w:rsidRPr="002C41A2" w:rsidRDefault="00755E3D" w:rsidP="0075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786795" w:rsidRPr="002C41A2" w:rsidRDefault="00941877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07.07.2020 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941877" w:rsidRPr="002C4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</w:tcPr>
          <w:p w:rsidR="00786795" w:rsidRPr="002C41A2" w:rsidRDefault="00786795" w:rsidP="00F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F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рисунка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2837" w:type="dxa"/>
          </w:tcPr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СДК с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ефановка</w:t>
            </w:r>
          </w:p>
          <w:p w:rsidR="00941877" w:rsidRPr="002C41A2" w:rsidRDefault="00941877" w:rsidP="00FF5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9</w:t>
            </w:r>
          </w:p>
        </w:tc>
        <w:tc>
          <w:tcPr>
            <w:tcW w:w="1730" w:type="dxa"/>
          </w:tcPr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</w:t>
            </w: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7.2020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0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16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овтарева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553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30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икл книжно-иллюстративных выставок «Мир любви, мир семьи»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ГБ им.А.С. Пушкина (ул.С.Перовской, 18)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 (ул.К. Цеткин, 2)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нзе, 42)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лнечная, 22)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доремонтников,60)</w:t>
            </w:r>
          </w:p>
        </w:tc>
        <w:tc>
          <w:tcPr>
            <w:tcW w:w="1730" w:type="dxa"/>
          </w:tcPr>
          <w:p w:rsidR="00786795" w:rsidRPr="002C41A2" w:rsidRDefault="00941877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86795" w:rsidRPr="002C41A2" w:rsidRDefault="00786795" w:rsidP="00FF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487" w:type="dxa"/>
          </w:tcPr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FF5814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Литвинова</w:t>
            </w:r>
            <w:proofErr w:type="spellEnd"/>
            <w:r w:rsidRPr="002C41A2">
              <w:rPr>
                <w:rFonts w:cs="Times New Roman"/>
              </w:rPr>
              <w:t xml:space="preserve"> В.В. 23835</w:t>
            </w:r>
          </w:p>
          <w:p w:rsidR="00786795" w:rsidRPr="002C41A2" w:rsidRDefault="00786795" w:rsidP="00FF5814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Петрова</w:t>
            </w:r>
            <w:proofErr w:type="spellEnd"/>
            <w:r w:rsidRPr="002C41A2">
              <w:rPr>
                <w:rFonts w:cs="Times New Roman"/>
              </w:rPr>
              <w:t xml:space="preserve"> О.В. 52100</w:t>
            </w:r>
          </w:p>
          <w:p w:rsidR="00786795" w:rsidRPr="002C41A2" w:rsidRDefault="00786795" w:rsidP="00FF5814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убковская</w:t>
            </w:r>
            <w:proofErr w:type="spellEnd"/>
            <w:r w:rsidRPr="002C41A2">
              <w:rPr>
                <w:rFonts w:cs="Times New Roman"/>
              </w:rPr>
              <w:t xml:space="preserve"> Е.В. 28551</w:t>
            </w:r>
          </w:p>
          <w:p w:rsidR="00786795" w:rsidRPr="002C41A2" w:rsidRDefault="00786795" w:rsidP="00FF5814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Шарова</w:t>
            </w:r>
            <w:proofErr w:type="spellEnd"/>
            <w:r w:rsidRPr="002C41A2">
              <w:rPr>
                <w:rFonts w:cs="Times New Roman"/>
              </w:rPr>
              <w:t xml:space="preserve"> Г.В. 41748</w:t>
            </w:r>
          </w:p>
          <w:p w:rsidR="00786795" w:rsidRPr="002C41A2" w:rsidRDefault="00786795" w:rsidP="00FF5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Южакова Е.В. 5237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30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8276C9" w:rsidRPr="002C41A2" w:rsidRDefault="008276C9" w:rsidP="00827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еседа  </w:t>
            </w:r>
          </w:p>
          <w:p w:rsidR="00786795" w:rsidRDefault="00786795" w:rsidP="00827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Поговорим о милосердии»</w:t>
            </w:r>
          </w:p>
          <w:p w:rsidR="00650C27" w:rsidRPr="002C41A2" w:rsidRDefault="00650C27" w:rsidP="008276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иблиотека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ентральная,7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.07.2020</w:t>
            </w:r>
          </w:p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-12 лет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Шхалах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С.А.</w:t>
            </w:r>
          </w:p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vAlign w:val="center"/>
          </w:tcPr>
          <w:p w:rsidR="008276C9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86795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Жизнь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а добрые дела»</w:t>
            </w:r>
          </w:p>
          <w:p w:rsidR="00650C27" w:rsidRPr="002C41A2" w:rsidRDefault="00650C27" w:rsidP="00827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Align w:val="center"/>
          </w:tcPr>
          <w:p w:rsidR="00786795" w:rsidRPr="002C41A2" w:rsidRDefault="008276C9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8276C9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86795" w:rsidRPr="002C41A2" w:rsidRDefault="00786795" w:rsidP="00827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0677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6795" w:rsidRPr="00192878" w:rsidRDefault="00786795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786795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Познавательная беседа «Чрезвычайные ситуации. Как себя вести»</w:t>
            </w:r>
          </w:p>
          <w:p w:rsidR="00650C27" w:rsidRPr="002C41A2" w:rsidRDefault="00650C27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довое</w:t>
            </w:r>
          </w:p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грамяна 11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1.07.2020</w:t>
            </w:r>
          </w:p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Т.Л.Логоша</w:t>
            </w:r>
            <w:proofErr w:type="spellEnd"/>
          </w:p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84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86795" w:rsidRPr="002C41A2" w:rsidRDefault="00786795" w:rsidP="00827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 Нам без дружбы не прожить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 w:rsidR="00786795" w:rsidRPr="002C41A2" w:rsidRDefault="00786795" w:rsidP="008276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 3 а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0</w:t>
            </w:r>
          </w:p>
          <w:p w:rsidR="00786795" w:rsidRPr="002C41A2" w:rsidRDefault="00786795" w:rsidP="008276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 w:rsidR="00786795" w:rsidRPr="002C41A2" w:rsidRDefault="00786795" w:rsidP="00827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Акция.</w:t>
            </w:r>
          </w:p>
          <w:p w:rsidR="00786795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Твори добро»</w:t>
            </w:r>
          </w:p>
          <w:p w:rsidR="00650C27" w:rsidRPr="002C41A2" w:rsidRDefault="00650C27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орный 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ул,Глебов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.07.2020</w:t>
            </w:r>
          </w:p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С.А.Восканян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18270811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ез книгу – к миру и согласию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</w:p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с. </w:t>
            </w:r>
            <w:proofErr w:type="spellStart"/>
            <w:r w:rsidRPr="002C41A2">
              <w:rPr>
                <w:rFonts w:cs="Times New Roman"/>
                <w:lang w:val="ru-RU"/>
              </w:rPr>
              <w:t>Бжид</w:t>
            </w:r>
            <w:proofErr w:type="spellEnd"/>
          </w:p>
          <w:p w:rsidR="008276C9" w:rsidRPr="002C41A2" w:rsidRDefault="008276C9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Черноморская,65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.07.20</w:t>
            </w:r>
            <w:r w:rsidR="008276C9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A10583" w:rsidP="008276C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Все возрастные группы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Тимофеева Е.О.</w:t>
            </w:r>
          </w:p>
          <w:p w:rsidR="00786795" w:rsidRPr="002C41A2" w:rsidRDefault="00786795" w:rsidP="008276C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6599</w:t>
            </w:r>
          </w:p>
        </w:tc>
      </w:tr>
      <w:tr w:rsidR="00650C27" w:rsidRPr="00CB196A" w:rsidTr="00650C27">
        <w:trPr>
          <w:trHeight w:val="266"/>
        </w:trPr>
        <w:tc>
          <w:tcPr>
            <w:tcW w:w="458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650C27" w:rsidRPr="009958DB" w:rsidRDefault="00650C2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Default="002632F0" w:rsidP="008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людей с ограниченными возможностями и многодетных семей</w:t>
            </w:r>
          </w:p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Согреем мир  теплом своих сердец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  <w:p w:rsidR="00786795" w:rsidRPr="002C41A2" w:rsidRDefault="008276C9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ульга Р.И.-</w:t>
            </w:r>
          </w:p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- «Правила вежливости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8276C9" w:rsidRPr="002C41A2" w:rsidRDefault="008276C9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730" w:type="dxa"/>
          </w:tcPr>
          <w:p w:rsidR="00786795" w:rsidRPr="002C41A2" w:rsidRDefault="008276C9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89280410929 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еседа</w:t>
            </w:r>
          </w:p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«Добро и зло: что сильнее?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.07.2020</w:t>
            </w:r>
          </w:p>
          <w:p w:rsidR="00786795" w:rsidRPr="002C41A2" w:rsidRDefault="00786795" w:rsidP="008276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3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-11 лет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Курашин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И.</w:t>
            </w:r>
          </w:p>
          <w:p w:rsidR="00786795" w:rsidRPr="002C41A2" w:rsidRDefault="00786795" w:rsidP="008276C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6F3C27" w:rsidRPr="00CB196A" w:rsidTr="00483BC5">
        <w:trPr>
          <w:trHeight w:val="630"/>
        </w:trPr>
        <w:tc>
          <w:tcPr>
            <w:tcW w:w="458" w:type="dxa"/>
          </w:tcPr>
          <w:p w:rsidR="006F3C27" w:rsidRPr="00192878" w:rsidRDefault="002632F0" w:rsidP="0086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  <w:vAlign w:val="center"/>
          </w:tcPr>
          <w:p w:rsidR="006F3C27" w:rsidRPr="002C41A2" w:rsidRDefault="006F3C27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F3C27" w:rsidRPr="002C41A2" w:rsidRDefault="006F3C27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ыть добрым не трудно»</w:t>
            </w:r>
          </w:p>
        </w:tc>
        <w:tc>
          <w:tcPr>
            <w:tcW w:w="2837" w:type="dxa"/>
            <w:vAlign w:val="center"/>
          </w:tcPr>
          <w:p w:rsidR="006F3C27" w:rsidRPr="002C41A2" w:rsidRDefault="006F3C2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6F3C27" w:rsidRPr="002C41A2" w:rsidRDefault="0031180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F3C27" w:rsidRPr="002C41A2">
              <w:rPr>
                <w:rFonts w:ascii="Times New Roman" w:hAnsi="Times New Roman" w:cs="Times New Roman"/>
                <w:sz w:val="24"/>
                <w:szCs w:val="24"/>
              </w:rPr>
              <w:t>Лесная 9Б</w:t>
            </w:r>
          </w:p>
        </w:tc>
        <w:tc>
          <w:tcPr>
            <w:tcW w:w="1730" w:type="dxa"/>
            <w:vAlign w:val="center"/>
          </w:tcPr>
          <w:p w:rsidR="0031180A" w:rsidRPr="002C41A2" w:rsidRDefault="0031180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6F3C27" w:rsidRPr="002C41A2" w:rsidRDefault="006F3C2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F3C27" w:rsidRPr="002C41A2" w:rsidRDefault="006F3C2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F3C27" w:rsidRPr="002C41A2" w:rsidRDefault="006F3C27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6F3C27" w:rsidRPr="002C41A2" w:rsidRDefault="006F3C27" w:rsidP="0031180A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6F3C27" w:rsidRPr="002C41A2" w:rsidRDefault="006F3C27" w:rsidP="003118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И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ненко</w:t>
            </w:r>
            <w:proofErr w:type="spellEnd"/>
          </w:p>
          <w:p w:rsidR="006F3C27" w:rsidRPr="002C41A2" w:rsidRDefault="006F3C27" w:rsidP="0031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C8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pStyle w:val="Style4"/>
              <w:widowControl/>
              <w:tabs>
                <w:tab w:val="left" w:pos="1540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C41A2">
              <w:rPr>
                <w:rFonts w:ascii="Times New Roman" w:hAnsi="Times New Roman"/>
              </w:rPr>
              <w:t>Театрализованная</w:t>
            </w:r>
            <w:proofErr w:type="gramEnd"/>
            <w:r w:rsidRPr="002C41A2">
              <w:rPr>
                <w:rFonts w:ascii="Times New Roman" w:hAnsi="Times New Roman"/>
              </w:rPr>
              <w:t xml:space="preserve"> программа «Как прекрасен этот мир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1730" w:type="dxa"/>
          </w:tcPr>
          <w:p w:rsidR="00786795" w:rsidRPr="002C41A2" w:rsidRDefault="008276C9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786795" w:rsidRPr="002C41A2" w:rsidRDefault="00786795" w:rsidP="008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арь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 Е.И.    7153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C8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- «Безопасность при общении с животными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ул. Глебова 19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8.07.2020</w:t>
            </w:r>
          </w:p>
          <w:p w:rsidR="00786795" w:rsidRPr="002C41A2" w:rsidRDefault="00786795" w:rsidP="008276C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8276C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C8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раницы добра и радости»</w:t>
            </w:r>
          </w:p>
        </w:tc>
        <w:tc>
          <w:tcPr>
            <w:tcW w:w="2837" w:type="dxa"/>
          </w:tcPr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иблиотека</w:t>
            </w:r>
          </w:p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с</w:t>
            </w:r>
            <w:proofErr w:type="gramStart"/>
            <w:r w:rsidRPr="002C41A2">
              <w:rPr>
                <w:rFonts w:cs="Times New Roman"/>
                <w:lang w:val="ru-RU"/>
              </w:rPr>
              <w:t>.М</w:t>
            </w:r>
            <w:proofErr w:type="gramEnd"/>
            <w:r w:rsidRPr="002C41A2">
              <w:rPr>
                <w:rFonts w:cs="Times New Roman"/>
                <w:lang w:val="ru-RU"/>
              </w:rPr>
              <w:t>олдовановка</w:t>
            </w:r>
            <w:proofErr w:type="spellEnd"/>
          </w:p>
          <w:p w:rsidR="008276C9" w:rsidRPr="002C41A2" w:rsidRDefault="008276C9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 45</w:t>
            </w:r>
          </w:p>
        </w:tc>
        <w:tc>
          <w:tcPr>
            <w:tcW w:w="1730" w:type="dxa"/>
          </w:tcPr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1.07.20</w:t>
            </w:r>
            <w:r w:rsidR="008276C9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8276C9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A10583" w:rsidP="008276C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8276C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ети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82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оз С.А.</w:t>
            </w:r>
          </w:p>
          <w:p w:rsidR="00786795" w:rsidRPr="002C41A2" w:rsidRDefault="00786795" w:rsidP="008276C9">
            <w:pPr>
              <w:pStyle w:val="TableContents"/>
              <w:spacing w:line="276" w:lineRule="auto"/>
              <w:rPr>
                <w:rFonts w:cs="Times New Roman"/>
              </w:rPr>
            </w:pPr>
            <w:r w:rsidRPr="002C41A2">
              <w:rPr>
                <w:rFonts w:cs="Times New Roman"/>
              </w:rPr>
              <w:t>9588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ознавательная</w:t>
            </w:r>
            <w:proofErr w:type="gramEnd"/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Где просвещенье там добро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87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рных Л.И  772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езопасность в общественных местах»</w:t>
            </w:r>
          </w:p>
        </w:tc>
        <w:tc>
          <w:tcPr>
            <w:tcW w:w="2837" w:type="dxa"/>
            <w:vAlign w:val="center"/>
          </w:tcPr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7834F9" w:rsidRPr="00CB196A" w:rsidTr="005B5A22">
        <w:trPr>
          <w:trHeight w:val="630"/>
        </w:trPr>
        <w:tc>
          <w:tcPr>
            <w:tcW w:w="458" w:type="dxa"/>
          </w:tcPr>
          <w:p w:rsidR="007834F9" w:rsidRPr="00192878" w:rsidRDefault="002632F0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7834F9" w:rsidRDefault="007834F9" w:rsidP="003B3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Любовь на все времена» - книжная выставка </w:t>
            </w:r>
            <w:r w:rsidR="009B7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</w:p>
          <w:p w:rsidR="009B73E4" w:rsidRPr="002C41A2" w:rsidRDefault="009B73E4" w:rsidP="003B3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34F9" w:rsidRPr="002C41A2" w:rsidRDefault="007834F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7834F9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  <w:r w:rsidR="007834F9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501" w:type="dxa"/>
          </w:tcPr>
          <w:p w:rsidR="007834F9" w:rsidRPr="002C41A2" w:rsidRDefault="007834F9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7834F9" w:rsidRPr="002C41A2" w:rsidRDefault="007834F9" w:rsidP="003B3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2916" w:type="dxa"/>
          </w:tcPr>
          <w:p w:rsidR="007834F9" w:rsidRPr="002C41A2" w:rsidRDefault="007834F9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34F9" w:rsidRPr="00CB196A" w:rsidTr="005B5A22">
        <w:trPr>
          <w:trHeight w:val="630"/>
        </w:trPr>
        <w:tc>
          <w:tcPr>
            <w:tcW w:w="458" w:type="dxa"/>
          </w:tcPr>
          <w:p w:rsidR="007834F9" w:rsidRPr="00192878" w:rsidRDefault="002632F0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7834F9" w:rsidRDefault="007834F9" w:rsidP="003B3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 - литературное караоке</w:t>
            </w:r>
          </w:p>
          <w:p w:rsidR="009B73E4" w:rsidRPr="002C41A2" w:rsidRDefault="009B73E4" w:rsidP="003B3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3B3F79" w:rsidRPr="002C41A2" w:rsidRDefault="007834F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7834F9" w:rsidRPr="002C41A2" w:rsidRDefault="007834F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730" w:type="dxa"/>
          </w:tcPr>
          <w:p w:rsidR="007834F9" w:rsidRPr="002C41A2" w:rsidRDefault="003B3F79" w:rsidP="003B3F79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24.07.2020</w:t>
            </w:r>
            <w:r w:rsidR="007834F9" w:rsidRPr="002C41A2">
              <w:rPr>
                <w:lang w:val="ru-RU"/>
              </w:rPr>
              <w:t xml:space="preserve"> 16:00</w:t>
            </w:r>
          </w:p>
        </w:tc>
        <w:tc>
          <w:tcPr>
            <w:tcW w:w="1501" w:type="dxa"/>
          </w:tcPr>
          <w:p w:rsidR="007834F9" w:rsidRPr="002C41A2" w:rsidRDefault="007834F9" w:rsidP="003B3F79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0</w:t>
            </w:r>
          </w:p>
        </w:tc>
        <w:tc>
          <w:tcPr>
            <w:tcW w:w="1487" w:type="dxa"/>
          </w:tcPr>
          <w:p w:rsidR="007834F9" w:rsidRPr="002C41A2" w:rsidRDefault="007834F9" w:rsidP="003B3F79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6</w:t>
            </w:r>
          </w:p>
        </w:tc>
        <w:tc>
          <w:tcPr>
            <w:tcW w:w="2916" w:type="dxa"/>
          </w:tcPr>
          <w:p w:rsidR="007834F9" w:rsidRPr="002C41A2" w:rsidRDefault="007834F9" w:rsidP="003B3F79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Фомина Е.А., 962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786795" w:rsidRPr="002C41A2" w:rsidRDefault="00786795" w:rsidP="003B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Беседа "Иди всегда дорогою добра"</w:t>
            </w:r>
          </w:p>
        </w:tc>
        <w:tc>
          <w:tcPr>
            <w:tcW w:w="2837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3B3F79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730" w:type="dxa"/>
          </w:tcPr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3B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9B73E4" w:rsidRPr="00CB196A" w:rsidTr="009B73E4">
        <w:trPr>
          <w:trHeight w:val="124"/>
        </w:trPr>
        <w:tc>
          <w:tcPr>
            <w:tcW w:w="458" w:type="dxa"/>
          </w:tcPr>
          <w:p w:rsidR="009B73E4" w:rsidRPr="009958DB" w:rsidRDefault="009B73E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9B73E4" w:rsidRPr="009958DB" w:rsidRDefault="009B73E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9B73E4" w:rsidRPr="009958DB" w:rsidRDefault="009B73E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9B73E4" w:rsidRPr="009958DB" w:rsidRDefault="009B73E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B73E4" w:rsidRPr="009958DB" w:rsidRDefault="009B73E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9B73E4" w:rsidRPr="009958DB" w:rsidRDefault="009B73E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9B73E4" w:rsidRPr="009958DB" w:rsidRDefault="009B73E4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86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инопоказ «Не будь безразличным» просмотр художественного  фильма «Белый БИМ чёрное ухо»</w:t>
            </w:r>
          </w:p>
        </w:tc>
        <w:tc>
          <w:tcPr>
            <w:tcW w:w="2837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В.-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AF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ари добро людям!»</w:t>
            </w:r>
          </w:p>
        </w:tc>
        <w:tc>
          <w:tcPr>
            <w:tcW w:w="2837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3B3F79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5а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916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7C3567" w:rsidRPr="00CB196A" w:rsidTr="00025467">
        <w:trPr>
          <w:trHeight w:val="630"/>
        </w:trPr>
        <w:tc>
          <w:tcPr>
            <w:tcW w:w="458" w:type="dxa"/>
          </w:tcPr>
          <w:p w:rsidR="007C3567" w:rsidRPr="00192878" w:rsidRDefault="002632F0" w:rsidP="00AF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7C3567" w:rsidRPr="002C41A2" w:rsidRDefault="007C3567" w:rsidP="0026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«Хочу все знать »</w:t>
            </w:r>
          </w:p>
        </w:tc>
        <w:tc>
          <w:tcPr>
            <w:tcW w:w="2837" w:type="dxa"/>
          </w:tcPr>
          <w:p w:rsidR="007C3567" w:rsidRPr="002C41A2" w:rsidRDefault="007C356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260705" w:rsidRPr="002C41A2" w:rsidRDefault="00260705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ости, 12</w:t>
            </w:r>
          </w:p>
        </w:tc>
        <w:tc>
          <w:tcPr>
            <w:tcW w:w="1730" w:type="dxa"/>
          </w:tcPr>
          <w:p w:rsidR="007C3567" w:rsidRPr="002C41A2" w:rsidRDefault="00260705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7C3567" w:rsidRPr="002C41A2" w:rsidRDefault="007C356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C3567" w:rsidRPr="002C41A2" w:rsidRDefault="007C3567" w:rsidP="0026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C3567" w:rsidRPr="002C41A2" w:rsidRDefault="007C3567" w:rsidP="00260705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C3567" w:rsidRPr="002C41A2" w:rsidRDefault="007C3567" w:rsidP="0026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  <w:p w:rsidR="007C3567" w:rsidRPr="002C41A2" w:rsidRDefault="007C3567" w:rsidP="0026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8E4A1F" w:rsidRPr="00CB196A" w:rsidTr="00025467">
        <w:trPr>
          <w:trHeight w:val="630"/>
        </w:trPr>
        <w:tc>
          <w:tcPr>
            <w:tcW w:w="458" w:type="dxa"/>
          </w:tcPr>
          <w:p w:rsidR="008E4A1F" w:rsidRPr="00192878" w:rsidRDefault="002632F0" w:rsidP="00AF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8E4A1F" w:rsidRPr="002C41A2" w:rsidRDefault="008E4A1F" w:rsidP="0026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Добра и Дружбы»</w:t>
            </w:r>
          </w:p>
        </w:tc>
        <w:tc>
          <w:tcPr>
            <w:tcW w:w="2837" w:type="dxa"/>
          </w:tcPr>
          <w:p w:rsidR="008E4A1F" w:rsidRPr="002C41A2" w:rsidRDefault="008E4A1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8E4A1F" w:rsidRPr="002C41A2" w:rsidRDefault="008E4A1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8E4A1F" w:rsidRPr="002C41A2" w:rsidRDefault="008E4A1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8E4A1F" w:rsidRPr="002C41A2" w:rsidRDefault="008E4A1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8E4A1F" w:rsidRPr="002C41A2" w:rsidRDefault="008E4A1F" w:rsidP="0026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8E4A1F" w:rsidRPr="002C41A2" w:rsidRDefault="008E4A1F" w:rsidP="00260705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8E4A1F" w:rsidRPr="002C41A2" w:rsidRDefault="008E4A1F" w:rsidP="00260705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Шхалахов</w:t>
            </w:r>
            <w:proofErr w:type="spellEnd"/>
            <w:r w:rsidRPr="002C41A2">
              <w:rPr>
                <w:lang w:val="ru-RU"/>
              </w:rPr>
              <w:t xml:space="preserve"> М.Р.</w:t>
            </w:r>
          </w:p>
          <w:p w:rsidR="008E4A1F" w:rsidRPr="002C41A2" w:rsidRDefault="008E4A1F" w:rsidP="00260705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AF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оговорим о доброте»</w:t>
            </w:r>
          </w:p>
        </w:tc>
        <w:tc>
          <w:tcPr>
            <w:tcW w:w="2837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Анастасиевка</w:t>
            </w:r>
          </w:p>
          <w:p w:rsidR="003B3F79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20</w:t>
            </w:r>
          </w:p>
        </w:tc>
        <w:tc>
          <w:tcPr>
            <w:tcW w:w="1730" w:type="dxa"/>
          </w:tcPr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2632F0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ворческий час « Мир добра» рисуем добрые дела</w:t>
            </w:r>
          </w:p>
        </w:tc>
        <w:tc>
          <w:tcPr>
            <w:tcW w:w="2837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786795" w:rsidRPr="002C41A2" w:rsidRDefault="00786795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:rsidR="00786795" w:rsidRPr="002C41A2" w:rsidRDefault="003B3F79" w:rsidP="003B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авченко Н.Д.- 8(86167)63615</w:t>
            </w:r>
          </w:p>
          <w:p w:rsidR="00786795" w:rsidRPr="002C41A2" w:rsidRDefault="00786795" w:rsidP="003B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95" w:rsidRPr="00CB196A" w:rsidTr="0086509F">
        <w:trPr>
          <w:trHeight w:val="253"/>
        </w:trPr>
        <w:tc>
          <w:tcPr>
            <w:tcW w:w="14850" w:type="dxa"/>
            <w:gridSpan w:val="7"/>
          </w:tcPr>
          <w:p w:rsidR="00786795" w:rsidRPr="002C41A2" w:rsidRDefault="00786795" w:rsidP="0049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786795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сихологическая зависимость от компьютерных игр»</w:t>
            </w:r>
          </w:p>
        </w:tc>
        <w:tc>
          <w:tcPr>
            <w:tcW w:w="2837" w:type="dxa"/>
            <w:vAlign w:val="center"/>
          </w:tcPr>
          <w:p w:rsidR="00786795" w:rsidRPr="002C41A2" w:rsidRDefault="008B108C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еседа</w:t>
            </w:r>
          </w:p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«Доброты моей цветок»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4.08.2020</w:t>
            </w:r>
          </w:p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30</w:t>
            </w:r>
          </w:p>
        </w:tc>
        <w:tc>
          <w:tcPr>
            <w:tcW w:w="1501" w:type="dxa"/>
          </w:tcPr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-11 лет</w:t>
            </w:r>
          </w:p>
        </w:tc>
        <w:tc>
          <w:tcPr>
            <w:tcW w:w="2916" w:type="dxa"/>
          </w:tcPr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Курашин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И.</w:t>
            </w:r>
          </w:p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Доброта ко всему живому, что это?»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8B108C" w:rsidRPr="002C41A2" w:rsidRDefault="008B108C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04.08.2020 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8B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викторина </w:t>
            </w: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9FBFD"/>
              </w:rPr>
              <w:t>«Милосердие - главное качество души человека» с участием творческих коллективов</w:t>
            </w:r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1730" w:type="dxa"/>
          </w:tcPr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ерных Л.И. 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7205</w:t>
            </w:r>
          </w:p>
        </w:tc>
      </w:tr>
      <w:tr w:rsidR="00AF5111" w:rsidRPr="00CB196A" w:rsidTr="00025467">
        <w:trPr>
          <w:trHeight w:val="630"/>
        </w:trPr>
        <w:tc>
          <w:tcPr>
            <w:tcW w:w="458" w:type="dxa"/>
          </w:tcPr>
          <w:p w:rsidR="00AF5111" w:rsidRPr="00192878" w:rsidRDefault="004E417D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AF5111" w:rsidRPr="002C41A2" w:rsidRDefault="00AF5111" w:rsidP="0047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Научи свое сердце добру»</w:t>
            </w:r>
          </w:p>
        </w:tc>
        <w:tc>
          <w:tcPr>
            <w:tcW w:w="2837" w:type="dxa"/>
          </w:tcPr>
          <w:p w:rsidR="00AF5111" w:rsidRPr="002C41A2" w:rsidRDefault="00AF511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AF5111" w:rsidRPr="002C41A2" w:rsidRDefault="0047534F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5111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F5111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F5111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AF5111" w:rsidRPr="002C41A2" w:rsidRDefault="00AF511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AF5111" w:rsidRPr="002C41A2" w:rsidRDefault="00AF511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01" w:type="dxa"/>
          </w:tcPr>
          <w:p w:rsidR="00AF5111" w:rsidRPr="002C41A2" w:rsidRDefault="00AF5111" w:rsidP="0047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AF5111" w:rsidRPr="002C41A2" w:rsidRDefault="00AF5111" w:rsidP="0047534F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AF5111" w:rsidRPr="002C41A2" w:rsidRDefault="00AF5111" w:rsidP="0047534F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Ачмизова</w:t>
            </w:r>
            <w:proofErr w:type="spellEnd"/>
            <w:r w:rsidRPr="002C41A2">
              <w:rPr>
                <w:lang w:val="ru-RU"/>
              </w:rPr>
              <w:t xml:space="preserve"> М.Х.</w:t>
            </w:r>
          </w:p>
          <w:p w:rsidR="00AF5111" w:rsidRPr="002C41A2" w:rsidRDefault="00AF5111" w:rsidP="0047534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262AC2" w:rsidRPr="00CB196A" w:rsidTr="00025467">
        <w:trPr>
          <w:trHeight w:val="630"/>
        </w:trPr>
        <w:tc>
          <w:tcPr>
            <w:tcW w:w="458" w:type="dxa"/>
          </w:tcPr>
          <w:p w:rsidR="00262AC2" w:rsidRPr="00192878" w:rsidRDefault="004E417D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262AC2" w:rsidRPr="002C41A2" w:rsidRDefault="00262AC2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Улыбка и смех – это для всех» - литературный час</w:t>
            </w:r>
          </w:p>
        </w:tc>
        <w:tc>
          <w:tcPr>
            <w:tcW w:w="2837" w:type="dxa"/>
          </w:tcPr>
          <w:p w:rsidR="00262AC2" w:rsidRPr="002C41A2" w:rsidRDefault="00262AC2" w:rsidP="008B1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262AC2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  <w:r w:rsidR="00262AC2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1501" w:type="dxa"/>
          </w:tcPr>
          <w:p w:rsidR="00262AC2" w:rsidRPr="002C41A2" w:rsidRDefault="00262AC2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262AC2" w:rsidRPr="002C41A2" w:rsidRDefault="00262AC2" w:rsidP="008B1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262AC2" w:rsidRPr="002C41A2" w:rsidRDefault="00262AC2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CD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дана на добрые дела»</w:t>
            </w:r>
          </w:p>
        </w:tc>
        <w:tc>
          <w:tcPr>
            <w:tcW w:w="2837" w:type="dxa"/>
            <w:vAlign w:val="center"/>
          </w:tcPr>
          <w:p w:rsidR="00786795" w:rsidRPr="002C41A2" w:rsidRDefault="00204DA6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06777</w:t>
            </w:r>
          </w:p>
        </w:tc>
      </w:tr>
      <w:tr w:rsidR="00064E76" w:rsidRPr="00CB196A" w:rsidTr="00064E76">
        <w:trPr>
          <w:trHeight w:val="266"/>
        </w:trPr>
        <w:tc>
          <w:tcPr>
            <w:tcW w:w="458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Раздача буклетов</w:t>
            </w:r>
          </w:p>
          <w:p w:rsidR="00786795" w:rsidRPr="002C41A2" w:rsidRDefault="00786795" w:rsidP="008B108C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>Безопасность в сети</w:t>
            </w:r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СДК</w:t>
            </w:r>
            <w:r w:rsidR="00204DA6" w:rsidRPr="002C41A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с.Мессажай</w:t>
            </w:r>
            <w:proofErr w:type="spellEnd"/>
          </w:p>
          <w:p w:rsidR="00786795" w:rsidRPr="002C41A2" w:rsidRDefault="00786795" w:rsidP="008B108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8B108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.08.2020</w:t>
            </w:r>
          </w:p>
          <w:p w:rsidR="00786795" w:rsidRPr="002C41A2" w:rsidRDefault="00786795" w:rsidP="008B108C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8B108C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786795" w:rsidRPr="002C41A2" w:rsidRDefault="00786795" w:rsidP="008B108C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Климова</w:t>
            </w:r>
            <w:proofErr w:type="spellEnd"/>
            <w:r w:rsidRPr="002C41A2">
              <w:rPr>
                <w:rFonts w:cs="Times New Roman"/>
              </w:rPr>
              <w:t xml:space="preserve"> А.Г.</w:t>
            </w:r>
          </w:p>
          <w:p w:rsidR="00786795" w:rsidRPr="002C41A2" w:rsidRDefault="00786795" w:rsidP="008B108C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равила вежливости»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204DA6" w:rsidRPr="002C41A2" w:rsidRDefault="00204DA6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730" w:type="dxa"/>
          </w:tcPr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Добро,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ассыпанное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книг»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r w:rsidRPr="002C41A2">
              <w:rPr>
                <w:rFonts w:cs="Times New Roman"/>
                <w:lang w:val="ru-RU"/>
              </w:rPr>
              <w:t>п.Джубга</w:t>
            </w:r>
          </w:p>
          <w:p w:rsidR="00794ABD" w:rsidRPr="002C41A2" w:rsidRDefault="00794ABD" w:rsidP="008B108C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Советская, 33</w:t>
            </w:r>
          </w:p>
        </w:tc>
        <w:tc>
          <w:tcPr>
            <w:tcW w:w="1730" w:type="dxa"/>
          </w:tcPr>
          <w:p w:rsidR="00786795" w:rsidRPr="002C41A2" w:rsidRDefault="00786795" w:rsidP="008B108C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.08.20</w:t>
            </w:r>
            <w:r w:rsidR="00794ABD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8B108C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1953D6" w:rsidP="008B108C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ети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еседа «Что такое красота?»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.08.2020</w:t>
            </w:r>
          </w:p>
          <w:p w:rsidR="00786795" w:rsidRPr="002C41A2" w:rsidRDefault="00786795" w:rsidP="008B108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30</w:t>
            </w:r>
          </w:p>
        </w:tc>
        <w:tc>
          <w:tcPr>
            <w:tcW w:w="1501" w:type="dxa"/>
          </w:tcPr>
          <w:p w:rsidR="00786795" w:rsidRPr="002C41A2" w:rsidRDefault="00786795" w:rsidP="008B108C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Прокопенк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Т.В.</w:t>
            </w:r>
          </w:p>
          <w:p w:rsidR="00786795" w:rsidRPr="002C41A2" w:rsidRDefault="00786795" w:rsidP="008B108C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EC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86795" w:rsidRPr="002C41A2" w:rsidRDefault="00786795" w:rsidP="008B108C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rPr>
                <w:rFonts w:ascii="Times New Roman" w:hAnsi="Times New Roman"/>
              </w:rPr>
            </w:pPr>
            <w:proofErr w:type="gramStart"/>
            <w:r w:rsidRPr="002C41A2">
              <w:rPr>
                <w:rFonts w:ascii="Times New Roman" w:hAnsi="Times New Roman"/>
              </w:rPr>
              <w:t>Театрализованная</w:t>
            </w:r>
            <w:proofErr w:type="gramEnd"/>
            <w:r w:rsidRPr="002C41A2">
              <w:rPr>
                <w:rFonts w:ascii="Times New Roman" w:hAnsi="Times New Roman"/>
              </w:rPr>
              <w:t xml:space="preserve"> программа «В гостях у сказки»</w:t>
            </w:r>
          </w:p>
        </w:tc>
        <w:tc>
          <w:tcPr>
            <w:tcW w:w="2837" w:type="dxa"/>
          </w:tcPr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1730" w:type="dxa"/>
          </w:tcPr>
          <w:p w:rsidR="00786795" w:rsidRPr="002C41A2" w:rsidRDefault="00794ABD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  <w:p w:rsidR="00786795" w:rsidRPr="002C41A2" w:rsidRDefault="00786795" w:rsidP="008B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487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арь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  <w:p w:rsidR="00786795" w:rsidRPr="002C41A2" w:rsidRDefault="00786795" w:rsidP="008B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7153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EC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pStyle w:val="Standard"/>
              <w:ind w:right="-108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Беседа-ознакомление с журналами</w:t>
            </w:r>
            <w:proofErr w:type="gramStart"/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>Т</w:t>
            </w:r>
            <w:proofErr w:type="gramEnd"/>
            <w:r w:rsidRPr="002C41A2">
              <w:rPr>
                <w:rFonts w:cs="Times New Roman"/>
                <w:lang w:val="ru-RU"/>
              </w:rPr>
              <w:t>ы журналы полистай — миллион чудес узнай</w:t>
            </w:r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с.Мессажай</w:t>
            </w:r>
            <w:proofErr w:type="spellEnd"/>
          </w:p>
          <w:p w:rsidR="00786795" w:rsidRPr="002C41A2" w:rsidRDefault="009A290B" w:rsidP="009A290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</w:t>
            </w:r>
            <w:r w:rsidR="00786795" w:rsidRPr="002C41A2">
              <w:rPr>
                <w:rFonts w:cs="Times New Roman"/>
                <w:lang w:val="ru-RU"/>
              </w:rPr>
              <w:t>л</w:t>
            </w:r>
            <w:proofErr w:type="gramStart"/>
            <w:r w:rsidR="00786795" w:rsidRPr="002C41A2">
              <w:rPr>
                <w:rFonts w:cs="Times New Roman"/>
                <w:lang w:val="ru-RU"/>
              </w:rPr>
              <w:t>.Ш</w:t>
            </w:r>
            <w:proofErr w:type="gramEnd"/>
            <w:r w:rsidR="00786795"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.08.2020</w:t>
            </w:r>
          </w:p>
          <w:p w:rsidR="00786795" w:rsidRPr="002C41A2" w:rsidRDefault="00786795" w:rsidP="009A290B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0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</w:rPr>
              <w:t>6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12 лет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Минеева</w:t>
            </w:r>
            <w:proofErr w:type="spellEnd"/>
            <w:r w:rsidRPr="002C41A2">
              <w:rPr>
                <w:rFonts w:cs="Times New Roman"/>
              </w:rPr>
              <w:t xml:space="preserve"> О.В.</w:t>
            </w:r>
          </w:p>
          <w:p w:rsidR="00786795" w:rsidRPr="002C41A2" w:rsidRDefault="00786795" w:rsidP="009A290B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мпьютер и здоровье – информационно-профилактическая беседа</w:t>
            </w:r>
          </w:p>
        </w:tc>
        <w:tc>
          <w:tcPr>
            <w:tcW w:w="2837" w:type="dxa"/>
            <w:vAlign w:val="center"/>
          </w:tcPr>
          <w:p w:rsidR="0078679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  <w:p w:rsidR="00786795" w:rsidRPr="002C41A2" w:rsidRDefault="00786795" w:rsidP="009A290B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rFonts w:cs="Times New Roman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Коллективная творческая работа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(плакат) «Мы за мир»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5.08.2020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И.С.  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(86167)9667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инопоказ  подборки мультипликационных фильмов  « Твори добро»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  <w:p w:rsidR="0078679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В.-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BF36A5" w:rsidRPr="00CB196A" w:rsidTr="00025467">
        <w:trPr>
          <w:trHeight w:val="630"/>
        </w:trPr>
        <w:tc>
          <w:tcPr>
            <w:tcW w:w="458" w:type="dxa"/>
          </w:tcPr>
          <w:p w:rsidR="00BF36A5" w:rsidRPr="00192878" w:rsidRDefault="004E417D" w:rsidP="0033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BF36A5" w:rsidRPr="002C41A2" w:rsidRDefault="00BF36A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Экскурсия «Село наших предков»</w:t>
            </w:r>
          </w:p>
        </w:tc>
        <w:tc>
          <w:tcPr>
            <w:tcW w:w="2837" w:type="dxa"/>
          </w:tcPr>
          <w:p w:rsidR="00BF36A5" w:rsidRPr="002C41A2" w:rsidRDefault="00BF36A5" w:rsidP="009A29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Х. Перевальный</w:t>
            </w:r>
          </w:p>
        </w:tc>
        <w:tc>
          <w:tcPr>
            <w:tcW w:w="1730" w:type="dxa"/>
          </w:tcPr>
          <w:p w:rsidR="00BF36A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8.2020</w:t>
            </w:r>
            <w:r w:rsidR="00BF36A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501" w:type="dxa"/>
          </w:tcPr>
          <w:p w:rsidR="00BF36A5" w:rsidRPr="002C41A2" w:rsidRDefault="00BF36A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BF36A5" w:rsidRPr="002C41A2" w:rsidRDefault="00BF36A5" w:rsidP="009A2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916" w:type="dxa"/>
          </w:tcPr>
          <w:p w:rsidR="00BF36A5" w:rsidRPr="002C41A2" w:rsidRDefault="00BF36A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,7682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!»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9A290B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5а</w:t>
            </w:r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.08.2020</w:t>
            </w:r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A2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Реальный и виртуальный мир»</w:t>
            </w:r>
          </w:p>
        </w:tc>
        <w:tc>
          <w:tcPr>
            <w:tcW w:w="2837" w:type="dxa"/>
          </w:tcPr>
          <w:p w:rsidR="0078679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9A290B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Горная.12б</w:t>
            </w:r>
          </w:p>
        </w:tc>
        <w:tc>
          <w:tcPr>
            <w:tcW w:w="1730" w:type="dxa"/>
          </w:tcPr>
          <w:p w:rsidR="0078679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98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</w:t>
            </w:r>
          </w:p>
          <w:p w:rsidR="00786795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Три спаса – три запаса»</w:t>
            </w:r>
          </w:p>
          <w:p w:rsidR="00064E76" w:rsidRPr="002C41A2" w:rsidRDefault="00064E76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9A290B" w:rsidP="009A290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ЦГБ </w:t>
            </w:r>
            <w:proofErr w:type="spellStart"/>
            <w:r w:rsidRPr="002C41A2">
              <w:rPr>
                <w:rFonts w:cs="Times New Roman"/>
              </w:rPr>
              <w:t>им.А</w:t>
            </w:r>
            <w:proofErr w:type="spellEnd"/>
            <w:r w:rsidRPr="002C41A2">
              <w:rPr>
                <w:rFonts w:cs="Times New Roman"/>
              </w:rPr>
              <w:t xml:space="preserve">. С. </w:t>
            </w:r>
            <w:proofErr w:type="spellStart"/>
            <w:r w:rsidRPr="002C41A2">
              <w:rPr>
                <w:rFonts w:cs="Times New Roman"/>
              </w:rPr>
              <w:t>Пушкин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="00786795" w:rsidRPr="002C41A2">
              <w:rPr>
                <w:rFonts w:cs="Times New Roman"/>
              </w:rPr>
              <w:t>ул.С</w:t>
            </w:r>
            <w:proofErr w:type="spellEnd"/>
            <w:r w:rsidR="00786795" w:rsidRPr="002C41A2">
              <w:rPr>
                <w:rFonts w:cs="Times New Roman"/>
              </w:rPr>
              <w:t xml:space="preserve">. </w:t>
            </w:r>
            <w:proofErr w:type="spellStart"/>
            <w:r w:rsidR="00786795" w:rsidRPr="002C41A2">
              <w:rPr>
                <w:rFonts w:cs="Times New Roman"/>
              </w:rPr>
              <w:t>Перовской</w:t>
            </w:r>
            <w:proofErr w:type="spellEnd"/>
            <w:r w:rsidR="00786795" w:rsidRPr="002C41A2">
              <w:rPr>
                <w:rFonts w:cs="Times New Roman"/>
              </w:rPr>
              <w:t>, 18</w:t>
            </w:r>
          </w:p>
        </w:tc>
        <w:tc>
          <w:tcPr>
            <w:tcW w:w="1730" w:type="dxa"/>
          </w:tcPr>
          <w:p w:rsidR="00786795" w:rsidRPr="002C41A2" w:rsidRDefault="009A290B" w:rsidP="009A290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19</w:t>
            </w:r>
            <w:r w:rsidRPr="002C41A2">
              <w:rPr>
                <w:rFonts w:cs="Times New Roman"/>
                <w:lang w:val="ru-RU"/>
              </w:rPr>
              <w:t>.08.2020</w:t>
            </w:r>
          </w:p>
          <w:p w:rsidR="00786795" w:rsidRPr="002C41A2" w:rsidRDefault="00786795" w:rsidP="00F9097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25-30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смешанная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9A290B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убковская</w:t>
            </w:r>
            <w:proofErr w:type="spellEnd"/>
            <w:r w:rsidRPr="002C41A2">
              <w:rPr>
                <w:rFonts w:cs="Times New Roman"/>
              </w:rPr>
              <w:t xml:space="preserve"> Е.В.</w:t>
            </w:r>
          </w:p>
          <w:p w:rsidR="00786795" w:rsidRPr="002C41A2" w:rsidRDefault="00786795" w:rsidP="009A290B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2855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98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нижно – иллюстративная выставка «Как прекрасен этот мир, расскажи»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r w:rsidRPr="002C41A2">
              <w:rPr>
                <w:rFonts w:cs="Times New Roman"/>
                <w:lang w:val="ru-RU"/>
              </w:rPr>
              <w:t>с.Дефановка</w:t>
            </w:r>
          </w:p>
          <w:p w:rsidR="009A290B" w:rsidRPr="002C41A2" w:rsidRDefault="009A290B" w:rsidP="009A290B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Школьная. 9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9.08.20</w:t>
            </w:r>
            <w:r w:rsidR="009A290B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9A290B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306D86" w:rsidP="009A290B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Все возрастные группы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Марчук</w:t>
            </w:r>
            <w:proofErr w:type="spellEnd"/>
            <w:r w:rsidRPr="002C41A2">
              <w:rPr>
                <w:rFonts w:cs="Times New Roman"/>
              </w:rPr>
              <w:t xml:space="preserve"> Н.И.</w:t>
            </w:r>
          </w:p>
          <w:p w:rsidR="00786795" w:rsidRPr="002C41A2" w:rsidRDefault="00786795" w:rsidP="009A290B">
            <w:pPr>
              <w:pStyle w:val="TableContents"/>
              <w:spacing w:line="276" w:lineRule="auto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95538</w:t>
            </w:r>
          </w:p>
        </w:tc>
      </w:tr>
      <w:tr w:rsidR="00064E76" w:rsidRPr="00CB196A" w:rsidTr="00064E76">
        <w:trPr>
          <w:trHeight w:val="266"/>
        </w:trPr>
        <w:tc>
          <w:tcPr>
            <w:tcW w:w="458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064E76" w:rsidRPr="009958DB" w:rsidRDefault="00064E76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986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 «Делай добро и бросай его вводу»</w:t>
            </w:r>
          </w:p>
        </w:tc>
        <w:tc>
          <w:tcPr>
            <w:tcW w:w="2837" w:type="dxa"/>
          </w:tcPr>
          <w:p w:rsidR="00786795" w:rsidRPr="002C41A2" w:rsidRDefault="009A290B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СК х.</w:t>
            </w:r>
            <w:r w:rsidR="00786795"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/>
                <w:sz w:val="24"/>
                <w:szCs w:val="24"/>
              </w:rPr>
              <w:t>Шубинка</w:t>
            </w:r>
            <w:proofErr w:type="spellEnd"/>
          </w:p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йский 1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19.08.2020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Савельев 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8-928-84-95-611</w:t>
            </w:r>
          </w:p>
        </w:tc>
      </w:tr>
      <w:tr w:rsidR="00786795" w:rsidRPr="00CB196A" w:rsidTr="00F90978">
        <w:trPr>
          <w:trHeight w:val="515"/>
        </w:trPr>
        <w:tc>
          <w:tcPr>
            <w:tcW w:w="458" w:type="dxa"/>
          </w:tcPr>
          <w:p w:rsidR="00786795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 « Добру откроются сердца»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9A290B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730" w:type="dxa"/>
          </w:tcPr>
          <w:p w:rsidR="0078679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а «Мысли позитивно – мысль материальна» создание позитивной карты жизни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деркой</w:t>
            </w:r>
            <w:proofErr w:type="spellEnd"/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  2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:rsidR="00786795" w:rsidRPr="002C41A2" w:rsidRDefault="009A290B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86795" w:rsidRPr="002C41A2" w:rsidRDefault="00786795" w:rsidP="009A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Л.-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150922</w:t>
            </w:r>
          </w:p>
        </w:tc>
      </w:tr>
      <w:tr w:rsidR="001F3D24" w:rsidRPr="00CB196A" w:rsidTr="00483BC5">
        <w:trPr>
          <w:trHeight w:val="630"/>
        </w:trPr>
        <w:tc>
          <w:tcPr>
            <w:tcW w:w="458" w:type="dxa"/>
          </w:tcPr>
          <w:p w:rsidR="001F3D24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  <w:vAlign w:val="center"/>
          </w:tcPr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пожилым людям</w:t>
            </w:r>
          </w:p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огреем сердца»</w:t>
            </w:r>
          </w:p>
        </w:tc>
        <w:tc>
          <w:tcPr>
            <w:tcW w:w="2837" w:type="dxa"/>
            <w:vAlign w:val="center"/>
          </w:tcPr>
          <w:p w:rsidR="001F3D24" w:rsidRPr="002C41A2" w:rsidRDefault="001F3D2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</w:tc>
        <w:tc>
          <w:tcPr>
            <w:tcW w:w="1730" w:type="dxa"/>
            <w:vAlign w:val="center"/>
          </w:tcPr>
          <w:p w:rsidR="00F90978" w:rsidRPr="002C41A2" w:rsidRDefault="00F9097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:rsidR="001F3D24" w:rsidRPr="002C41A2" w:rsidRDefault="001F3D2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F3D24" w:rsidRPr="002C41A2" w:rsidRDefault="001F3D2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1F3D24" w:rsidRPr="002C41A2" w:rsidRDefault="001F3D24" w:rsidP="00F90978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1F3D24" w:rsidRPr="002C41A2" w:rsidRDefault="001F3D24" w:rsidP="00F90978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Л.В. Милая</w:t>
            </w:r>
          </w:p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786795" w:rsidRPr="002C41A2" w:rsidRDefault="00786795" w:rsidP="003D0C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- «Чрезвычайные ситуации. Как себя вести»</w:t>
            </w:r>
          </w:p>
        </w:tc>
        <w:tc>
          <w:tcPr>
            <w:tcW w:w="2837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  <w:p w:rsidR="00786795" w:rsidRPr="002C41A2" w:rsidRDefault="00786795" w:rsidP="009A29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3D0C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3D0C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3D0C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3D0C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Pr="002C41A2" w:rsidRDefault="00786795" w:rsidP="0027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Доброта идёт по кругу»</w:t>
            </w:r>
          </w:p>
        </w:tc>
        <w:tc>
          <w:tcPr>
            <w:tcW w:w="2837" w:type="dxa"/>
          </w:tcPr>
          <w:p w:rsidR="00786795" w:rsidRPr="002C41A2" w:rsidRDefault="00786795" w:rsidP="005B5A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Д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довановка</w:t>
            </w:r>
            <w:proofErr w:type="spellEnd"/>
          </w:p>
          <w:p w:rsidR="009A290B" w:rsidRPr="002C41A2" w:rsidRDefault="009A290B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Ц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нтральная, 49</w:t>
            </w:r>
          </w:p>
        </w:tc>
        <w:tc>
          <w:tcPr>
            <w:tcW w:w="1730" w:type="dxa"/>
          </w:tcPr>
          <w:p w:rsidR="00786795" w:rsidRPr="002C41A2" w:rsidRDefault="00786795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  <w:p w:rsidR="00786795" w:rsidRPr="002C41A2" w:rsidRDefault="00786795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01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786795" w:rsidRPr="002C41A2" w:rsidRDefault="00786795" w:rsidP="009A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9A290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рина Николаевна</w:t>
            </w:r>
          </w:p>
          <w:p w:rsidR="00786795" w:rsidRPr="002C41A2" w:rsidRDefault="00786795" w:rsidP="009A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786795" w:rsidRPr="002C41A2" w:rsidRDefault="002749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Запуск фонариков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«Фонарики добра»</w:t>
            </w:r>
          </w:p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27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27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1730" w:type="dxa"/>
          </w:tcPr>
          <w:p w:rsidR="00786795" w:rsidRPr="002C41A2" w:rsidRDefault="00274995" w:rsidP="0027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795" w:rsidRPr="002C41A2" w:rsidRDefault="00274995" w:rsidP="0027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35 +</w:t>
            </w:r>
          </w:p>
        </w:tc>
        <w:tc>
          <w:tcPr>
            <w:tcW w:w="2916" w:type="dxa"/>
          </w:tcPr>
          <w:p w:rsidR="00786795" w:rsidRPr="002C41A2" w:rsidRDefault="00786795" w:rsidP="00274995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Акрыш</w:t>
            </w:r>
            <w:proofErr w:type="spellEnd"/>
            <w:r w:rsidRPr="002C41A2">
              <w:rPr>
                <w:lang w:val="ru-RU"/>
              </w:rPr>
              <w:t xml:space="preserve"> Е.Д.</w:t>
            </w:r>
          </w:p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7C3567" w:rsidRPr="00CB196A" w:rsidTr="00025467">
        <w:trPr>
          <w:trHeight w:val="630"/>
        </w:trPr>
        <w:tc>
          <w:tcPr>
            <w:tcW w:w="458" w:type="dxa"/>
          </w:tcPr>
          <w:p w:rsidR="007C3567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7C3567" w:rsidRPr="002C41A2" w:rsidRDefault="007C3567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Доброта- это….»</w:t>
            </w:r>
          </w:p>
        </w:tc>
        <w:tc>
          <w:tcPr>
            <w:tcW w:w="2837" w:type="dxa"/>
          </w:tcPr>
          <w:p w:rsidR="007C3567" w:rsidRPr="002C41A2" w:rsidRDefault="007C356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F90978" w:rsidRPr="002C41A2" w:rsidRDefault="00F9097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7C3567" w:rsidRPr="002C41A2" w:rsidRDefault="00F9097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7C3567" w:rsidRPr="002C41A2" w:rsidRDefault="007C356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C3567" w:rsidRPr="002C41A2" w:rsidRDefault="007C3567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C3567" w:rsidRPr="002C41A2" w:rsidRDefault="007C3567" w:rsidP="00F90978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C3567" w:rsidRPr="002C41A2" w:rsidRDefault="007C3567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</w:p>
          <w:p w:rsidR="007C3567" w:rsidRPr="002C41A2" w:rsidRDefault="007C3567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Эти вредные конфликты»</w:t>
            </w:r>
          </w:p>
        </w:tc>
        <w:tc>
          <w:tcPr>
            <w:tcW w:w="2837" w:type="dxa"/>
          </w:tcPr>
          <w:p w:rsidR="00786795" w:rsidRPr="002C41A2" w:rsidRDefault="00786795" w:rsidP="00274995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порная 44 «а»</w:t>
            </w:r>
          </w:p>
          <w:p w:rsidR="00786795" w:rsidRPr="002C41A2" w:rsidRDefault="00786795" w:rsidP="00274995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. Кривенковское</w:t>
            </w:r>
          </w:p>
        </w:tc>
        <w:tc>
          <w:tcPr>
            <w:tcW w:w="1730" w:type="dxa"/>
          </w:tcPr>
          <w:p w:rsidR="00786795" w:rsidRPr="002C41A2" w:rsidRDefault="00786795" w:rsidP="00274995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6.08.2020</w:t>
            </w:r>
          </w:p>
          <w:p w:rsidR="00786795" w:rsidRPr="002C41A2" w:rsidRDefault="00786795" w:rsidP="00274995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30</w:t>
            </w:r>
          </w:p>
        </w:tc>
        <w:tc>
          <w:tcPr>
            <w:tcW w:w="1501" w:type="dxa"/>
          </w:tcPr>
          <w:p w:rsidR="00786795" w:rsidRPr="002C41A2" w:rsidRDefault="00786795" w:rsidP="00274995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274995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 А.В</w:t>
            </w:r>
          </w:p>
          <w:p w:rsidR="00786795" w:rsidRPr="002C41A2" w:rsidRDefault="00786795" w:rsidP="00274995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8988148313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786795" w:rsidRPr="002C41A2" w:rsidRDefault="00786795" w:rsidP="002749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ая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грамма «Сделай добро в воду брось» </w:t>
            </w:r>
          </w:p>
        </w:tc>
        <w:tc>
          <w:tcPr>
            <w:tcW w:w="2837" w:type="dxa"/>
          </w:tcPr>
          <w:p w:rsidR="00786795" w:rsidRPr="002C41A2" w:rsidRDefault="00274995" w:rsidP="002749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</w:t>
            </w:r>
            <w:r w:rsidR="00786795" w:rsidRPr="002C41A2">
              <w:rPr>
                <w:rFonts w:ascii="Times New Roman" w:hAnsi="Times New Roman"/>
                <w:sz w:val="24"/>
                <w:szCs w:val="24"/>
              </w:rPr>
              <w:t xml:space="preserve"> Шаумян</w:t>
            </w:r>
          </w:p>
          <w:p w:rsidR="00786795" w:rsidRPr="002C41A2" w:rsidRDefault="00786795" w:rsidP="002749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д. 58</w:t>
            </w:r>
          </w:p>
        </w:tc>
        <w:tc>
          <w:tcPr>
            <w:tcW w:w="1730" w:type="dxa"/>
          </w:tcPr>
          <w:p w:rsidR="00786795" w:rsidRPr="002C41A2" w:rsidRDefault="00786795" w:rsidP="002749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7.08.2020</w:t>
            </w:r>
          </w:p>
          <w:p w:rsidR="00786795" w:rsidRPr="002C41A2" w:rsidRDefault="00786795" w:rsidP="002749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786795" w:rsidRPr="002C41A2" w:rsidRDefault="00786795" w:rsidP="002749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2749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2749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А.Арутюнян </w:t>
            </w:r>
          </w:p>
          <w:p w:rsidR="00786795" w:rsidRPr="002C41A2" w:rsidRDefault="00786795" w:rsidP="002749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4B5CEE" w:rsidRPr="00CB196A" w:rsidTr="00025467">
        <w:trPr>
          <w:trHeight w:val="630"/>
        </w:trPr>
        <w:tc>
          <w:tcPr>
            <w:tcW w:w="458" w:type="dxa"/>
          </w:tcPr>
          <w:p w:rsidR="004B5CEE" w:rsidRPr="00192878" w:rsidRDefault="004E417D" w:rsidP="0000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4B5CEE" w:rsidRPr="002C41A2" w:rsidRDefault="00274995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="004B5CEE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О кухне разных народов» </w:t>
            </w:r>
          </w:p>
        </w:tc>
        <w:tc>
          <w:tcPr>
            <w:tcW w:w="2837" w:type="dxa"/>
          </w:tcPr>
          <w:p w:rsidR="00274995" w:rsidRPr="002C41A2" w:rsidRDefault="004B5CEE" w:rsidP="00274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CEE" w:rsidRPr="002C41A2" w:rsidRDefault="004B5CEE" w:rsidP="00274995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4B5CEE" w:rsidRPr="002C41A2" w:rsidRDefault="00274995" w:rsidP="0027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  <w:r w:rsidR="004B5CEE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1501" w:type="dxa"/>
          </w:tcPr>
          <w:p w:rsidR="004B5CEE" w:rsidRPr="002C41A2" w:rsidRDefault="004B5CEE" w:rsidP="0027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4B5CEE" w:rsidRPr="002C41A2" w:rsidRDefault="004B5CEE" w:rsidP="00274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4B5CEE" w:rsidRPr="002C41A2" w:rsidRDefault="004B5CEE" w:rsidP="00274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ян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, 76794</w:t>
            </w:r>
          </w:p>
        </w:tc>
      </w:tr>
      <w:tr w:rsidR="00786795" w:rsidRPr="00CB196A" w:rsidTr="00024E8A">
        <w:trPr>
          <w:trHeight w:val="306"/>
        </w:trPr>
        <w:tc>
          <w:tcPr>
            <w:tcW w:w="14850" w:type="dxa"/>
            <w:gridSpan w:val="7"/>
          </w:tcPr>
          <w:p w:rsidR="00786795" w:rsidRPr="002C41A2" w:rsidRDefault="00786795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78679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Законы доброты»</w:t>
            </w:r>
          </w:p>
        </w:tc>
        <w:tc>
          <w:tcPr>
            <w:tcW w:w="2837" w:type="dxa"/>
          </w:tcPr>
          <w:p w:rsidR="00786795" w:rsidRPr="002C41A2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786795" w:rsidRPr="002C41A2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786795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  <w:p w:rsidR="003A0D32" w:rsidRPr="002C41A2" w:rsidRDefault="003A0D32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86795" w:rsidRPr="002C41A2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:rsidR="00786795" w:rsidRPr="002C41A2" w:rsidRDefault="0096668D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ботарёва Г.А.-</w:t>
            </w:r>
          </w:p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86795" w:rsidRDefault="00786795" w:rsidP="0096668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Информационная минутка</w:t>
            </w:r>
            <w:r w:rsidRPr="002C41A2">
              <w:rPr>
                <w:rFonts w:cs="Times New Roman"/>
              </w:rPr>
              <w:t xml:space="preserve"> «</w:t>
            </w:r>
            <w:hyperlink r:id="rId8" w:history="1">
              <w:r w:rsidRPr="002C41A2">
                <w:rPr>
                  <w:rStyle w:val="a3"/>
                  <w:rFonts w:cs="Times New Roman"/>
                  <w:color w:val="auto"/>
                  <w:u w:val="none"/>
                </w:rPr>
                <w:t xml:space="preserve">Интернет и </w:t>
              </w:r>
              <w:proofErr w:type="spellStart"/>
              <w:r w:rsidRPr="002C41A2">
                <w:rPr>
                  <w:rStyle w:val="a3"/>
                  <w:rFonts w:cs="Times New Roman"/>
                  <w:color w:val="auto"/>
                  <w:u w:val="none"/>
                </w:rPr>
                <w:t>антитеррор</w:t>
              </w:r>
              <w:proofErr w:type="spellEnd"/>
            </w:hyperlink>
            <w:r w:rsidRPr="002C41A2">
              <w:rPr>
                <w:rFonts w:cs="Times New Roman"/>
              </w:rPr>
              <w:t>»</w:t>
            </w:r>
          </w:p>
          <w:p w:rsidR="003A0D32" w:rsidRPr="003A0D32" w:rsidRDefault="003A0D32" w:rsidP="0096668D">
            <w:pPr>
              <w:pStyle w:val="TableContents"/>
              <w:rPr>
                <w:rFonts w:cs="Times New Roman"/>
                <w:lang w:val="ru-RU"/>
              </w:rPr>
            </w:pPr>
          </w:p>
          <w:p w:rsidR="003A0D32" w:rsidRPr="003A0D32" w:rsidRDefault="003A0D32" w:rsidP="0096668D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</w:tcPr>
          <w:p w:rsidR="00786795" w:rsidRPr="002C41A2" w:rsidRDefault="00786795" w:rsidP="0096668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иблиотека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96668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ентральная,7</w:t>
            </w:r>
          </w:p>
        </w:tc>
        <w:tc>
          <w:tcPr>
            <w:tcW w:w="1730" w:type="dxa"/>
          </w:tcPr>
          <w:p w:rsidR="00786795" w:rsidRPr="002C41A2" w:rsidRDefault="00786795" w:rsidP="0096668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3.09.2020</w:t>
            </w:r>
          </w:p>
          <w:p w:rsidR="00786795" w:rsidRPr="002C41A2" w:rsidRDefault="00786795" w:rsidP="0096668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96668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96668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-12 лет</w:t>
            </w:r>
          </w:p>
        </w:tc>
        <w:tc>
          <w:tcPr>
            <w:tcW w:w="2916" w:type="dxa"/>
          </w:tcPr>
          <w:p w:rsidR="00786795" w:rsidRPr="002C41A2" w:rsidRDefault="00786795" w:rsidP="0096668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Шхалах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С.А.</w:t>
            </w:r>
          </w:p>
          <w:p w:rsidR="00786795" w:rsidRPr="002C41A2" w:rsidRDefault="00786795" w:rsidP="0096668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3A0D32" w:rsidRPr="00CB196A" w:rsidTr="003A0D32">
        <w:trPr>
          <w:trHeight w:val="266"/>
        </w:trPr>
        <w:tc>
          <w:tcPr>
            <w:tcW w:w="458" w:type="dxa"/>
          </w:tcPr>
          <w:p w:rsidR="003A0D32" w:rsidRPr="009958DB" w:rsidRDefault="003A0D32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3A0D32" w:rsidRPr="009958DB" w:rsidRDefault="003A0D32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3A0D32" w:rsidRPr="009958DB" w:rsidRDefault="003A0D32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3A0D32" w:rsidRPr="009958DB" w:rsidRDefault="003A0D32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3A0D32" w:rsidRPr="009958DB" w:rsidRDefault="003A0D32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3A0D32" w:rsidRPr="009958DB" w:rsidRDefault="003A0D32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3A0D32" w:rsidRPr="009958DB" w:rsidRDefault="003A0D32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E2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 беседа «Мир без войны и террора»</w:t>
            </w:r>
          </w:p>
        </w:tc>
        <w:tc>
          <w:tcPr>
            <w:tcW w:w="2837" w:type="dxa"/>
          </w:tcPr>
          <w:p w:rsidR="00786795" w:rsidRPr="002C41A2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786795" w:rsidRPr="002C41A2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,48</w:t>
            </w:r>
          </w:p>
        </w:tc>
        <w:tc>
          <w:tcPr>
            <w:tcW w:w="1730" w:type="dxa"/>
          </w:tcPr>
          <w:p w:rsidR="00786795" w:rsidRPr="002C41A2" w:rsidRDefault="0096668D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786795" w:rsidRPr="002C41A2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786795" w:rsidRPr="002C41A2" w:rsidRDefault="00786795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487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рных Л.И. 772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E2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786795" w:rsidRPr="002C41A2" w:rsidRDefault="00786795" w:rsidP="003A0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ланета толерантность»</w:t>
            </w:r>
          </w:p>
        </w:tc>
        <w:tc>
          <w:tcPr>
            <w:tcW w:w="2837" w:type="dxa"/>
          </w:tcPr>
          <w:p w:rsidR="00786795" w:rsidRPr="002C41A2" w:rsidRDefault="00786795" w:rsidP="003D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96668D" w:rsidRPr="002C41A2" w:rsidRDefault="0096668D" w:rsidP="003D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730" w:type="dxa"/>
          </w:tcPr>
          <w:p w:rsidR="00786795" w:rsidRPr="002C41A2" w:rsidRDefault="0096668D" w:rsidP="003D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  <w:p w:rsidR="00786795" w:rsidRPr="002C41A2" w:rsidRDefault="00786795" w:rsidP="003D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уракина М. В.</w:t>
            </w:r>
          </w:p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4090858</w:t>
            </w:r>
          </w:p>
        </w:tc>
      </w:tr>
      <w:tr w:rsidR="001F3D24" w:rsidRPr="00CB196A" w:rsidTr="00483BC5">
        <w:trPr>
          <w:trHeight w:val="630"/>
        </w:trPr>
        <w:tc>
          <w:tcPr>
            <w:tcW w:w="458" w:type="dxa"/>
          </w:tcPr>
          <w:p w:rsidR="001F3D24" w:rsidRPr="00192878" w:rsidRDefault="00103D85" w:rsidP="00E2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vAlign w:val="center"/>
          </w:tcPr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ир-дружба»</w:t>
            </w:r>
          </w:p>
        </w:tc>
        <w:tc>
          <w:tcPr>
            <w:tcW w:w="2837" w:type="dxa"/>
            <w:vAlign w:val="center"/>
          </w:tcPr>
          <w:p w:rsidR="001F3D24" w:rsidRPr="002C41A2" w:rsidRDefault="001F3D2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1F3D24" w:rsidRPr="002C41A2" w:rsidRDefault="00F9097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D24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1F3D24" w:rsidRPr="002C41A2">
              <w:rPr>
                <w:rFonts w:ascii="Times New Roman" w:hAnsi="Times New Roman" w:cs="Times New Roman"/>
                <w:sz w:val="24"/>
                <w:szCs w:val="24"/>
              </w:rPr>
              <w:t>есная 9Б</w:t>
            </w:r>
          </w:p>
        </w:tc>
        <w:tc>
          <w:tcPr>
            <w:tcW w:w="1730" w:type="dxa"/>
            <w:vAlign w:val="center"/>
          </w:tcPr>
          <w:p w:rsidR="00F90978" w:rsidRPr="002C41A2" w:rsidRDefault="00F9097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  <w:p w:rsidR="001F3D24" w:rsidRPr="002C41A2" w:rsidRDefault="001F3D2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F3D24" w:rsidRPr="002C41A2" w:rsidRDefault="001F3D2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1F3D24" w:rsidRPr="002C41A2" w:rsidRDefault="001F3D24" w:rsidP="00F90978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1F3D24" w:rsidRPr="002C41A2" w:rsidRDefault="001F3D24" w:rsidP="00F90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И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ненко</w:t>
            </w:r>
            <w:proofErr w:type="spellEnd"/>
          </w:p>
          <w:p w:rsidR="001F3D24" w:rsidRPr="002C41A2" w:rsidRDefault="001F3D24" w:rsidP="00F9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786795" w:rsidRPr="00CB196A" w:rsidTr="00245FA4">
        <w:trPr>
          <w:trHeight w:val="266"/>
        </w:trPr>
        <w:tc>
          <w:tcPr>
            <w:tcW w:w="458" w:type="dxa"/>
          </w:tcPr>
          <w:p w:rsidR="00786795" w:rsidRPr="00192878" w:rsidRDefault="00103D85" w:rsidP="00E2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86795" w:rsidRPr="002C41A2" w:rsidRDefault="00786795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Правила хорошего тона»</w:t>
            </w:r>
          </w:p>
        </w:tc>
        <w:tc>
          <w:tcPr>
            <w:tcW w:w="2837" w:type="dxa"/>
          </w:tcPr>
          <w:p w:rsidR="00786795" w:rsidRPr="002C41A2" w:rsidRDefault="00786795" w:rsidP="005B5A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Д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довановка</w:t>
            </w:r>
            <w:proofErr w:type="spellEnd"/>
          </w:p>
          <w:p w:rsidR="0096668D" w:rsidRPr="002C41A2" w:rsidRDefault="0096668D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Ц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нтральная. 45</w:t>
            </w:r>
          </w:p>
        </w:tc>
        <w:tc>
          <w:tcPr>
            <w:tcW w:w="1730" w:type="dxa"/>
          </w:tcPr>
          <w:p w:rsidR="00786795" w:rsidRPr="002C41A2" w:rsidRDefault="00786795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.09.2020</w:t>
            </w:r>
          </w:p>
          <w:p w:rsidR="00786795" w:rsidRPr="002C41A2" w:rsidRDefault="00786795" w:rsidP="005B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96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86795" w:rsidRPr="002C41A2" w:rsidRDefault="00540B02" w:rsidP="0096668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Н.</w:t>
            </w:r>
          </w:p>
          <w:p w:rsidR="00786795" w:rsidRPr="002C41A2" w:rsidRDefault="00786795" w:rsidP="0096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по мультфильмам «Законы доброты»</w:t>
            </w:r>
          </w:p>
        </w:tc>
        <w:tc>
          <w:tcPr>
            <w:tcW w:w="2837" w:type="dxa"/>
            <w:vAlign w:val="center"/>
          </w:tcPr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6.09.2020</w:t>
            </w:r>
          </w:p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Школьные проблемы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шаем вместе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2/Б</w:t>
            </w:r>
          </w:p>
        </w:tc>
        <w:tc>
          <w:tcPr>
            <w:tcW w:w="1730" w:type="dxa"/>
          </w:tcPr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08-10 лет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нтонова В.И.</w:t>
            </w:r>
          </w:p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63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хановские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чтения «Читаем Альберт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и МКУК ТГП «ЦБС»</w:t>
            </w:r>
          </w:p>
        </w:tc>
        <w:tc>
          <w:tcPr>
            <w:tcW w:w="1730" w:type="dxa"/>
          </w:tcPr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трова О.В. 52100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В. 41748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Южакова Е.В. 5237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63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Учимся общаться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786795" w:rsidRPr="002C41A2" w:rsidRDefault="00786795" w:rsidP="00245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1730" w:type="dxa"/>
          </w:tcPr>
          <w:p w:rsidR="00786795" w:rsidRPr="002C41A2" w:rsidRDefault="00786795" w:rsidP="00245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786795" w:rsidRPr="002C41A2" w:rsidRDefault="00786795" w:rsidP="00245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южин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41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Школа безопасности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м. А.П. Гайдара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. Цеткин, 2</w:t>
            </w:r>
          </w:p>
        </w:tc>
        <w:tc>
          <w:tcPr>
            <w:tcW w:w="1730" w:type="dxa"/>
          </w:tcPr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41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Твари добро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СДК с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ефановка</w:t>
            </w:r>
          </w:p>
          <w:p w:rsidR="00540B02" w:rsidRPr="002C41A2" w:rsidRDefault="00540B02" w:rsidP="00245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9</w:t>
            </w:r>
          </w:p>
        </w:tc>
        <w:tc>
          <w:tcPr>
            <w:tcW w:w="1730" w:type="dxa"/>
          </w:tcPr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1 .09.2020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Повтарева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Ивановна 9553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41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- «Опасность социальных сетей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245F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786795" w:rsidRPr="002C41A2" w:rsidRDefault="00786795" w:rsidP="00245F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  <w:p w:rsidR="00786795" w:rsidRPr="002C41A2" w:rsidRDefault="00786795" w:rsidP="00245F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245FA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дана на добрые дела»</w:t>
            </w:r>
          </w:p>
        </w:tc>
        <w:tc>
          <w:tcPr>
            <w:tcW w:w="2837" w:type="dxa"/>
            <w:vAlign w:val="center"/>
          </w:tcPr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0677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ок добрых сюрпризов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pStyle w:val="TableContents"/>
              <w:spacing w:line="240" w:lineRule="atLeast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иблиотека</w:t>
            </w:r>
          </w:p>
          <w:p w:rsidR="00786795" w:rsidRPr="002C41A2" w:rsidRDefault="00786795" w:rsidP="00245FA4">
            <w:pPr>
              <w:pStyle w:val="TableContents"/>
              <w:spacing w:line="240" w:lineRule="atLeast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с</w:t>
            </w:r>
            <w:proofErr w:type="gramStart"/>
            <w:r w:rsidRPr="002C41A2">
              <w:rPr>
                <w:rFonts w:cs="Times New Roman"/>
                <w:lang w:val="ru-RU"/>
              </w:rPr>
              <w:t>.Б</w:t>
            </w:r>
            <w:proofErr w:type="gramEnd"/>
            <w:r w:rsidRPr="002C41A2">
              <w:rPr>
                <w:rFonts w:cs="Times New Roman"/>
                <w:lang w:val="ru-RU"/>
              </w:rPr>
              <w:t>жид</w:t>
            </w:r>
            <w:proofErr w:type="spellEnd"/>
          </w:p>
          <w:p w:rsidR="00540B02" w:rsidRPr="002C41A2" w:rsidRDefault="00540B02" w:rsidP="00245FA4">
            <w:pPr>
              <w:pStyle w:val="TableContents"/>
              <w:spacing w:line="240" w:lineRule="atLeast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ул. Черноморская, 65</w:t>
            </w:r>
          </w:p>
        </w:tc>
        <w:tc>
          <w:tcPr>
            <w:tcW w:w="1730" w:type="dxa"/>
          </w:tcPr>
          <w:p w:rsidR="00786795" w:rsidRPr="002C41A2" w:rsidRDefault="00786795" w:rsidP="00245FA4">
            <w:pPr>
              <w:pStyle w:val="TableContents"/>
              <w:spacing w:line="240" w:lineRule="atLeast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.09.2020</w:t>
            </w:r>
          </w:p>
          <w:p w:rsidR="00786795" w:rsidRPr="002C41A2" w:rsidRDefault="00786795" w:rsidP="00245FA4">
            <w:pPr>
              <w:pStyle w:val="TableContents"/>
              <w:spacing w:line="240" w:lineRule="atLeast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pStyle w:val="TableContents"/>
              <w:spacing w:line="240" w:lineRule="atLeast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зл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786795" w:rsidRPr="002C41A2" w:rsidRDefault="00786795" w:rsidP="00245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утовна</w:t>
            </w:r>
            <w:proofErr w:type="spellEnd"/>
          </w:p>
          <w:p w:rsidR="00786795" w:rsidRPr="002C41A2" w:rsidRDefault="00786795" w:rsidP="00245FA4">
            <w:pPr>
              <w:pStyle w:val="TableContents"/>
              <w:spacing w:line="240" w:lineRule="atLeast"/>
              <w:rPr>
                <w:rFonts w:cs="Times New Roman"/>
              </w:rPr>
            </w:pPr>
            <w:r w:rsidRPr="002C41A2">
              <w:rPr>
                <w:rFonts w:cs="Times New Roman"/>
              </w:rPr>
              <w:t>6659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 «Мы в ответе за тех, кого приручили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245FA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245FA4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:rsidR="00786795" w:rsidRPr="002C41A2" w:rsidRDefault="00786795" w:rsidP="00245FA4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Жданова О.А.-8(86167)65401</w:t>
            </w:r>
          </w:p>
        </w:tc>
      </w:tr>
      <w:tr w:rsidR="00C253C8" w:rsidRPr="00CB196A" w:rsidTr="00C253C8">
        <w:trPr>
          <w:trHeight w:val="266"/>
        </w:trPr>
        <w:tc>
          <w:tcPr>
            <w:tcW w:w="458" w:type="dxa"/>
          </w:tcPr>
          <w:p w:rsidR="00C253C8" w:rsidRPr="009958DB" w:rsidRDefault="00C253C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253C8" w:rsidRPr="009958DB" w:rsidRDefault="00C253C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253C8" w:rsidRPr="009958DB" w:rsidRDefault="00C253C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253C8" w:rsidRPr="009958DB" w:rsidRDefault="00C253C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253C8" w:rsidRPr="009958DB" w:rsidRDefault="00C253C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253C8" w:rsidRPr="009958DB" w:rsidRDefault="00C253C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253C8" w:rsidRPr="009958DB" w:rsidRDefault="00C253C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pStyle w:val="Standard"/>
              <w:rPr>
                <w:rFonts w:cs="Times New Roman"/>
              </w:rPr>
            </w:pPr>
            <w:r w:rsidRPr="002C41A2">
              <w:rPr>
                <w:rFonts w:eastAsia="Times New Roman" w:cs="Times New Roman"/>
                <w:lang w:val="ru-RU" w:eastAsia="ru-RU"/>
              </w:rPr>
              <w:t>Б</w:t>
            </w:r>
            <w:proofErr w:type="spellStart"/>
            <w:r w:rsidRPr="002C41A2">
              <w:rPr>
                <w:rFonts w:eastAsia="Times New Roman" w:cs="Times New Roman"/>
                <w:lang w:eastAsia="ru-RU"/>
              </w:rPr>
              <w:t>еседа</w:t>
            </w:r>
            <w:proofErr w:type="gramStart"/>
            <w:r w:rsidRPr="002C41A2">
              <w:rPr>
                <w:rFonts w:eastAsia="Times New Roman" w:cs="Times New Roman"/>
                <w:lang w:eastAsia="ru-RU"/>
              </w:rPr>
              <w:t>«С</w:t>
            </w:r>
            <w:proofErr w:type="gramEnd"/>
            <w:r w:rsidRPr="002C41A2">
              <w:rPr>
                <w:rFonts w:eastAsia="Times New Roman" w:cs="Times New Roman"/>
                <w:lang w:eastAsia="ru-RU"/>
              </w:rPr>
              <w:t>огласиесегодня</w:t>
            </w:r>
            <w:proofErr w:type="spellEnd"/>
            <w:r w:rsidRPr="002C41A2">
              <w:rPr>
                <w:rFonts w:eastAsia="Times New Roman" w:cs="Times New Roman"/>
                <w:lang w:eastAsia="ru-RU"/>
              </w:rPr>
              <w:t xml:space="preserve"> – </w:t>
            </w:r>
            <w:proofErr w:type="spellStart"/>
            <w:r w:rsidRPr="002C41A2">
              <w:rPr>
                <w:rFonts w:eastAsia="Times New Roman" w:cs="Times New Roman"/>
                <w:lang w:eastAsia="ru-RU"/>
              </w:rPr>
              <w:t>мирнавсегда</w:t>
            </w:r>
            <w:proofErr w:type="spellEnd"/>
            <w:r w:rsidRPr="002C41A2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245FA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245FA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.09.2020</w:t>
            </w:r>
          </w:p>
          <w:p w:rsidR="00786795" w:rsidRPr="002C41A2" w:rsidRDefault="00786795" w:rsidP="00245FA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11 лет</w:t>
            </w:r>
          </w:p>
        </w:tc>
        <w:tc>
          <w:tcPr>
            <w:tcW w:w="2916" w:type="dxa"/>
          </w:tcPr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Курашин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И.</w:t>
            </w:r>
          </w:p>
          <w:p w:rsidR="00786795" w:rsidRPr="002C41A2" w:rsidRDefault="00786795" w:rsidP="00245FA4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ак важно добрым быть»</w:t>
            </w:r>
          </w:p>
        </w:tc>
        <w:tc>
          <w:tcPr>
            <w:tcW w:w="2837" w:type="dxa"/>
          </w:tcPr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30" w:type="dxa"/>
          </w:tcPr>
          <w:p w:rsidR="00786795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  <w:p w:rsidR="00786795" w:rsidRPr="002C41A2" w:rsidRDefault="00786795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540B02" w:rsidRPr="002C41A2" w:rsidRDefault="00540B02" w:rsidP="0054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ED01AD" w:rsidRPr="00CB196A" w:rsidTr="00025467">
        <w:trPr>
          <w:trHeight w:val="630"/>
        </w:trPr>
        <w:tc>
          <w:tcPr>
            <w:tcW w:w="458" w:type="dxa"/>
          </w:tcPr>
          <w:p w:rsidR="00ED01AD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ED01AD" w:rsidRPr="002C41A2" w:rsidRDefault="00ED01AD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 - час рисования</w:t>
            </w:r>
          </w:p>
        </w:tc>
        <w:tc>
          <w:tcPr>
            <w:tcW w:w="2837" w:type="dxa"/>
          </w:tcPr>
          <w:p w:rsidR="00ED01AD" w:rsidRPr="002C41A2" w:rsidRDefault="00ED01AD" w:rsidP="00245FA4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 Школьная, 76</w:t>
            </w:r>
          </w:p>
        </w:tc>
        <w:tc>
          <w:tcPr>
            <w:tcW w:w="1730" w:type="dxa"/>
          </w:tcPr>
          <w:p w:rsidR="00ED01AD" w:rsidRPr="002C41A2" w:rsidRDefault="00540B02" w:rsidP="002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  <w:r w:rsidR="00ED01AD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501" w:type="dxa"/>
          </w:tcPr>
          <w:p w:rsidR="00ED01AD" w:rsidRPr="002C41A2" w:rsidRDefault="00ED01AD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ED01AD" w:rsidRPr="002C41A2" w:rsidRDefault="00ED01AD" w:rsidP="00245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ED01AD" w:rsidRPr="002C41A2" w:rsidRDefault="00ED01AD" w:rsidP="0024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узгина Н.А., 7679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786795" w:rsidP="0054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а «Мысли позитивно – мысль материальна» создание позитивной карты жизни</w:t>
            </w:r>
          </w:p>
        </w:tc>
        <w:tc>
          <w:tcPr>
            <w:tcW w:w="2837" w:type="dxa"/>
          </w:tcPr>
          <w:p w:rsidR="00786795" w:rsidRPr="002C41A2" w:rsidRDefault="00786795" w:rsidP="0054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786795" w:rsidRPr="002C41A2" w:rsidRDefault="00786795" w:rsidP="0054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786795" w:rsidRPr="002C41A2" w:rsidRDefault="00786795" w:rsidP="0054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786795" w:rsidRPr="002C41A2" w:rsidRDefault="00786795" w:rsidP="0054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  <w:p w:rsidR="00786795" w:rsidRPr="002C41A2" w:rsidRDefault="00540B02" w:rsidP="0054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54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786795" w:rsidRPr="002C41A2" w:rsidRDefault="00786795" w:rsidP="0054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54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.-</w:t>
            </w:r>
          </w:p>
          <w:p w:rsidR="00786795" w:rsidRPr="002C41A2" w:rsidRDefault="00786795" w:rsidP="0054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  <w:p w:rsidR="00786795" w:rsidRPr="002C41A2" w:rsidRDefault="00786795" w:rsidP="0054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39" w:rsidRPr="00CB196A" w:rsidTr="00025467">
        <w:trPr>
          <w:trHeight w:val="630"/>
        </w:trPr>
        <w:tc>
          <w:tcPr>
            <w:tcW w:w="458" w:type="dxa"/>
          </w:tcPr>
          <w:p w:rsidR="00F50A39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F50A39" w:rsidRPr="002C41A2" w:rsidRDefault="00F50A39" w:rsidP="000B3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брые заметки»</w:t>
            </w:r>
          </w:p>
        </w:tc>
        <w:tc>
          <w:tcPr>
            <w:tcW w:w="2837" w:type="dxa"/>
          </w:tcPr>
          <w:p w:rsidR="000B388F" w:rsidRPr="002C41A2" w:rsidRDefault="00F50A39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СДК с. </w:t>
            </w:r>
            <w:proofErr w:type="spellStart"/>
            <w:r w:rsidRPr="002C41A2">
              <w:rPr>
                <w:rFonts w:cs="Times New Roman"/>
              </w:rPr>
              <w:t>Ольгинка</w:t>
            </w:r>
            <w:proofErr w:type="spellEnd"/>
            <w:r w:rsidRPr="002C41A2">
              <w:rPr>
                <w:rFonts w:cs="Times New Roman"/>
              </w:rPr>
              <w:t>,</w:t>
            </w:r>
          </w:p>
          <w:p w:rsidR="00F50A39" w:rsidRPr="002C41A2" w:rsidRDefault="00F50A39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ул</w:t>
            </w:r>
            <w:proofErr w:type="spellEnd"/>
            <w:r w:rsidRPr="002C41A2">
              <w:rPr>
                <w:rFonts w:cs="Times New Roman"/>
              </w:rPr>
              <w:t xml:space="preserve">. </w:t>
            </w:r>
            <w:proofErr w:type="spellStart"/>
            <w:r w:rsidRPr="002C41A2">
              <w:rPr>
                <w:rFonts w:cs="Times New Roman"/>
              </w:rPr>
              <w:t>Черноморская</w:t>
            </w:r>
            <w:proofErr w:type="spellEnd"/>
            <w:r w:rsidRPr="002C41A2">
              <w:rPr>
                <w:rFonts w:cs="Times New Roman"/>
              </w:rPr>
              <w:t>, 2а.</w:t>
            </w:r>
          </w:p>
        </w:tc>
        <w:tc>
          <w:tcPr>
            <w:tcW w:w="1730" w:type="dxa"/>
          </w:tcPr>
          <w:p w:rsidR="00F50A39" w:rsidRPr="002C41A2" w:rsidRDefault="00F50A39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9.09.2020</w:t>
            </w:r>
          </w:p>
          <w:p w:rsidR="00F50A39" w:rsidRPr="002C41A2" w:rsidRDefault="00F50A39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4:00</w:t>
            </w:r>
          </w:p>
        </w:tc>
        <w:tc>
          <w:tcPr>
            <w:tcW w:w="1501" w:type="dxa"/>
          </w:tcPr>
          <w:p w:rsidR="00F50A39" w:rsidRPr="002C41A2" w:rsidRDefault="00F50A39" w:rsidP="000B388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0</w:t>
            </w:r>
          </w:p>
        </w:tc>
        <w:tc>
          <w:tcPr>
            <w:tcW w:w="1487" w:type="dxa"/>
          </w:tcPr>
          <w:p w:rsidR="00F50A39" w:rsidRPr="002C41A2" w:rsidRDefault="00F50A39" w:rsidP="000B388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6+</w:t>
            </w:r>
          </w:p>
        </w:tc>
        <w:tc>
          <w:tcPr>
            <w:tcW w:w="2916" w:type="dxa"/>
          </w:tcPr>
          <w:p w:rsidR="00F50A39" w:rsidRPr="002C41A2" w:rsidRDefault="00F50A39" w:rsidP="000B3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З. В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вицян</w:t>
            </w:r>
            <w:proofErr w:type="spellEnd"/>
          </w:p>
          <w:p w:rsidR="00F50A39" w:rsidRPr="002C41A2" w:rsidRDefault="00F50A39" w:rsidP="000B388F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</w:rPr>
              <w:t>99-4-0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- игра « Путешествие в мир доброты»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. 103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C4337B" w:rsidRPr="00CB196A" w:rsidTr="00025467">
        <w:trPr>
          <w:trHeight w:val="630"/>
        </w:trPr>
        <w:tc>
          <w:tcPr>
            <w:tcW w:w="458" w:type="dxa"/>
          </w:tcPr>
          <w:p w:rsidR="00C4337B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C4337B" w:rsidRPr="002C41A2" w:rsidRDefault="00C4337B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Делаем добро»</w:t>
            </w:r>
          </w:p>
        </w:tc>
        <w:tc>
          <w:tcPr>
            <w:tcW w:w="2837" w:type="dxa"/>
          </w:tcPr>
          <w:p w:rsidR="00C4337B" w:rsidRPr="002C41A2" w:rsidRDefault="00C4337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C4337B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337B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C4337B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4337B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C4337B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4337B" w:rsidRPr="002C41A2">
              <w:rPr>
                <w:rFonts w:ascii="Times New Roman" w:hAnsi="Times New Roman" w:cs="Times New Roman"/>
                <w:sz w:val="24"/>
                <w:szCs w:val="24"/>
              </w:rPr>
              <w:t>09.2020</w:t>
            </w:r>
          </w:p>
          <w:p w:rsidR="00C4337B" w:rsidRPr="002C41A2" w:rsidRDefault="00C4337B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C4337B" w:rsidRPr="002C41A2" w:rsidRDefault="00C4337B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C4337B" w:rsidRPr="002C41A2" w:rsidRDefault="00C4337B" w:rsidP="00C23C21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C4337B" w:rsidRPr="002C41A2" w:rsidRDefault="00C4337B" w:rsidP="00C23C21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Шхалахов</w:t>
            </w:r>
            <w:proofErr w:type="spellEnd"/>
            <w:r w:rsidRPr="002C41A2">
              <w:rPr>
                <w:lang w:val="ru-RU"/>
              </w:rPr>
              <w:t xml:space="preserve"> А.Н.</w:t>
            </w:r>
          </w:p>
          <w:p w:rsidR="00C4337B" w:rsidRPr="002C41A2" w:rsidRDefault="00C4337B" w:rsidP="00C23C21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Волонтер – это бескорыстная помощь людям»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р. Фонтанный. 2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786795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-25 +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pStyle w:val="TableContents"/>
              <w:rPr>
                <w:lang w:val="ru-RU"/>
              </w:rPr>
            </w:pPr>
          </w:p>
          <w:p w:rsidR="00786795" w:rsidRPr="002C41A2" w:rsidRDefault="00786795" w:rsidP="00522686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Икизиди</w:t>
            </w:r>
            <w:proofErr w:type="spellEnd"/>
            <w:r w:rsidRPr="002C41A2">
              <w:rPr>
                <w:lang w:val="ru-RU"/>
              </w:rPr>
              <w:t xml:space="preserve"> Г.Г.</w:t>
            </w:r>
          </w:p>
          <w:p w:rsidR="00786795" w:rsidRPr="002C41A2" w:rsidRDefault="00786795" w:rsidP="0052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  <w:p w:rsidR="00786795" w:rsidRPr="002C41A2" w:rsidRDefault="00786795" w:rsidP="00522686">
            <w:pPr>
              <w:pStyle w:val="TableContents"/>
              <w:rPr>
                <w:lang w:val="ru-RU"/>
              </w:rPr>
            </w:pP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Планета толерантности»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09.2</w:t>
            </w:r>
            <w:r w:rsidR="00522686" w:rsidRPr="002C41A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786795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О..-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езопасность в общественных местах»</w:t>
            </w:r>
          </w:p>
        </w:tc>
        <w:tc>
          <w:tcPr>
            <w:tcW w:w="2837" w:type="dxa"/>
            <w:vAlign w:val="center"/>
          </w:tcPr>
          <w:p w:rsidR="00786795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  <w:p w:rsidR="00786795" w:rsidRPr="002C41A2" w:rsidRDefault="00786795" w:rsidP="00522686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rFonts w:cs="Times New Roman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A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стреча друзей «Музыкальное путешествие по стране «Доброты, Вежливости и Дружбы»»</w:t>
            </w:r>
          </w:p>
          <w:p w:rsidR="00F966D3" w:rsidRPr="002C41A2" w:rsidRDefault="00F966D3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522686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Библиотека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п.Джубга</w:t>
            </w:r>
            <w:proofErr w:type="spellEnd"/>
          </w:p>
          <w:p w:rsidR="00522686" w:rsidRPr="002C41A2" w:rsidRDefault="00522686" w:rsidP="00522686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Советская, 33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3.09.20</w:t>
            </w:r>
            <w:r w:rsidR="00522686" w:rsidRPr="002C41A2">
              <w:rPr>
                <w:rFonts w:cs="Times New Roman"/>
                <w:lang w:val="ru-RU"/>
              </w:rPr>
              <w:t>20</w:t>
            </w:r>
          </w:p>
          <w:p w:rsidR="00786795" w:rsidRPr="002C41A2" w:rsidRDefault="00786795" w:rsidP="00522686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ети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</w:t>
            </w:r>
          </w:p>
          <w:p w:rsidR="00786795" w:rsidRPr="002C41A2" w:rsidRDefault="00786795" w:rsidP="00522686">
            <w:pPr>
              <w:pStyle w:val="TableContents"/>
              <w:spacing w:line="276" w:lineRule="auto"/>
              <w:rPr>
                <w:rFonts w:cs="Times New Roman"/>
              </w:rPr>
            </w:pPr>
            <w:r w:rsidRPr="002C41A2">
              <w:rPr>
                <w:rFonts w:cs="Times New Roman"/>
              </w:rPr>
              <w:t>6631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60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обществе»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786795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23.09.2020 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60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786795" w:rsidRDefault="00786795" w:rsidP="00522686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еседа «В добром сердце весь мир уместится»</w:t>
            </w:r>
          </w:p>
          <w:p w:rsidR="00F966D3" w:rsidRPr="002C41A2" w:rsidRDefault="00F966D3" w:rsidP="0052268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</w:tcPr>
          <w:p w:rsidR="00786795" w:rsidRPr="002C41A2" w:rsidRDefault="00786795" w:rsidP="0052268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52268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5.09.2020</w:t>
            </w:r>
          </w:p>
          <w:p w:rsidR="00786795" w:rsidRPr="002C41A2" w:rsidRDefault="00786795" w:rsidP="0052268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Прокопенк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Т.В.</w:t>
            </w:r>
          </w:p>
          <w:p w:rsidR="00786795" w:rsidRPr="002C41A2" w:rsidRDefault="00786795" w:rsidP="00522686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F966D3" w:rsidRPr="00CB196A" w:rsidTr="00F966D3">
        <w:trPr>
          <w:trHeight w:val="266"/>
        </w:trPr>
        <w:tc>
          <w:tcPr>
            <w:tcW w:w="458" w:type="dxa"/>
          </w:tcPr>
          <w:p w:rsidR="00F966D3" w:rsidRPr="009958DB" w:rsidRDefault="00F966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F966D3" w:rsidRPr="009958DB" w:rsidRDefault="00F966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F966D3" w:rsidRPr="009958DB" w:rsidRDefault="00F966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966D3" w:rsidRPr="009958DB" w:rsidRDefault="00F966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F966D3" w:rsidRPr="009958DB" w:rsidRDefault="00F966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F966D3" w:rsidRPr="009958DB" w:rsidRDefault="00F966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F966D3" w:rsidRPr="009958DB" w:rsidRDefault="00F966D3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60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детям!» - беседа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.09.20</w:t>
            </w:r>
            <w:r w:rsidR="00522686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4 +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Хунова</w:t>
            </w:r>
            <w:proofErr w:type="spellEnd"/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к кружка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F35596" w:rsidRPr="00CB196A" w:rsidTr="00025467">
        <w:trPr>
          <w:trHeight w:val="630"/>
        </w:trPr>
        <w:tc>
          <w:tcPr>
            <w:tcW w:w="458" w:type="dxa"/>
          </w:tcPr>
          <w:p w:rsidR="00F35596" w:rsidRPr="00192878" w:rsidRDefault="00103D85" w:rsidP="0060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F35596" w:rsidRPr="002C41A2" w:rsidRDefault="00F35596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им стихам…настанет свой черед…» - литературный час</w:t>
            </w:r>
          </w:p>
        </w:tc>
        <w:tc>
          <w:tcPr>
            <w:tcW w:w="2837" w:type="dxa"/>
          </w:tcPr>
          <w:p w:rsidR="00F35596" w:rsidRPr="002C41A2" w:rsidRDefault="00F35596" w:rsidP="0052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F3559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09.2020</w:t>
            </w:r>
            <w:r w:rsidR="00F35596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501" w:type="dxa"/>
          </w:tcPr>
          <w:p w:rsidR="00F35596" w:rsidRPr="002C41A2" w:rsidRDefault="00F35596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F35596" w:rsidRPr="002C41A2" w:rsidRDefault="00F35596" w:rsidP="00522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F35596" w:rsidRPr="002C41A2" w:rsidRDefault="00F35596" w:rsidP="00522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60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Добрым словом друг друга согреем»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лдовановка</w:t>
            </w:r>
            <w:proofErr w:type="spellEnd"/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. 45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  <w:r w:rsidR="00522686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оз С.А.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588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60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равила добра»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Анастасиевка</w:t>
            </w:r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еннтраль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1730" w:type="dxa"/>
          </w:tcPr>
          <w:p w:rsidR="00786795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</w:tr>
      <w:tr w:rsidR="007B27F0" w:rsidRPr="00CB196A" w:rsidTr="00025467">
        <w:trPr>
          <w:trHeight w:val="630"/>
        </w:trPr>
        <w:tc>
          <w:tcPr>
            <w:tcW w:w="458" w:type="dxa"/>
          </w:tcPr>
          <w:p w:rsidR="007B27F0" w:rsidRPr="00192878" w:rsidRDefault="00103D85" w:rsidP="0060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7B27F0" w:rsidRPr="002C41A2" w:rsidRDefault="007B27F0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7B27F0" w:rsidRPr="002C41A2" w:rsidRDefault="007B27F0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Я вижу ориентир»</w:t>
            </w:r>
          </w:p>
        </w:tc>
        <w:tc>
          <w:tcPr>
            <w:tcW w:w="2837" w:type="dxa"/>
          </w:tcPr>
          <w:p w:rsidR="007B27F0" w:rsidRPr="002C41A2" w:rsidRDefault="007B27F0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C23C21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7B27F0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  <w:p w:rsidR="007B27F0" w:rsidRPr="002C41A2" w:rsidRDefault="007B27F0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B27F0" w:rsidRPr="002C41A2" w:rsidRDefault="007B27F0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B27F0" w:rsidRPr="002C41A2" w:rsidRDefault="007B27F0" w:rsidP="00C23C21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B27F0" w:rsidRPr="002C41A2" w:rsidRDefault="007B27F0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  <w:p w:rsidR="007B27F0" w:rsidRPr="002C41A2" w:rsidRDefault="007B27F0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103D85" w:rsidP="009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«Согреет душу доброта»</w:t>
            </w:r>
          </w:p>
        </w:tc>
        <w:tc>
          <w:tcPr>
            <w:tcW w:w="2837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и поселения</w:t>
            </w:r>
          </w:p>
          <w:p w:rsidR="00522686" w:rsidRPr="002C41A2" w:rsidRDefault="00522686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жубгского ГП</w:t>
            </w:r>
          </w:p>
        </w:tc>
        <w:tc>
          <w:tcPr>
            <w:tcW w:w="1730" w:type="dxa"/>
          </w:tcPr>
          <w:p w:rsidR="00786795" w:rsidRPr="002C41A2" w:rsidRDefault="00786795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522686"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49A" w:rsidRPr="002C41A2" w:rsidRDefault="0048049A" w:rsidP="0052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48049A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86795" w:rsidRPr="002C41A2" w:rsidRDefault="008F2FEE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</w:t>
            </w:r>
          </w:p>
          <w:p w:rsidR="00786795" w:rsidRPr="002C41A2" w:rsidRDefault="00786795" w:rsidP="00522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786795" w:rsidRPr="00CB196A" w:rsidTr="008D5F8C">
        <w:trPr>
          <w:trHeight w:val="326"/>
        </w:trPr>
        <w:tc>
          <w:tcPr>
            <w:tcW w:w="14850" w:type="dxa"/>
            <w:gridSpan w:val="7"/>
          </w:tcPr>
          <w:p w:rsidR="00786795" w:rsidRPr="002C41A2" w:rsidRDefault="00786795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786795" w:rsidP="002F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доброты «Возраст мудрости, тепла и доброты»</w:t>
            </w:r>
          </w:p>
        </w:tc>
        <w:tc>
          <w:tcPr>
            <w:tcW w:w="2837" w:type="dxa"/>
          </w:tcPr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</w:t>
            </w:r>
          </w:p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К. </w:t>
            </w:r>
            <w:r w:rsidR="005920B7" w:rsidRPr="002C41A2">
              <w:rPr>
                <w:rFonts w:ascii="Times New Roman" w:hAnsi="Times New Roman" w:cs="Times New Roman"/>
                <w:sz w:val="24"/>
                <w:szCs w:val="24"/>
              </w:rPr>
              <w:t>Цеткин, 2</w:t>
            </w:r>
          </w:p>
        </w:tc>
        <w:tc>
          <w:tcPr>
            <w:tcW w:w="1730" w:type="dxa"/>
          </w:tcPr>
          <w:p w:rsidR="00786795" w:rsidRPr="002C41A2" w:rsidRDefault="005920B7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87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2F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тарейших жителей села «С праздником! Наши родные!»</w:t>
            </w:r>
          </w:p>
        </w:tc>
        <w:tc>
          <w:tcPr>
            <w:tcW w:w="2837" w:type="dxa"/>
          </w:tcPr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пожилых людей </w:t>
            </w: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олдовановка</w:t>
            </w:r>
            <w:proofErr w:type="spellEnd"/>
          </w:p>
        </w:tc>
        <w:tc>
          <w:tcPr>
            <w:tcW w:w="1730" w:type="dxa"/>
          </w:tcPr>
          <w:p w:rsidR="00786795" w:rsidRPr="002C41A2" w:rsidRDefault="005920B7" w:rsidP="0059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6795"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.10.2020</w:t>
            </w:r>
          </w:p>
          <w:p w:rsidR="005920B7" w:rsidRPr="002C41A2" w:rsidRDefault="005920B7" w:rsidP="0059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28248710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A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добра и уважения», посвященный Дню пожилого человека</w:t>
            </w:r>
          </w:p>
        </w:tc>
        <w:tc>
          <w:tcPr>
            <w:tcW w:w="2837" w:type="dxa"/>
          </w:tcPr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2</w:t>
            </w:r>
          </w:p>
        </w:tc>
        <w:tc>
          <w:tcPr>
            <w:tcW w:w="1730" w:type="dxa"/>
          </w:tcPr>
          <w:p w:rsidR="00786795" w:rsidRPr="002C41A2" w:rsidRDefault="005920B7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0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..И. 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 Е.И  7153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A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по мультфильмам «Законы доброты»</w:t>
            </w:r>
          </w:p>
        </w:tc>
        <w:tc>
          <w:tcPr>
            <w:tcW w:w="2837" w:type="dxa"/>
            <w:vAlign w:val="center"/>
          </w:tcPr>
          <w:p w:rsidR="00786795" w:rsidRPr="002C41A2" w:rsidRDefault="005920B7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5920B7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786795" w:rsidRPr="002C41A2" w:rsidRDefault="005920B7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B944CF" w:rsidRPr="00CB196A" w:rsidTr="005B5A22">
        <w:trPr>
          <w:trHeight w:val="630"/>
        </w:trPr>
        <w:tc>
          <w:tcPr>
            <w:tcW w:w="458" w:type="dxa"/>
          </w:tcPr>
          <w:p w:rsidR="00B944CF" w:rsidRPr="00192878" w:rsidRDefault="00BD5299" w:rsidP="007A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B944CF" w:rsidRDefault="00B944CF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Люблю его мо</w:t>
            </w:r>
            <w:r w:rsidR="006829E5">
              <w:rPr>
                <w:rFonts w:ascii="Times New Roman" w:hAnsi="Times New Roman" w:cs="Times New Roman"/>
                <w:sz w:val="24"/>
                <w:szCs w:val="24"/>
              </w:rPr>
              <w:t>гучую строку</w:t>
            </w:r>
            <w:proofErr w:type="gramStart"/>
            <w:r w:rsidR="006829E5">
              <w:rPr>
                <w:rFonts w:ascii="Times New Roman" w:hAnsi="Times New Roman" w:cs="Times New Roman"/>
                <w:sz w:val="24"/>
                <w:szCs w:val="24"/>
              </w:rPr>
              <w:t xml:space="preserve">..» - </w:t>
            </w:r>
            <w:proofErr w:type="gramEnd"/>
            <w:r w:rsidR="006829E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="006829E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</w:p>
          <w:p w:rsidR="006829E5" w:rsidRPr="002C41A2" w:rsidRDefault="006829E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7" w:type="dxa"/>
          </w:tcPr>
          <w:p w:rsidR="00B944CF" w:rsidRPr="002C41A2" w:rsidRDefault="00B944CF" w:rsidP="00592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B944CF" w:rsidRPr="002C41A2" w:rsidRDefault="005920B7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  <w:r w:rsidR="00B944CF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501" w:type="dxa"/>
          </w:tcPr>
          <w:p w:rsidR="00B944CF" w:rsidRPr="002C41A2" w:rsidRDefault="00B944CF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B944CF" w:rsidRPr="002C41A2" w:rsidRDefault="00B944CF" w:rsidP="00592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2916" w:type="dxa"/>
          </w:tcPr>
          <w:p w:rsidR="00B944CF" w:rsidRPr="002C41A2" w:rsidRDefault="00B944CF" w:rsidP="005920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786795" w:rsidRPr="002C41A2" w:rsidRDefault="00786795" w:rsidP="005920B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кция</w:t>
            </w:r>
          </w:p>
          <w:p w:rsidR="00786795" w:rsidRDefault="00786795" w:rsidP="005920B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«Вежливое слово»</w:t>
            </w:r>
          </w:p>
          <w:p w:rsidR="006829E5" w:rsidRPr="002C41A2" w:rsidRDefault="006829E5" w:rsidP="005920B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</w:tcPr>
          <w:p w:rsidR="00786795" w:rsidRPr="002C41A2" w:rsidRDefault="00786795" w:rsidP="005920B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5920B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5920B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4.10.2020</w:t>
            </w:r>
          </w:p>
          <w:p w:rsidR="00786795" w:rsidRPr="002C41A2" w:rsidRDefault="00786795" w:rsidP="005920B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1501" w:type="dxa"/>
          </w:tcPr>
          <w:p w:rsidR="00786795" w:rsidRPr="002C41A2" w:rsidRDefault="00786795" w:rsidP="005920B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5920B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2-15 лет</w:t>
            </w:r>
          </w:p>
        </w:tc>
        <w:tc>
          <w:tcPr>
            <w:tcW w:w="2916" w:type="dxa"/>
          </w:tcPr>
          <w:p w:rsidR="00786795" w:rsidRPr="002C41A2" w:rsidRDefault="00786795" w:rsidP="005920B7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Курашин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И.</w:t>
            </w:r>
          </w:p>
          <w:p w:rsidR="00786795" w:rsidRPr="002C41A2" w:rsidRDefault="00786795" w:rsidP="005920B7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786795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нижно – иллюстрированная выставка «Как прекрасен этот мир» </w:t>
            </w:r>
          </w:p>
          <w:p w:rsidR="006829E5" w:rsidRPr="002C41A2" w:rsidRDefault="006829E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1730" w:type="dxa"/>
          </w:tcPr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786795" w:rsidRPr="002C41A2" w:rsidRDefault="00B05996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М.-</w:t>
            </w:r>
            <w:r w:rsidR="005920B7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6829E5" w:rsidRPr="00CB196A" w:rsidTr="006829E5">
        <w:trPr>
          <w:trHeight w:val="266"/>
        </w:trPr>
        <w:tc>
          <w:tcPr>
            <w:tcW w:w="458" w:type="dxa"/>
          </w:tcPr>
          <w:p w:rsidR="006829E5" w:rsidRPr="009958DB" w:rsidRDefault="006829E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6829E5" w:rsidRPr="009958DB" w:rsidRDefault="006829E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6829E5" w:rsidRPr="009958DB" w:rsidRDefault="006829E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6829E5" w:rsidRPr="009958DB" w:rsidRDefault="006829E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6829E5" w:rsidRPr="009958DB" w:rsidRDefault="006829E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6829E5" w:rsidRPr="009958DB" w:rsidRDefault="006829E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6829E5" w:rsidRPr="009958DB" w:rsidRDefault="006829E5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786795" w:rsidRPr="002C41A2" w:rsidRDefault="00786795" w:rsidP="005920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86795" w:rsidRPr="002C41A2" w:rsidRDefault="00786795" w:rsidP="005920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 Пусть вечно детство звонкое смеется»</w:t>
            </w:r>
          </w:p>
        </w:tc>
        <w:tc>
          <w:tcPr>
            <w:tcW w:w="2837" w:type="dxa"/>
          </w:tcPr>
          <w:p w:rsidR="00786795" w:rsidRPr="002C41A2" w:rsidRDefault="00786795" w:rsidP="005920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 w:rsidR="00786795" w:rsidRPr="002C41A2" w:rsidRDefault="00786795" w:rsidP="005920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 3 а</w:t>
            </w:r>
          </w:p>
        </w:tc>
        <w:tc>
          <w:tcPr>
            <w:tcW w:w="1730" w:type="dxa"/>
          </w:tcPr>
          <w:p w:rsidR="00786795" w:rsidRPr="002C41A2" w:rsidRDefault="00786795" w:rsidP="005920B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0</w:t>
            </w:r>
          </w:p>
          <w:p w:rsidR="00786795" w:rsidRPr="002C41A2" w:rsidRDefault="00786795" w:rsidP="005920B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01" w:type="dxa"/>
          </w:tcPr>
          <w:p w:rsidR="00786795" w:rsidRPr="002C41A2" w:rsidRDefault="00786795" w:rsidP="005920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5920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916" w:type="dxa"/>
          </w:tcPr>
          <w:p w:rsidR="00786795" w:rsidRPr="002C41A2" w:rsidRDefault="00786795" w:rsidP="005920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 w:rsidR="00786795" w:rsidRPr="002C41A2" w:rsidRDefault="00786795" w:rsidP="005920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общения 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>« Прикоснись ко мне добротой</w:t>
            </w:r>
          </w:p>
        </w:tc>
        <w:tc>
          <w:tcPr>
            <w:tcW w:w="2837" w:type="dxa"/>
          </w:tcPr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5920B7" w:rsidRPr="002C41A2" w:rsidRDefault="005920B7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йкоп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</w:tc>
        <w:tc>
          <w:tcPr>
            <w:tcW w:w="1730" w:type="dxa"/>
          </w:tcPr>
          <w:p w:rsidR="00786795" w:rsidRPr="002C41A2" w:rsidRDefault="00B05996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786795" w:rsidRPr="002C41A2" w:rsidRDefault="00786795" w:rsidP="0059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786795" w:rsidRPr="002C41A2" w:rsidRDefault="00786795" w:rsidP="00592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дана на добрые дела»</w:t>
            </w:r>
          </w:p>
        </w:tc>
        <w:tc>
          <w:tcPr>
            <w:tcW w:w="2837" w:type="dxa"/>
            <w:vAlign w:val="center"/>
          </w:tcPr>
          <w:p w:rsidR="00786795" w:rsidRPr="002C41A2" w:rsidRDefault="005920B7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B05996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786795" w:rsidRPr="002C41A2" w:rsidRDefault="00B05996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атаринова Е.В.</w:t>
            </w:r>
          </w:p>
          <w:p w:rsidR="00786795" w:rsidRPr="002C41A2" w:rsidRDefault="00786795" w:rsidP="00592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46731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  <w:vAlign w:val="center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Безопасность в общественных местах»</w:t>
            </w:r>
          </w:p>
        </w:tc>
        <w:tc>
          <w:tcPr>
            <w:tcW w:w="2837" w:type="dxa"/>
            <w:vAlign w:val="center"/>
          </w:tcPr>
          <w:p w:rsidR="00786795" w:rsidRPr="002C41A2" w:rsidRDefault="007026FB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786795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  <w:p w:rsidR="00786795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1729252</w:t>
            </w:r>
          </w:p>
        </w:tc>
      </w:tr>
      <w:tr w:rsidR="007113CD" w:rsidRPr="00CB196A" w:rsidTr="005B5A22">
        <w:trPr>
          <w:trHeight w:val="630"/>
        </w:trPr>
        <w:tc>
          <w:tcPr>
            <w:tcW w:w="458" w:type="dxa"/>
          </w:tcPr>
          <w:p w:rsidR="007113CD" w:rsidRPr="00192878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7113CD" w:rsidRPr="002C41A2" w:rsidRDefault="007113CD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О русском народно – прикладном искусстве»</w:t>
            </w:r>
          </w:p>
        </w:tc>
        <w:tc>
          <w:tcPr>
            <w:tcW w:w="2837" w:type="dxa"/>
          </w:tcPr>
          <w:p w:rsidR="007026FB" w:rsidRPr="002C41A2" w:rsidRDefault="007113CD" w:rsidP="00702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13CD" w:rsidRPr="002C41A2" w:rsidRDefault="007113CD" w:rsidP="007026FB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7113CD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 w:rsidR="007113CD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1501" w:type="dxa"/>
          </w:tcPr>
          <w:p w:rsidR="007113CD" w:rsidRPr="002C41A2" w:rsidRDefault="007113CD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113CD" w:rsidRPr="002C41A2" w:rsidRDefault="007113CD" w:rsidP="00702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7113CD" w:rsidRPr="002C41A2" w:rsidRDefault="007113CD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арова К.С., 76794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Дружелюбие и доброта»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7026FB" w:rsidRPr="002C41A2" w:rsidRDefault="007026FB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786795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5.10.2020 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86795" w:rsidRPr="00192878" w:rsidRDefault="00786795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ердца»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СДК с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ефановка</w:t>
            </w:r>
          </w:p>
          <w:p w:rsidR="004D7449" w:rsidRPr="002C41A2" w:rsidRDefault="004D7449" w:rsidP="00702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9</w:t>
            </w:r>
          </w:p>
        </w:tc>
        <w:tc>
          <w:tcPr>
            <w:tcW w:w="1730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.10.2020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16" w:type="dxa"/>
          </w:tcPr>
          <w:p w:rsidR="00786795" w:rsidRPr="002C41A2" w:rsidRDefault="00E930C8" w:rsidP="00702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Лобач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5538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 Не будь безразличным»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ОДР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оянское</w:t>
            </w:r>
            <w:proofErr w:type="spellEnd"/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аумяна  4</w:t>
            </w:r>
          </w:p>
        </w:tc>
        <w:tc>
          <w:tcPr>
            <w:tcW w:w="1730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  <w:p w:rsidR="00786795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рбеткин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 (988)506632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D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 «Быть здоровым, красивым, успешным» 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довое</w:t>
            </w:r>
          </w:p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грамяна 11</w:t>
            </w:r>
          </w:p>
        </w:tc>
        <w:tc>
          <w:tcPr>
            <w:tcW w:w="1730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7.10.2020</w:t>
            </w:r>
          </w:p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Т.Л.Логоша</w:t>
            </w:r>
            <w:proofErr w:type="spellEnd"/>
          </w:p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842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02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!»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4D7449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 5а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F02C1D" w:rsidRPr="00CB196A" w:rsidTr="00025467">
        <w:trPr>
          <w:trHeight w:val="630"/>
        </w:trPr>
        <w:tc>
          <w:tcPr>
            <w:tcW w:w="458" w:type="dxa"/>
          </w:tcPr>
          <w:p w:rsidR="00F02C1D" w:rsidRPr="00192878" w:rsidRDefault="00BD5299" w:rsidP="0002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F02C1D" w:rsidRPr="002C41A2" w:rsidRDefault="00F02C1D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окрова»</w:t>
            </w:r>
          </w:p>
        </w:tc>
        <w:tc>
          <w:tcPr>
            <w:tcW w:w="2837" w:type="dxa"/>
          </w:tcPr>
          <w:p w:rsidR="004D7449" w:rsidRPr="002C41A2" w:rsidRDefault="00F02C1D" w:rsidP="00702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2C1D" w:rsidRPr="002C41A2" w:rsidRDefault="00F02C1D" w:rsidP="00702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ая, 8-А</w:t>
            </w:r>
          </w:p>
        </w:tc>
        <w:tc>
          <w:tcPr>
            <w:tcW w:w="1730" w:type="dxa"/>
          </w:tcPr>
          <w:p w:rsidR="00F02C1D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  <w:r w:rsidR="00F02C1D"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</w:tc>
        <w:tc>
          <w:tcPr>
            <w:tcW w:w="1501" w:type="dxa"/>
          </w:tcPr>
          <w:p w:rsidR="00F02C1D" w:rsidRPr="002C41A2" w:rsidRDefault="00F02C1D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F02C1D" w:rsidRPr="002C41A2" w:rsidRDefault="00F02C1D" w:rsidP="00702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2916" w:type="dxa"/>
          </w:tcPr>
          <w:p w:rsidR="00F02C1D" w:rsidRPr="002C41A2" w:rsidRDefault="00F02C1D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,76829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02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 Общество и мы»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6795" w:rsidRPr="002C41A2" w:rsidRDefault="00786795" w:rsidP="0070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786795" w:rsidRPr="002C41A2" w:rsidRDefault="00786795" w:rsidP="0070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1730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 198211587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8F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4D7449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795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95" w:rsidRPr="002C41A2" w:rsidRDefault="004D7449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pStyle w:val="TableContents"/>
              <w:rPr>
                <w:lang w:val="ru-RU"/>
              </w:rPr>
            </w:pP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786795" w:rsidRPr="002C41A2" w:rsidRDefault="00786795" w:rsidP="007026FB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5131</w:t>
            </w:r>
          </w:p>
        </w:tc>
      </w:tr>
      <w:tr w:rsidR="00942917" w:rsidRPr="00CB196A" w:rsidTr="00025467">
        <w:trPr>
          <w:trHeight w:val="630"/>
        </w:trPr>
        <w:tc>
          <w:tcPr>
            <w:tcW w:w="458" w:type="dxa"/>
          </w:tcPr>
          <w:p w:rsidR="00942917" w:rsidRPr="00192878" w:rsidRDefault="00BD5299" w:rsidP="008F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942917" w:rsidRPr="002C41A2" w:rsidRDefault="00942917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к-шоу</w:t>
            </w:r>
          </w:p>
          <w:p w:rsidR="00942917" w:rsidRPr="002C41A2" w:rsidRDefault="00942917" w:rsidP="00C23C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ои ценности»</w:t>
            </w:r>
          </w:p>
        </w:tc>
        <w:tc>
          <w:tcPr>
            <w:tcW w:w="2837" w:type="dxa"/>
          </w:tcPr>
          <w:p w:rsidR="00942917" w:rsidRPr="002C41A2" w:rsidRDefault="0094291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C23C21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942917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942917" w:rsidRPr="002C41A2" w:rsidRDefault="00942917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42917" w:rsidRPr="002C41A2" w:rsidRDefault="00942917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942917" w:rsidRPr="002C41A2" w:rsidRDefault="00942917" w:rsidP="00C23C21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42917" w:rsidRPr="002C41A2" w:rsidRDefault="00942917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</w:p>
          <w:p w:rsidR="00942917" w:rsidRPr="002C41A2" w:rsidRDefault="00942917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DA6D57" w:rsidRPr="00CB196A" w:rsidTr="00DA6D57">
        <w:trPr>
          <w:trHeight w:val="266"/>
        </w:trPr>
        <w:tc>
          <w:tcPr>
            <w:tcW w:w="458" w:type="dxa"/>
          </w:tcPr>
          <w:p w:rsidR="00DA6D57" w:rsidRPr="009958DB" w:rsidRDefault="00DA6D5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DA6D57" w:rsidRPr="009958DB" w:rsidRDefault="00DA6D5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A6D57" w:rsidRPr="009958DB" w:rsidRDefault="00DA6D5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A6D57" w:rsidRPr="009958DB" w:rsidRDefault="00DA6D5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DA6D57" w:rsidRPr="009958DB" w:rsidRDefault="00DA6D5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DA6D57" w:rsidRPr="009958DB" w:rsidRDefault="00DA6D5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DA6D57" w:rsidRPr="009958DB" w:rsidRDefault="00DA6D57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  <w:r w:rsidRPr="002C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1A2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Интернет - друг или враг?»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,48</w:t>
            </w:r>
          </w:p>
        </w:tc>
        <w:tc>
          <w:tcPr>
            <w:tcW w:w="1730" w:type="dxa"/>
          </w:tcPr>
          <w:p w:rsidR="00786795" w:rsidRPr="002C41A2" w:rsidRDefault="004D7449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рных Л.И.   7720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7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6795" w:rsidRPr="002C41A2" w:rsidRDefault="00786795" w:rsidP="00702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дело серьезное»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тральная,2/Б</w:t>
            </w:r>
          </w:p>
        </w:tc>
        <w:tc>
          <w:tcPr>
            <w:tcW w:w="1730" w:type="dxa"/>
          </w:tcPr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786795" w:rsidRPr="002C41A2" w:rsidRDefault="00786795" w:rsidP="0070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6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08-10 лет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нтонова В.И.</w:t>
            </w:r>
          </w:p>
          <w:p w:rsidR="00786795" w:rsidRPr="002C41A2" w:rsidRDefault="00786795" w:rsidP="007026FB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8F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- «Как не стать жертвой мошенников»</w:t>
            </w:r>
          </w:p>
        </w:tc>
        <w:tc>
          <w:tcPr>
            <w:tcW w:w="2837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:rsidR="00786795" w:rsidRPr="002C41A2" w:rsidRDefault="00786795" w:rsidP="007026F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786795" w:rsidRPr="002C41A2" w:rsidRDefault="00786795" w:rsidP="007026F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406309" w:rsidRPr="00CB196A" w:rsidTr="00483BC5">
        <w:trPr>
          <w:trHeight w:val="630"/>
        </w:trPr>
        <w:tc>
          <w:tcPr>
            <w:tcW w:w="458" w:type="dxa"/>
          </w:tcPr>
          <w:p w:rsidR="00406309" w:rsidRPr="00192878" w:rsidRDefault="00BD5299" w:rsidP="008F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  <w:vAlign w:val="center"/>
          </w:tcPr>
          <w:p w:rsidR="00406309" w:rsidRPr="002C41A2" w:rsidRDefault="00406309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06309" w:rsidRPr="002C41A2" w:rsidRDefault="00406309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оброта спасет мир»</w:t>
            </w:r>
          </w:p>
        </w:tc>
        <w:tc>
          <w:tcPr>
            <w:tcW w:w="2837" w:type="dxa"/>
            <w:vAlign w:val="center"/>
          </w:tcPr>
          <w:p w:rsidR="00406309" w:rsidRPr="002C41A2" w:rsidRDefault="0040630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406309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6309" w:rsidRPr="002C41A2">
              <w:rPr>
                <w:rFonts w:ascii="Times New Roman" w:hAnsi="Times New Roman" w:cs="Times New Roman"/>
                <w:sz w:val="24"/>
                <w:szCs w:val="24"/>
              </w:rPr>
              <w:t>Лесная 9Б</w:t>
            </w:r>
          </w:p>
        </w:tc>
        <w:tc>
          <w:tcPr>
            <w:tcW w:w="1730" w:type="dxa"/>
            <w:vAlign w:val="center"/>
          </w:tcPr>
          <w:p w:rsidR="00C23C21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406309" w:rsidRPr="002C41A2" w:rsidRDefault="0040630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06309" w:rsidRPr="002C41A2" w:rsidRDefault="00406309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406309" w:rsidRPr="002C41A2" w:rsidRDefault="00406309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406309" w:rsidRPr="002C41A2" w:rsidRDefault="00406309" w:rsidP="00C23C21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406309" w:rsidRPr="002C41A2" w:rsidRDefault="00406309" w:rsidP="00C23C21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 М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онян</w:t>
            </w:r>
            <w:proofErr w:type="spellEnd"/>
          </w:p>
          <w:p w:rsidR="00406309" w:rsidRPr="002C41A2" w:rsidRDefault="00406309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BA3872" w:rsidRPr="00CB196A" w:rsidTr="00483BC5">
        <w:trPr>
          <w:trHeight w:val="630"/>
        </w:trPr>
        <w:tc>
          <w:tcPr>
            <w:tcW w:w="458" w:type="dxa"/>
          </w:tcPr>
          <w:p w:rsidR="00BA3872" w:rsidRPr="00192878" w:rsidRDefault="00BD5299" w:rsidP="008F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BA3872" w:rsidRPr="002C41A2" w:rsidRDefault="00BA3872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 «Советские мультфильмы о дружбе и доброте»</w:t>
            </w:r>
          </w:p>
        </w:tc>
        <w:tc>
          <w:tcPr>
            <w:tcW w:w="2837" w:type="dxa"/>
          </w:tcPr>
          <w:p w:rsidR="00BA3872" w:rsidRPr="002C41A2" w:rsidRDefault="00BA3872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BA3872" w:rsidRPr="002C41A2" w:rsidRDefault="00C23C21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3872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A3872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A3872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BA3872" w:rsidRPr="002C41A2" w:rsidRDefault="00BA3872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BA3872" w:rsidRPr="002C41A2" w:rsidRDefault="00BA3872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01" w:type="dxa"/>
          </w:tcPr>
          <w:p w:rsidR="00BA3872" w:rsidRPr="002C41A2" w:rsidRDefault="00BA3872" w:rsidP="00C2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BA3872" w:rsidRPr="002C41A2" w:rsidRDefault="00BA3872" w:rsidP="00C23C21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BA3872" w:rsidRPr="002C41A2" w:rsidRDefault="00BA3872" w:rsidP="00C23C21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Ачмизова</w:t>
            </w:r>
            <w:proofErr w:type="spellEnd"/>
            <w:r w:rsidRPr="002C41A2">
              <w:rPr>
                <w:lang w:val="ru-RU"/>
              </w:rPr>
              <w:t xml:space="preserve"> М.Х.</w:t>
            </w:r>
          </w:p>
          <w:p w:rsidR="00BA3872" w:rsidRPr="002C41A2" w:rsidRDefault="00BA3872" w:rsidP="00C23C21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75936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8F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86795" w:rsidRPr="002C41A2" w:rsidRDefault="00786795" w:rsidP="004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омимо интернета»</w:t>
            </w:r>
          </w:p>
        </w:tc>
        <w:tc>
          <w:tcPr>
            <w:tcW w:w="2837" w:type="dxa"/>
          </w:tcPr>
          <w:p w:rsidR="00786795" w:rsidRPr="002C41A2" w:rsidRDefault="004D7449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4D7449" w:rsidRPr="002C41A2" w:rsidRDefault="004D7449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1730" w:type="dxa"/>
          </w:tcPr>
          <w:p w:rsidR="00786795" w:rsidRPr="002C41A2" w:rsidRDefault="004D7449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786795" w:rsidRPr="002C41A2" w:rsidRDefault="00786795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786795" w:rsidRPr="002C41A2" w:rsidRDefault="00786795" w:rsidP="004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4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916" w:type="dxa"/>
          </w:tcPr>
          <w:p w:rsidR="00786795" w:rsidRPr="002C41A2" w:rsidRDefault="00786795" w:rsidP="004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786795" w:rsidRPr="002C41A2" w:rsidRDefault="00786795" w:rsidP="004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2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 «Протяни руку дружбы»</w:t>
            </w:r>
          </w:p>
        </w:tc>
        <w:tc>
          <w:tcPr>
            <w:tcW w:w="2837" w:type="dxa"/>
          </w:tcPr>
          <w:p w:rsidR="00786795" w:rsidRPr="002C41A2" w:rsidRDefault="00E930C8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</w:p>
          <w:p w:rsidR="00E930C8" w:rsidRPr="002C41A2" w:rsidRDefault="00E930C8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730" w:type="dxa"/>
          </w:tcPr>
          <w:p w:rsidR="00786795" w:rsidRPr="002C41A2" w:rsidRDefault="00E930C8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2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луб знатоков «Книги, которые учат нас добру»</w:t>
            </w:r>
          </w:p>
        </w:tc>
        <w:tc>
          <w:tcPr>
            <w:tcW w:w="2837" w:type="dxa"/>
          </w:tcPr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1730" w:type="dxa"/>
          </w:tcPr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786795" w:rsidRPr="002C41A2" w:rsidRDefault="00E930C8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86795"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.М.-заведующ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2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786795" w:rsidRPr="002C41A2" w:rsidRDefault="00786795" w:rsidP="00E930C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одростками «Доброта спасет мир!»</w:t>
            </w:r>
          </w:p>
        </w:tc>
        <w:tc>
          <w:tcPr>
            <w:tcW w:w="2837" w:type="dxa"/>
          </w:tcPr>
          <w:p w:rsidR="00786795" w:rsidRPr="002C41A2" w:rsidRDefault="00786795" w:rsidP="00E930C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ельский клуб хутора 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Шубинка</w:t>
            </w:r>
            <w:proofErr w:type="spellEnd"/>
          </w:p>
          <w:p w:rsidR="00786795" w:rsidRPr="002C41A2" w:rsidRDefault="00786795" w:rsidP="00E930C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Х.Шубинк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айский 1</w:t>
            </w:r>
          </w:p>
        </w:tc>
        <w:tc>
          <w:tcPr>
            <w:tcW w:w="1730" w:type="dxa"/>
          </w:tcPr>
          <w:p w:rsidR="00786795" w:rsidRPr="002C41A2" w:rsidRDefault="00786795" w:rsidP="00E930C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10.2020</w:t>
            </w:r>
          </w:p>
          <w:p w:rsidR="00786795" w:rsidRPr="002C41A2" w:rsidRDefault="00786795" w:rsidP="00E930C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1501" w:type="dxa"/>
          </w:tcPr>
          <w:p w:rsidR="00786795" w:rsidRPr="002C41A2" w:rsidRDefault="00786795" w:rsidP="00E930C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86795" w:rsidRPr="002C41A2" w:rsidRDefault="00786795" w:rsidP="00E930C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786795" w:rsidRPr="002C41A2" w:rsidRDefault="00786795" w:rsidP="00E930C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2C41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А.</w:t>
            </w: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льев </w:t>
            </w:r>
          </w:p>
          <w:p w:rsidR="00786795" w:rsidRPr="002C41A2" w:rsidRDefault="00786795" w:rsidP="00E930C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ru-RU"/>
              </w:rPr>
              <w:t>8-928-84-95-611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F3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Школа безопасности»</w:t>
            </w:r>
          </w:p>
        </w:tc>
        <w:tc>
          <w:tcPr>
            <w:tcW w:w="2837" w:type="dxa"/>
          </w:tcPr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м. А.П. Гайдара</w:t>
            </w:r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. Цеткин, 2</w:t>
            </w:r>
          </w:p>
        </w:tc>
        <w:tc>
          <w:tcPr>
            <w:tcW w:w="1730" w:type="dxa"/>
          </w:tcPr>
          <w:p w:rsidR="00786795" w:rsidRPr="002C41A2" w:rsidRDefault="00E930C8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786795" w:rsidRPr="002C41A2" w:rsidRDefault="00786795" w:rsidP="00E9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501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87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786795" w:rsidRPr="002C41A2" w:rsidRDefault="00786795" w:rsidP="00E9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</w:tr>
      <w:tr w:rsidR="00786795" w:rsidRPr="00CB196A" w:rsidTr="00025467">
        <w:trPr>
          <w:trHeight w:val="630"/>
        </w:trPr>
        <w:tc>
          <w:tcPr>
            <w:tcW w:w="458" w:type="dxa"/>
          </w:tcPr>
          <w:p w:rsidR="00786795" w:rsidRPr="00192878" w:rsidRDefault="00BD5299" w:rsidP="00F3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786795" w:rsidRPr="002C41A2" w:rsidRDefault="00786795" w:rsidP="00E930C8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2C41A2">
              <w:rPr>
                <w:rFonts w:cs="Times New Roman"/>
                <w:bCs/>
                <w:shd w:val="clear" w:color="auto" w:fill="FFFFFF"/>
                <w:lang w:val="ru-RU"/>
              </w:rPr>
              <w:t>Творческое занятие</w:t>
            </w:r>
            <w:r w:rsidRPr="002C41A2">
              <w:rPr>
                <w:rFonts w:cs="Times New Roman"/>
                <w:bCs/>
                <w:shd w:val="clear" w:color="auto" w:fill="FFFFFF"/>
              </w:rPr>
              <w:t xml:space="preserve"> "</w:t>
            </w:r>
            <w:r w:rsidRPr="002C41A2">
              <w:rPr>
                <w:rFonts w:cs="Times New Roman"/>
                <w:bCs/>
                <w:shd w:val="clear" w:color="auto" w:fill="FFFFFF"/>
                <w:lang w:val="ru-RU"/>
              </w:rPr>
              <w:t>Доброта спасет мир, а мир в наших руках</w:t>
            </w:r>
            <w:r w:rsidRPr="002C41A2">
              <w:rPr>
                <w:rFonts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2837" w:type="dxa"/>
          </w:tcPr>
          <w:p w:rsidR="00786795" w:rsidRPr="002C41A2" w:rsidRDefault="00786795" w:rsidP="00E930C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786795" w:rsidRPr="002C41A2" w:rsidRDefault="00786795" w:rsidP="00E930C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786795" w:rsidRPr="002C41A2" w:rsidRDefault="00786795" w:rsidP="00E930C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30.10.2020</w:t>
            </w:r>
          </w:p>
          <w:p w:rsidR="00786795" w:rsidRPr="002C41A2" w:rsidRDefault="00786795" w:rsidP="00E930C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1501" w:type="dxa"/>
          </w:tcPr>
          <w:p w:rsidR="00786795" w:rsidRPr="002C41A2" w:rsidRDefault="00786795" w:rsidP="00E930C8">
            <w:pPr>
              <w:pStyle w:val="TableContents"/>
              <w:rPr>
                <w:rFonts w:cs="Times New Roman"/>
              </w:rPr>
            </w:pPr>
            <w:r w:rsidRPr="002C41A2">
              <w:rPr>
                <w:rFonts w:cs="Times New Roman"/>
              </w:rPr>
              <w:t>12</w:t>
            </w:r>
          </w:p>
        </w:tc>
        <w:tc>
          <w:tcPr>
            <w:tcW w:w="1487" w:type="dxa"/>
          </w:tcPr>
          <w:p w:rsidR="00786795" w:rsidRPr="002C41A2" w:rsidRDefault="00786795" w:rsidP="00E930C8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786795" w:rsidRPr="002C41A2" w:rsidRDefault="00786795" w:rsidP="00E930C8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Прокопенк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Т.В.</w:t>
            </w:r>
          </w:p>
          <w:p w:rsidR="00786795" w:rsidRPr="002C41A2" w:rsidRDefault="00786795" w:rsidP="00E930C8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786795" w:rsidRPr="00CB196A" w:rsidTr="003D49F7">
        <w:trPr>
          <w:trHeight w:val="266"/>
        </w:trPr>
        <w:tc>
          <w:tcPr>
            <w:tcW w:w="14850" w:type="dxa"/>
            <w:gridSpan w:val="7"/>
          </w:tcPr>
          <w:p w:rsidR="00786795" w:rsidRPr="002C41A2" w:rsidRDefault="00786795" w:rsidP="008A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A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9F0EB8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9F0EB8" w:rsidRPr="002C41A2" w:rsidRDefault="009F0EB8" w:rsidP="00B9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Если с другом вышел в путь»</w:t>
            </w:r>
          </w:p>
        </w:tc>
        <w:tc>
          <w:tcPr>
            <w:tcW w:w="2837" w:type="dxa"/>
          </w:tcPr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9F0EB8" w:rsidRPr="002C41A2" w:rsidRDefault="00B93C4C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0EB8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F0EB8" w:rsidRPr="002C41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F0EB8" w:rsidRPr="002C41A2">
              <w:rPr>
                <w:rFonts w:ascii="Times New Roman" w:hAnsi="Times New Roman" w:cs="Times New Roman"/>
                <w:sz w:val="24"/>
                <w:szCs w:val="24"/>
              </w:rPr>
              <w:t>ира 41</w:t>
            </w:r>
          </w:p>
        </w:tc>
        <w:tc>
          <w:tcPr>
            <w:tcW w:w="1730" w:type="dxa"/>
          </w:tcPr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B9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B93C4C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F0EB8" w:rsidRPr="002C41A2" w:rsidRDefault="009F0EB8" w:rsidP="00B9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чмизоваМ.И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EB8" w:rsidRPr="002C41A2" w:rsidRDefault="009F0EB8" w:rsidP="00B9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9F0EB8" w:rsidRPr="002C41A2" w:rsidRDefault="009F0EB8" w:rsidP="0048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Культура и традиции» - час информации</w:t>
            </w:r>
          </w:p>
        </w:tc>
        <w:tc>
          <w:tcPr>
            <w:tcW w:w="2837" w:type="dxa"/>
          </w:tcPr>
          <w:p w:rsidR="009F0EB8" w:rsidRPr="002C41A2" w:rsidRDefault="009F0EB8" w:rsidP="00483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0EB8" w:rsidRPr="002C41A2" w:rsidRDefault="009F0EB8" w:rsidP="00483BC5">
            <w:pPr>
              <w:spacing w:after="0"/>
              <w:jc w:val="center"/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1730" w:type="dxa"/>
          </w:tcPr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5.11.2020 14:00</w:t>
            </w:r>
          </w:p>
        </w:tc>
        <w:tc>
          <w:tcPr>
            <w:tcW w:w="1501" w:type="dxa"/>
          </w:tcPr>
          <w:p w:rsidR="009F0EB8" w:rsidRPr="002C41A2" w:rsidRDefault="009F0EB8" w:rsidP="0048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9F0EB8" w:rsidRPr="002C41A2" w:rsidRDefault="009F0EB8" w:rsidP="00483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9F0EB8" w:rsidRPr="002C41A2" w:rsidRDefault="009F0EB8" w:rsidP="00483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ян</w:t>
            </w:r>
            <w:proofErr w:type="spell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, 76794</w:t>
            </w:r>
          </w:p>
        </w:tc>
      </w:tr>
      <w:tr w:rsidR="009C0618" w:rsidRPr="00CB196A" w:rsidTr="009C0618">
        <w:trPr>
          <w:trHeight w:val="266"/>
        </w:trPr>
        <w:tc>
          <w:tcPr>
            <w:tcW w:w="458" w:type="dxa"/>
          </w:tcPr>
          <w:p w:rsidR="009C0618" w:rsidRPr="009958DB" w:rsidRDefault="009C061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9C0618" w:rsidRPr="009958DB" w:rsidRDefault="009C061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9C0618" w:rsidRPr="009958DB" w:rsidRDefault="009C061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9C0618" w:rsidRPr="009958DB" w:rsidRDefault="009C061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C0618" w:rsidRPr="009958DB" w:rsidRDefault="009C061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9C0618" w:rsidRPr="009958DB" w:rsidRDefault="009C061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9C0618" w:rsidRPr="009958DB" w:rsidRDefault="009C0618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9F0EB8" w:rsidRPr="002C41A2" w:rsidRDefault="009F0EB8" w:rsidP="00F7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равила вежливости»</w:t>
            </w:r>
          </w:p>
        </w:tc>
        <w:tc>
          <w:tcPr>
            <w:tcW w:w="2837" w:type="dxa"/>
          </w:tcPr>
          <w:p w:rsidR="009F0EB8" w:rsidRPr="002C41A2" w:rsidRDefault="009F0EB8" w:rsidP="00F72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9F0EB8" w:rsidRPr="002C41A2" w:rsidRDefault="009F0EB8" w:rsidP="00F72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1730" w:type="dxa"/>
          </w:tcPr>
          <w:p w:rsidR="009F0EB8" w:rsidRPr="002C41A2" w:rsidRDefault="009F0EB8" w:rsidP="00F72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9F0EB8" w:rsidRPr="002C41A2" w:rsidRDefault="009F0EB8" w:rsidP="00F72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9F0EB8" w:rsidRPr="002C41A2" w:rsidRDefault="009F0EB8" w:rsidP="00F7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9F0EB8" w:rsidRPr="002C41A2" w:rsidRDefault="009F0EB8" w:rsidP="00F7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9F0EB8" w:rsidRPr="002C41A2" w:rsidRDefault="009F0EB8" w:rsidP="00F7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9F0EB8" w:rsidRPr="002C41A2" w:rsidRDefault="009F0EB8" w:rsidP="00F7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9F0EB8" w:rsidRPr="002C41A2" w:rsidRDefault="009F0EB8" w:rsidP="00F7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Каким быть человеком на Земле?» - информационный час</w:t>
            </w:r>
          </w:p>
        </w:tc>
        <w:tc>
          <w:tcPr>
            <w:tcW w:w="2837" w:type="dxa"/>
          </w:tcPr>
          <w:p w:rsidR="009F0EB8" w:rsidRPr="002C41A2" w:rsidRDefault="009F0EB8" w:rsidP="00F7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9F0EB8" w:rsidRPr="002C41A2" w:rsidRDefault="009F0EB8" w:rsidP="00F72F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1730" w:type="dxa"/>
          </w:tcPr>
          <w:p w:rsidR="009F0EB8" w:rsidRPr="002C41A2" w:rsidRDefault="009F0EB8" w:rsidP="00F72F5F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05.11.2020 16:00</w:t>
            </w:r>
          </w:p>
        </w:tc>
        <w:tc>
          <w:tcPr>
            <w:tcW w:w="1501" w:type="dxa"/>
          </w:tcPr>
          <w:p w:rsidR="009F0EB8" w:rsidRPr="002C41A2" w:rsidRDefault="009F0EB8" w:rsidP="00F72F5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2</w:t>
            </w:r>
          </w:p>
        </w:tc>
        <w:tc>
          <w:tcPr>
            <w:tcW w:w="1487" w:type="dxa"/>
          </w:tcPr>
          <w:p w:rsidR="009F0EB8" w:rsidRPr="002C41A2" w:rsidRDefault="009F0EB8" w:rsidP="00F72F5F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10</w:t>
            </w:r>
          </w:p>
        </w:tc>
        <w:tc>
          <w:tcPr>
            <w:tcW w:w="2916" w:type="dxa"/>
          </w:tcPr>
          <w:p w:rsidR="009F0EB8" w:rsidRPr="002C41A2" w:rsidRDefault="009F0EB8" w:rsidP="00F72F5F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Фомина Е.А., 9620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по Кавказскому заповеднику» - экологический проект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п. Октябрьский, 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6.11.2020 15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Разных народов большая семья»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Д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довановка</w:t>
            </w:r>
            <w:proofErr w:type="spellEnd"/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, 49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8 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рина Николаевна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Беседа – « Бдительность основа безопасности» 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9F0EB8" w:rsidRPr="002C41A2" w:rsidRDefault="009F0EB8" w:rsidP="00A412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Глебова 19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08.11.2020</w:t>
            </w:r>
          </w:p>
          <w:p w:rsidR="009F0EB8" w:rsidRPr="002C41A2" w:rsidRDefault="009F0EB8" w:rsidP="00A412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И.Ефимова </w:t>
            </w:r>
          </w:p>
          <w:p w:rsidR="009F0EB8" w:rsidRPr="002C41A2" w:rsidRDefault="009F0EB8" w:rsidP="00A412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В поисках добра»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с молодёжью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-17 +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pStyle w:val="TableContents"/>
              <w:rPr>
                <w:lang w:val="ru-RU"/>
              </w:rPr>
            </w:pPr>
            <w:proofErr w:type="spellStart"/>
            <w:r w:rsidRPr="002C41A2">
              <w:rPr>
                <w:lang w:val="ru-RU"/>
              </w:rPr>
              <w:t>Акрыш</w:t>
            </w:r>
            <w:proofErr w:type="spellEnd"/>
            <w:r w:rsidRPr="002C41A2">
              <w:rPr>
                <w:lang w:val="ru-RU"/>
              </w:rPr>
              <w:t xml:space="preserve"> Е.Д.</w:t>
            </w:r>
          </w:p>
          <w:p w:rsidR="009F0EB8" w:rsidRPr="002C41A2" w:rsidRDefault="009F0EB8" w:rsidP="00A41245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513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Письмо другу»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СДК с</w:t>
            </w:r>
            <w:proofErr w:type="gram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ефановка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9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1 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Лобач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 9553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Разных народов большая семья»</w:t>
            </w:r>
          </w:p>
        </w:tc>
        <w:tc>
          <w:tcPr>
            <w:tcW w:w="2837" w:type="dxa"/>
            <w:vAlign w:val="center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01" w:type="dxa"/>
            <w:vAlign w:val="center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Игра «Доброта </w:t>
            </w:r>
            <w:proofErr w:type="spellStart"/>
            <w:r w:rsidRPr="002C41A2">
              <w:rPr>
                <w:rFonts w:cs="Times New Roman"/>
                <w:shd w:val="clear" w:color="auto" w:fill="FFFFFF"/>
              </w:rPr>
              <w:t>оставля</w:t>
            </w:r>
            <w:r w:rsidRPr="002C41A2">
              <w:rPr>
                <w:rFonts w:cs="Times New Roman"/>
                <w:shd w:val="clear" w:color="auto" w:fill="FFFFFF"/>
                <w:lang w:val="ru-RU"/>
              </w:rPr>
              <w:t>ет</w:t>
            </w:r>
            <w:proofErr w:type="spellEnd"/>
            <w:r w:rsidRPr="002C41A2">
              <w:rPr>
                <w:rFonts w:cs="Times New Roman"/>
                <w:shd w:val="clear" w:color="auto" w:fill="FFFFFF"/>
              </w:rPr>
              <w:t xml:space="preserve"> в </w:t>
            </w:r>
            <w:proofErr w:type="spellStart"/>
            <w:r w:rsidRPr="002C41A2">
              <w:rPr>
                <w:rFonts w:cs="Times New Roman"/>
                <w:shd w:val="clear" w:color="auto" w:fill="FFFFFF"/>
              </w:rPr>
              <w:t>душахяркий</w:t>
            </w:r>
            <w:proofErr w:type="spellEnd"/>
            <w:r w:rsidRPr="002C41A2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C41A2">
              <w:rPr>
                <w:rFonts w:cs="Times New Roman"/>
                <w:shd w:val="clear" w:color="auto" w:fill="FFFFFF"/>
              </w:rPr>
              <w:t>свет</w:t>
            </w:r>
            <w:proofErr w:type="spellEnd"/>
            <w:proofErr w:type="gramStart"/>
            <w:r w:rsidRPr="002C41A2">
              <w:rPr>
                <w:rFonts w:cs="Times New Roman"/>
                <w:shd w:val="clear" w:color="auto" w:fill="FFFFFF"/>
              </w:rPr>
              <w:t> </w:t>
            </w:r>
            <w:r w:rsidRPr="002C41A2">
              <w:rPr>
                <w:rFonts w:cs="Times New Roman"/>
                <w:lang w:val="ru-RU"/>
              </w:rPr>
              <w:t>!</w:t>
            </w:r>
            <w:proofErr w:type="gramEnd"/>
            <w:r w:rsidRPr="002C41A2">
              <w:rPr>
                <w:rFonts w:cs="Times New Roman"/>
                <w:lang w:val="ru-RU"/>
              </w:rPr>
              <w:t>»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9F0EB8" w:rsidRPr="002C41A2" w:rsidRDefault="009F0EB8" w:rsidP="00A412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.11.2020</w:t>
            </w:r>
          </w:p>
          <w:p w:rsidR="009F0EB8" w:rsidRPr="002C41A2" w:rsidRDefault="009F0EB8" w:rsidP="00A4124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копян Г.Г.</w:t>
            </w:r>
          </w:p>
          <w:p w:rsidR="009F0EB8" w:rsidRPr="002C41A2" w:rsidRDefault="009F0EB8" w:rsidP="00A41245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04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Добро существует там, где его творят»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,48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рных Л.И.  7720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04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ношение к окружающим»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2б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A41245">
            <w:pPr>
              <w:spacing w:after="0"/>
              <w:ind w:right="-31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«Не ссорьтесь - играйте!»</w:t>
            </w:r>
            <w:r w:rsidRPr="002C41A2">
              <w:rPr>
                <w:rFonts w:ascii="Times New Roman" w:hAnsi="Times New Roman" w:cs="Times New Roman"/>
                <w:sz w:val="24"/>
              </w:rPr>
              <w:tab/>
              <w:t>Конкурс творческих работ;  Интерактивная встреча  (об играх народов мира)</w:t>
            </w:r>
          </w:p>
          <w:p w:rsidR="009F0EB8" w:rsidRPr="002C41A2" w:rsidRDefault="009F0EB8" w:rsidP="00A41245">
            <w:pPr>
              <w:spacing w:after="0"/>
              <w:ind w:right="-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dxa"/>
            <w:vAlign w:val="center"/>
          </w:tcPr>
          <w:p w:rsidR="009F0EB8" w:rsidRPr="002C41A2" w:rsidRDefault="009F0EB8" w:rsidP="00A41245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</w:rPr>
              <w:t>Новомихайлов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</w:rPr>
              <w:t xml:space="preserve"> детская библиотека</w:t>
            </w:r>
          </w:p>
          <w:p w:rsidR="009F0EB8" w:rsidRPr="002C41A2" w:rsidRDefault="009F0EB8" w:rsidP="00A41245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п. Новомихайловский, мкр.2, д. 6</w:t>
            </w:r>
          </w:p>
        </w:tc>
        <w:tc>
          <w:tcPr>
            <w:tcW w:w="1730" w:type="dxa"/>
            <w:vAlign w:val="center"/>
          </w:tcPr>
          <w:p w:rsidR="009F0EB8" w:rsidRPr="002C41A2" w:rsidRDefault="009F0EB8" w:rsidP="00A41245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14.11.2020</w:t>
            </w:r>
          </w:p>
          <w:p w:rsidR="009F0EB8" w:rsidRPr="002C41A2" w:rsidRDefault="009F0EB8" w:rsidP="00A41245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11:00</w:t>
            </w:r>
          </w:p>
          <w:p w:rsidR="009F0EB8" w:rsidRPr="002C41A2" w:rsidRDefault="009F0EB8" w:rsidP="00A41245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9F0EB8" w:rsidRPr="002C41A2" w:rsidRDefault="009F0EB8" w:rsidP="00A41245">
            <w:pPr>
              <w:spacing w:after="0"/>
              <w:ind w:right="-31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87" w:type="dxa"/>
            <w:vAlign w:val="center"/>
          </w:tcPr>
          <w:p w:rsidR="009F0EB8" w:rsidRPr="002C41A2" w:rsidRDefault="009F0EB8" w:rsidP="00A41245">
            <w:pPr>
              <w:spacing w:after="0"/>
              <w:ind w:right="-31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</w:rPr>
              <w:t>Дети, подростки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A41245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9F0EB8" w:rsidRPr="002C41A2" w:rsidRDefault="009F0EB8" w:rsidP="00A41245">
            <w:pPr>
              <w:spacing w:after="0"/>
              <w:ind w:right="-31"/>
              <w:rPr>
                <w:rFonts w:ascii="Times New Roman" w:hAnsi="Times New Roman" w:cs="Times New Roman"/>
                <w:sz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детской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тудии «Волшебная кисть» «Спешите делать добрые дела»  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Н.Д.- 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>Игра « Веселые приветствия»</w:t>
            </w:r>
          </w:p>
        </w:tc>
        <w:tc>
          <w:tcPr>
            <w:tcW w:w="2837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. 103</w:t>
            </w:r>
          </w:p>
        </w:tc>
        <w:tc>
          <w:tcPr>
            <w:tcW w:w="1730" w:type="dxa"/>
          </w:tcPr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  <w:p w:rsidR="009F0EB8" w:rsidRPr="002C41A2" w:rsidRDefault="009F0EB8" w:rsidP="00A4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8D6EFD" w:rsidRPr="00CB196A" w:rsidTr="008D6EFD">
        <w:trPr>
          <w:trHeight w:val="266"/>
        </w:trPr>
        <w:tc>
          <w:tcPr>
            <w:tcW w:w="458" w:type="dxa"/>
          </w:tcPr>
          <w:p w:rsidR="008D6EFD" w:rsidRPr="009958DB" w:rsidRDefault="008D6EFD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8D6EFD" w:rsidRPr="009958DB" w:rsidRDefault="008D6EFD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8D6EFD" w:rsidRPr="009958DB" w:rsidRDefault="008D6EFD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8D6EFD" w:rsidRPr="009958DB" w:rsidRDefault="008D6EFD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8D6EFD" w:rsidRPr="009958DB" w:rsidRDefault="008D6EFD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8D6EFD" w:rsidRPr="009958DB" w:rsidRDefault="008D6EFD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8D6EFD" w:rsidRPr="009958DB" w:rsidRDefault="008D6EFD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BD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F0EB8" w:rsidRPr="002C41A2" w:rsidRDefault="009F0EB8" w:rsidP="00A4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День добрых дел!»</w:t>
            </w:r>
          </w:p>
        </w:tc>
        <w:tc>
          <w:tcPr>
            <w:tcW w:w="2837" w:type="dxa"/>
          </w:tcPr>
          <w:p w:rsidR="009F0EB8" w:rsidRPr="002C41A2" w:rsidRDefault="009F0EB8" w:rsidP="00BD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9F0EB8" w:rsidRPr="002C41A2" w:rsidRDefault="009F0EB8" w:rsidP="00BD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  <w:p w:rsidR="009F0EB8" w:rsidRPr="002C41A2" w:rsidRDefault="009F0EB8" w:rsidP="00BD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9F0EB8" w:rsidRPr="002C41A2" w:rsidRDefault="009F0EB8" w:rsidP="00BD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  <w:p w:rsidR="009F0EB8" w:rsidRPr="002C41A2" w:rsidRDefault="009F0EB8" w:rsidP="00BD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B9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B9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916" w:type="dxa"/>
          </w:tcPr>
          <w:p w:rsidR="009F0EB8" w:rsidRPr="002C41A2" w:rsidRDefault="009F0EB8" w:rsidP="00B9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9F0EB8" w:rsidRPr="002C41A2" w:rsidRDefault="009F0EB8" w:rsidP="00B9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BD7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A4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Добро существует там, где его творят»</w:t>
            </w:r>
          </w:p>
        </w:tc>
        <w:tc>
          <w:tcPr>
            <w:tcW w:w="2837" w:type="dxa"/>
            <w:vAlign w:val="center"/>
          </w:tcPr>
          <w:p w:rsidR="009F0EB8" w:rsidRPr="002C41A2" w:rsidRDefault="009F0EB8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9F0EB8" w:rsidRPr="002C41A2" w:rsidRDefault="009F0EB8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9F0EB8" w:rsidRPr="002C41A2" w:rsidRDefault="009F0EB8" w:rsidP="0031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9F0EB8" w:rsidRPr="002C41A2" w:rsidRDefault="009F0EB8" w:rsidP="00B9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9F0EB8" w:rsidRPr="002C41A2" w:rsidRDefault="009F0EB8" w:rsidP="00B9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B9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атаринова Е.В.</w:t>
            </w:r>
          </w:p>
          <w:p w:rsidR="009F0EB8" w:rsidRPr="002C41A2" w:rsidRDefault="009F0EB8" w:rsidP="00B90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467316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Беседа</w:t>
            </w:r>
            <w:proofErr w:type="spellEnd"/>
            <w:r w:rsidRPr="002C41A2">
              <w:rPr>
                <w:rFonts w:cs="Times New Roman"/>
              </w:rPr>
              <w:t>«</w:t>
            </w:r>
            <w:r w:rsidRPr="002C41A2">
              <w:rPr>
                <w:rFonts w:cs="Times New Roman"/>
                <w:lang w:val="ru-RU"/>
              </w:rPr>
              <w:t>Нам без дружбы не прожить</w:t>
            </w:r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СДКс.Мессажай</w:t>
            </w:r>
            <w:proofErr w:type="spellEnd"/>
          </w:p>
          <w:p w:rsidR="009F0EB8" w:rsidRPr="002C41A2" w:rsidRDefault="009F0EB8" w:rsidP="00F54FA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7.11.2020</w:t>
            </w:r>
          </w:p>
          <w:p w:rsidR="009F0EB8" w:rsidRPr="002C41A2" w:rsidRDefault="009F0EB8" w:rsidP="00F54FA1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Климова</w:t>
            </w:r>
            <w:proofErr w:type="spellEnd"/>
            <w:r w:rsidRPr="002C41A2">
              <w:rPr>
                <w:rFonts w:cs="Times New Roman"/>
              </w:rPr>
              <w:t xml:space="preserve"> А.Г.</w:t>
            </w:r>
          </w:p>
          <w:p w:rsidR="009F0EB8" w:rsidRPr="002C41A2" w:rsidRDefault="009F0EB8" w:rsidP="00F54FA1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</w:t>
            </w:r>
            <w:r w:rsidRPr="002C41A2">
              <w:rPr>
                <w:rFonts w:cs="Times New Roman"/>
                <w:lang w:val="ru-RU"/>
              </w:rPr>
              <w:t>15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ературный обзор- беседа «Святая наука – расслышать друг друга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ветская. 33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З.Д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еседа «Мир нужен всем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58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9.11.2020</w:t>
            </w:r>
          </w:p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И.С.  </w:t>
            </w:r>
          </w:p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(86167)9667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17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рок доброты - «Спешите делать добро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2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ндреева Ю.Г.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огинова Е.И.    71530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17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Забота и любовь спасет мир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20.11.2020 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9F0EB8" w:rsidRPr="00CB196A" w:rsidTr="00483BC5">
        <w:trPr>
          <w:trHeight w:val="630"/>
        </w:trPr>
        <w:tc>
          <w:tcPr>
            <w:tcW w:w="458" w:type="dxa"/>
          </w:tcPr>
          <w:p w:rsidR="009F0EB8" w:rsidRPr="00192878" w:rsidRDefault="00D51E06" w:rsidP="0017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E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9F0EB8" w:rsidRPr="002C41A2" w:rsidRDefault="009F0EB8" w:rsidP="00E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</w:tc>
        <w:tc>
          <w:tcPr>
            <w:tcW w:w="2837" w:type="dxa"/>
            <w:vAlign w:val="center"/>
          </w:tcPr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9F0EB8" w:rsidRPr="002C41A2" w:rsidRDefault="00EA301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EB8" w:rsidRPr="002C41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F0EB8" w:rsidRPr="002C41A2">
              <w:rPr>
                <w:rFonts w:ascii="Times New Roman" w:hAnsi="Times New Roman" w:cs="Times New Roman"/>
                <w:sz w:val="24"/>
                <w:szCs w:val="24"/>
              </w:rPr>
              <w:t>есная 9Б</w:t>
            </w:r>
          </w:p>
        </w:tc>
        <w:tc>
          <w:tcPr>
            <w:tcW w:w="1730" w:type="dxa"/>
            <w:vAlign w:val="center"/>
          </w:tcPr>
          <w:p w:rsidR="00EA3014" w:rsidRPr="002C41A2" w:rsidRDefault="00EA3014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9F0EB8" w:rsidRPr="002C41A2" w:rsidRDefault="009F0EB8" w:rsidP="00E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0EB8" w:rsidRPr="002C41A2" w:rsidRDefault="009F0EB8" w:rsidP="00EA3014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EA3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И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ненко</w:t>
            </w:r>
            <w:proofErr w:type="spellEnd"/>
          </w:p>
          <w:p w:rsidR="009F0EB8" w:rsidRPr="002C41A2" w:rsidRDefault="009F0EB8" w:rsidP="00E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углый стол «Мои домашние любимцы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деркой</w:t>
            </w:r>
            <w:proofErr w:type="spellEnd"/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  2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Л.-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9150922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 «Что такое доброта?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9F0EB8" w:rsidRPr="002C41A2" w:rsidRDefault="009F0EB8" w:rsidP="00F54FA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:rsidR="009F0EB8" w:rsidRPr="002C41A2" w:rsidRDefault="009F0EB8" w:rsidP="00F54FA1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9 лет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Жданова О.А.-8(86167)6540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9F0EB8" w:rsidRPr="002C41A2" w:rsidRDefault="009F0EB8" w:rsidP="007C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F0EB8" w:rsidRPr="002C41A2" w:rsidRDefault="009F0EB8" w:rsidP="007C2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Ты мне, я тебе»</w:t>
            </w:r>
          </w:p>
        </w:tc>
        <w:tc>
          <w:tcPr>
            <w:tcW w:w="2837" w:type="dxa"/>
          </w:tcPr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7C2A6A" w:rsidRPr="002C41A2" w:rsidRDefault="007C2A6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9F0EB8" w:rsidRPr="002C41A2" w:rsidRDefault="007C2A6A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7C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7C2A6A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F0EB8" w:rsidRPr="002C41A2" w:rsidRDefault="009F0EB8" w:rsidP="007C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  <w:p w:rsidR="009F0EB8" w:rsidRPr="002C41A2" w:rsidRDefault="009F0EB8" w:rsidP="007C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9F0EB8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Законы доброты» - беседа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гуй-Шапсуг</w:t>
            </w:r>
            <w:proofErr w:type="spellEnd"/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ппсуг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73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:rsidR="009F0EB8" w:rsidRPr="002C41A2" w:rsidRDefault="009F0EB8" w:rsidP="0090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-14 +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чо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B6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 «Любовью матери душа моя согрета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ГБ им.А.С. Пушкина ул.С. Перовской, 18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B6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  <w:vAlign w:val="center"/>
          </w:tcPr>
          <w:p w:rsidR="009F0EB8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 «Безопасность в общественных местах»</w:t>
            </w:r>
          </w:p>
          <w:p w:rsidR="00C41539" w:rsidRPr="002C41A2" w:rsidRDefault="00C41539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1729252</w:t>
            </w:r>
          </w:p>
        </w:tc>
      </w:tr>
      <w:tr w:rsidR="00C41539" w:rsidRPr="00CB196A" w:rsidTr="00C41539">
        <w:trPr>
          <w:trHeight w:val="266"/>
        </w:trPr>
        <w:tc>
          <w:tcPr>
            <w:tcW w:w="458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 Добрые дела, которые ты сделал»</w:t>
            </w:r>
          </w:p>
        </w:tc>
        <w:tc>
          <w:tcPr>
            <w:tcW w:w="2837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:rsidR="009F0EB8" w:rsidRPr="002C41A2" w:rsidRDefault="009F0EB8" w:rsidP="00F5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ботарёва Г.А.-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елок - сувениров для инвалидов</w:t>
            </w:r>
          </w:p>
          <w:p w:rsidR="009F0EB8" w:rsidRPr="002C41A2" w:rsidRDefault="009F0EB8" w:rsidP="00F54F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«Доброта творит чудеса»</w:t>
            </w:r>
          </w:p>
        </w:tc>
        <w:tc>
          <w:tcPr>
            <w:tcW w:w="2837" w:type="dxa"/>
          </w:tcPr>
          <w:p w:rsidR="009F0EB8" w:rsidRPr="002C41A2" w:rsidRDefault="009F0EB8" w:rsidP="005B5A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ЦДК п</w:t>
            </w:r>
            <w:proofErr w:type="gramStart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жубга</w:t>
            </w:r>
          </w:p>
          <w:p w:rsidR="009F0EB8" w:rsidRPr="002C41A2" w:rsidRDefault="009F0EB8" w:rsidP="005B5A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33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9F0EB8" w:rsidRPr="002C41A2" w:rsidRDefault="009F0EB8" w:rsidP="00F54F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Елена Александровна</w:t>
            </w:r>
          </w:p>
          <w:p w:rsidR="009F0EB8" w:rsidRPr="002C41A2" w:rsidRDefault="009F0EB8" w:rsidP="00F54F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429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9F0EB8" w:rsidRPr="002C41A2" w:rsidRDefault="009F0EB8" w:rsidP="00F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В гости к слову «Доброта»</w:t>
            </w:r>
          </w:p>
        </w:tc>
        <w:tc>
          <w:tcPr>
            <w:tcW w:w="2837" w:type="dxa"/>
          </w:tcPr>
          <w:p w:rsidR="009F0EB8" w:rsidRPr="002C41A2" w:rsidRDefault="009F0EB8" w:rsidP="00314490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порная 44 «а»</w:t>
            </w:r>
          </w:p>
          <w:p w:rsidR="009F0EB8" w:rsidRPr="002C41A2" w:rsidRDefault="009F0EB8" w:rsidP="00314490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с. Кривенковское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7.11.2020</w:t>
            </w:r>
          </w:p>
          <w:p w:rsidR="009F0EB8" w:rsidRPr="002C41A2" w:rsidRDefault="009F0EB8" w:rsidP="00F54FA1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9F0EB8" w:rsidRPr="002C41A2" w:rsidRDefault="009F0EB8" w:rsidP="00F54FA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Гребеник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В.В.</w:t>
            </w:r>
          </w:p>
          <w:p w:rsidR="009F0EB8" w:rsidRPr="002C41A2" w:rsidRDefault="009F0EB8" w:rsidP="00F54FA1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9183359399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AD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>Игровая программа</w:t>
            </w:r>
          </w:p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Доброта-вещь удивительная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» </w:t>
            </w:r>
            <w:proofErr w:type="gramEnd"/>
          </w:p>
        </w:tc>
        <w:tc>
          <w:tcPr>
            <w:tcW w:w="2837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ул. Шаумяна д. 58</w:t>
            </w:r>
          </w:p>
        </w:tc>
        <w:tc>
          <w:tcPr>
            <w:tcW w:w="1730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9F0EB8" w:rsidRPr="002C41A2" w:rsidRDefault="009F0EB8" w:rsidP="00F54FA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 xml:space="preserve">С.А.Арутюнян </w:t>
            </w:r>
          </w:p>
          <w:p w:rsidR="009F0EB8" w:rsidRPr="002C41A2" w:rsidRDefault="009F0EB8" w:rsidP="00F54FA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D51E06" w:rsidP="00E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9F0EB8" w:rsidRPr="002C41A2" w:rsidRDefault="009F0EB8" w:rsidP="00F54FA1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Б</w:t>
            </w:r>
            <w:proofErr w:type="spellStart"/>
            <w:r w:rsidRPr="002C41A2">
              <w:rPr>
                <w:rFonts w:cs="Times New Roman"/>
              </w:rPr>
              <w:t>еседа</w:t>
            </w:r>
            <w:proofErr w:type="gramStart"/>
            <w:r w:rsidRPr="002C41A2">
              <w:rPr>
                <w:rFonts w:cs="Times New Roman"/>
              </w:rPr>
              <w:t>«Т</w:t>
            </w:r>
            <w:proofErr w:type="gramEnd"/>
            <w:r w:rsidRPr="002C41A2">
              <w:rPr>
                <w:rFonts w:cs="Times New Roman"/>
              </w:rPr>
              <w:t>воябезопасность</w:t>
            </w:r>
            <w:proofErr w:type="spellEnd"/>
            <w:r w:rsidRPr="002C41A2">
              <w:rPr>
                <w:rFonts w:cs="Times New Roman"/>
              </w:rPr>
              <w:t xml:space="preserve"> в </w:t>
            </w:r>
            <w:proofErr w:type="spellStart"/>
            <w:r w:rsidRPr="002C41A2">
              <w:rPr>
                <w:rFonts w:cs="Times New Roman"/>
              </w:rPr>
              <w:t>твоихруках</w:t>
            </w:r>
            <w:proofErr w:type="spellEnd"/>
            <w:r w:rsidRPr="002C41A2">
              <w:rPr>
                <w:rFonts w:cs="Times New Roman"/>
              </w:rPr>
              <w:t>»</w:t>
            </w:r>
          </w:p>
        </w:tc>
        <w:tc>
          <w:tcPr>
            <w:tcW w:w="2837" w:type="dxa"/>
          </w:tcPr>
          <w:p w:rsidR="009F0EB8" w:rsidRPr="002C41A2" w:rsidRDefault="009F0EB8" w:rsidP="003D0C0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СДКс.Мессажай</w:t>
            </w:r>
            <w:proofErr w:type="spellEnd"/>
          </w:p>
          <w:p w:rsidR="009F0EB8" w:rsidRPr="002C41A2" w:rsidRDefault="009F0EB8" w:rsidP="003D0C0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Ш</w:t>
            </w:r>
            <w:proofErr w:type="gramEnd"/>
            <w:r w:rsidRPr="002C41A2">
              <w:rPr>
                <w:rFonts w:cs="Times New Roman"/>
                <w:lang w:val="ru-RU"/>
              </w:rPr>
              <w:t>аумяна,11</w:t>
            </w:r>
          </w:p>
        </w:tc>
        <w:tc>
          <w:tcPr>
            <w:tcW w:w="1730" w:type="dxa"/>
          </w:tcPr>
          <w:p w:rsidR="009F0EB8" w:rsidRPr="002C41A2" w:rsidRDefault="009F0EB8" w:rsidP="003D0C0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8.11.2020</w:t>
            </w:r>
          </w:p>
          <w:p w:rsidR="009F0EB8" w:rsidRPr="002C41A2" w:rsidRDefault="009F0EB8" w:rsidP="003D0C0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01" w:type="dxa"/>
          </w:tcPr>
          <w:p w:rsidR="009F0EB8" w:rsidRPr="002C41A2" w:rsidRDefault="009F0EB8" w:rsidP="00F54FA1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F54FA1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-12 лет</w:t>
            </w:r>
          </w:p>
        </w:tc>
        <w:tc>
          <w:tcPr>
            <w:tcW w:w="2916" w:type="dxa"/>
          </w:tcPr>
          <w:p w:rsidR="009F0EB8" w:rsidRPr="002C41A2" w:rsidRDefault="009F0EB8" w:rsidP="00F54FA1">
            <w:pPr>
              <w:pStyle w:val="Standard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Абян</w:t>
            </w:r>
            <w:proofErr w:type="spellEnd"/>
            <w:r w:rsidRPr="002C41A2">
              <w:rPr>
                <w:rFonts w:cs="Times New Roman"/>
              </w:rPr>
              <w:t xml:space="preserve"> А.А.</w:t>
            </w:r>
          </w:p>
          <w:p w:rsidR="009F0EB8" w:rsidRPr="002C41A2" w:rsidRDefault="009F0EB8" w:rsidP="00F54FA1">
            <w:pPr>
              <w:pStyle w:val="Standard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8(86167)</w:t>
            </w:r>
            <w:r w:rsidRPr="002C41A2">
              <w:rPr>
                <w:rFonts w:cs="Times New Roman"/>
              </w:rPr>
              <w:t>65158</w:t>
            </w:r>
          </w:p>
        </w:tc>
      </w:tr>
      <w:tr w:rsidR="009F0EB8" w:rsidRPr="00CB196A" w:rsidTr="00E36A43">
        <w:trPr>
          <w:trHeight w:val="284"/>
        </w:trPr>
        <w:tc>
          <w:tcPr>
            <w:tcW w:w="14850" w:type="dxa"/>
            <w:gridSpan w:val="7"/>
          </w:tcPr>
          <w:p w:rsidR="009F0EB8" w:rsidRPr="002C41A2" w:rsidRDefault="009F0EB8" w:rsidP="0092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9F0EB8" w:rsidP="00B6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икл книжно-иллюстративных выставок с проведением уроков доброты «Во имя добра и милосердия»</w:t>
            </w:r>
          </w:p>
        </w:tc>
        <w:tc>
          <w:tcPr>
            <w:tcW w:w="2837" w:type="dxa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ГБ им.А.С. Пушкина (ул.С.Перовской, 18)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А.П. Гайдара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(ул.К. Цеткин, 2)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рунзе, 42)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лнечная, 22)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ул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доремонтников,60)</w:t>
            </w:r>
          </w:p>
        </w:tc>
        <w:tc>
          <w:tcPr>
            <w:tcW w:w="1730" w:type="dxa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7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9F0EB8" w:rsidRPr="002C41A2" w:rsidRDefault="009F0EB8" w:rsidP="000D756A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Литвинова</w:t>
            </w:r>
            <w:proofErr w:type="spellEnd"/>
            <w:r w:rsidRPr="002C41A2">
              <w:rPr>
                <w:rFonts w:cs="Times New Roman"/>
              </w:rPr>
              <w:t xml:space="preserve"> В.В. 23835</w:t>
            </w:r>
          </w:p>
          <w:p w:rsidR="009F0EB8" w:rsidRPr="002C41A2" w:rsidRDefault="009F0EB8" w:rsidP="000D756A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Петрова</w:t>
            </w:r>
            <w:proofErr w:type="spellEnd"/>
            <w:r w:rsidRPr="002C41A2">
              <w:rPr>
                <w:rFonts w:cs="Times New Roman"/>
              </w:rPr>
              <w:t xml:space="preserve"> О.В. 52100</w:t>
            </w:r>
          </w:p>
          <w:p w:rsidR="009F0EB8" w:rsidRPr="002C41A2" w:rsidRDefault="009F0EB8" w:rsidP="000D756A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убковская</w:t>
            </w:r>
            <w:proofErr w:type="spellEnd"/>
            <w:r w:rsidRPr="002C41A2">
              <w:rPr>
                <w:rFonts w:cs="Times New Roman"/>
              </w:rPr>
              <w:t xml:space="preserve"> Е.В. 28551</w:t>
            </w:r>
          </w:p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В. 41748</w:t>
            </w:r>
          </w:p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Южакова Е.В. 52372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B6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«Твори добро»</w:t>
            </w:r>
          </w:p>
        </w:tc>
        <w:tc>
          <w:tcPr>
            <w:tcW w:w="2837" w:type="dxa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</w:p>
        </w:tc>
        <w:tc>
          <w:tcPr>
            <w:tcW w:w="1730" w:type="dxa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3.12.2020 12:00</w:t>
            </w:r>
          </w:p>
        </w:tc>
        <w:tc>
          <w:tcPr>
            <w:tcW w:w="150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С.,76829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B6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9F0EB8" w:rsidRPr="002C41A2" w:rsidRDefault="009F0EB8" w:rsidP="000D7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еседа  - «Поговорим о милосердии»</w:t>
            </w:r>
          </w:p>
        </w:tc>
        <w:tc>
          <w:tcPr>
            <w:tcW w:w="2837" w:type="dxa"/>
          </w:tcPr>
          <w:p w:rsidR="009F0EB8" w:rsidRPr="002C41A2" w:rsidRDefault="009F0EB8" w:rsidP="000D75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иблиотека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9F0EB8" w:rsidRPr="002C41A2" w:rsidRDefault="009F0EB8" w:rsidP="000D75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ентральная,7</w:t>
            </w:r>
          </w:p>
        </w:tc>
        <w:tc>
          <w:tcPr>
            <w:tcW w:w="1730" w:type="dxa"/>
          </w:tcPr>
          <w:p w:rsidR="009F0EB8" w:rsidRPr="002C41A2" w:rsidRDefault="009F0EB8" w:rsidP="000D75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03.12.2020</w:t>
            </w:r>
          </w:p>
          <w:p w:rsidR="009F0EB8" w:rsidRPr="002C41A2" w:rsidRDefault="009F0EB8" w:rsidP="000D75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0D756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0D756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-12 лет</w:t>
            </w:r>
          </w:p>
        </w:tc>
        <w:tc>
          <w:tcPr>
            <w:tcW w:w="2916" w:type="dxa"/>
          </w:tcPr>
          <w:p w:rsidR="009F0EB8" w:rsidRPr="002C41A2" w:rsidRDefault="009F0EB8" w:rsidP="000D756A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Шхалах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С.А.</w:t>
            </w:r>
          </w:p>
          <w:p w:rsidR="009F0EB8" w:rsidRPr="002C41A2" w:rsidRDefault="009F0EB8" w:rsidP="000D756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Планета толерантности»</w:t>
            </w:r>
          </w:p>
        </w:tc>
        <w:tc>
          <w:tcPr>
            <w:tcW w:w="2837" w:type="dxa"/>
            <w:vAlign w:val="center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 .</w:t>
            </w:r>
          </w:p>
        </w:tc>
        <w:tc>
          <w:tcPr>
            <w:tcW w:w="1501" w:type="dxa"/>
            <w:vAlign w:val="center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рмухамбетов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Ж.</w:t>
            </w:r>
          </w:p>
          <w:p w:rsidR="009F0EB8" w:rsidRPr="002C41A2" w:rsidRDefault="009F0EB8" w:rsidP="000D7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996379505</w:t>
            </w:r>
          </w:p>
        </w:tc>
      </w:tr>
      <w:tr w:rsidR="009F0EB8" w:rsidRPr="00CB196A" w:rsidTr="005B5A22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для родителей «21.00- детям пора домой»</w:t>
            </w:r>
          </w:p>
        </w:tc>
        <w:tc>
          <w:tcPr>
            <w:tcW w:w="2837" w:type="dxa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ДК </w:t>
            </w:r>
            <w:proofErr w:type="spell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довановка</w:t>
            </w:r>
            <w:proofErr w:type="spellEnd"/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Центральная. 49</w:t>
            </w:r>
          </w:p>
        </w:tc>
        <w:tc>
          <w:tcPr>
            <w:tcW w:w="1730" w:type="dxa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04.12.2020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0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916" w:type="dxa"/>
          </w:tcPr>
          <w:p w:rsidR="009F0EB8" w:rsidRPr="002C41A2" w:rsidRDefault="009F0EB8" w:rsidP="000D756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рина Николаевна</w:t>
            </w:r>
          </w:p>
          <w:p w:rsidR="009F0EB8" w:rsidRPr="002C41A2" w:rsidRDefault="009F0EB8" w:rsidP="000D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8918121679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10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общения  </w:t>
            </w:r>
          </w:p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bCs/>
                <w:sz w:val="24"/>
                <w:szCs w:val="24"/>
              </w:rPr>
              <w:t>« Дарите людям доброту»</w:t>
            </w:r>
          </w:p>
        </w:tc>
        <w:tc>
          <w:tcPr>
            <w:tcW w:w="2837" w:type="dxa"/>
          </w:tcPr>
          <w:p w:rsidR="009F0EB8" w:rsidRPr="002C41A2" w:rsidRDefault="009F0EB8" w:rsidP="000D7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дюк</w:t>
            </w:r>
          </w:p>
          <w:p w:rsidR="009F0EB8" w:rsidRPr="002C41A2" w:rsidRDefault="009F0EB8" w:rsidP="000D7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730" w:type="dxa"/>
          </w:tcPr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5.12.2020г.</w:t>
            </w:r>
          </w:p>
          <w:p w:rsidR="009F0EB8" w:rsidRPr="002C41A2" w:rsidRDefault="009F0EB8" w:rsidP="000D7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F0EB8" w:rsidRPr="002C41A2" w:rsidRDefault="009F0EB8" w:rsidP="000D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C41539" w:rsidRPr="00CB196A" w:rsidTr="00C41539">
        <w:trPr>
          <w:trHeight w:val="266"/>
        </w:trPr>
        <w:tc>
          <w:tcPr>
            <w:tcW w:w="458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2C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«Иди всегда дорогою добра»</w:t>
            </w:r>
            <w:r w:rsidRPr="002C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зея для детей инвалидов, ветеранов ВОВ и локальных войн)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УК «ИКМОТ»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К. Маркса, 4/2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улов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ивовароваС.Б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2C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Час рассматривания иллюстраций с изображением природы  различных уголков нашей Родины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.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 Школьная, 76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12.2020 14:3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арова К.Г., 76794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2C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Жизнь дана на добрые дела»</w:t>
            </w:r>
          </w:p>
        </w:tc>
        <w:tc>
          <w:tcPr>
            <w:tcW w:w="2837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0.12.2020 15:00 </w:t>
            </w:r>
          </w:p>
        </w:tc>
        <w:tc>
          <w:tcPr>
            <w:tcW w:w="1501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183606777</w:t>
            </w:r>
          </w:p>
        </w:tc>
      </w:tr>
      <w:tr w:rsidR="009F0EB8" w:rsidRPr="00CB196A" w:rsidTr="00483BC5">
        <w:trPr>
          <w:trHeight w:val="630"/>
        </w:trPr>
        <w:tc>
          <w:tcPr>
            <w:tcW w:w="458" w:type="dxa"/>
          </w:tcPr>
          <w:p w:rsidR="009F0EB8" w:rsidRPr="00192878" w:rsidRDefault="00E65926" w:rsidP="002C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редновогодняя акция «Игрушка»</w:t>
            </w:r>
          </w:p>
        </w:tc>
        <w:tc>
          <w:tcPr>
            <w:tcW w:w="2837" w:type="dxa"/>
            <w:vAlign w:val="center"/>
          </w:tcPr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9F0EB8" w:rsidRPr="002C41A2" w:rsidRDefault="00AB3D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F0EB8" w:rsidRPr="002C41A2">
              <w:rPr>
                <w:rFonts w:ascii="Times New Roman" w:hAnsi="Times New Roman" w:cs="Times New Roman"/>
                <w:sz w:val="24"/>
                <w:szCs w:val="24"/>
              </w:rPr>
              <w:t>Лесная 9Б</w:t>
            </w:r>
          </w:p>
        </w:tc>
        <w:tc>
          <w:tcPr>
            <w:tcW w:w="1730" w:type="dxa"/>
            <w:vAlign w:val="center"/>
          </w:tcPr>
          <w:p w:rsidR="00AB3DB8" w:rsidRPr="002C41A2" w:rsidRDefault="00AB3D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0EB8" w:rsidRPr="002C41A2" w:rsidRDefault="009F0EB8" w:rsidP="00AB3DB8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AB3DB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 М. </w:t>
            </w: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онян</w:t>
            </w:r>
            <w:proofErr w:type="spellEnd"/>
          </w:p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850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10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– «Милосердие – зеркало души человека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ЦДК с. </w:t>
            </w:r>
            <w:proofErr w:type="spellStart"/>
            <w:r w:rsidRPr="002C41A2">
              <w:rPr>
                <w:rFonts w:cs="Times New Roman"/>
              </w:rPr>
              <w:t>Георгиевское</w:t>
            </w:r>
            <w:proofErr w:type="spellEnd"/>
          </w:p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Ленина, 6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.12.2020</w:t>
            </w:r>
          </w:p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6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pStyle w:val="TableContents"/>
              <w:rPr>
                <w:rFonts w:cs="Times New Roman"/>
              </w:rPr>
            </w:pPr>
            <w:proofErr w:type="spellStart"/>
            <w:r w:rsidRPr="002C41A2">
              <w:rPr>
                <w:rFonts w:cs="Times New Roman"/>
              </w:rPr>
              <w:t>До</w:t>
            </w:r>
            <w:proofErr w:type="spellEnd"/>
            <w:r w:rsidRPr="002C41A2">
              <w:rPr>
                <w:rFonts w:cs="Times New Roman"/>
              </w:rPr>
              <w:t xml:space="preserve"> 14 </w:t>
            </w:r>
            <w:proofErr w:type="spellStart"/>
            <w:r w:rsidRPr="002C41A2"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10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ы рисуем мир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с. Молдовановка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45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ороз С.А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5884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10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любимцы делают нас лучше» рисуем домашних животных 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пси</w:t>
            </w:r>
            <w:proofErr w:type="spellEnd"/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9F0EB8" w:rsidRPr="002C41A2" w:rsidRDefault="009F0EB8" w:rsidP="00E0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авченко Н.Д.- 8(86167)6361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EC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Шарики добра!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т 7 и старше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EC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Интернет зависимость-проблема современного общества» - час информации</w:t>
            </w:r>
          </w:p>
        </w:tc>
        <w:tc>
          <w:tcPr>
            <w:tcW w:w="2837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ул.Шаумяна,55</w:t>
            </w:r>
          </w:p>
        </w:tc>
        <w:tc>
          <w:tcPr>
            <w:tcW w:w="1730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501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916" w:type="dxa"/>
            <w:vAlign w:val="center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ерехова Ш. Г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881521907</w:t>
            </w:r>
          </w:p>
        </w:tc>
      </w:tr>
      <w:tr w:rsidR="009F0EB8" w:rsidRPr="00CB196A" w:rsidTr="005B5A22">
        <w:trPr>
          <w:trHeight w:val="630"/>
        </w:trPr>
        <w:tc>
          <w:tcPr>
            <w:tcW w:w="458" w:type="dxa"/>
          </w:tcPr>
          <w:p w:rsidR="009F0EB8" w:rsidRPr="00192878" w:rsidRDefault="00E65926" w:rsidP="00EC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рок добра «Подарим лучики добра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 Дефановка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Школьная. 9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рчук Н.И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</w:tr>
      <w:tr w:rsidR="009F0EB8" w:rsidRPr="00CB196A" w:rsidTr="00E65926">
        <w:trPr>
          <w:trHeight w:val="274"/>
        </w:trPr>
        <w:tc>
          <w:tcPr>
            <w:tcW w:w="458" w:type="dxa"/>
          </w:tcPr>
          <w:p w:rsidR="009F0EB8" w:rsidRPr="00192878" w:rsidRDefault="00E65926" w:rsidP="00EC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Добро в сердце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ЦДК п. Джубга</w:t>
            </w:r>
          </w:p>
          <w:p w:rsidR="009F0EB8" w:rsidRPr="002C41A2" w:rsidRDefault="009F0EB8" w:rsidP="00C965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. 33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5 .12.2020</w:t>
            </w:r>
          </w:p>
          <w:p w:rsidR="009F0EB8" w:rsidRPr="002C41A2" w:rsidRDefault="009F0EB8" w:rsidP="00C965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Евгеньевич</w:t>
            </w:r>
          </w:p>
          <w:p w:rsidR="009F0EB8" w:rsidRPr="002C41A2" w:rsidRDefault="009F0EB8" w:rsidP="00C965E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eastAsia="Calibri" w:hAnsi="Times New Roman" w:cs="Times New Roman"/>
                <w:sz w:val="24"/>
                <w:szCs w:val="24"/>
              </w:rPr>
              <w:t>94298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«Мир спасет доброта и понимание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9F0EB8" w:rsidRPr="002C41A2" w:rsidRDefault="009F0EB8" w:rsidP="00C965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9F0EB8" w:rsidRPr="002C41A2" w:rsidRDefault="009F0EB8" w:rsidP="00C965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F0EB8" w:rsidRPr="002C41A2" w:rsidRDefault="009F0EB8" w:rsidP="00C9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люжин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F0EB8" w:rsidRPr="002C41A2" w:rsidRDefault="009F0EB8" w:rsidP="00C9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еседа «Доброта в наше время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8.12.2020</w:t>
            </w:r>
          </w:p>
          <w:p w:rsidR="009F0EB8" w:rsidRPr="002C41A2" w:rsidRDefault="009F0EB8" w:rsidP="00C965E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7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1-14 лет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Аракелов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А.Г.</w:t>
            </w:r>
          </w:p>
          <w:p w:rsidR="009F0EB8" w:rsidRPr="002C41A2" w:rsidRDefault="009F0EB8" w:rsidP="00C965ED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C41539" w:rsidRPr="00CB196A" w:rsidTr="00C41539">
        <w:trPr>
          <w:trHeight w:val="266"/>
        </w:trPr>
        <w:tc>
          <w:tcPr>
            <w:tcW w:w="458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астер класс «Подарки для друзей»</w:t>
            </w:r>
          </w:p>
        </w:tc>
        <w:tc>
          <w:tcPr>
            <w:tcW w:w="2837" w:type="dxa"/>
          </w:tcPr>
          <w:p w:rsidR="00AB3DB8" w:rsidRPr="002C41A2" w:rsidRDefault="009F0EB8" w:rsidP="00483B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СДК с. </w:t>
            </w:r>
            <w:proofErr w:type="spellStart"/>
            <w:r w:rsidRPr="002C41A2">
              <w:rPr>
                <w:rFonts w:cs="Times New Roman"/>
              </w:rPr>
              <w:t>Ольгинка</w:t>
            </w:r>
            <w:proofErr w:type="spellEnd"/>
            <w:r w:rsidRPr="002C41A2">
              <w:rPr>
                <w:rFonts w:cs="Times New Roman"/>
              </w:rPr>
              <w:t xml:space="preserve">, </w:t>
            </w:r>
          </w:p>
          <w:p w:rsidR="009F0EB8" w:rsidRPr="002C41A2" w:rsidRDefault="009F0EB8" w:rsidP="00483BC5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2C41A2">
              <w:rPr>
                <w:rFonts w:cs="Times New Roman"/>
              </w:rPr>
              <w:t>ул</w:t>
            </w:r>
            <w:proofErr w:type="spellEnd"/>
            <w:r w:rsidRPr="002C41A2">
              <w:rPr>
                <w:rFonts w:cs="Times New Roman"/>
              </w:rPr>
              <w:t xml:space="preserve">. </w:t>
            </w:r>
            <w:proofErr w:type="spellStart"/>
            <w:r w:rsidRPr="002C41A2">
              <w:rPr>
                <w:rFonts w:cs="Times New Roman"/>
              </w:rPr>
              <w:t>Черноморская</w:t>
            </w:r>
            <w:proofErr w:type="spellEnd"/>
            <w:r w:rsidRPr="002C41A2">
              <w:rPr>
                <w:rFonts w:cs="Times New Roman"/>
              </w:rPr>
              <w:t>, 2а.</w:t>
            </w:r>
          </w:p>
        </w:tc>
        <w:tc>
          <w:tcPr>
            <w:tcW w:w="1730" w:type="dxa"/>
          </w:tcPr>
          <w:p w:rsidR="009F0EB8" w:rsidRPr="002C41A2" w:rsidRDefault="009F0EB8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9.12.2020</w:t>
            </w:r>
          </w:p>
          <w:p w:rsidR="009F0EB8" w:rsidRPr="002C41A2" w:rsidRDefault="009F0EB8" w:rsidP="00483BC5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AB3DB8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AB3DB8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6+</w:t>
            </w:r>
          </w:p>
        </w:tc>
        <w:tc>
          <w:tcPr>
            <w:tcW w:w="2916" w:type="dxa"/>
          </w:tcPr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З. В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авицян</w:t>
            </w:r>
            <w:proofErr w:type="spellEnd"/>
          </w:p>
          <w:p w:rsidR="009F0EB8" w:rsidRPr="002C41A2" w:rsidRDefault="009F0EB8" w:rsidP="00AB3DB8">
            <w:pPr>
              <w:pStyle w:val="TableContents"/>
              <w:rPr>
                <w:lang w:val="ru-RU"/>
              </w:rPr>
            </w:pPr>
            <w:r w:rsidRPr="002C41A2">
              <w:rPr>
                <w:rFonts w:cs="Times New Roman"/>
              </w:rPr>
              <w:t>99-4-04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9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9F0EB8" w:rsidRPr="002C41A2" w:rsidRDefault="009F0EB8" w:rsidP="00C965ED">
            <w:pPr>
              <w:pStyle w:val="a7"/>
              <w:spacing w:before="0" w:beforeAutospacing="0" w:after="0"/>
              <w:rPr>
                <w:szCs w:val="28"/>
              </w:rPr>
            </w:pPr>
            <w:r w:rsidRPr="002C41A2">
              <w:rPr>
                <w:szCs w:val="28"/>
              </w:rPr>
              <w:t>«Доброта нужна всем»</w:t>
            </w:r>
          </w:p>
        </w:tc>
        <w:tc>
          <w:tcPr>
            <w:tcW w:w="2837" w:type="dxa"/>
          </w:tcPr>
          <w:p w:rsidR="009F0EB8" w:rsidRPr="002C41A2" w:rsidRDefault="009F0EB8" w:rsidP="00C965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с. Агой </w:t>
            </w:r>
          </w:p>
          <w:p w:rsidR="009F0EB8" w:rsidRPr="002C41A2" w:rsidRDefault="009F0EB8" w:rsidP="00C965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ул. Горная, 12б</w:t>
            </w:r>
          </w:p>
        </w:tc>
        <w:tc>
          <w:tcPr>
            <w:tcW w:w="1730" w:type="dxa"/>
          </w:tcPr>
          <w:p w:rsidR="009F0EB8" w:rsidRPr="002C41A2" w:rsidRDefault="009F0EB8" w:rsidP="00C965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19.12.2020</w:t>
            </w:r>
          </w:p>
          <w:p w:rsidR="009F0EB8" w:rsidRPr="002C41A2" w:rsidRDefault="009F0EB8" w:rsidP="00C965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1501" w:type="dxa"/>
          </w:tcPr>
          <w:p w:rsidR="009F0EB8" w:rsidRPr="002C41A2" w:rsidRDefault="009F0EB8" w:rsidP="00C965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487" w:type="dxa"/>
          </w:tcPr>
          <w:p w:rsidR="009F0EB8" w:rsidRPr="002C41A2" w:rsidRDefault="009F0EB8" w:rsidP="00C965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Смешанная</w:t>
            </w:r>
          </w:p>
        </w:tc>
        <w:tc>
          <w:tcPr>
            <w:tcW w:w="2916" w:type="dxa"/>
          </w:tcPr>
          <w:p w:rsidR="009F0EB8" w:rsidRPr="002C41A2" w:rsidRDefault="009F0EB8" w:rsidP="00C965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Ю.А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Алединова</w:t>
            </w:r>
            <w:proofErr w:type="spellEnd"/>
          </w:p>
          <w:p w:rsidR="009F0EB8" w:rsidRPr="002C41A2" w:rsidRDefault="009F0EB8" w:rsidP="00C965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75125</w:t>
            </w:r>
          </w:p>
          <w:p w:rsidR="009F0EB8" w:rsidRPr="002C41A2" w:rsidRDefault="009F0EB8" w:rsidP="00C965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Бун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8"/>
              </w:rPr>
              <w:t xml:space="preserve"> Н.И</w:t>
            </w:r>
          </w:p>
          <w:p w:rsidR="009F0EB8" w:rsidRPr="002C41A2" w:rsidRDefault="009F0EB8" w:rsidP="00C965E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2C41A2">
              <w:rPr>
                <w:rFonts w:ascii="Times New Roman" w:hAnsi="Times New Roman" w:cs="Times New Roman"/>
                <w:sz w:val="24"/>
                <w:szCs w:val="28"/>
              </w:rPr>
              <w:t>75127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9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ция добра «Новогоднее чудо»</w:t>
            </w:r>
          </w:p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1730" w:type="dxa"/>
          </w:tcPr>
          <w:p w:rsidR="009F0EB8" w:rsidRPr="002C41A2" w:rsidRDefault="009F0EB8" w:rsidP="003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крыш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9D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Круглый стол «Мои домашние любимцы»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 8А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Чеботарёва Г.А.-</w:t>
            </w:r>
          </w:p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(86167) 6361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В школе доброты»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ок-шоу «Подводя итоги»</w:t>
            </w:r>
          </w:p>
        </w:tc>
        <w:tc>
          <w:tcPr>
            <w:tcW w:w="2837" w:type="dxa"/>
          </w:tcPr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AB3DB8" w:rsidRPr="002C41A2" w:rsidRDefault="00AB3D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1730" w:type="dxa"/>
          </w:tcPr>
          <w:p w:rsidR="009F0EB8" w:rsidRPr="002C41A2" w:rsidRDefault="00AB3D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9F0EB8" w:rsidRPr="002C41A2" w:rsidRDefault="009F0EB8" w:rsidP="0048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</w:tcPr>
          <w:p w:rsidR="009F0EB8" w:rsidRPr="002C41A2" w:rsidRDefault="009F0EB8" w:rsidP="00AB3DB8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</w:p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  <w:p w:rsidR="009F0EB8" w:rsidRPr="002C41A2" w:rsidRDefault="009F0EB8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Беседа</w:t>
            </w:r>
          </w:p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«Танцуй ради жизни»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ЦДК с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9F0EB8" w:rsidRPr="002C41A2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. Центральная,2-Б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4.12.2020</w:t>
            </w:r>
          </w:p>
          <w:p w:rsidR="009F0EB8" w:rsidRPr="002C41A2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5:3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9-11 лет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2C41A2">
              <w:rPr>
                <w:rFonts w:cs="Times New Roman"/>
                <w:lang w:val="ru-RU"/>
              </w:rPr>
              <w:t>Курашинова</w:t>
            </w:r>
            <w:proofErr w:type="spellEnd"/>
            <w:r w:rsidRPr="002C41A2">
              <w:rPr>
                <w:rFonts w:cs="Times New Roman"/>
                <w:lang w:val="ru-RU"/>
              </w:rPr>
              <w:t xml:space="preserve"> М.И.</w:t>
            </w:r>
          </w:p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Доброта и счастье в наших делах»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СДК а. М.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24.12.2020 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«Кубань поет </w:t>
            </w: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намаренко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 - час музыки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9F0EB8" w:rsidRPr="002C41A2" w:rsidRDefault="009F0EB8" w:rsidP="00EE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pStyle w:val="TableContents"/>
              <w:jc w:val="center"/>
              <w:rPr>
                <w:lang w:val="ru-RU"/>
              </w:rPr>
            </w:pPr>
            <w:r w:rsidRPr="002C41A2">
              <w:rPr>
                <w:lang w:val="ru-RU"/>
              </w:rPr>
              <w:t>24.12.2020 16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25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+6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Фомина Е.А., 96205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</w:p>
          <w:p w:rsidR="009F0EB8" w:rsidRPr="002C41A2" w:rsidRDefault="009F0EB8" w:rsidP="00EE76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«К добру через книгу».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2C41A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орный </w:t>
            </w: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ул,Глебова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9F0EB8" w:rsidRPr="002C41A2" w:rsidRDefault="009F0EB8" w:rsidP="00EE76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/>
                <w:sz w:val="24"/>
                <w:szCs w:val="24"/>
              </w:rPr>
              <w:t>С.А.Восканян</w:t>
            </w:r>
            <w:proofErr w:type="spellEnd"/>
            <w:r w:rsidRPr="002C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EB8" w:rsidRPr="002C41A2" w:rsidRDefault="009F0EB8" w:rsidP="00EE76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1A2">
              <w:rPr>
                <w:rFonts w:ascii="Times New Roman" w:hAnsi="Times New Roman"/>
                <w:sz w:val="24"/>
                <w:szCs w:val="24"/>
              </w:rPr>
              <w:t>89182708119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pStyle w:val="Standard"/>
              <w:rPr>
                <w:rFonts w:cs="Times New Roman"/>
              </w:rPr>
            </w:pPr>
            <w:r w:rsidRPr="002C41A2">
              <w:rPr>
                <w:rFonts w:eastAsia="Times New Roman" w:cs="Times New Roman"/>
                <w:lang w:val="ru-RU" w:eastAsia="ru-RU"/>
              </w:rPr>
              <w:t>Беседа с показом презентации</w:t>
            </w:r>
            <w:proofErr w:type="gramStart"/>
            <w:r w:rsidRPr="002C41A2">
              <w:rPr>
                <w:rFonts w:eastAsia="Times New Roman" w:cs="Times New Roman"/>
                <w:lang w:eastAsia="ru-RU"/>
              </w:rPr>
              <w:t>«</w:t>
            </w:r>
            <w:r w:rsidRPr="002C41A2">
              <w:rPr>
                <w:rFonts w:eastAsia="Times New Roman" w:cs="Times New Roman"/>
                <w:lang w:val="ru-RU" w:eastAsia="ru-RU"/>
              </w:rPr>
              <w:t>П</w:t>
            </w:r>
            <w:proofErr w:type="gramEnd"/>
            <w:r w:rsidRPr="002C41A2">
              <w:rPr>
                <w:rFonts w:eastAsia="Times New Roman" w:cs="Times New Roman"/>
                <w:lang w:val="ru-RU" w:eastAsia="ru-RU"/>
              </w:rPr>
              <w:t>равила поведения на дороге</w:t>
            </w:r>
            <w:r w:rsidRPr="002C41A2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  <w:lang w:val="ru-RU"/>
              </w:rPr>
              <w:t>Ц</w:t>
            </w:r>
            <w:proofErr w:type="spellStart"/>
            <w:r w:rsidRPr="002C41A2">
              <w:rPr>
                <w:rFonts w:cs="Times New Roman"/>
              </w:rPr>
              <w:t>ДКс</w:t>
            </w:r>
            <w:proofErr w:type="spellEnd"/>
            <w:proofErr w:type="gramStart"/>
            <w:r w:rsidRPr="002C41A2">
              <w:rPr>
                <w:rFonts w:cs="Times New Roman"/>
              </w:rPr>
              <w:t>.</w:t>
            </w:r>
            <w:r w:rsidRPr="002C41A2">
              <w:rPr>
                <w:rFonts w:cs="Times New Roman"/>
                <w:lang w:val="ru-RU"/>
              </w:rPr>
              <w:t>Ц</w:t>
            </w:r>
            <w:proofErr w:type="gramEnd"/>
            <w:r w:rsidRPr="002C41A2">
              <w:rPr>
                <w:rFonts w:cs="Times New Roman"/>
                <w:lang w:val="ru-RU"/>
              </w:rPr>
              <w:t>ыпка</w:t>
            </w:r>
          </w:p>
          <w:p w:rsidR="009F0EB8" w:rsidRPr="002C41A2" w:rsidRDefault="009F0EB8" w:rsidP="00EE767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ул</w:t>
            </w:r>
            <w:proofErr w:type="gramStart"/>
            <w:r w:rsidRPr="002C41A2">
              <w:rPr>
                <w:rFonts w:cs="Times New Roman"/>
                <w:lang w:val="ru-RU"/>
              </w:rPr>
              <w:t>.Ц</w:t>
            </w:r>
            <w:proofErr w:type="gramEnd"/>
            <w:r w:rsidRPr="002C41A2">
              <w:rPr>
                <w:rFonts w:cs="Times New Roman"/>
                <w:lang w:val="ru-RU"/>
              </w:rPr>
              <w:t>ентральная,2/Б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5.12.2020</w:t>
            </w:r>
          </w:p>
          <w:p w:rsidR="009F0EB8" w:rsidRPr="002C41A2" w:rsidRDefault="009F0EB8" w:rsidP="00EE767A">
            <w:pPr>
              <w:pStyle w:val="Standard"/>
              <w:jc w:val="center"/>
              <w:rPr>
                <w:rFonts w:cs="Times New Roman"/>
              </w:rPr>
            </w:pPr>
            <w:r w:rsidRPr="002C41A2">
              <w:rPr>
                <w:rFonts w:cs="Times New Roman"/>
              </w:rPr>
              <w:t>13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pStyle w:val="Standard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0-12 лет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Акопян Г.Г.</w:t>
            </w:r>
          </w:p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(86167)65401</w:t>
            </w:r>
          </w:p>
        </w:tc>
      </w:tr>
      <w:tr w:rsidR="00236B27" w:rsidRPr="00CB196A" w:rsidTr="00025467">
        <w:trPr>
          <w:trHeight w:val="630"/>
        </w:trPr>
        <w:tc>
          <w:tcPr>
            <w:tcW w:w="458" w:type="dxa"/>
          </w:tcPr>
          <w:p w:rsidR="00236B27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236B27" w:rsidRDefault="00236B27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 людей старшего поколения «Желаем счастья и добра»</w:t>
            </w:r>
          </w:p>
          <w:p w:rsidR="00C41539" w:rsidRPr="002C41A2" w:rsidRDefault="00C41539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36B27" w:rsidRPr="002C41A2" w:rsidRDefault="00AB3DB8" w:rsidP="00A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 а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B27" w:rsidRPr="002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236B27" w:rsidRPr="002C41A2">
              <w:rPr>
                <w:rFonts w:ascii="Times New Roman" w:hAnsi="Times New Roman" w:cs="Times New Roman"/>
                <w:sz w:val="24"/>
                <w:szCs w:val="24"/>
              </w:rPr>
              <w:t>Псебе</w:t>
            </w:r>
            <w:proofErr w:type="spellEnd"/>
          </w:p>
          <w:p w:rsidR="00236B27" w:rsidRPr="002C41A2" w:rsidRDefault="00AB3DB8" w:rsidP="00A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Мира. 41</w:t>
            </w:r>
          </w:p>
        </w:tc>
        <w:tc>
          <w:tcPr>
            <w:tcW w:w="1730" w:type="dxa"/>
          </w:tcPr>
          <w:p w:rsidR="00236B27" w:rsidRPr="002C41A2" w:rsidRDefault="00236B27" w:rsidP="00A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236B27" w:rsidRPr="002C41A2" w:rsidRDefault="00236B27" w:rsidP="00A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01" w:type="dxa"/>
          </w:tcPr>
          <w:p w:rsidR="00236B27" w:rsidRPr="002C41A2" w:rsidRDefault="00236B27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236B27" w:rsidRPr="002C41A2" w:rsidRDefault="00236B27" w:rsidP="00AB3DB8"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16" w:type="dxa"/>
          </w:tcPr>
          <w:p w:rsidR="00236B27" w:rsidRPr="002C41A2" w:rsidRDefault="00236B27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чмизов</w:t>
            </w:r>
            <w:proofErr w:type="spell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  <w:p w:rsidR="00236B27" w:rsidRPr="002C41A2" w:rsidRDefault="00236B27" w:rsidP="00AB3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9F0EB8" w:rsidRPr="00CB196A" w:rsidTr="00025467">
        <w:trPr>
          <w:trHeight w:val="630"/>
        </w:trPr>
        <w:tc>
          <w:tcPr>
            <w:tcW w:w="458" w:type="dxa"/>
          </w:tcPr>
          <w:p w:rsidR="009F0EB8" w:rsidRPr="00192878" w:rsidRDefault="00E65926" w:rsidP="007C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Беседа «Научите свое сердце добру»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F0EB8" w:rsidRPr="002C41A2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 xml:space="preserve">с. </w:t>
            </w:r>
            <w:proofErr w:type="spellStart"/>
            <w:r w:rsidRPr="002C41A2">
              <w:rPr>
                <w:rFonts w:cs="Times New Roman"/>
              </w:rPr>
              <w:t>Анастасиевка</w:t>
            </w:r>
            <w:proofErr w:type="spellEnd"/>
          </w:p>
          <w:p w:rsidR="009F0EB8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 xml:space="preserve">ул. </w:t>
            </w:r>
            <w:proofErr w:type="spellStart"/>
            <w:r w:rsidRPr="002C41A2">
              <w:rPr>
                <w:rFonts w:cs="Times New Roman"/>
                <w:lang w:val="ru-RU"/>
              </w:rPr>
              <w:t>Центральнаяя</w:t>
            </w:r>
            <w:proofErr w:type="spellEnd"/>
            <w:r w:rsidRPr="002C41A2">
              <w:rPr>
                <w:rFonts w:cs="Times New Roman"/>
                <w:lang w:val="ru-RU"/>
              </w:rPr>
              <w:t>, 20</w:t>
            </w:r>
          </w:p>
          <w:p w:rsidR="00C41539" w:rsidRPr="002C41A2" w:rsidRDefault="00C41539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</w:tcPr>
          <w:p w:rsidR="009F0EB8" w:rsidRPr="002C41A2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28.03.2020</w:t>
            </w:r>
          </w:p>
          <w:p w:rsidR="009F0EB8" w:rsidRPr="002C41A2" w:rsidRDefault="009F0EB8" w:rsidP="00EE767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14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8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  <w:lang w:val="ru-RU"/>
              </w:rPr>
              <w:t>до 14 лет</w:t>
            </w:r>
          </w:p>
        </w:tc>
        <w:tc>
          <w:tcPr>
            <w:tcW w:w="2916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9F0EB8" w:rsidRPr="002C41A2" w:rsidRDefault="009F0EB8" w:rsidP="00EE767A">
            <w:pPr>
              <w:pStyle w:val="TableContents"/>
              <w:rPr>
                <w:rFonts w:cs="Times New Roman"/>
                <w:lang w:val="ru-RU"/>
              </w:rPr>
            </w:pPr>
            <w:r w:rsidRPr="002C41A2">
              <w:rPr>
                <w:rFonts w:cs="Times New Roman"/>
              </w:rPr>
              <w:t>89284085503</w:t>
            </w:r>
          </w:p>
        </w:tc>
      </w:tr>
      <w:tr w:rsidR="00C41539" w:rsidRPr="00CB196A" w:rsidTr="00C41539">
        <w:trPr>
          <w:trHeight w:val="266"/>
        </w:trPr>
        <w:tc>
          <w:tcPr>
            <w:tcW w:w="458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C41539" w:rsidRPr="009958DB" w:rsidRDefault="00C41539" w:rsidP="008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EB8" w:rsidRPr="00CB196A" w:rsidTr="00E65926">
        <w:trPr>
          <w:trHeight w:val="1207"/>
        </w:trPr>
        <w:tc>
          <w:tcPr>
            <w:tcW w:w="458" w:type="dxa"/>
          </w:tcPr>
          <w:p w:rsidR="009F0EB8" w:rsidRPr="00192878" w:rsidRDefault="00E65926" w:rsidP="0039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41A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тделения «</w:t>
            </w:r>
            <w:r w:rsidRPr="002C41A2">
              <w:rPr>
                <w:rFonts w:ascii="Times New Roman" w:hAnsi="Times New Roman" w:cs="Times New Roman"/>
              </w:rPr>
              <w:t>Новогоднее музыкальное волшебство</w:t>
            </w: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ДШИ с. Агой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ул. Садовая, 4а</w:t>
            </w:r>
          </w:p>
        </w:tc>
        <w:tc>
          <w:tcPr>
            <w:tcW w:w="1730" w:type="dxa"/>
          </w:tcPr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9F0EB8" w:rsidRPr="002C41A2" w:rsidRDefault="009F0EB8" w:rsidP="00EE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01" w:type="dxa"/>
          </w:tcPr>
          <w:p w:rsidR="009F0EB8" w:rsidRPr="002C41A2" w:rsidRDefault="009F0EB8" w:rsidP="00EE767A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30</w:t>
            </w:r>
          </w:p>
        </w:tc>
        <w:tc>
          <w:tcPr>
            <w:tcW w:w="1487" w:type="dxa"/>
          </w:tcPr>
          <w:p w:rsidR="009F0EB8" w:rsidRPr="002C41A2" w:rsidRDefault="009F0EB8" w:rsidP="00EE767A">
            <w:pPr>
              <w:pStyle w:val="TableContents"/>
            </w:pPr>
            <w:proofErr w:type="spellStart"/>
            <w:r w:rsidRPr="002C41A2">
              <w:rPr>
                <w:rFonts w:cs="Times New Roman"/>
              </w:rPr>
              <w:t>Смешанная</w:t>
            </w:r>
            <w:proofErr w:type="spellEnd"/>
            <w:r w:rsidRPr="002C41A2">
              <w:rPr>
                <w:rFonts w:cs="Times New Roman"/>
              </w:rPr>
              <w:t xml:space="preserve"> </w:t>
            </w:r>
            <w:proofErr w:type="spellStart"/>
            <w:r w:rsidRPr="002C41A2">
              <w:rPr>
                <w:rFonts w:cs="Times New Roman"/>
              </w:rPr>
              <w:t>аудитория</w:t>
            </w:r>
            <w:proofErr w:type="spellEnd"/>
          </w:p>
        </w:tc>
        <w:tc>
          <w:tcPr>
            <w:tcW w:w="2916" w:type="dxa"/>
          </w:tcPr>
          <w:p w:rsidR="009F0EB8" w:rsidRPr="002C41A2" w:rsidRDefault="009F0EB8" w:rsidP="00EE767A">
            <w:pPr>
              <w:pStyle w:val="TableContents"/>
              <w:rPr>
                <w:lang w:val="ru-RU"/>
              </w:rPr>
            </w:pPr>
            <w:r w:rsidRPr="002C41A2">
              <w:rPr>
                <w:lang w:val="ru-RU"/>
              </w:rPr>
              <w:t>Семенова Н.П.</w:t>
            </w:r>
          </w:p>
          <w:p w:rsidR="009F0EB8" w:rsidRPr="002C41A2" w:rsidRDefault="009F0EB8" w:rsidP="00EE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2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  <w:p w:rsidR="009F0EB8" w:rsidRPr="002C41A2" w:rsidRDefault="009F0EB8" w:rsidP="00EE767A">
            <w:pPr>
              <w:pStyle w:val="TableContents"/>
              <w:rPr>
                <w:lang w:val="ru-RU"/>
              </w:rPr>
            </w:pPr>
          </w:p>
        </w:tc>
      </w:tr>
      <w:tr w:rsidR="009F0EB8" w:rsidRPr="00CB196A" w:rsidTr="00025467">
        <w:trPr>
          <w:trHeight w:val="630"/>
        </w:trPr>
        <w:tc>
          <w:tcPr>
            <w:tcW w:w="8946" w:type="dxa"/>
            <w:gridSpan w:val="4"/>
          </w:tcPr>
          <w:p w:rsidR="009F0EB8" w:rsidRPr="00192878" w:rsidRDefault="009F0EB8" w:rsidP="00826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2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   436</w:t>
            </w:r>
            <w:r w:rsidRPr="0019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826D8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5904" w:type="dxa"/>
            <w:gridSpan w:val="3"/>
          </w:tcPr>
          <w:p w:rsidR="009F0EB8" w:rsidRPr="00192878" w:rsidRDefault="009F0EB8" w:rsidP="006D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26B" w:rsidRPr="00CB196A" w:rsidRDefault="00E7626B" w:rsidP="001C2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F4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F4" w:rsidRPr="00CB196A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BC5" w:rsidRDefault="00483BC5" w:rsidP="008B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483BC5" w:rsidRDefault="00483BC5" w:rsidP="008B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</w:t>
      </w:r>
    </w:p>
    <w:p w:rsidR="008B1B3D" w:rsidRPr="008B1B3D" w:rsidRDefault="00483BC5" w:rsidP="008B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627CF4" w:rsidRPr="009565C5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40" w:rsidRPr="009565C5" w:rsidRDefault="00C46B40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40" w:rsidRPr="009565C5" w:rsidRDefault="00C46B40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40" w:rsidRDefault="00C46B40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3D" w:rsidRPr="009565C5" w:rsidRDefault="008B1B3D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B3D" w:rsidRPr="009565C5" w:rsidSect="00627CF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1773"/>
    <w:multiLevelType w:val="hybridMultilevel"/>
    <w:tmpl w:val="A296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E4413"/>
    <w:multiLevelType w:val="hybridMultilevel"/>
    <w:tmpl w:val="87CE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A316B"/>
    <w:multiLevelType w:val="hybridMultilevel"/>
    <w:tmpl w:val="08AE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E449F"/>
    <w:multiLevelType w:val="hybridMultilevel"/>
    <w:tmpl w:val="85C0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732"/>
    <w:rsid w:val="0000381F"/>
    <w:rsid w:val="00006F72"/>
    <w:rsid w:val="0000783E"/>
    <w:rsid w:val="00012383"/>
    <w:rsid w:val="00013A4E"/>
    <w:rsid w:val="00014B9D"/>
    <w:rsid w:val="000151BC"/>
    <w:rsid w:val="0002011B"/>
    <w:rsid w:val="000211DE"/>
    <w:rsid w:val="000215A8"/>
    <w:rsid w:val="00021BB3"/>
    <w:rsid w:val="000249F4"/>
    <w:rsid w:val="00024E8A"/>
    <w:rsid w:val="00025467"/>
    <w:rsid w:val="00026760"/>
    <w:rsid w:val="00027CD3"/>
    <w:rsid w:val="000319A1"/>
    <w:rsid w:val="000331A8"/>
    <w:rsid w:val="000359BC"/>
    <w:rsid w:val="00036358"/>
    <w:rsid w:val="00041115"/>
    <w:rsid w:val="000446D1"/>
    <w:rsid w:val="0005162C"/>
    <w:rsid w:val="0005184E"/>
    <w:rsid w:val="000556F3"/>
    <w:rsid w:val="00055BE2"/>
    <w:rsid w:val="00056484"/>
    <w:rsid w:val="000574C1"/>
    <w:rsid w:val="00061F34"/>
    <w:rsid w:val="00062677"/>
    <w:rsid w:val="0006313F"/>
    <w:rsid w:val="0006344F"/>
    <w:rsid w:val="00064E76"/>
    <w:rsid w:val="00065ECD"/>
    <w:rsid w:val="000667BF"/>
    <w:rsid w:val="000670C4"/>
    <w:rsid w:val="00067FD2"/>
    <w:rsid w:val="0007089C"/>
    <w:rsid w:val="000718A9"/>
    <w:rsid w:val="00073F80"/>
    <w:rsid w:val="000748DE"/>
    <w:rsid w:val="0007630C"/>
    <w:rsid w:val="00080E86"/>
    <w:rsid w:val="000828BE"/>
    <w:rsid w:val="000876DC"/>
    <w:rsid w:val="00091EAD"/>
    <w:rsid w:val="000922E8"/>
    <w:rsid w:val="00092D5A"/>
    <w:rsid w:val="000961B2"/>
    <w:rsid w:val="000A0177"/>
    <w:rsid w:val="000A3741"/>
    <w:rsid w:val="000A5137"/>
    <w:rsid w:val="000B15D0"/>
    <w:rsid w:val="000B388F"/>
    <w:rsid w:val="000B5A77"/>
    <w:rsid w:val="000B7E68"/>
    <w:rsid w:val="000C5250"/>
    <w:rsid w:val="000C554D"/>
    <w:rsid w:val="000C6875"/>
    <w:rsid w:val="000D011A"/>
    <w:rsid w:val="000D2E19"/>
    <w:rsid w:val="000D3327"/>
    <w:rsid w:val="000D3A89"/>
    <w:rsid w:val="000D756A"/>
    <w:rsid w:val="000D7A49"/>
    <w:rsid w:val="000E19E7"/>
    <w:rsid w:val="000E328B"/>
    <w:rsid w:val="000E365B"/>
    <w:rsid w:val="000E40D3"/>
    <w:rsid w:val="000E4CDA"/>
    <w:rsid w:val="000E5935"/>
    <w:rsid w:val="000E655F"/>
    <w:rsid w:val="000F1C40"/>
    <w:rsid w:val="000F3289"/>
    <w:rsid w:val="000F6B34"/>
    <w:rsid w:val="00102104"/>
    <w:rsid w:val="001021B1"/>
    <w:rsid w:val="00103020"/>
    <w:rsid w:val="00103D2B"/>
    <w:rsid w:val="00103D85"/>
    <w:rsid w:val="00105B6A"/>
    <w:rsid w:val="00105F2D"/>
    <w:rsid w:val="0011068B"/>
    <w:rsid w:val="001175F8"/>
    <w:rsid w:val="00122A09"/>
    <w:rsid w:val="00126480"/>
    <w:rsid w:val="001303BF"/>
    <w:rsid w:val="00132394"/>
    <w:rsid w:val="00136EBD"/>
    <w:rsid w:val="00143266"/>
    <w:rsid w:val="0014631E"/>
    <w:rsid w:val="00150A89"/>
    <w:rsid w:val="00152B9F"/>
    <w:rsid w:val="00153DF6"/>
    <w:rsid w:val="001566C9"/>
    <w:rsid w:val="0015728D"/>
    <w:rsid w:val="0016193D"/>
    <w:rsid w:val="0016245F"/>
    <w:rsid w:val="0016583E"/>
    <w:rsid w:val="00171876"/>
    <w:rsid w:val="0017231B"/>
    <w:rsid w:val="0017451F"/>
    <w:rsid w:val="00174BC5"/>
    <w:rsid w:val="00176290"/>
    <w:rsid w:val="00177AF3"/>
    <w:rsid w:val="0018001B"/>
    <w:rsid w:val="001818F4"/>
    <w:rsid w:val="001823D0"/>
    <w:rsid w:val="0018377E"/>
    <w:rsid w:val="001846BE"/>
    <w:rsid w:val="00185522"/>
    <w:rsid w:val="00186958"/>
    <w:rsid w:val="00186C59"/>
    <w:rsid w:val="001911D3"/>
    <w:rsid w:val="0019127C"/>
    <w:rsid w:val="00192878"/>
    <w:rsid w:val="001953D6"/>
    <w:rsid w:val="00197050"/>
    <w:rsid w:val="0019756A"/>
    <w:rsid w:val="001A2FFA"/>
    <w:rsid w:val="001A3725"/>
    <w:rsid w:val="001A698A"/>
    <w:rsid w:val="001B1433"/>
    <w:rsid w:val="001B476E"/>
    <w:rsid w:val="001B70EC"/>
    <w:rsid w:val="001C2946"/>
    <w:rsid w:val="001C3FF0"/>
    <w:rsid w:val="001C44C8"/>
    <w:rsid w:val="001D122F"/>
    <w:rsid w:val="001D3C44"/>
    <w:rsid w:val="001D4505"/>
    <w:rsid w:val="001D4B4C"/>
    <w:rsid w:val="001E1104"/>
    <w:rsid w:val="001E1133"/>
    <w:rsid w:val="001E5857"/>
    <w:rsid w:val="001E5985"/>
    <w:rsid w:val="001F04C7"/>
    <w:rsid w:val="001F320E"/>
    <w:rsid w:val="001F34EB"/>
    <w:rsid w:val="001F3D24"/>
    <w:rsid w:val="001F6D2C"/>
    <w:rsid w:val="001F7731"/>
    <w:rsid w:val="00200D49"/>
    <w:rsid w:val="002017B7"/>
    <w:rsid w:val="002035CB"/>
    <w:rsid w:val="00204DA6"/>
    <w:rsid w:val="002107CF"/>
    <w:rsid w:val="00211477"/>
    <w:rsid w:val="002133E5"/>
    <w:rsid w:val="00215848"/>
    <w:rsid w:val="00216AB0"/>
    <w:rsid w:val="002214A7"/>
    <w:rsid w:val="00222768"/>
    <w:rsid w:val="00222EA0"/>
    <w:rsid w:val="0022553F"/>
    <w:rsid w:val="00230472"/>
    <w:rsid w:val="002304F1"/>
    <w:rsid w:val="00230514"/>
    <w:rsid w:val="00230A65"/>
    <w:rsid w:val="00231A35"/>
    <w:rsid w:val="00235AF9"/>
    <w:rsid w:val="00236B27"/>
    <w:rsid w:val="002372EF"/>
    <w:rsid w:val="00240A88"/>
    <w:rsid w:val="0024240C"/>
    <w:rsid w:val="00242D84"/>
    <w:rsid w:val="00245A82"/>
    <w:rsid w:val="00245FA4"/>
    <w:rsid w:val="002509C7"/>
    <w:rsid w:val="00250A6E"/>
    <w:rsid w:val="00250EBE"/>
    <w:rsid w:val="0025535F"/>
    <w:rsid w:val="00255AAC"/>
    <w:rsid w:val="00256E84"/>
    <w:rsid w:val="00257BFD"/>
    <w:rsid w:val="00260705"/>
    <w:rsid w:val="002619F8"/>
    <w:rsid w:val="00262AC2"/>
    <w:rsid w:val="002632F0"/>
    <w:rsid w:val="00263A87"/>
    <w:rsid w:val="002648F8"/>
    <w:rsid w:val="0026604D"/>
    <w:rsid w:val="00267568"/>
    <w:rsid w:val="00267C5D"/>
    <w:rsid w:val="00271C03"/>
    <w:rsid w:val="002727AA"/>
    <w:rsid w:val="00272DCC"/>
    <w:rsid w:val="002735AE"/>
    <w:rsid w:val="00274995"/>
    <w:rsid w:val="00275115"/>
    <w:rsid w:val="00275981"/>
    <w:rsid w:val="0028075E"/>
    <w:rsid w:val="0028258E"/>
    <w:rsid w:val="00282B2D"/>
    <w:rsid w:val="002847E0"/>
    <w:rsid w:val="002860C6"/>
    <w:rsid w:val="002913DD"/>
    <w:rsid w:val="00291B63"/>
    <w:rsid w:val="00292E06"/>
    <w:rsid w:val="002932D6"/>
    <w:rsid w:val="002938EA"/>
    <w:rsid w:val="00293EE7"/>
    <w:rsid w:val="00296C40"/>
    <w:rsid w:val="002A0E70"/>
    <w:rsid w:val="002A30F6"/>
    <w:rsid w:val="002A3245"/>
    <w:rsid w:val="002A7379"/>
    <w:rsid w:val="002A790F"/>
    <w:rsid w:val="002A7E00"/>
    <w:rsid w:val="002B5E28"/>
    <w:rsid w:val="002C076F"/>
    <w:rsid w:val="002C41A2"/>
    <w:rsid w:val="002C4579"/>
    <w:rsid w:val="002C5839"/>
    <w:rsid w:val="002D1842"/>
    <w:rsid w:val="002D27CC"/>
    <w:rsid w:val="002D49B3"/>
    <w:rsid w:val="002D50ED"/>
    <w:rsid w:val="002D612C"/>
    <w:rsid w:val="002D6923"/>
    <w:rsid w:val="002D75E2"/>
    <w:rsid w:val="002E13E2"/>
    <w:rsid w:val="002E2CBE"/>
    <w:rsid w:val="002E39B2"/>
    <w:rsid w:val="002E6C57"/>
    <w:rsid w:val="002E7B4E"/>
    <w:rsid w:val="002F0280"/>
    <w:rsid w:val="002F0322"/>
    <w:rsid w:val="002F167E"/>
    <w:rsid w:val="002F1F76"/>
    <w:rsid w:val="002F2489"/>
    <w:rsid w:val="002F4FD5"/>
    <w:rsid w:val="00300701"/>
    <w:rsid w:val="00300C9F"/>
    <w:rsid w:val="00302ED4"/>
    <w:rsid w:val="00303703"/>
    <w:rsid w:val="003053A8"/>
    <w:rsid w:val="00306558"/>
    <w:rsid w:val="00306D86"/>
    <w:rsid w:val="003078E4"/>
    <w:rsid w:val="0031180A"/>
    <w:rsid w:val="00311BBF"/>
    <w:rsid w:val="00311F5D"/>
    <w:rsid w:val="00311F9B"/>
    <w:rsid w:val="00312E19"/>
    <w:rsid w:val="00314490"/>
    <w:rsid w:val="00314CFB"/>
    <w:rsid w:val="00320BED"/>
    <w:rsid w:val="003219A2"/>
    <w:rsid w:val="0032246B"/>
    <w:rsid w:val="003236F9"/>
    <w:rsid w:val="00323A49"/>
    <w:rsid w:val="00323AEB"/>
    <w:rsid w:val="00324117"/>
    <w:rsid w:val="00325215"/>
    <w:rsid w:val="00330424"/>
    <w:rsid w:val="003321C1"/>
    <w:rsid w:val="003329BD"/>
    <w:rsid w:val="00335582"/>
    <w:rsid w:val="0034063F"/>
    <w:rsid w:val="0034093F"/>
    <w:rsid w:val="00345A46"/>
    <w:rsid w:val="00350F59"/>
    <w:rsid w:val="00351BAE"/>
    <w:rsid w:val="00352423"/>
    <w:rsid w:val="003533D9"/>
    <w:rsid w:val="00353661"/>
    <w:rsid w:val="003545B9"/>
    <w:rsid w:val="00355B6F"/>
    <w:rsid w:val="00357506"/>
    <w:rsid w:val="00364215"/>
    <w:rsid w:val="00364978"/>
    <w:rsid w:val="00367492"/>
    <w:rsid w:val="00371587"/>
    <w:rsid w:val="00373774"/>
    <w:rsid w:val="003746AB"/>
    <w:rsid w:val="00375665"/>
    <w:rsid w:val="0037591D"/>
    <w:rsid w:val="003768C2"/>
    <w:rsid w:val="00376D89"/>
    <w:rsid w:val="0037709B"/>
    <w:rsid w:val="00377CF4"/>
    <w:rsid w:val="00380364"/>
    <w:rsid w:val="003817FD"/>
    <w:rsid w:val="00381CF2"/>
    <w:rsid w:val="003852AE"/>
    <w:rsid w:val="003875FC"/>
    <w:rsid w:val="0039392E"/>
    <w:rsid w:val="00394376"/>
    <w:rsid w:val="003969B1"/>
    <w:rsid w:val="003971E7"/>
    <w:rsid w:val="003A0D32"/>
    <w:rsid w:val="003A12C7"/>
    <w:rsid w:val="003A1301"/>
    <w:rsid w:val="003A2159"/>
    <w:rsid w:val="003A23D6"/>
    <w:rsid w:val="003A372A"/>
    <w:rsid w:val="003B1C9D"/>
    <w:rsid w:val="003B324C"/>
    <w:rsid w:val="003B3F79"/>
    <w:rsid w:val="003B7363"/>
    <w:rsid w:val="003C239E"/>
    <w:rsid w:val="003C48A6"/>
    <w:rsid w:val="003C4AB1"/>
    <w:rsid w:val="003C6043"/>
    <w:rsid w:val="003C688C"/>
    <w:rsid w:val="003C6B9A"/>
    <w:rsid w:val="003C7631"/>
    <w:rsid w:val="003C7A21"/>
    <w:rsid w:val="003D0C0E"/>
    <w:rsid w:val="003D0E28"/>
    <w:rsid w:val="003D1356"/>
    <w:rsid w:val="003D4976"/>
    <w:rsid w:val="003D49F7"/>
    <w:rsid w:val="003E0FFC"/>
    <w:rsid w:val="003E2822"/>
    <w:rsid w:val="003E4F45"/>
    <w:rsid w:val="003E5DCD"/>
    <w:rsid w:val="003E75C8"/>
    <w:rsid w:val="003F047E"/>
    <w:rsid w:val="003F1226"/>
    <w:rsid w:val="003F2990"/>
    <w:rsid w:val="003F3B18"/>
    <w:rsid w:val="003F7BA5"/>
    <w:rsid w:val="0040294C"/>
    <w:rsid w:val="00404538"/>
    <w:rsid w:val="00404D94"/>
    <w:rsid w:val="00405BC8"/>
    <w:rsid w:val="00406309"/>
    <w:rsid w:val="00407BFC"/>
    <w:rsid w:val="00412195"/>
    <w:rsid w:val="004170FA"/>
    <w:rsid w:val="0041798D"/>
    <w:rsid w:val="00417BE4"/>
    <w:rsid w:val="004213B7"/>
    <w:rsid w:val="00432160"/>
    <w:rsid w:val="004327C2"/>
    <w:rsid w:val="00433446"/>
    <w:rsid w:val="004357E0"/>
    <w:rsid w:val="00436D0C"/>
    <w:rsid w:val="00442AF3"/>
    <w:rsid w:val="0044444F"/>
    <w:rsid w:val="00445851"/>
    <w:rsid w:val="004477BC"/>
    <w:rsid w:val="004511CE"/>
    <w:rsid w:val="004520F4"/>
    <w:rsid w:val="00452F41"/>
    <w:rsid w:val="00457277"/>
    <w:rsid w:val="00457832"/>
    <w:rsid w:val="00461E97"/>
    <w:rsid w:val="00462FC8"/>
    <w:rsid w:val="004637CB"/>
    <w:rsid w:val="00463BCC"/>
    <w:rsid w:val="0046435C"/>
    <w:rsid w:val="00465479"/>
    <w:rsid w:val="0047198E"/>
    <w:rsid w:val="0047437D"/>
    <w:rsid w:val="0047534F"/>
    <w:rsid w:val="00477223"/>
    <w:rsid w:val="00477C73"/>
    <w:rsid w:val="0048049A"/>
    <w:rsid w:val="00483BC5"/>
    <w:rsid w:val="00483C4E"/>
    <w:rsid w:val="00483D60"/>
    <w:rsid w:val="00484379"/>
    <w:rsid w:val="00484866"/>
    <w:rsid w:val="00487538"/>
    <w:rsid w:val="00490159"/>
    <w:rsid w:val="00490EAC"/>
    <w:rsid w:val="00490FB3"/>
    <w:rsid w:val="0049185C"/>
    <w:rsid w:val="00491F7B"/>
    <w:rsid w:val="004924B3"/>
    <w:rsid w:val="00492AE8"/>
    <w:rsid w:val="004937F8"/>
    <w:rsid w:val="00494E0E"/>
    <w:rsid w:val="00495ABF"/>
    <w:rsid w:val="004960F2"/>
    <w:rsid w:val="004A21B7"/>
    <w:rsid w:val="004A2DED"/>
    <w:rsid w:val="004A44A9"/>
    <w:rsid w:val="004A64E7"/>
    <w:rsid w:val="004A71A0"/>
    <w:rsid w:val="004A7CA5"/>
    <w:rsid w:val="004A7F32"/>
    <w:rsid w:val="004B193D"/>
    <w:rsid w:val="004B4F11"/>
    <w:rsid w:val="004B5CEE"/>
    <w:rsid w:val="004B6721"/>
    <w:rsid w:val="004C1402"/>
    <w:rsid w:val="004C3DF4"/>
    <w:rsid w:val="004C4B79"/>
    <w:rsid w:val="004C52D5"/>
    <w:rsid w:val="004C5424"/>
    <w:rsid w:val="004C7595"/>
    <w:rsid w:val="004D1A4F"/>
    <w:rsid w:val="004D2F6A"/>
    <w:rsid w:val="004D4CFF"/>
    <w:rsid w:val="004D4EC8"/>
    <w:rsid w:val="004D7449"/>
    <w:rsid w:val="004D7D4D"/>
    <w:rsid w:val="004E07C0"/>
    <w:rsid w:val="004E2455"/>
    <w:rsid w:val="004E417D"/>
    <w:rsid w:val="004F0866"/>
    <w:rsid w:val="004F15AD"/>
    <w:rsid w:val="004F29D2"/>
    <w:rsid w:val="004F73F1"/>
    <w:rsid w:val="005036D2"/>
    <w:rsid w:val="00504B2E"/>
    <w:rsid w:val="0051037B"/>
    <w:rsid w:val="00520B5A"/>
    <w:rsid w:val="00522686"/>
    <w:rsid w:val="005271D1"/>
    <w:rsid w:val="00527F11"/>
    <w:rsid w:val="00532F68"/>
    <w:rsid w:val="005339B8"/>
    <w:rsid w:val="00535912"/>
    <w:rsid w:val="00540177"/>
    <w:rsid w:val="005404E7"/>
    <w:rsid w:val="00540B02"/>
    <w:rsid w:val="005439D6"/>
    <w:rsid w:val="0055225A"/>
    <w:rsid w:val="00552D27"/>
    <w:rsid w:val="005543CE"/>
    <w:rsid w:val="00555125"/>
    <w:rsid w:val="00557BE0"/>
    <w:rsid w:val="00557C79"/>
    <w:rsid w:val="00564ECD"/>
    <w:rsid w:val="00572604"/>
    <w:rsid w:val="00573F54"/>
    <w:rsid w:val="00574DC5"/>
    <w:rsid w:val="00575093"/>
    <w:rsid w:val="00576485"/>
    <w:rsid w:val="00577BEA"/>
    <w:rsid w:val="00582360"/>
    <w:rsid w:val="0058491A"/>
    <w:rsid w:val="005864E4"/>
    <w:rsid w:val="00587092"/>
    <w:rsid w:val="0059174B"/>
    <w:rsid w:val="005920B7"/>
    <w:rsid w:val="0059276A"/>
    <w:rsid w:val="00593437"/>
    <w:rsid w:val="00593A07"/>
    <w:rsid w:val="0059552A"/>
    <w:rsid w:val="00595558"/>
    <w:rsid w:val="00596E46"/>
    <w:rsid w:val="005A099C"/>
    <w:rsid w:val="005A4262"/>
    <w:rsid w:val="005A54B6"/>
    <w:rsid w:val="005A72AE"/>
    <w:rsid w:val="005B37B0"/>
    <w:rsid w:val="005B5A22"/>
    <w:rsid w:val="005C0251"/>
    <w:rsid w:val="005C1BA6"/>
    <w:rsid w:val="005C35EB"/>
    <w:rsid w:val="005C3A1F"/>
    <w:rsid w:val="005C3DE6"/>
    <w:rsid w:val="005C7DF4"/>
    <w:rsid w:val="005D0830"/>
    <w:rsid w:val="005D2B6A"/>
    <w:rsid w:val="005D349D"/>
    <w:rsid w:val="005E04D2"/>
    <w:rsid w:val="005E0EB4"/>
    <w:rsid w:val="005E0FCC"/>
    <w:rsid w:val="005E4055"/>
    <w:rsid w:val="005F1BB2"/>
    <w:rsid w:val="005F2568"/>
    <w:rsid w:val="005F2E48"/>
    <w:rsid w:val="005F6D02"/>
    <w:rsid w:val="006010E4"/>
    <w:rsid w:val="00601D02"/>
    <w:rsid w:val="006027AE"/>
    <w:rsid w:val="00602855"/>
    <w:rsid w:val="00602E20"/>
    <w:rsid w:val="006042DE"/>
    <w:rsid w:val="00604337"/>
    <w:rsid w:val="00606F22"/>
    <w:rsid w:val="00610233"/>
    <w:rsid w:val="006119E5"/>
    <w:rsid w:val="00611D3C"/>
    <w:rsid w:val="00612984"/>
    <w:rsid w:val="006134E6"/>
    <w:rsid w:val="00615E03"/>
    <w:rsid w:val="00615FDD"/>
    <w:rsid w:val="0061630E"/>
    <w:rsid w:val="00626841"/>
    <w:rsid w:val="00627CF4"/>
    <w:rsid w:val="0063051D"/>
    <w:rsid w:val="0063098F"/>
    <w:rsid w:val="00633E73"/>
    <w:rsid w:val="00635250"/>
    <w:rsid w:val="00635C8E"/>
    <w:rsid w:val="00635F63"/>
    <w:rsid w:val="006430D2"/>
    <w:rsid w:val="006432A3"/>
    <w:rsid w:val="00644E62"/>
    <w:rsid w:val="006467CB"/>
    <w:rsid w:val="00650C27"/>
    <w:rsid w:val="00650DE1"/>
    <w:rsid w:val="00654C9F"/>
    <w:rsid w:val="00655583"/>
    <w:rsid w:val="00657BF7"/>
    <w:rsid w:val="00663A05"/>
    <w:rsid w:val="00664593"/>
    <w:rsid w:val="0066552C"/>
    <w:rsid w:val="006661B2"/>
    <w:rsid w:val="006662EA"/>
    <w:rsid w:val="00673EDD"/>
    <w:rsid w:val="00674FF8"/>
    <w:rsid w:val="006750F4"/>
    <w:rsid w:val="0067695D"/>
    <w:rsid w:val="00681166"/>
    <w:rsid w:val="0068124F"/>
    <w:rsid w:val="00682144"/>
    <w:rsid w:val="006829E5"/>
    <w:rsid w:val="0068451D"/>
    <w:rsid w:val="00686925"/>
    <w:rsid w:val="006875A1"/>
    <w:rsid w:val="00691476"/>
    <w:rsid w:val="006975FA"/>
    <w:rsid w:val="006A08CA"/>
    <w:rsid w:val="006A0D80"/>
    <w:rsid w:val="006A577C"/>
    <w:rsid w:val="006A59FB"/>
    <w:rsid w:val="006A70AE"/>
    <w:rsid w:val="006B199C"/>
    <w:rsid w:val="006B34A9"/>
    <w:rsid w:val="006B39DC"/>
    <w:rsid w:val="006B624E"/>
    <w:rsid w:val="006B6EE5"/>
    <w:rsid w:val="006C33D3"/>
    <w:rsid w:val="006D5B37"/>
    <w:rsid w:val="006E0AA7"/>
    <w:rsid w:val="006E2E8C"/>
    <w:rsid w:val="006E4AF8"/>
    <w:rsid w:val="006E7129"/>
    <w:rsid w:val="006E73E4"/>
    <w:rsid w:val="006F3C27"/>
    <w:rsid w:val="006F5024"/>
    <w:rsid w:val="006F641E"/>
    <w:rsid w:val="006F69B9"/>
    <w:rsid w:val="006F6D5A"/>
    <w:rsid w:val="00700CDF"/>
    <w:rsid w:val="0070117F"/>
    <w:rsid w:val="00701533"/>
    <w:rsid w:val="00702447"/>
    <w:rsid w:val="007026FB"/>
    <w:rsid w:val="00702E11"/>
    <w:rsid w:val="00703741"/>
    <w:rsid w:val="0070619F"/>
    <w:rsid w:val="007104EE"/>
    <w:rsid w:val="007113CD"/>
    <w:rsid w:val="00714817"/>
    <w:rsid w:val="007166DC"/>
    <w:rsid w:val="00721C41"/>
    <w:rsid w:val="0072208B"/>
    <w:rsid w:val="00723E59"/>
    <w:rsid w:val="007270C5"/>
    <w:rsid w:val="0073203A"/>
    <w:rsid w:val="00733810"/>
    <w:rsid w:val="007375FB"/>
    <w:rsid w:val="00737BD2"/>
    <w:rsid w:val="00742AF6"/>
    <w:rsid w:val="00743B7C"/>
    <w:rsid w:val="007459C2"/>
    <w:rsid w:val="00745C81"/>
    <w:rsid w:val="0074794C"/>
    <w:rsid w:val="0075058C"/>
    <w:rsid w:val="0075074D"/>
    <w:rsid w:val="00751873"/>
    <w:rsid w:val="00751FCA"/>
    <w:rsid w:val="007545EA"/>
    <w:rsid w:val="007559BE"/>
    <w:rsid w:val="00755E3D"/>
    <w:rsid w:val="00756D28"/>
    <w:rsid w:val="0075752A"/>
    <w:rsid w:val="00757A80"/>
    <w:rsid w:val="007626A6"/>
    <w:rsid w:val="0076405E"/>
    <w:rsid w:val="00764788"/>
    <w:rsid w:val="00764E10"/>
    <w:rsid w:val="007657CC"/>
    <w:rsid w:val="0076772D"/>
    <w:rsid w:val="00774732"/>
    <w:rsid w:val="007747A3"/>
    <w:rsid w:val="0077551C"/>
    <w:rsid w:val="00776853"/>
    <w:rsid w:val="007834F9"/>
    <w:rsid w:val="00785E31"/>
    <w:rsid w:val="00786619"/>
    <w:rsid w:val="00786795"/>
    <w:rsid w:val="007870DB"/>
    <w:rsid w:val="00787175"/>
    <w:rsid w:val="00787846"/>
    <w:rsid w:val="007937AF"/>
    <w:rsid w:val="00794ABD"/>
    <w:rsid w:val="00794F1D"/>
    <w:rsid w:val="00797236"/>
    <w:rsid w:val="007A01A2"/>
    <w:rsid w:val="007A04E1"/>
    <w:rsid w:val="007A1453"/>
    <w:rsid w:val="007A3CA2"/>
    <w:rsid w:val="007A4A4E"/>
    <w:rsid w:val="007A4C57"/>
    <w:rsid w:val="007A683B"/>
    <w:rsid w:val="007B27F0"/>
    <w:rsid w:val="007B38F7"/>
    <w:rsid w:val="007B54A6"/>
    <w:rsid w:val="007B6A1B"/>
    <w:rsid w:val="007C07E7"/>
    <w:rsid w:val="007C1C52"/>
    <w:rsid w:val="007C2220"/>
    <w:rsid w:val="007C2A6A"/>
    <w:rsid w:val="007C3567"/>
    <w:rsid w:val="007C3E03"/>
    <w:rsid w:val="007C3FF9"/>
    <w:rsid w:val="007D3094"/>
    <w:rsid w:val="007D56A3"/>
    <w:rsid w:val="007D663B"/>
    <w:rsid w:val="007E1F2C"/>
    <w:rsid w:val="007E2D87"/>
    <w:rsid w:val="007E46AD"/>
    <w:rsid w:val="007E52A7"/>
    <w:rsid w:val="007E65B1"/>
    <w:rsid w:val="007E7A4E"/>
    <w:rsid w:val="007F02EA"/>
    <w:rsid w:val="007F1737"/>
    <w:rsid w:val="007F17AF"/>
    <w:rsid w:val="007F2391"/>
    <w:rsid w:val="007F3BA0"/>
    <w:rsid w:val="0080306C"/>
    <w:rsid w:val="00803CE1"/>
    <w:rsid w:val="008044A7"/>
    <w:rsid w:val="00804B31"/>
    <w:rsid w:val="00804C96"/>
    <w:rsid w:val="00805FD2"/>
    <w:rsid w:val="00807722"/>
    <w:rsid w:val="008130E7"/>
    <w:rsid w:val="00820A04"/>
    <w:rsid w:val="00820E4B"/>
    <w:rsid w:val="0082129A"/>
    <w:rsid w:val="00822048"/>
    <w:rsid w:val="00822765"/>
    <w:rsid w:val="00822786"/>
    <w:rsid w:val="00822F09"/>
    <w:rsid w:val="00824EE9"/>
    <w:rsid w:val="00826D81"/>
    <w:rsid w:val="008276C9"/>
    <w:rsid w:val="00831DD8"/>
    <w:rsid w:val="00833B60"/>
    <w:rsid w:val="0083665E"/>
    <w:rsid w:val="00846050"/>
    <w:rsid w:val="00847FA0"/>
    <w:rsid w:val="00850124"/>
    <w:rsid w:val="008513E2"/>
    <w:rsid w:val="008543C2"/>
    <w:rsid w:val="008615C5"/>
    <w:rsid w:val="0086509F"/>
    <w:rsid w:val="00866AFC"/>
    <w:rsid w:val="008671DA"/>
    <w:rsid w:val="00872794"/>
    <w:rsid w:val="00873192"/>
    <w:rsid w:val="00873651"/>
    <w:rsid w:val="00874E1F"/>
    <w:rsid w:val="0088015E"/>
    <w:rsid w:val="00880950"/>
    <w:rsid w:val="00881750"/>
    <w:rsid w:val="008860E7"/>
    <w:rsid w:val="00891292"/>
    <w:rsid w:val="0089275F"/>
    <w:rsid w:val="00897CE3"/>
    <w:rsid w:val="008A1141"/>
    <w:rsid w:val="008A2325"/>
    <w:rsid w:val="008B108C"/>
    <w:rsid w:val="008B1B3D"/>
    <w:rsid w:val="008B3BF0"/>
    <w:rsid w:val="008B558C"/>
    <w:rsid w:val="008C1EB3"/>
    <w:rsid w:val="008C2557"/>
    <w:rsid w:val="008C57CA"/>
    <w:rsid w:val="008C5EE3"/>
    <w:rsid w:val="008C7C74"/>
    <w:rsid w:val="008D4A79"/>
    <w:rsid w:val="008D5F8C"/>
    <w:rsid w:val="008D6423"/>
    <w:rsid w:val="008D6EFD"/>
    <w:rsid w:val="008D7F59"/>
    <w:rsid w:val="008E1D94"/>
    <w:rsid w:val="008E1E07"/>
    <w:rsid w:val="008E2331"/>
    <w:rsid w:val="008E4836"/>
    <w:rsid w:val="008E4A1F"/>
    <w:rsid w:val="008F21E5"/>
    <w:rsid w:val="008F2FEE"/>
    <w:rsid w:val="008F559D"/>
    <w:rsid w:val="008F5744"/>
    <w:rsid w:val="008F5877"/>
    <w:rsid w:val="008F7954"/>
    <w:rsid w:val="008F7B57"/>
    <w:rsid w:val="00900D0B"/>
    <w:rsid w:val="00900FF5"/>
    <w:rsid w:val="00901345"/>
    <w:rsid w:val="009015A2"/>
    <w:rsid w:val="00901CB8"/>
    <w:rsid w:val="00902734"/>
    <w:rsid w:val="00922B0E"/>
    <w:rsid w:val="00922BEF"/>
    <w:rsid w:val="00923489"/>
    <w:rsid w:val="009270B4"/>
    <w:rsid w:val="00930BB9"/>
    <w:rsid w:val="00934258"/>
    <w:rsid w:val="0093638B"/>
    <w:rsid w:val="00937FAF"/>
    <w:rsid w:val="00941877"/>
    <w:rsid w:val="0094290B"/>
    <w:rsid w:val="00942917"/>
    <w:rsid w:val="00942C4E"/>
    <w:rsid w:val="0094391C"/>
    <w:rsid w:val="00944643"/>
    <w:rsid w:val="009523A2"/>
    <w:rsid w:val="00952D0C"/>
    <w:rsid w:val="00952F24"/>
    <w:rsid w:val="00953DCB"/>
    <w:rsid w:val="00954A9F"/>
    <w:rsid w:val="009565C5"/>
    <w:rsid w:val="00956EFF"/>
    <w:rsid w:val="0095739B"/>
    <w:rsid w:val="00957AB3"/>
    <w:rsid w:val="009665A2"/>
    <w:rsid w:val="0096668D"/>
    <w:rsid w:val="0097051A"/>
    <w:rsid w:val="00971DBA"/>
    <w:rsid w:val="00972D75"/>
    <w:rsid w:val="00975E81"/>
    <w:rsid w:val="00980742"/>
    <w:rsid w:val="009815EC"/>
    <w:rsid w:val="009816E2"/>
    <w:rsid w:val="00981757"/>
    <w:rsid w:val="00982975"/>
    <w:rsid w:val="00983701"/>
    <w:rsid w:val="009838A9"/>
    <w:rsid w:val="009863B7"/>
    <w:rsid w:val="00987037"/>
    <w:rsid w:val="009879E5"/>
    <w:rsid w:val="00991303"/>
    <w:rsid w:val="009914A1"/>
    <w:rsid w:val="0099367D"/>
    <w:rsid w:val="00994883"/>
    <w:rsid w:val="009958DB"/>
    <w:rsid w:val="00996703"/>
    <w:rsid w:val="009A000E"/>
    <w:rsid w:val="009A290B"/>
    <w:rsid w:val="009B334E"/>
    <w:rsid w:val="009B413F"/>
    <w:rsid w:val="009B4ED7"/>
    <w:rsid w:val="009B73E4"/>
    <w:rsid w:val="009C0618"/>
    <w:rsid w:val="009C0812"/>
    <w:rsid w:val="009C26A3"/>
    <w:rsid w:val="009D04A3"/>
    <w:rsid w:val="009D12DD"/>
    <w:rsid w:val="009D2546"/>
    <w:rsid w:val="009D4005"/>
    <w:rsid w:val="009D581C"/>
    <w:rsid w:val="009D596C"/>
    <w:rsid w:val="009E05C8"/>
    <w:rsid w:val="009E3FB2"/>
    <w:rsid w:val="009E42DF"/>
    <w:rsid w:val="009E44C7"/>
    <w:rsid w:val="009E5F21"/>
    <w:rsid w:val="009F0EB8"/>
    <w:rsid w:val="009F1D8D"/>
    <w:rsid w:val="009F70FE"/>
    <w:rsid w:val="009F7A5D"/>
    <w:rsid w:val="00A02A65"/>
    <w:rsid w:val="00A03E01"/>
    <w:rsid w:val="00A103A4"/>
    <w:rsid w:val="00A10583"/>
    <w:rsid w:val="00A148A8"/>
    <w:rsid w:val="00A219C6"/>
    <w:rsid w:val="00A21CAB"/>
    <w:rsid w:val="00A2203D"/>
    <w:rsid w:val="00A2210B"/>
    <w:rsid w:val="00A23D55"/>
    <w:rsid w:val="00A25B15"/>
    <w:rsid w:val="00A264D6"/>
    <w:rsid w:val="00A41245"/>
    <w:rsid w:val="00A42A2D"/>
    <w:rsid w:val="00A439E9"/>
    <w:rsid w:val="00A53018"/>
    <w:rsid w:val="00A538FF"/>
    <w:rsid w:val="00A569FB"/>
    <w:rsid w:val="00A57326"/>
    <w:rsid w:val="00A605A6"/>
    <w:rsid w:val="00A62FE6"/>
    <w:rsid w:val="00A65304"/>
    <w:rsid w:val="00A65354"/>
    <w:rsid w:val="00A66B52"/>
    <w:rsid w:val="00A71E74"/>
    <w:rsid w:val="00A7668C"/>
    <w:rsid w:val="00A806EA"/>
    <w:rsid w:val="00A97D22"/>
    <w:rsid w:val="00A97ECB"/>
    <w:rsid w:val="00AA3042"/>
    <w:rsid w:val="00AA3816"/>
    <w:rsid w:val="00AA544F"/>
    <w:rsid w:val="00AB3B6D"/>
    <w:rsid w:val="00AB3DB8"/>
    <w:rsid w:val="00AC093B"/>
    <w:rsid w:val="00AC1917"/>
    <w:rsid w:val="00AC20CD"/>
    <w:rsid w:val="00AC28C9"/>
    <w:rsid w:val="00AC7706"/>
    <w:rsid w:val="00AC7787"/>
    <w:rsid w:val="00AD04E8"/>
    <w:rsid w:val="00AD10E5"/>
    <w:rsid w:val="00AD2280"/>
    <w:rsid w:val="00AD2FDA"/>
    <w:rsid w:val="00AD4416"/>
    <w:rsid w:val="00AD4571"/>
    <w:rsid w:val="00AD535C"/>
    <w:rsid w:val="00AD604C"/>
    <w:rsid w:val="00AD7820"/>
    <w:rsid w:val="00AE2F64"/>
    <w:rsid w:val="00AE3D0A"/>
    <w:rsid w:val="00AE6CE7"/>
    <w:rsid w:val="00AF0383"/>
    <w:rsid w:val="00AF0C61"/>
    <w:rsid w:val="00AF5111"/>
    <w:rsid w:val="00AF7053"/>
    <w:rsid w:val="00B000FF"/>
    <w:rsid w:val="00B00433"/>
    <w:rsid w:val="00B05996"/>
    <w:rsid w:val="00B0673B"/>
    <w:rsid w:val="00B13A94"/>
    <w:rsid w:val="00B14E02"/>
    <w:rsid w:val="00B16B9F"/>
    <w:rsid w:val="00B17CEE"/>
    <w:rsid w:val="00B21C58"/>
    <w:rsid w:val="00B24F68"/>
    <w:rsid w:val="00B25075"/>
    <w:rsid w:val="00B31433"/>
    <w:rsid w:val="00B33867"/>
    <w:rsid w:val="00B36B60"/>
    <w:rsid w:val="00B46200"/>
    <w:rsid w:val="00B47437"/>
    <w:rsid w:val="00B54031"/>
    <w:rsid w:val="00B55A4D"/>
    <w:rsid w:val="00B61213"/>
    <w:rsid w:val="00B616D2"/>
    <w:rsid w:val="00B61D59"/>
    <w:rsid w:val="00B623E3"/>
    <w:rsid w:val="00B65DBB"/>
    <w:rsid w:val="00B65E9C"/>
    <w:rsid w:val="00B66810"/>
    <w:rsid w:val="00B670B9"/>
    <w:rsid w:val="00B67C39"/>
    <w:rsid w:val="00B713A8"/>
    <w:rsid w:val="00B717DA"/>
    <w:rsid w:val="00B73BBA"/>
    <w:rsid w:val="00B76B8D"/>
    <w:rsid w:val="00B80037"/>
    <w:rsid w:val="00B807F5"/>
    <w:rsid w:val="00B81E81"/>
    <w:rsid w:val="00B8388E"/>
    <w:rsid w:val="00B83E3F"/>
    <w:rsid w:val="00B87625"/>
    <w:rsid w:val="00B90190"/>
    <w:rsid w:val="00B90887"/>
    <w:rsid w:val="00B92AA7"/>
    <w:rsid w:val="00B93448"/>
    <w:rsid w:val="00B93597"/>
    <w:rsid w:val="00B93C4C"/>
    <w:rsid w:val="00B944CF"/>
    <w:rsid w:val="00B95654"/>
    <w:rsid w:val="00BA0CE2"/>
    <w:rsid w:val="00BA3872"/>
    <w:rsid w:val="00BA4A5B"/>
    <w:rsid w:val="00BA5266"/>
    <w:rsid w:val="00BA6179"/>
    <w:rsid w:val="00BA6B22"/>
    <w:rsid w:val="00BB1BBC"/>
    <w:rsid w:val="00BB3081"/>
    <w:rsid w:val="00BB3F12"/>
    <w:rsid w:val="00BB4DE3"/>
    <w:rsid w:val="00BC2048"/>
    <w:rsid w:val="00BC271B"/>
    <w:rsid w:val="00BC338D"/>
    <w:rsid w:val="00BC3666"/>
    <w:rsid w:val="00BC493F"/>
    <w:rsid w:val="00BC6557"/>
    <w:rsid w:val="00BC74E6"/>
    <w:rsid w:val="00BD35B6"/>
    <w:rsid w:val="00BD5299"/>
    <w:rsid w:val="00BD6183"/>
    <w:rsid w:val="00BD7BE8"/>
    <w:rsid w:val="00BD7D9B"/>
    <w:rsid w:val="00BE1E44"/>
    <w:rsid w:val="00BF36A5"/>
    <w:rsid w:val="00BF62E3"/>
    <w:rsid w:val="00BF63C4"/>
    <w:rsid w:val="00BF7591"/>
    <w:rsid w:val="00C015A2"/>
    <w:rsid w:val="00C02396"/>
    <w:rsid w:val="00C029E1"/>
    <w:rsid w:val="00C03CAF"/>
    <w:rsid w:val="00C06F99"/>
    <w:rsid w:val="00C07ED5"/>
    <w:rsid w:val="00C1092D"/>
    <w:rsid w:val="00C10C66"/>
    <w:rsid w:val="00C1122A"/>
    <w:rsid w:val="00C11DF4"/>
    <w:rsid w:val="00C159D0"/>
    <w:rsid w:val="00C15C02"/>
    <w:rsid w:val="00C15E74"/>
    <w:rsid w:val="00C1623E"/>
    <w:rsid w:val="00C17ED8"/>
    <w:rsid w:val="00C20425"/>
    <w:rsid w:val="00C2271E"/>
    <w:rsid w:val="00C23C21"/>
    <w:rsid w:val="00C24D1E"/>
    <w:rsid w:val="00C253C8"/>
    <w:rsid w:val="00C26149"/>
    <w:rsid w:val="00C31428"/>
    <w:rsid w:val="00C322F8"/>
    <w:rsid w:val="00C3298F"/>
    <w:rsid w:val="00C33434"/>
    <w:rsid w:val="00C33C6B"/>
    <w:rsid w:val="00C358FD"/>
    <w:rsid w:val="00C41539"/>
    <w:rsid w:val="00C42982"/>
    <w:rsid w:val="00C4337B"/>
    <w:rsid w:val="00C4395C"/>
    <w:rsid w:val="00C45A7C"/>
    <w:rsid w:val="00C46B40"/>
    <w:rsid w:val="00C479FC"/>
    <w:rsid w:val="00C50821"/>
    <w:rsid w:val="00C52132"/>
    <w:rsid w:val="00C5237E"/>
    <w:rsid w:val="00C52FD4"/>
    <w:rsid w:val="00C54AF4"/>
    <w:rsid w:val="00C5787B"/>
    <w:rsid w:val="00C612E5"/>
    <w:rsid w:val="00C67E51"/>
    <w:rsid w:val="00C7144C"/>
    <w:rsid w:val="00C730CC"/>
    <w:rsid w:val="00C73E63"/>
    <w:rsid w:val="00C7460D"/>
    <w:rsid w:val="00C7772D"/>
    <w:rsid w:val="00C81393"/>
    <w:rsid w:val="00C81BE2"/>
    <w:rsid w:val="00C83A16"/>
    <w:rsid w:val="00C83B2E"/>
    <w:rsid w:val="00C846F3"/>
    <w:rsid w:val="00C85194"/>
    <w:rsid w:val="00C85D79"/>
    <w:rsid w:val="00C86511"/>
    <w:rsid w:val="00C93EE4"/>
    <w:rsid w:val="00C949ED"/>
    <w:rsid w:val="00C95086"/>
    <w:rsid w:val="00C965ED"/>
    <w:rsid w:val="00C96B48"/>
    <w:rsid w:val="00CA0689"/>
    <w:rsid w:val="00CA226F"/>
    <w:rsid w:val="00CA33B9"/>
    <w:rsid w:val="00CA5AA7"/>
    <w:rsid w:val="00CB0042"/>
    <w:rsid w:val="00CB00EA"/>
    <w:rsid w:val="00CB02A2"/>
    <w:rsid w:val="00CB196A"/>
    <w:rsid w:val="00CB6749"/>
    <w:rsid w:val="00CB7926"/>
    <w:rsid w:val="00CC0E07"/>
    <w:rsid w:val="00CC1335"/>
    <w:rsid w:val="00CC13CF"/>
    <w:rsid w:val="00CC38B7"/>
    <w:rsid w:val="00CC3EB6"/>
    <w:rsid w:val="00CD23B7"/>
    <w:rsid w:val="00CD4BE3"/>
    <w:rsid w:val="00CD4EEF"/>
    <w:rsid w:val="00CD4FC2"/>
    <w:rsid w:val="00CD7D61"/>
    <w:rsid w:val="00CE1047"/>
    <w:rsid w:val="00CE396D"/>
    <w:rsid w:val="00CE4982"/>
    <w:rsid w:val="00CE4E49"/>
    <w:rsid w:val="00CE5041"/>
    <w:rsid w:val="00CE51C5"/>
    <w:rsid w:val="00CE606F"/>
    <w:rsid w:val="00CE6C5E"/>
    <w:rsid w:val="00CE704E"/>
    <w:rsid w:val="00CE7E47"/>
    <w:rsid w:val="00CF2C4E"/>
    <w:rsid w:val="00CF4813"/>
    <w:rsid w:val="00D00943"/>
    <w:rsid w:val="00D0101F"/>
    <w:rsid w:val="00D03AC6"/>
    <w:rsid w:val="00D0534F"/>
    <w:rsid w:val="00D06184"/>
    <w:rsid w:val="00D067D7"/>
    <w:rsid w:val="00D10B4B"/>
    <w:rsid w:val="00D116B0"/>
    <w:rsid w:val="00D11E19"/>
    <w:rsid w:val="00D12B6E"/>
    <w:rsid w:val="00D12CFC"/>
    <w:rsid w:val="00D13646"/>
    <w:rsid w:val="00D15DF6"/>
    <w:rsid w:val="00D167E4"/>
    <w:rsid w:val="00D225C0"/>
    <w:rsid w:val="00D23403"/>
    <w:rsid w:val="00D24453"/>
    <w:rsid w:val="00D271CB"/>
    <w:rsid w:val="00D31F00"/>
    <w:rsid w:val="00D34D7F"/>
    <w:rsid w:val="00D35A56"/>
    <w:rsid w:val="00D40F2E"/>
    <w:rsid w:val="00D4110A"/>
    <w:rsid w:val="00D41852"/>
    <w:rsid w:val="00D43C53"/>
    <w:rsid w:val="00D4420C"/>
    <w:rsid w:val="00D45751"/>
    <w:rsid w:val="00D45AB8"/>
    <w:rsid w:val="00D51E06"/>
    <w:rsid w:val="00D525F9"/>
    <w:rsid w:val="00D55A91"/>
    <w:rsid w:val="00D61327"/>
    <w:rsid w:val="00D70348"/>
    <w:rsid w:val="00D7394C"/>
    <w:rsid w:val="00D741A8"/>
    <w:rsid w:val="00D74999"/>
    <w:rsid w:val="00D74D15"/>
    <w:rsid w:val="00D76059"/>
    <w:rsid w:val="00D836D6"/>
    <w:rsid w:val="00D846ED"/>
    <w:rsid w:val="00D85BA8"/>
    <w:rsid w:val="00D86947"/>
    <w:rsid w:val="00D86970"/>
    <w:rsid w:val="00D90009"/>
    <w:rsid w:val="00D912E3"/>
    <w:rsid w:val="00D92FDE"/>
    <w:rsid w:val="00D95E98"/>
    <w:rsid w:val="00D9655C"/>
    <w:rsid w:val="00D97646"/>
    <w:rsid w:val="00DA0B04"/>
    <w:rsid w:val="00DA1BAB"/>
    <w:rsid w:val="00DA1C3F"/>
    <w:rsid w:val="00DA1D50"/>
    <w:rsid w:val="00DA315F"/>
    <w:rsid w:val="00DA39FD"/>
    <w:rsid w:val="00DA5183"/>
    <w:rsid w:val="00DA6D57"/>
    <w:rsid w:val="00DB02FB"/>
    <w:rsid w:val="00DB5364"/>
    <w:rsid w:val="00DB5759"/>
    <w:rsid w:val="00DB6D83"/>
    <w:rsid w:val="00DB7E47"/>
    <w:rsid w:val="00DC5C97"/>
    <w:rsid w:val="00DC6B36"/>
    <w:rsid w:val="00DD0548"/>
    <w:rsid w:val="00DD05F0"/>
    <w:rsid w:val="00DD1EF9"/>
    <w:rsid w:val="00DD36F6"/>
    <w:rsid w:val="00DD5C77"/>
    <w:rsid w:val="00DE1143"/>
    <w:rsid w:val="00DE65AC"/>
    <w:rsid w:val="00DE6CDE"/>
    <w:rsid w:val="00DE7A34"/>
    <w:rsid w:val="00DF0D4F"/>
    <w:rsid w:val="00DF1DFD"/>
    <w:rsid w:val="00DF3BCC"/>
    <w:rsid w:val="00DF68A3"/>
    <w:rsid w:val="00DF7E05"/>
    <w:rsid w:val="00E00846"/>
    <w:rsid w:val="00E00C54"/>
    <w:rsid w:val="00E015C2"/>
    <w:rsid w:val="00E037CE"/>
    <w:rsid w:val="00E07314"/>
    <w:rsid w:val="00E07C27"/>
    <w:rsid w:val="00E159B9"/>
    <w:rsid w:val="00E169E7"/>
    <w:rsid w:val="00E212C5"/>
    <w:rsid w:val="00E212FE"/>
    <w:rsid w:val="00E3266C"/>
    <w:rsid w:val="00E33C6D"/>
    <w:rsid w:val="00E34491"/>
    <w:rsid w:val="00E36A43"/>
    <w:rsid w:val="00E4062B"/>
    <w:rsid w:val="00E463CD"/>
    <w:rsid w:val="00E4691B"/>
    <w:rsid w:val="00E53EA8"/>
    <w:rsid w:val="00E54258"/>
    <w:rsid w:val="00E5444D"/>
    <w:rsid w:val="00E55C8E"/>
    <w:rsid w:val="00E619DF"/>
    <w:rsid w:val="00E641D6"/>
    <w:rsid w:val="00E65926"/>
    <w:rsid w:val="00E712D9"/>
    <w:rsid w:val="00E72C47"/>
    <w:rsid w:val="00E7397C"/>
    <w:rsid w:val="00E74222"/>
    <w:rsid w:val="00E7626B"/>
    <w:rsid w:val="00E76C78"/>
    <w:rsid w:val="00E8115B"/>
    <w:rsid w:val="00E821EB"/>
    <w:rsid w:val="00E8381C"/>
    <w:rsid w:val="00E87C2C"/>
    <w:rsid w:val="00E87DAD"/>
    <w:rsid w:val="00E90C32"/>
    <w:rsid w:val="00E91B5F"/>
    <w:rsid w:val="00E930C8"/>
    <w:rsid w:val="00E93B17"/>
    <w:rsid w:val="00E9461B"/>
    <w:rsid w:val="00EA165B"/>
    <w:rsid w:val="00EA26A7"/>
    <w:rsid w:val="00EA3014"/>
    <w:rsid w:val="00EB0714"/>
    <w:rsid w:val="00EB35E7"/>
    <w:rsid w:val="00EB3832"/>
    <w:rsid w:val="00EB47B6"/>
    <w:rsid w:val="00EB5B5F"/>
    <w:rsid w:val="00EB5DE3"/>
    <w:rsid w:val="00EB63CA"/>
    <w:rsid w:val="00EC083F"/>
    <w:rsid w:val="00EC0FFD"/>
    <w:rsid w:val="00EC164A"/>
    <w:rsid w:val="00EC260D"/>
    <w:rsid w:val="00EC2C7F"/>
    <w:rsid w:val="00EC33F6"/>
    <w:rsid w:val="00EC4370"/>
    <w:rsid w:val="00EC5144"/>
    <w:rsid w:val="00ED01AD"/>
    <w:rsid w:val="00ED1CCD"/>
    <w:rsid w:val="00EE4617"/>
    <w:rsid w:val="00EE5605"/>
    <w:rsid w:val="00EE6B2B"/>
    <w:rsid w:val="00EE6BA7"/>
    <w:rsid w:val="00EE767A"/>
    <w:rsid w:val="00EF31B0"/>
    <w:rsid w:val="00EF34E1"/>
    <w:rsid w:val="00EF6420"/>
    <w:rsid w:val="00EF751B"/>
    <w:rsid w:val="00F025DA"/>
    <w:rsid w:val="00F02C07"/>
    <w:rsid w:val="00F02C1D"/>
    <w:rsid w:val="00F05B3E"/>
    <w:rsid w:val="00F064B1"/>
    <w:rsid w:val="00F118BB"/>
    <w:rsid w:val="00F14DFE"/>
    <w:rsid w:val="00F15F7F"/>
    <w:rsid w:val="00F17FA1"/>
    <w:rsid w:val="00F225F2"/>
    <w:rsid w:val="00F2273F"/>
    <w:rsid w:val="00F24CE5"/>
    <w:rsid w:val="00F25E96"/>
    <w:rsid w:val="00F26B58"/>
    <w:rsid w:val="00F31BBE"/>
    <w:rsid w:val="00F32CC5"/>
    <w:rsid w:val="00F32EB3"/>
    <w:rsid w:val="00F352B7"/>
    <w:rsid w:val="00F35596"/>
    <w:rsid w:val="00F357E8"/>
    <w:rsid w:val="00F36696"/>
    <w:rsid w:val="00F379E3"/>
    <w:rsid w:val="00F402D0"/>
    <w:rsid w:val="00F41ED4"/>
    <w:rsid w:val="00F4471D"/>
    <w:rsid w:val="00F46249"/>
    <w:rsid w:val="00F50A39"/>
    <w:rsid w:val="00F53950"/>
    <w:rsid w:val="00F54FA1"/>
    <w:rsid w:val="00F569EB"/>
    <w:rsid w:val="00F56B56"/>
    <w:rsid w:val="00F56DD0"/>
    <w:rsid w:val="00F608FB"/>
    <w:rsid w:val="00F60A01"/>
    <w:rsid w:val="00F60CC8"/>
    <w:rsid w:val="00F6590E"/>
    <w:rsid w:val="00F66E79"/>
    <w:rsid w:val="00F679B1"/>
    <w:rsid w:val="00F67FAA"/>
    <w:rsid w:val="00F72F5F"/>
    <w:rsid w:val="00F7337C"/>
    <w:rsid w:val="00F73DE5"/>
    <w:rsid w:val="00F7674C"/>
    <w:rsid w:val="00F76D65"/>
    <w:rsid w:val="00F7799D"/>
    <w:rsid w:val="00F80A30"/>
    <w:rsid w:val="00F90978"/>
    <w:rsid w:val="00F90FAB"/>
    <w:rsid w:val="00F928AD"/>
    <w:rsid w:val="00F936BA"/>
    <w:rsid w:val="00F951EE"/>
    <w:rsid w:val="00F96368"/>
    <w:rsid w:val="00F966D3"/>
    <w:rsid w:val="00F97E74"/>
    <w:rsid w:val="00FA0A46"/>
    <w:rsid w:val="00FA18F2"/>
    <w:rsid w:val="00FA7316"/>
    <w:rsid w:val="00FB4626"/>
    <w:rsid w:val="00FB7BAB"/>
    <w:rsid w:val="00FC1712"/>
    <w:rsid w:val="00FC2649"/>
    <w:rsid w:val="00FC4B19"/>
    <w:rsid w:val="00FC530A"/>
    <w:rsid w:val="00FC53CE"/>
    <w:rsid w:val="00FC5454"/>
    <w:rsid w:val="00FD3B87"/>
    <w:rsid w:val="00FD48FE"/>
    <w:rsid w:val="00FD5DC9"/>
    <w:rsid w:val="00FE0EB9"/>
    <w:rsid w:val="00FE1298"/>
    <w:rsid w:val="00FE1533"/>
    <w:rsid w:val="00FE2B47"/>
    <w:rsid w:val="00FE4F1E"/>
    <w:rsid w:val="00FF25C0"/>
    <w:rsid w:val="00FF30BA"/>
    <w:rsid w:val="00FF3FD8"/>
    <w:rsid w:val="00FF5814"/>
    <w:rsid w:val="00FF5F91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04"/>
  </w:style>
  <w:style w:type="paragraph" w:styleId="1">
    <w:name w:val="heading 1"/>
    <w:basedOn w:val="a"/>
    <w:next w:val="a"/>
    <w:link w:val="10"/>
    <w:uiPriority w:val="9"/>
    <w:qFormat/>
    <w:rsid w:val="00F1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626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2255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uiPriority w:val="1"/>
    <w:qFormat/>
    <w:rsid w:val="00E90C32"/>
    <w:pPr>
      <w:spacing w:after="0" w:line="240" w:lineRule="auto"/>
    </w:pPr>
  </w:style>
  <w:style w:type="paragraph" w:styleId="a6">
    <w:name w:val="List Paragraph"/>
    <w:basedOn w:val="a"/>
    <w:qFormat/>
    <w:rsid w:val="00EA26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6E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13D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4">
    <w:name w:val="Style4"/>
    <w:basedOn w:val="a"/>
    <w:uiPriority w:val="99"/>
    <w:rsid w:val="00D34D7F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qFormat/>
    <w:rsid w:val="001C2946"/>
    <w:rPr>
      <w:rFonts w:cs="Times New Roman"/>
      <w:b/>
      <w:bCs/>
    </w:rPr>
  </w:style>
  <w:style w:type="paragraph" w:customStyle="1" w:styleId="Standard">
    <w:name w:val="Standard"/>
    <w:rsid w:val="00FE15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">
    <w:name w:val="WW-Absatz-Standardschriftart111111111"/>
    <w:rsid w:val="007C3E03"/>
  </w:style>
  <w:style w:type="character" w:styleId="a9">
    <w:name w:val="FollowedHyperlink"/>
    <w:basedOn w:val="a0"/>
    <w:uiPriority w:val="99"/>
    <w:semiHidden/>
    <w:unhideWhenUsed/>
    <w:rsid w:val="00DC5C97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0574C1"/>
  </w:style>
  <w:style w:type="paragraph" w:customStyle="1" w:styleId="11">
    <w:name w:val="Без интервала1"/>
    <w:link w:val="1Char"/>
    <w:qFormat/>
    <w:rsid w:val="00345A46"/>
    <w:rPr>
      <w:rFonts w:ascii="Calibri" w:eastAsia="Times New Roman" w:hAnsi="Calibri" w:cs="Times New Roman"/>
      <w:lang w:eastAsia="en-US"/>
    </w:rPr>
  </w:style>
  <w:style w:type="character" w:customStyle="1" w:styleId="1Char">
    <w:name w:val="Без интервала1 Char"/>
    <w:link w:val="11"/>
    <w:rsid w:val="00345A46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1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-17.ru/joom/file/Int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bse.ru/v-biblioteke-filiale-n1-im-m-e-saltyikova-shhedrina-v-mezhdunarodnyiy-den-tolerantnosti-proveli-nravstvennyie-dialogi-dobrota-zazhigaet-zvezdy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se.ru/v-biblioteke-filiale-n1-im-m-e-saltyikova-shhedrina-v-mezhdunarodnyiy-den-tolerantnosti-proveli-nravstvennyie-dialogi-dobrota-zazhigaet-zvezdy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AFBB-C0D2-4CEF-B1FC-4B7CB61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5</Pages>
  <Words>9510</Words>
  <Characters>5420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1073</cp:revision>
  <cp:lastPrinted>2017-03-03T09:19:00Z</cp:lastPrinted>
  <dcterms:created xsi:type="dcterms:W3CDTF">2015-03-08T12:44:00Z</dcterms:created>
  <dcterms:modified xsi:type="dcterms:W3CDTF">2019-12-13T07:13:00Z</dcterms:modified>
</cp:coreProperties>
</file>